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A0CB57D" w14:textId="77777777" w:rsidR="009566C6" w:rsidRDefault="004A3AEE" w:rsidP="0060242E">
      <w:pPr>
        <w:jc w:val="right"/>
      </w:pPr>
      <w:bookmarkStart w:id="0" w:name="_GoBack"/>
      <w:bookmarkEnd w:id="0"/>
      <w:r w:rsidRPr="00334427">
        <w:t xml:space="preserve">(moduł 3 </w:t>
      </w:r>
      <w:r w:rsidR="002763AE">
        <w:t>Fundusz Pracy</w:t>
      </w:r>
      <w:r w:rsidRPr="00334427">
        <w:t>)</w:t>
      </w:r>
    </w:p>
    <w:p w14:paraId="149B56B4" w14:textId="77777777" w:rsidR="009566C6" w:rsidRDefault="004A3AEE" w:rsidP="0060242E">
      <w:pPr>
        <w:pStyle w:val="Nagwekumowy"/>
      </w:pPr>
      <w:r w:rsidRPr="0060242E">
        <w:t>UMOWA nr ……………………</w:t>
      </w:r>
    </w:p>
    <w:p w14:paraId="2659E626" w14:textId="3F8552E9" w:rsidR="004A3AEE" w:rsidRPr="00334427" w:rsidRDefault="004A3AEE" w:rsidP="00A5656B">
      <w:pPr>
        <w:pStyle w:val="zwykytekst"/>
      </w:pPr>
      <w:r w:rsidRPr="00334427">
        <w:t>zawarta</w:t>
      </w:r>
      <w:r w:rsidR="004F30FF">
        <w:t xml:space="preserve"> w dniu ....................</w:t>
      </w:r>
      <w:r w:rsidR="006D5C12">
        <w:t>2020</w:t>
      </w:r>
      <w:r w:rsidRPr="00334427">
        <w:t xml:space="preserve"> r. w Warszawie pomiędzy:</w:t>
      </w:r>
    </w:p>
    <w:p w14:paraId="61DF0077" w14:textId="77777777" w:rsidR="004A3AEE" w:rsidRPr="00334427" w:rsidRDefault="004A3AEE" w:rsidP="00AE3A41">
      <w:pPr>
        <w:pStyle w:val="zwykytekst"/>
      </w:pPr>
      <w:r w:rsidRPr="00AE3A41">
        <w:rPr>
          <w:b/>
        </w:rPr>
        <w:t>Wojewodą Mazowieckim</w:t>
      </w:r>
      <w:r w:rsidRPr="00334427">
        <w:t xml:space="preserve">, z siedzibą w Warszawie przy pl. Bankowym 3/5, </w:t>
      </w:r>
    </w:p>
    <w:p w14:paraId="4321CC11" w14:textId="0AEEDD92" w:rsidR="004A3AEE" w:rsidRPr="00334427" w:rsidRDefault="004A3AEE" w:rsidP="00AE3A41">
      <w:pPr>
        <w:pStyle w:val="zwykytekst"/>
      </w:pPr>
      <w:r w:rsidRPr="00334427">
        <w:t xml:space="preserve">reprezentowanym przez …………………. – ………….. Biura Rozwoju i Inwestycji w Mazowieckim Urzędzie Wojewódzkim w Warszawie, na podstawie upoważnienia </w:t>
      </w:r>
      <w:r w:rsidR="00AE3A41">
        <w:t>n</w:t>
      </w:r>
      <w:r w:rsidRPr="00334427">
        <w:t>r ……………</w:t>
      </w:r>
      <w:r w:rsidR="00C91491">
        <w:t xml:space="preserve"> </w:t>
      </w:r>
      <w:r w:rsidRPr="00334427">
        <w:t xml:space="preserve">z dnia ………….. r. (zwanym dalej </w:t>
      </w:r>
      <w:r w:rsidR="00AE3A41">
        <w:t>„</w:t>
      </w:r>
      <w:r w:rsidRPr="00334427">
        <w:t>Wojewodą</w:t>
      </w:r>
      <w:r w:rsidR="00AE3A41">
        <w:t>”</w:t>
      </w:r>
      <w:r w:rsidRPr="00334427">
        <w:t>)</w:t>
      </w:r>
    </w:p>
    <w:p w14:paraId="029E852A" w14:textId="77777777" w:rsidR="004A3AEE" w:rsidRPr="00334427" w:rsidRDefault="004A3AEE" w:rsidP="00AE3A41">
      <w:pPr>
        <w:pStyle w:val="zwykytekst"/>
      </w:pPr>
      <w:r w:rsidRPr="00334427">
        <w:t xml:space="preserve">a </w:t>
      </w:r>
    </w:p>
    <w:p w14:paraId="16675FB2" w14:textId="533EF900" w:rsidR="004A3AEE" w:rsidRPr="00334427" w:rsidRDefault="004A3AEE" w:rsidP="00AE3A41">
      <w:pPr>
        <w:pStyle w:val="zwykytekst"/>
      </w:pPr>
      <w:r w:rsidRPr="00334427">
        <w:t xml:space="preserve">(imię i nazwisko) ……………….............., prowadzącym działalność gospodarczą pod </w:t>
      </w:r>
      <w:r w:rsidR="00894C1E">
        <w:t>firmą „</w:t>
      </w:r>
      <w:r w:rsidR="00894C1E" w:rsidRPr="00F27890">
        <w:t>………………..………..…</w:t>
      </w:r>
      <w:r w:rsidR="00894C1E">
        <w:t>”</w:t>
      </w:r>
      <w:r w:rsidR="00894C1E" w:rsidRPr="00F27890">
        <w:t>,</w:t>
      </w:r>
      <w:r w:rsidRPr="00334427">
        <w:t xml:space="preserve"> miejsce wykonywania działalności gospodarczej: ……….………….., </w:t>
      </w:r>
      <w:r w:rsidR="00894C1E">
        <w:t xml:space="preserve">wpisaną do Centralnej Ewidencji i Informacji o Działalności Gospodarczej </w:t>
      </w:r>
      <w:r w:rsidRPr="00334427">
        <w:t xml:space="preserve">REGON: …………….. </w:t>
      </w:r>
      <w:r w:rsidR="00894C1E" w:rsidRPr="00F27890">
        <w:t xml:space="preserve">, </w:t>
      </w:r>
      <w:r w:rsidR="00894C1E">
        <w:t xml:space="preserve">NIP: </w:t>
      </w:r>
    </w:p>
    <w:p w14:paraId="16CEF56D" w14:textId="77777777" w:rsidR="004A3AEE" w:rsidRPr="00334427" w:rsidRDefault="004A3AEE" w:rsidP="00AE3A41">
      <w:pPr>
        <w:pStyle w:val="zwykytekstkursywa"/>
      </w:pPr>
      <w:r w:rsidRPr="00334427">
        <w:t>/w przypadku osób prawnych i jednostek organizacyjnych nieposiadających osobowości prawnej:</w:t>
      </w:r>
    </w:p>
    <w:p w14:paraId="1CAA2533" w14:textId="0D83044F" w:rsidR="004A3AEE" w:rsidRPr="00334427" w:rsidRDefault="004A3AEE" w:rsidP="00AE3A41">
      <w:pPr>
        <w:pStyle w:val="zwykytekstkursywa"/>
      </w:pPr>
      <w:r w:rsidRPr="00334427">
        <w:lastRenderedPageBreak/>
        <w:t>(nazwa podmiotu) ………………………………., z siedzibą w …………………………, adres: ………………….…, zarejestrowaną w Rejestrze Przedsiębiorców Krajowego Rejestru Sądowego prowadzonym przez Sąd Rejonowy dla</w:t>
      </w:r>
      <w:r w:rsidR="009256C3">
        <w:t xml:space="preserve"> </w:t>
      </w:r>
      <w:r w:rsidRPr="00334427">
        <w:t>………… ……. pod numerem KRS</w:t>
      </w:r>
      <w:r w:rsidR="00C91491">
        <w:t>:</w:t>
      </w:r>
      <w:r w:rsidRPr="00334427">
        <w:t>……………., NIP</w:t>
      </w:r>
      <w:r w:rsidR="00C91491">
        <w:t>:………………….,.</w:t>
      </w:r>
      <w:r w:rsidRPr="00334427">
        <w:t xml:space="preserve"> REGON: …………, reprezentowaną przez ……………………………. (imię i nazwisko</w:t>
      </w:r>
      <w:r w:rsidR="003801DD">
        <w:t>, rola w organizacji</w:t>
      </w:r>
      <w:r w:rsidRPr="00334427">
        <w:t>)</w:t>
      </w:r>
      <w:r w:rsidR="00AE3A41">
        <w:t>/</w:t>
      </w:r>
    </w:p>
    <w:p w14:paraId="7A8F5995" w14:textId="77777777" w:rsidR="00894C1E" w:rsidRPr="002C7BDD" w:rsidRDefault="00894C1E" w:rsidP="00894C1E">
      <w:pPr>
        <w:pStyle w:val="zwykytekstkursywa"/>
        <w:rPr>
          <w:i w:val="0"/>
        </w:rPr>
      </w:pPr>
      <w:r w:rsidRPr="002C7BDD">
        <w:rPr>
          <w:i w:val="0"/>
        </w:rPr>
        <w:t>(zwanym dalej „Beneficjentem”)</w:t>
      </w:r>
      <w:r>
        <w:rPr>
          <w:i w:val="0"/>
        </w:rPr>
        <w:t>.</w:t>
      </w:r>
    </w:p>
    <w:p w14:paraId="18F0AF60" w14:textId="01209FD5" w:rsidR="004A3AEE" w:rsidRPr="00334427" w:rsidRDefault="004A3AEE" w:rsidP="00AE3A41">
      <w:pPr>
        <w:pStyle w:val="zwykytekst"/>
      </w:pPr>
      <w:r w:rsidRPr="00334427">
        <w:t xml:space="preserve">Na podstawie art. </w:t>
      </w:r>
      <w:r w:rsidR="005C495F" w:rsidRPr="00B938AF">
        <w:rPr>
          <w:szCs w:val="22"/>
        </w:rPr>
        <w:t xml:space="preserve">109i ust. 1 i 2 ustawy z dnia 20 kwietnia 2004 r. o promocji zatrudnienia i instytucjach rynku pracy (Dz. U. z </w:t>
      </w:r>
      <w:r w:rsidR="00894C1E" w:rsidRPr="00F27890">
        <w:t>2019</w:t>
      </w:r>
      <w:r w:rsidR="005C495F">
        <w:rPr>
          <w:szCs w:val="22"/>
        </w:rPr>
        <w:t xml:space="preserve"> r. poz. </w:t>
      </w:r>
      <w:r w:rsidR="00A44468" w:rsidRPr="00A44468">
        <w:rPr>
          <w:szCs w:val="22"/>
        </w:rPr>
        <w:t>1482</w:t>
      </w:r>
      <w:r w:rsidR="00C638A4">
        <w:rPr>
          <w:szCs w:val="22"/>
        </w:rPr>
        <w:t>,</w:t>
      </w:r>
      <w:r w:rsidR="00A44468">
        <w:rPr>
          <w:szCs w:val="22"/>
        </w:rPr>
        <w:t xml:space="preserve"> </w:t>
      </w:r>
      <w:r w:rsidR="005C495F">
        <w:rPr>
          <w:szCs w:val="22"/>
        </w:rPr>
        <w:t>z późn</w:t>
      </w:r>
      <w:r w:rsidR="005C495F" w:rsidRPr="004A0531">
        <w:rPr>
          <w:szCs w:val="22"/>
        </w:rPr>
        <w:t>.</w:t>
      </w:r>
      <w:r w:rsidR="00BD0C34">
        <w:rPr>
          <w:szCs w:val="22"/>
        </w:rPr>
        <w:t xml:space="preserve"> </w:t>
      </w:r>
      <w:r w:rsidR="005C495F">
        <w:rPr>
          <w:szCs w:val="22"/>
        </w:rPr>
        <w:t>zm.</w:t>
      </w:r>
      <w:r w:rsidR="005C495F" w:rsidRPr="004A0531">
        <w:rPr>
          <w:szCs w:val="22"/>
        </w:rPr>
        <w:t>)</w:t>
      </w:r>
      <w:r w:rsidR="005C495F">
        <w:rPr>
          <w:szCs w:val="22"/>
        </w:rPr>
        <w:t xml:space="preserve"> oraz umowy nr</w:t>
      </w:r>
      <w:r w:rsidR="0006050C">
        <w:rPr>
          <w:szCs w:val="22"/>
        </w:rPr>
        <w:t xml:space="preserve"> </w:t>
      </w:r>
      <w:r w:rsidR="00A44468">
        <w:rPr>
          <w:szCs w:val="22"/>
        </w:rPr>
        <w:t>…………………….</w:t>
      </w:r>
      <w:r w:rsidR="0006050C">
        <w:rPr>
          <w:szCs w:val="22"/>
        </w:rPr>
        <w:t xml:space="preserve"> z</w:t>
      </w:r>
      <w:r w:rsidR="006E0212">
        <w:rPr>
          <w:szCs w:val="22"/>
        </w:rPr>
        <w:t xml:space="preserve"> </w:t>
      </w:r>
      <w:r w:rsidR="00A44468">
        <w:rPr>
          <w:szCs w:val="22"/>
        </w:rPr>
        <w:t>……………….</w:t>
      </w:r>
      <w:r w:rsidR="0006050C">
        <w:rPr>
          <w:szCs w:val="22"/>
        </w:rPr>
        <w:t xml:space="preserve"> 20</w:t>
      </w:r>
      <w:r w:rsidR="00A44468">
        <w:rPr>
          <w:szCs w:val="22"/>
        </w:rPr>
        <w:t>20</w:t>
      </w:r>
      <w:r w:rsidR="0006050C">
        <w:rPr>
          <w:szCs w:val="22"/>
        </w:rPr>
        <w:t xml:space="preserve"> r.</w:t>
      </w:r>
      <w:r w:rsidR="005C495F">
        <w:rPr>
          <w:szCs w:val="22"/>
        </w:rPr>
        <w:t>,</w:t>
      </w:r>
      <w:r w:rsidR="005C495F" w:rsidRPr="00B938AF">
        <w:rPr>
          <w:szCs w:val="22"/>
        </w:rPr>
        <w:t xml:space="preserve"> zawartej pomiędzy Ministrem Rodziny, Pracy i Polityki Społecznej a Wojewodą Mazowieckim zgodnie </w:t>
      </w:r>
      <w:r w:rsidR="00453F60">
        <w:rPr>
          <w:szCs w:val="22"/>
        </w:rPr>
        <w:br/>
      </w:r>
      <w:r w:rsidR="005C495F" w:rsidRPr="00B938AF">
        <w:rPr>
          <w:szCs w:val="22"/>
        </w:rPr>
        <w:t>z</w:t>
      </w:r>
      <w:r w:rsidR="00C137E2">
        <w:rPr>
          <w:szCs w:val="22"/>
        </w:rPr>
        <w:t xml:space="preserve"> art.</w:t>
      </w:r>
      <w:r w:rsidR="00C137E2">
        <w:t xml:space="preserve"> </w:t>
      </w:r>
      <w:r w:rsidRPr="00334427">
        <w:t xml:space="preserve">62 ust. 6 ustawy z dnia 4 lutego 2011 r. </w:t>
      </w:r>
      <w:r w:rsidRPr="0040740F">
        <w:rPr>
          <w:i/>
        </w:rPr>
        <w:t>o opiece nad dziećmi w wieku do lat 3</w:t>
      </w:r>
      <w:r w:rsidRPr="00334427">
        <w:t xml:space="preserve"> (</w:t>
      </w:r>
      <w:r w:rsidR="00C0103A" w:rsidRPr="00F27890">
        <w:t>Dz. U. z 20</w:t>
      </w:r>
      <w:r w:rsidR="00C0103A">
        <w:t>20</w:t>
      </w:r>
      <w:r w:rsidR="00C0103A" w:rsidRPr="00F27890">
        <w:t xml:space="preserve"> r. poz. </w:t>
      </w:r>
      <w:r w:rsidR="00C0103A">
        <w:t>326)</w:t>
      </w:r>
      <w:r w:rsidR="00B32459" w:rsidRPr="00334427">
        <w:t xml:space="preserve"> </w:t>
      </w:r>
      <w:r w:rsidRPr="00334427">
        <w:t>uwzględniając pkt 6.1.</w:t>
      </w:r>
      <w:r w:rsidR="00894C1E">
        <w:t>5</w:t>
      </w:r>
      <w:r w:rsidRPr="00334427">
        <w:t xml:space="preserve"> </w:t>
      </w:r>
      <w:r w:rsidRPr="00AE3A41">
        <w:rPr>
          <w:i/>
        </w:rPr>
        <w:t>Resortowego programu rozwoju instytucji opieki nad dziećmi</w:t>
      </w:r>
      <w:r w:rsidR="00B32459" w:rsidRPr="00AE3A41">
        <w:rPr>
          <w:i/>
        </w:rPr>
        <w:t xml:space="preserve"> w wieku do lat 3 „</w:t>
      </w:r>
      <w:r w:rsidR="00894C1E">
        <w:rPr>
          <w:i/>
        </w:rPr>
        <w:t>Maluch+” 2020</w:t>
      </w:r>
      <w:r w:rsidRPr="00334427">
        <w:t>, zwanego dalej „</w:t>
      </w:r>
      <w:r w:rsidR="00894C1E">
        <w:t>p</w:t>
      </w:r>
      <w:r w:rsidR="00894C1E" w:rsidRPr="00F27890">
        <w:t>rogramem</w:t>
      </w:r>
      <w:r w:rsidRPr="00334427">
        <w:t xml:space="preserve">”, Wojewoda oraz Beneficjent postanawiają zawrzeć umowę </w:t>
      </w:r>
      <w:r w:rsidR="00453F60">
        <w:br/>
      </w:r>
      <w:r w:rsidRPr="00334427">
        <w:t xml:space="preserve">w sprawie udzielenia wsparcia finansowego na utworzenie miejsc </w:t>
      </w:r>
      <w:r w:rsidRPr="00334427">
        <w:lastRenderedPageBreak/>
        <w:t xml:space="preserve">opieki w zakresie określonym w </w:t>
      </w:r>
      <w:r w:rsidR="00894C1E">
        <w:t>p</w:t>
      </w:r>
      <w:r w:rsidR="00894C1E" w:rsidRPr="00F27890">
        <w:t>rogramie</w:t>
      </w:r>
      <w:r w:rsidRPr="00334427">
        <w:t xml:space="preserve"> oraz w ogłoszeniu konkursowym.</w:t>
      </w:r>
    </w:p>
    <w:p w14:paraId="6484B8C9" w14:textId="77777777" w:rsidR="004A3AEE" w:rsidRPr="00334427" w:rsidRDefault="004A3AEE" w:rsidP="00AE3A41">
      <w:pPr>
        <w:pStyle w:val="Nagwek1"/>
      </w:pPr>
      <w:bookmarkStart w:id="1" w:name="_Ref6231748"/>
      <w:bookmarkStart w:id="2" w:name="_Ref29899249"/>
      <w:r w:rsidRPr="00334427">
        <w:t>§</w:t>
      </w:r>
      <w:r w:rsidR="00694856">
        <w:t xml:space="preserve"> </w:t>
      </w:r>
      <w:r w:rsidRPr="00334427">
        <w:t>1</w:t>
      </w:r>
      <w:bookmarkEnd w:id="1"/>
      <w:bookmarkEnd w:id="2"/>
    </w:p>
    <w:p w14:paraId="52B1D8BA" w14:textId="5E60D645" w:rsidR="004A3AEE" w:rsidRDefault="004A3AEE" w:rsidP="00731320">
      <w:pPr>
        <w:pStyle w:val="Ustpumowy"/>
      </w:pPr>
      <w:bookmarkStart w:id="3" w:name="_Ref29898874"/>
      <w:bookmarkStart w:id="4" w:name="_Ref6231860"/>
      <w:r w:rsidRPr="004C6851">
        <w:t xml:space="preserve">Wojewoda zobowiązuje się </w:t>
      </w:r>
      <w:r w:rsidR="00180C90">
        <w:t xml:space="preserve">do </w:t>
      </w:r>
      <w:r w:rsidRPr="004C6851">
        <w:t>przekaza</w:t>
      </w:r>
      <w:r w:rsidR="00180C90">
        <w:t>nia</w:t>
      </w:r>
      <w:r w:rsidRPr="004C6851">
        <w:t xml:space="preserve"> Beneficjentowi środk</w:t>
      </w:r>
      <w:r w:rsidR="00180C90">
        <w:t>ów</w:t>
      </w:r>
      <w:r w:rsidRPr="004C6851">
        <w:t xml:space="preserve"> finansow</w:t>
      </w:r>
      <w:r w:rsidR="00180C90">
        <w:t>ych</w:t>
      </w:r>
      <w:r w:rsidRPr="004C6851">
        <w:t xml:space="preserve"> </w:t>
      </w:r>
      <w:r w:rsidR="00731320" w:rsidRPr="00731320">
        <w:t xml:space="preserve">Funduszu Pracy </w:t>
      </w:r>
      <w:r w:rsidRPr="004C6851">
        <w:t>w kwocie nie wyższej niż</w:t>
      </w:r>
      <w:r w:rsidR="00140669">
        <w:rPr>
          <w:noProof/>
        </w:rPr>
        <w:t>……………</w:t>
      </w:r>
      <w:r w:rsidRPr="004C6851">
        <w:t xml:space="preserve"> zł (słownie</w:t>
      </w:r>
      <w:r w:rsidR="006F00BD" w:rsidRPr="004C6851">
        <w:t xml:space="preserve">: </w:t>
      </w:r>
      <w:r w:rsidR="00140669">
        <w:t>……………..</w:t>
      </w:r>
      <w:r w:rsidRPr="004C6851">
        <w:t>) z</w:t>
      </w:r>
      <w:r w:rsidR="00694856">
        <w:t xml:space="preserve"> </w:t>
      </w:r>
      <w:r w:rsidRPr="004C6851">
        <w:t>przeznaczeniem na</w:t>
      </w:r>
      <w:r w:rsidR="00D53D0B" w:rsidRPr="004C6851">
        <w:t xml:space="preserve"> </w:t>
      </w:r>
      <w:r w:rsidRPr="004C6851">
        <w:t xml:space="preserve">utworzenie ….... (liczba) </w:t>
      </w:r>
      <w:r w:rsidR="00E43C2D">
        <w:t xml:space="preserve">nowych </w:t>
      </w:r>
      <w:r w:rsidRPr="004C6851">
        <w:t>miejsc opieki nad dziećmi w wieku do</w:t>
      </w:r>
      <w:r w:rsidR="00D53D0B" w:rsidRPr="004C6851">
        <w:t xml:space="preserve"> </w:t>
      </w:r>
      <w:r w:rsidRPr="004C6851">
        <w:t xml:space="preserve">lat 3 w </w:t>
      </w:r>
      <w:r w:rsidR="002B424E" w:rsidRPr="004C6851">
        <w:t xml:space="preserve">prowadzonym przez Beneficjenta </w:t>
      </w:r>
      <w:r w:rsidR="00330827" w:rsidRPr="004C6851">
        <w:t>żłobku</w:t>
      </w:r>
      <w:r w:rsidR="00AE3A41" w:rsidRPr="004C6851">
        <w:t>/</w:t>
      </w:r>
      <w:r w:rsidR="00330827" w:rsidRPr="004C6851">
        <w:t>klubie dziecięcym</w:t>
      </w:r>
      <w:r w:rsidR="004067C9">
        <w:t>/u dziennego opiekuna</w:t>
      </w:r>
      <w:r w:rsidRPr="004C6851">
        <w:t>…………….. (nazwa instytucji)</w:t>
      </w:r>
      <w:r w:rsidR="000F4AB9">
        <w:t>,</w:t>
      </w:r>
      <w:r w:rsidR="001C33A0">
        <w:t xml:space="preserve"> </w:t>
      </w:r>
      <w:r w:rsidRPr="004C6851">
        <w:t>zwane dalej „zadaniem”</w:t>
      </w:r>
      <w:r w:rsidR="00180C90">
        <w:t>,</w:t>
      </w:r>
      <w:r w:rsidRPr="004C6851">
        <w:t xml:space="preserve"> </w:t>
      </w:r>
      <w:r w:rsidR="00A735B8">
        <w:t xml:space="preserve">określone </w:t>
      </w:r>
      <w:r w:rsidR="00FB5F8F">
        <w:br/>
      </w:r>
      <w:r w:rsidR="00A735B8">
        <w:t>w kosztorysie</w:t>
      </w:r>
      <w:r w:rsidR="00C55E2E">
        <w:t xml:space="preserve"> realizacji zadania</w:t>
      </w:r>
      <w:r w:rsidR="00A735B8">
        <w:t xml:space="preserve">, stanowiącym załącznik </w:t>
      </w:r>
      <w:r w:rsidR="0051052D">
        <w:t>nr 1</w:t>
      </w:r>
      <w:r w:rsidR="00A735B8">
        <w:t xml:space="preserve"> do umowy</w:t>
      </w:r>
      <w:r w:rsidR="007C218F">
        <w:t>,</w:t>
      </w:r>
      <w:r w:rsidR="007C47CC">
        <w:t xml:space="preserve"> tj.</w:t>
      </w:r>
      <w:r w:rsidR="00083982">
        <w:t xml:space="preserve"> </w:t>
      </w:r>
      <w:r w:rsidR="007C47CC" w:rsidRPr="00334427">
        <w:t xml:space="preserve">na utworzenie 1 </w:t>
      </w:r>
      <w:r w:rsidR="00E43C2D">
        <w:t xml:space="preserve">nowego </w:t>
      </w:r>
      <w:r w:rsidR="007C47CC" w:rsidRPr="00334427">
        <w:t xml:space="preserve">miejsca </w:t>
      </w:r>
      <w:r w:rsidR="007C47CC">
        <w:t xml:space="preserve">nie więcej niż kwotę </w:t>
      </w:r>
      <w:r w:rsidR="007C47CC" w:rsidRPr="00334427">
        <w:t xml:space="preserve">…….. </w:t>
      </w:r>
      <w:r w:rsidR="007C47CC">
        <w:t xml:space="preserve">zł </w:t>
      </w:r>
      <w:r w:rsidR="007C47CC" w:rsidRPr="00334427">
        <w:t>(słownie: ………….)</w:t>
      </w:r>
      <w:r w:rsidR="007C218F">
        <w:t>.</w:t>
      </w:r>
      <w:bookmarkEnd w:id="3"/>
      <w:bookmarkEnd w:id="4"/>
    </w:p>
    <w:p w14:paraId="6DCB12A6" w14:textId="4BF1993D" w:rsidR="00E43C2D" w:rsidRDefault="00E43C2D" w:rsidP="00E43C2D">
      <w:pPr>
        <w:pStyle w:val="Ustpumowy"/>
        <w:numPr>
          <w:ilvl w:val="0"/>
          <w:numId w:val="6"/>
        </w:numPr>
      </w:pPr>
      <w:r>
        <w:t>Tworzenie nowych miejsc opieki w instytucji już funkcjonującej rozumie się jako zwiększenie liczby miejsc opieki w stosunku do liczby miejsc</w:t>
      </w:r>
      <w:r w:rsidR="007E5F37">
        <w:t xml:space="preserve"> opieki</w:t>
      </w:r>
      <w:r>
        <w:t xml:space="preserve"> w instytucji </w:t>
      </w:r>
      <w:r w:rsidR="00927BED">
        <w:t xml:space="preserve">określonej w ust. </w:t>
      </w:r>
      <w:r w:rsidR="005A7500">
        <w:t>1</w:t>
      </w:r>
      <w:r w:rsidR="00927BED">
        <w:t xml:space="preserve"> </w:t>
      </w:r>
      <w:r>
        <w:t xml:space="preserve">wpisanych do </w:t>
      </w:r>
      <w:r w:rsidR="00927BED">
        <w:t xml:space="preserve">– </w:t>
      </w:r>
      <w:r>
        <w:t xml:space="preserve">właściwego </w:t>
      </w:r>
      <w:r w:rsidR="00FB5F8F">
        <w:br/>
      </w:r>
      <w:r>
        <w:t xml:space="preserve">dla </w:t>
      </w:r>
      <w:r w:rsidR="00927BED">
        <w:t xml:space="preserve">tej </w:t>
      </w:r>
      <w:r>
        <w:t xml:space="preserve">instytucji </w:t>
      </w:r>
      <w:r w:rsidR="00927BED">
        <w:t xml:space="preserve">– </w:t>
      </w:r>
      <w:r>
        <w:t xml:space="preserve">rejestru żłobków i klubów dziecięcych lub do </w:t>
      </w:r>
      <w:r>
        <w:lastRenderedPageBreak/>
        <w:t xml:space="preserve">wykazu dziennych opiekunów, zwanego dalej „właściwym rejestrem lub wykazem”, </w:t>
      </w:r>
      <w:r w:rsidR="007E5F37">
        <w:t>w dniu ogłoszenia programu</w:t>
      </w:r>
      <w:r w:rsidR="00927BED">
        <w:t>,</w:t>
      </w:r>
      <w:r w:rsidR="007E5F37">
        <w:t xml:space="preserve"> lub liczby miejsc opieki w</w:t>
      </w:r>
      <w:r w:rsidR="00927BED">
        <w:t xml:space="preserve"> tej</w:t>
      </w:r>
      <w:r w:rsidR="007E5F37">
        <w:t xml:space="preserve"> instytucji wpisanych do właściwego rejestru lub wykazu w dniu złożeniu oferty konkursowej – w zależności od tego, która z </w:t>
      </w:r>
      <w:r w:rsidR="00040973">
        <w:t>tych liczb</w:t>
      </w:r>
      <w:r w:rsidR="007E5F37">
        <w:t xml:space="preserve"> jest większa. </w:t>
      </w:r>
    </w:p>
    <w:p w14:paraId="2E731530" w14:textId="2AE6A9F0" w:rsidR="006118AE" w:rsidRPr="00334427" w:rsidRDefault="006118AE" w:rsidP="00C50B49">
      <w:pPr>
        <w:pStyle w:val="Ustpumowy"/>
      </w:pPr>
      <w:r>
        <w:t xml:space="preserve">Po zakończeniu realizacji zadania liczba miejsc </w:t>
      </w:r>
      <w:r w:rsidRPr="004C6851">
        <w:t>opieki nad dziećmi w wieku do lat 3 w prowadzonym przez Beneficjenta żłobku/klubie dziecięcym</w:t>
      </w:r>
      <w:r>
        <w:t xml:space="preserve">/u dziennego opiekuna, o którym mowa w ust. </w:t>
      </w:r>
      <w:r w:rsidR="005A7500">
        <w:t>1</w:t>
      </w:r>
      <w:r>
        <w:t xml:space="preserve">, będzie wynosić </w:t>
      </w:r>
      <w:r w:rsidR="00FB5F8F">
        <w:br/>
      </w:r>
      <w:r>
        <w:t>nie mniej niż …..</w:t>
      </w:r>
    </w:p>
    <w:p w14:paraId="1000AC0E" w14:textId="13407E79" w:rsidR="00BE4FE3" w:rsidRPr="00334427" w:rsidRDefault="00731320" w:rsidP="009566C6">
      <w:pPr>
        <w:pStyle w:val="Ustpumowy"/>
      </w:pPr>
      <w:r>
        <w:t>Środki Funduszu Pracy</w:t>
      </w:r>
      <w:r w:rsidRPr="00334427">
        <w:t xml:space="preserve"> </w:t>
      </w:r>
      <w:r w:rsidR="004A3AEE" w:rsidRPr="00334427">
        <w:t>przeznaczon</w:t>
      </w:r>
      <w:r>
        <w:t>e</w:t>
      </w:r>
      <w:r w:rsidR="004A3AEE" w:rsidRPr="00334427">
        <w:t xml:space="preserve"> </w:t>
      </w:r>
      <w:r>
        <w:t xml:space="preserve">są </w:t>
      </w:r>
      <w:r w:rsidR="004A3AEE" w:rsidRPr="00334427">
        <w:t xml:space="preserve">na utworzenie </w:t>
      </w:r>
      <w:r w:rsidR="008777FF" w:rsidRPr="00334427">
        <w:t>miejsc opieki nad dziećmi w</w:t>
      </w:r>
      <w:r w:rsidR="00694856">
        <w:t xml:space="preserve"> </w:t>
      </w:r>
      <w:r w:rsidR="004A3AEE" w:rsidRPr="00334427">
        <w:t>wieku do lat 3 wyłącznie w instytucjach, wywiązujących się ze zobowiązań</w:t>
      </w:r>
      <w:r w:rsidR="00D637DB">
        <w:t>,</w:t>
      </w:r>
      <w:r w:rsidR="004A3AEE" w:rsidRPr="00334427">
        <w:t xml:space="preserve"> o których mowa w ustawi</w:t>
      </w:r>
      <w:r w:rsidR="008777FF" w:rsidRPr="00334427">
        <w:t>e z</w:t>
      </w:r>
      <w:r w:rsidR="00694856">
        <w:t xml:space="preserve"> </w:t>
      </w:r>
      <w:r w:rsidR="004A3AEE" w:rsidRPr="00334427">
        <w:t xml:space="preserve">dnia 4 lutego 2011 r. </w:t>
      </w:r>
      <w:r w:rsidR="004A3AEE" w:rsidRPr="002D0CA0">
        <w:rPr>
          <w:i/>
        </w:rPr>
        <w:t>o opiece nad dziećmi w wieku do lat 3</w:t>
      </w:r>
      <w:r w:rsidR="004A3AEE" w:rsidRPr="00334427">
        <w:t>, w szczególności związanych z</w:t>
      </w:r>
      <w:r w:rsidR="00694856">
        <w:t xml:space="preserve"> </w:t>
      </w:r>
      <w:r w:rsidR="004A3AEE" w:rsidRPr="00334427">
        <w:t xml:space="preserve">przestrzeganiem standardów </w:t>
      </w:r>
      <w:r w:rsidR="00D637DB">
        <w:t>regulujących</w:t>
      </w:r>
      <w:r w:rsidR="00D637DB" w:rsidRPr="00334427">
        <w:t xml:space="preserve"> </w:t>
      </w:r>
      <w:r w:rsidR="004A3AEE" w:rsidRPr="00334427">
        <w:t xml:space="preserve">ich wpisanie do </w:t>
      </w:r>
      <w:r w:rsidR="00E43C2D">
        <w:t xml:space="preserve">właściwego </w:t>
      </w:r>
      <w:r w:rsidR="004A3AEE" w:rsidRPr="00334427">
        <w:t xml:space="preserve">rejestru lub wykazu, jak również </w:t>
      </w:r>
      <w:r w:rsidR="00EA1037" w:rsidRPr="00334427">
        <w:t>obligujących</w:t>
      </w:r>
      <w:r w:rsidR="004A3AEE" w:rsidRPr="00334427">
        <w:t xml:space="preserve"> instytucje </w:t>
      </w:r>
      <w:r w:rsidR="00785567">
        <w:br/>
      </w:r>
      <w:r w:rsidR="004A3AEE" w:rsidRPr="00334427">
        <w:t>do zapewnienia aktualności danych zawartych w ty</w:t>
      </w:r>
      <w:r w:rsidR="00E43C2D">
        <w:t>m</w:t>
      </w:r>
      <w:r w:rsidR="004A3AEE" w:rsidRPr="00334427">
        <w:t xml:space="preserve"> rejestr</w:t>
      </w:r>
      <w:r w:rsidR="00E43C2D">
        <w:t>ze</w:t>
      </w:r>
      <w:r w:rsidR="004A3AEE" w:rsidRPr="00334427">
        <w:t xml:space="preserve"> lub wykaz</w:t>
      </w:r>
      <w:r w:rsidR="00E43C2D">
        <w:t>ie</w:t>
      </w:r>
      <w:r w:rsidR="004067C9">
        <w:t xml:space="preserve"> na podstawie art. 35</w:t>
      </w:r>
      <w:r w:rsidR="005D4DFE">
        <w:t xml:space="preserve"> albo </w:t>
      </w:r>
      <w:r w:rsidR="00785567">
        <w:br/>
      </w:r>
      <w:r w:rsidR="005D4DFE">
        <w:t>art. 47a</w:t>
      </w:r>
      <w:r w:rsidR="004067C9">
        <w:t xml:space="preserve"> tej ustawy</w:t>
      </w:r>
      <w:r w:rsidR="004A3AEE" w:rsidRPr="00334427">
        <w:t>.</w:t>
      </w:r>
    </w:p>
    <w:p w14:paraId="04D551DB" w14:textId="4132D8C6" w:rsidR="00D53D0B" w:rsidRPr="00334427" w:rsidRDefault="004A3AEE" w:rsidP="009566C6">
      <w:pPr>
        <w:pStyle w:val="Ustpumowy"/>
      </w:pPr>
      <w:bookmarkStart w:id="5" w:name="_Ref6315752"/>
      <w:r w:rsidRPr="00334427">
        <w:lastRenderedPageBreak/>
        <w:t>Przyznane środki finansowe, o których mowa w ust.</w:t>
      </w:r>
      <w:r w:rsidR="00D0770C">
        <w:t xml:space="preserve"> </w:t>
      </w:r>
      <w:r w:rsidR="005A7500">
        <w:t>1</w:t>
      </w:r>
      <w:r w:rsidRPr="00334427">
        <w:t>, zostaną przekazane na rachunek bankowy Beneficjenta nr …………………………………</w:t>
      </w:r>
      <w:r w:rsidR="00D637DB">
        <w:t>,</w:t>
      </w:r>
      <w:r w:rsidRPr="00334427">
        <w:t xml:space="preserve"> prowadzony przez </w:t>
      </w:r>
      <w:r w:rsidR="00B74666">
        <w:t>b</w:t>
      </w:r>
      <w:r w:rsidRPr="00334427">
        <w:t xml:space="preserve">ank ………………………., przeznaczony wyłącznie dla środków </w:t>
      </w:r>
      <w:r w:rsidR="00F96FF8">
        <w:t>przyznanych</w:t>
      </w:r>
      <w:r w:rsidRPr="00334427">
        <w:t xml:space="preserve"> z </w:t>
      </w:r>
      <w:r w:rsidR="00561112">
        <w:t>program</w:t>
      </w:r>
      <w:r w:rsidRPr="00334427">
        <w:t>u</w:t>
      </w:r>
      <w:r w:rsidR="00F96FF8">
        <w:t xml:space="preserve"> na realizację zadania</w:t>
      </w:r>
      <w:r w:rsidR="00D637DB">
        <w:t>.</w:t>
      </w:r>
      <w:bookmarkEnd w:id="5"/>
    </w:p>
    <w:p w14:paraId="06B1FDF4" w14:textId="30F35858" w:rsidR="00DE04F1" w:rsidRDefault="00D53D0B" w:rsidP="00510DB2">
      <w:pPr>
        <w:pStyle w:val="Ustpumowy"/>
      </w:pPr>
      <w:bookmarkStart w:id="6" w:name="_Ref8202057"/>
      <w:bookmarkStart w:id="7" w:name="_Ref6321296"/>
      <w:r w:rsidRPr="00334427">
        <w:t xml:space="preserve">Wypłata </w:t>
      </w:r>
      <w:r w:rsidR="00DE04F1">
        <w:t xml:space="preserve">pierwszej transzy </w:t>
      </w:r>
      <w:r w:rsidRPr="00334427">
        <w:t xml:space="preserve">środków </w:t>
      </w:r>
      <w:r w:rsidR="00731320">
        <w:t>Funduszu Pracy</w:t>
      </w:r>
      <w:r w:rsidR="009F051B">
        <w:t xml:space="preserve"> </w:t>
      </w:r>
      <w:r w:rsidRPr="00334427">
        <w:t xml:space="preserve">nastąpi na podstawie </w:t>
      </w:r>
      <w:r w:rsidR="00510DB2">
        <w:t xml:space="preserve">harmonogramu </w:t>
      </w:r>
      <w:r w:rsidR="00510DB2" w:rsidRPr="00510DB2">
        <w:t>zapotrzebowania na środki finansowe</w:t>
      </w:r>
      <w:r w:rsidR="00510DB2" w:rsidRPr="00334427">
        <w:t xml:space="preserve">, </w:t>
      </w:r>
      <w:r w:rsidR="00510DB2">
        <w:t>stanowiącego</w:t>
      </w:r>
      <w:r w:rsidR="00510DB2" w:rsidRPr="00334427">
        <w:t xml:space="preserve"> załącznik</w:t>
      </w:r>
      <w:r w:rsidR="00137C5C">
        <w:t xml:space="preserve"> </w:t>
      </w:r>
      <w:r w:rsidR="0051052D">
        <w:t>nr 2</w:t>
      </w:r>
      <w:r w:rsidR="007A43FF">
        <w:t xml:space="preserve"> </w:t>
      </w:r>
      <w:r w:rsidR="00510DB2">
        <w:t xml:space="preserve">do umowy, oraz </w:t>
      </w:r>
      <w:r w:rsidRPr="00334427">
        <w:t xml:space="preserve">złożonego przez Beneficjenta poprawnego wniosku o transzę </w:t>
      </w:r>
      <w:r w:rsidR="00B97A26">
        <w:t xml:space="preserve">według wzoru </w:t>
      </w:r>
      <w:r w:rsidRPr="00334427">
        <w:t xml:space="preserve">stanowiącego załącznik </w:t>
      </w:r>
      <w:r w:rsidR="0051052D">
        <w:t>nr 3</w:t>
      </w:r>
      <w:r w:rsidR="007A4DC1" w:rsidRPr="007A4DC1">
        <w:t xml:space="preserve"> </w:t>
      </w:r>
      <w:r w:rsidR="007A4DC1">
        <w:t>do umowy</w:t>
      </w:r>
      <w:r w:rsidR="00DE04F1">
        <w:t>,</w:t>
      </w:r>
      <w:r w:rsidR="00DE04F1" w:rsidRPr="00DE04F1">
        <w:t xml:space="preserve"> </w:t>
      </w:r>
      <w:r w:rsidR="00DE04F1" w:rsidRPr="00334427">
        <w:t xml:space="preserve">w terminie 21 dni </w:t>
      </w:r>
      <w:r w:rsidR="00047159">
        <w:br/>
      </w:r>
      <w:r w:rsidR="00DE04F1" w:rsidRPr="00334427">
        <w:t>od daty zawarcia umowy</w:t>
      </w:r>
      <w:r w:rsidR="005871DD">
        <w:t xml:space="preserve"> lub od daty złożenia</w:t>
      </w:r>
      <w:r w:rsidR="005871DD" w:rsidRPr="00334427">
        <w:t xml:space="preserve"> przez Beneficjenta poprawnego wniosku o transzę</w:t>
      </w:r>
      <w:r w:rsidR="005871DD">
        <w:t xml:space="preserve">, </w:t>
      </w:r>
      <w:r w:rsidR="00047159">
        <w:br/>
      </w:r>
      <w:r w:rsidR="005871DD">
        <w:t>w zależności od tego, która z tych dat nastąpi później</w:t>
      </w:r>
      <w:r w:rsidR="00374B19">
        <w:t xml:space="preserve">, z zastrzeżeniem ust. </w:t>
      </w:r>
      <w:r w:rsidR="005A7500">
        <w:t>10</w:t>
      </w:r>
      <w:r w:rsidR="00DE04F1">
        <w:t>.</w:t>
      </w:r>
      <w:bookmarkEnd w:id="6"/>
      <w:r w:rsidR="005871DD">
        <w:t xml:space="preserve"> </w:t>
      </w:r>
    </w:p>
    <w:p w14:paraId="75682060" w14:textId="0BD431A3" w:rsidR="002F51A4" w:rsidRDefault="00DE04F1" w:rsidP="00C55E2E">
      <w:pPr>
        <w:pStyle w:val="Ustpumowy"/>
      </w:pPr>
      <w:bookmarkStart w:id="8" w:name="_Ref7086857"/>
      <w:bookmarkStart w:id="9" w:name="_Ref8040368"/>
      <w:r>
        <w:t xml:space="preserve">Wypłata </w:t>
      </w:r>
      <w:r w:rsidR="009F546A">
        <w:t>kolejnych</w:t>
      </w:r>
      <w:r>
        <w:t xml:space="preserve"> transz </w:t>
      </w:r>
      <w:r w:rsidRPr="00334427">
        <w:t xml:space="preserve">środków </w:t>
      </w:r>
      <w:r w:rsidR="00731320">
        <w:t>Funduszu Pracy</w:t>
      </w:r>
      <w:r w:rsidR="009F051B">
        <w:t xml:space="preserve"> </w:t>
      </w:r>
      <w:r w:rsidRPr="00334427">
        <w:t xml:space="preserve">nastąpi na podstawie </w:t>
      </w:r>
      <w:r>
        <w:t xml:space="preserve">harmonogramu </w:t>
      </w:r>
      <w:r w:rsidRPr="00510DB2">
        <w:t>zapotrzebowania na środki finansowe</w:t>
      </w:r>
      <w:r>
        <w:t>,</w:t>
      </w:r>
      <w:r w:rsidRPr="00DE04F1">
        <w:t xml:space="preserve"> </w:t>
      </w:r>
      <w:r>
        <w:t>stanowiącego</w:t>
      </w:r>
      <w:r w:rsidRPr="00334427">
        <w:t xml:space="preserve"> załącznik</w:t>
      </w:r>
      <w:r w:rsidR="002F51A4">
        <w:t xml:space="preserve"> </w:t>
      </w:r>
      <w:r w:rsidR="00102F89">
        <w:t>nr 2</w:t>
      </w:r>
      <w:r>
        <w:t xml:space="preserve"> do umowy, oraz </w:t>
      </w:r>
      <w:r w:rsidR="007066E6" w:rsidRPr="00334427">
        <w:t>złożon</w:t>
      </w:r>
      <w:r w:rsidR="007066E6">
        <w:t>ych</w:t>
      </w:r>
      <w:r w:rsidR="007066E6" w:rsidRPr="00334427">
        <w:t xml:space="preserve"> przez Beneficjenta</w:t>
      </w:r>
      <w:r w:rsidR="007066E6">
        <w:t xml:space="preserve"> </w:t>
      </w:r>
      <w:r w:rsidR="00047159">
        <w:br/>
      </w:r>
      <w:r w:rsidR="007066E6">
        <w:t>i zaakceptowanych przez Wojewodę:</w:t>
      </w:r>
      <w:r w:rsidRPr="00334427">
        <w:t xml:space="preserve"> poprawnego wniosku o transzę</w:t>
      </w:r>
      <w:r w:rsidR="007066E6">
        <w:t>,</w:t>
      </w:r>
      <w:r w:rsidRPr="00334427">
        <w:t xml:space="preserve"> </w:t>
      </w:r>
      <w:r w:rsidR="00B97A26">
        <w:t xml:space="preserve">według wzoru </w:t>
      </w:r>
      <w:r w:rsidRPr="00334427">
        <w:t xml:space="preserve">stanowiącego załącznik </w:t>
      </w:r>
      <w:r w:rsidR="0051052D">
        <w:t>nr 3</w:t>
      </w:r>
      <w:r w:rsidRPr="007A4DC1">
        <w:t xml:space="preserve"> </w:t>
      </w:r>
      <w:r>
        <w:t>do umowy</w:t>
      </w:r>
      <w:r w:rsidR="007066E6">
        <w:t>,</w:t>
      </w:r>
      <w:r>
        <w:t xml:space="preserve"> i </w:t>
      </w:r>
      <w:r>
        <w:lastRenderedPageBreak/>
        <w:t>rozliczenia transzy w zakresie uprzednio</w:t>
      </w:r>
      <w:r w:rsidRPr="00334427">
        <w:t xml:space="preserve"> przekazan</w:t>
      </w:r>
      <w:r>
        <w:t>ej</w:t>
      </w:r>
      <w:r w:rsidRPr="00334427">
        <w:t xml:space="preserve"> transz</w:t>
      </w:r>
      <w:r>
        <w:t>y</w:t>
      </w:r>
      <w:r w:rsidRPr="00334427">
        <w:t xml:space="preserve">, według wzoru stanowiącego załącznik </w:t>
      </w:r>
      <w:r w:rsidR="0051052D">
        <w:t>nr 5</w:t>
      </w:r>
      <w:r>
        <w:t xml:space="preserve"> </w:t>
      </w:r>
      <w:r w:rsidRPr="00334427">
        <w:t>do umowy</w:t>
      </w:r>
      <w:r w:rsidR="007066E6">
        <w:t>.</w:t>
      </w:r>
      <w:r>
        <w:t xml:space="preserve"> </w:t>
      </w:r>
      <w:r w:rsidR="007066E6">
        <w:t xml:space="preserve">Wypłata ta nastąpi </w:t>
      </w:r>
      <w:r>
        <w:t>w terminie</w:t>
      </w:r>
      <w:r w:rsidRPr="00334427">
        <w:t xml:space="preserve"> 15 dni od daty </w:t>
      </w:r>
      <w:r w:rsidR="00831471">
        <w:t xml:space="preserve">zaakceptowania przez Wojewodę </w:t>
      </w:r>
      <w:r w:rsidRPr="00334427">
        <w:t>przedłoż</w:t>
      </w:r>
      <w:r w:rsidR="00831471">
        <w:t>onych</w:t>
      </w:r>
      <w:r w:rsidRPr="00334427">
        <w:t xml:space="preserve"> przez Beneficjenta poprawnych merytorycznie wniosku o</w:t>
      </w:r>
      <w:r w:rsidR="00083982">
        <w:t xml:space="preserve"> </w:t>
      </w:r>
      <w:r w:rsidRPr="00334427">
        <w:t xml:space="preserve">transzę i rozliczenia </w:t>
      </w:r>
      <w:r w:rsidR="007066E6">
        <w:t>uprzednio</w:t>
      </w:r>
      <w:r w:rsidR="007066E6" w:rsidRPr="00334427">
        <w:t xml:space="preserve"> </w:t>
      </w:r>
      <w:r w:rsidRPr="00334427">
        <w:t>przekazanej transzy</w:t>
      </w:r>
      <w:r w:rsidR="007066E6">
        <w:t>.</w:t>
      </w:r>
      <w:r w:rsidRPr="00334427">
        <w:t xml:space="preserve"> Rozliczenie transzy musi wskazywać, że wykorzystano przekazane </w:t>
      </w:r>
      <w:r>
        <w:t>w rozliczanej transzy</w:t>
      </w:r>
      <w:r w:rsidRPr="00334427">
        <w:t xml:space="preserve"> środki</w:t>
      </w:r>
      <w:r w:rsidR="00BB401A" w:rsidRPr="00BB401A">
        <w:t xml:space="preserve"> </w:t>
      </w:r>
      <w:r w:rsidR="00BB401A">
        <w:t>Funduszu Pracy</w:t>
      </w:r>
      <w:r w:rsidRPr="00334427">
        <w:t xml:space="preserve"> </w:t>
      </w:r>
      <w:r w:rsidR="00D61A0F">
        <w:t>w pełnej kwocie (pomniejszonej o ewentualny zwrot)</w:t>
      </w:r>
      <w:r w:rsidR="00731320" w:rsidRPr="00334427">
        <w:t xml:space="preserve"> </w:t>
      </w:r>
      <w:r>
        <w:t xml:space="preserve">oraz środki własne </w:t>
      </w:r>
      <w:r w:rsidR="00047159">
        <w:br/>
      </w:r>
      <w:r>
        <w:t xml:space="preserve">w takiej wysokości, by udział </w:t>
      </w:r>
      <w:r w:rsidR="00731320">
        <w:t>środków Funduszu Pracy</w:t>
      </w:r>
      <w:r w:rsidR="00731320" w:rsidRPr="00334427">
        <w:t xml:space="preserve"> </w:t>
      </w:r>
      <w:r>
        <w:t xml:space="preserve">w całości kwoty objętej danym rozliczeniem wynosił nie więcej niż </w:t>
      </w:r>
      <w:r w:rsidRPr="00334427">
        <w:t>80</w:t>
      </w:r>
      <w:r>
        <w:t>%</w:t>
      </w:r>
      <w:r w:rsidRPr="00334427">
        <w:t xml:space="preserve">. </w:t>
      </w:r>
      <w:bookmarkEnd w:id="8"/>
      <w:bookmarkEnd w:id="9"/>
    </w:p>
    <w:p w14:paraId="6F08C12A" w14:textId="0671A4C5" w:rsidR="002F51A4" w:rsidRDefault="00DE04F1" w:rsidP="00C55E2E">
      <w:pPr>
        <w:pStyle w:val="Ustpumowy"/>
        <w:numPr>
          <w:ilvl w:val="0"/>
          <w:numId w:val="6"/>
        </w:numPr>
      </w:pPr>
      <w:bookmarkStart w:id="10" w:name="_Ref30511126"/>
      <w:r w:rsidRPr="00334427">
        <w:t xml:space="preserve">Przez wykorzystanie środków </w:t>
      </w:r>
      <w:r w:rsidR="00BB401A">
        <w:t>Funduszu Pracy</w:t>
      </w:r>
      <w:r w:rsidR="00BB401A" w:rsidRPr="00334427">
        <w:t xml:space="preserve"> </w:t>
      </w:r>
      <w:r w:rsidRPr="00334427">
        <w:t>rozumie się zapłatę za zrealizowanie części zadania, na któr</w:t>
      </w:r>
      <w:r>
        <w:t>e</w:t>
      </w:r>
      <w:r w:rsidRPr="00334427">
        <w:t xml:space="preserve"> przekazana została transza</w:t>
      </w:r>
      <w:r w:rsidR="005A19B8">
        <w:t xml:space="preserve"> lub dokonanie przez Beneficjenta refundacji z rachunku bankowego, o którym mowa w ust. </w:t>
      </w:r>
      <w:r w:rsidR="005A7500">
        <w:t>5</w:t>
      </w:r>
      <w:r w:rsidR="005A19B8">
        <w:t xml:space="preserve">, za </w:t>
      </w:r>
      <w:r w:rsidR="00D927DA">
        <w:t xml:space="preserve">uprzednio </w:t>
      </w:r>
      <w:r w:rsidR="005A19B8">
        <w:t xml:space="preserve">zrealizowane </w:t>
      </w:r>
      <w:r w:rsidR="00237B9E">
        <w:t>części zadania, za które dokonał zapłaty</w:t>
      </w:r>
      <w:r w:rsidRPr="00334427">
        <w:t xml:space="preserve">. Przekazanie środków na rachunek Beneficjenta nie </w:t>
      </w:r>
      <w:r>
        <w:t>stanowi</w:t>
      </w:r>
      <w:r w:rsidRPr="00334427">
        <w:t xml:space="preserve"> wykorzystania środków </w:t>
      </w:r>
      <w:r w:rsidR="00BB401A">
        <w:t>Funduszu Pracy</w:t>
      </w:r>
      <w:r w:rsidRPr="00334427">
        <w:t>.</w:t>
      </w:r>
      <w:bookmarkEnd w:id="10"/>
    </w:p>
    <w:p w14:paraId="36AEFF8E" w14:textId="59D0F67F" w:rsidR="00DC4D73" w:rsidRDefault="00DC4D73" w:rsidP="00DA71BA">
      <w:pPr>
        <w:pStyle w:val="Ustpumowy"/>
      </w:pPr>
      <w:bookmarkStart w:id="11" w:name="_Ref8041547"/>
      <w:r>
        <w:t xml:space="preserve">W szczególnych sytuacjach na umotywowany wniosek Beneficjenta możliwa jest akceptacja rozliczenia transzy, o którym mowa w ust. </w:t>
      </w:r>
      <w:r w:rsidR="005A7500">
        <w:t>7</w:t>
      </w:r>
      <w:r w:rsidR="0012197B">
        <w:t>, nie</w:t>
      </w:r>
      <w:r>
        <w:t>obejmującego wszystkich przekazanych środków danej transzy</w:t>
      </w:r>
      <w:r w:rsidR="00DA71BA">
        <w:t xml:space="preserve"> </w:t>
      </w:r>
      <w:r w:rsidR="00DA71BA">
        <w:br/>
      </w:r>
      <w:r w:rsidR="00DA71BA">
        <w:lastRenderedPageBreak/>
        <w:t>(</w:t>
      </w:r>
      <w:r w:rsidR="0012197B">
        <w:t xml:space="preserve">jednak </w:t>
      </w:r>
      <w:r w:rsidR="00DA71BA">
        <w:t>z zachowaniem</w:t>
      </w:r>
      <w:r w:rsidR="00DA71BA" w:rsidRPr="00DA71BA">
        <w:t xml:space="preserve"> udział</w:t>
      </w:r>
      <w:r w:rsidR="00DA71BA">
        <w:t>u</w:t>
      </w:r>
      <w:r w:rsidR="00DA71BA" w:rsidRPr="00DA71BA">
        <w:t xml:space="preserve"> </w:t>
      </w:r>
      <w:r w:rsidR="00731320">
        <w:t>środków Funduszu Pracy</w:t>
      </w:r>
      <w:r w:rsidR="00731320" w:rsidRPr="00334427">
        <w:t xml:space="preserve"> </w:t>
      </w:r>
      <w:r w:rsidR="00DA71BA" w:rsidRPr="00DA71BA">
        <w:t xml:space="preserve">w całości kwoty objętej danym rozliczeniem </w:t>
      </w:r>
      <w:r w:rsidR="00A822D5">
        <w:br/>
      </w:r>
      <w:r w:rsidR="00DA71BA" w:rsidRPr="00DA71BA">
        <w:t xml:space="preserve">nie </w:t>
      </w:r>
      <w:r w:rsidR="00342CAB">
        <w:t>większego</w:t>
      </w:r>
      <w:r w:rsidR="00DA71BA" w:rsidRPr="00DA71BA">
        <w:t xml:space="preserve"> niż 80%</w:t>
      </w:r>
      <w:r w:rsidR="00DA71BA">
        <w:t>)</w:t>
      </w:r>
      <w:r>
        <w:t xml:space="preserve">, wraz z jednoczesnym udzieleniem zgody Wojewody na wykorzystanie środków tej </w:t>
      </w:r>
      <w:r w:rsidR="0012197B">
        <w:t>transzy w terminie późniejszym. Udzielając zgody, Wojewoda ustali</w:t>
      </w:r>
      <w:r>
        <w:t xml:space="preserve"> termin wykorzystania</w:t>
      </w:r>
      <w:r w:rsidR="00342CAB" w:rsidRPr="00342CAB">
        <w:t xml:space="preserve"> </w:t>
      </w:r>
      <w:r w:rsidR="00342CAB">
        <w:t>tych środków</w:t>
      </w:r>
      <w:r>
        <w:t xml:space="preserve">, nie później jednak niż do </w:t>
      </w:r>
      <w:r w:rsidR="00DA71BA">
        <w:t xml:space="preserve">dnia </w:t>
      </w:r>
      <w:r>
        <w:t xml:space="preserve">31 grudnia </w:t>
      </w:r>
      <w:r w:rsidR="006D5C12">
        <w:t>2020</w:t>
      </w:r>
      <w:r>
        <w:t xml:space="preserve"> r.</w:t>
      </w:r>
      <w:r w:rsidR="00F87A38">
        <w:t>, i sposób oraz termin</w:t>
      </w:r>
      <w:r w:rsidR="00342CAB">
        <w:t xml:space="preserve"> ich</w:t>
      </w:r>
      <w:r w:rsidR="00F87A38">
        <w:t xml:space="preserve"> rozliczenia.</w:t>
      </w:r>
      <w:r>
        <w:t xml:space="preserve"> </w:t>
      </w:r>
      <w:r w:rsidR="00DA71BA">
        <w:t xml:space="preserve">Do rozliczenia środków w terminie późniejszym zasady określone w ust. </w:t>
      </w:r>
      <w:r w:rsidR="005A7500">
        <w:t>7</w:t>
      </w:r>
      <w:r w:rsidR="005A7365">
        <w:t xml:space="preserve"> </w:t>
      </w:r>
      <w:r w:rsidR="00DA71BA">
        <w:t xml:space="preserve">oraz w </w:t>
      </w:r>
      <w:r w:rsidR="005A7500" w:rsidRPr="00334427">
        <w:t>§ 4</w:t>
      </w:r>
      <w:r w:rsidR="00114EFF">
        <w:t xml:space="preserve"> </w:t>
      </w:r>
      <w:r w:rsidR="00342CAB">
        <w:t>stosuje</w:t>
      </w:r>
      <w:r w:rsidR="00DA71BA">
        <w:t xml:space="preserve"> się odpowiednio</w:t>
      </w:r>
      <w:r w:rsidR="0073085A">
        <w:t>, przy czym jeżeli</w:t>
      </w:r>
      <w:r w:rsidR="00975A6B">
        <w:t xml:space="preserve"> z udzielonej zgody wynika, że środki te mają być rozliczone </w:t>
      </w:r>
      <w:r w:rsidR="00FF5108">
        <w:t>łącznie</w:t>
      </w:r>
      <w:r w:rsidR="00975A6B">
        <w:t xml:space="preserve"> ze środkami przyznanymi </w:t>
      </w:r>
      <w:r w:rsidR="00DF4F15">
        <w:br/>
      </w:r>
      <w:r w:rsidR="00975A6B">
        <w:t xml:space="preserve">w ramach jednej z następnych transz, </w:t>
      </w:r>
      <w:r w:rsidR="00E411D3">
        <w:t>wymagan</w:t>
      </w:r>
      <w:r w:rsidR="00FF5108">
        <w:t>y</w:t>
      </w:r>
      <w:r w:rsidR="00E411D3">
        <w:t xml:space="preserve"> w rozliczen</w:t>
      </w:r>
      <w:r w:rsidR="00FF5108">
        <w:t xml:space="preserve">iu udziału </w:t>
      </w:r>
      <w:r w:rsidR="00DF4F15">
        <w:t xml:space="preserve">środków Funduszu Pracy </w:t>
      </w:r>
      <w:r w:rsidR="00A822D5">
        <w:br/>
      </w:r>
      <w:r w:rsidR="00FF5108">
        <w:t>na poziomie maksymalnie 80% środków kwalifikowalnych objętych danym rozliczeniem o</w:t>
      </w:r>
      <w:r w:rsidR="00AE0C58">
        <w:t xml:space="preserve">blicza się </w:t>
      </w:r>
      <w:r w:rsidR="00A822D5">
        <w:br/>
      </w:r>
      <w:r w:rsidR="00AE0C58">
        <w:t xml:space="preserve">na podstawie wszystkich rozliczanych </w:t>
      </w:r>
      <w:r w:rsidR="003B1250">
        <w:t xml:space="preserve">danym rozliczeniem </w:t>
      </w:r>
      <w:r w:rsidR="00AE0C58">
        <w:t>środków łącznie</w:t>
      </w:r>
      <w:r w:rsidR="00DA71BA">
        <w:t>.</w:t>
      </w:r>
      <w:bookmarkEnd w:id="11"/>
    </w:p>
    <w:p w14:paraId="728ECE03" w14:textId="28507736" w:rsidR="00C55E2E" w:rsidRPr="00C55E2E" w:rsidRDefault="00C55E2E" w:rsidP="00C55E2E">
      <w:pPr>
        <w:pStyle w:val="Ustpumowy"/>
      </w:pPr>
      <w:bookmarkStart w:id="12" w:name="_Ref7175837"/>
      <w:r w:rsidRPr="00C55E2E">
        <w:t xml:space="preserve">Beneficjent zobowiązany jest do złożenia wniosku o płatność ostatniej transzy najpóźniej </w:t>
      </w:r>
      <w:r w:rsidRPr="00862606">
        <w:t>do dnia</w:t>
      </w:r>
      <w:r w:rsidRPr="00DF4F15">
        <w:t xml:space="preserve"> </w:t>
      </w:r>
      <w:r w:rsidRPr="00B22BA2">
        <w:rPr>
          <w:b/>
        </w:rPr>
        <w:t xml:space="preserve">4 grudnia </w:t>
      </w:r>
      <w:r w:rsidR="006D5C12">
        <w:rPr>
          <w:b/>
        </w:rPr>
        <w:t>2020</w:t>
      </w:r>
      <w:r w:rsidRPr="0095076B">
        <w:rPr>
          <w:b/>
        </w:rPr>
        <w:t xml:space="preserve"> r.</w:t>
      </w:r>
      <w:r w:rsidR="006A08CB" w:rsidRPr="00843C4C">
        <w:t xml:space="preserve">, z zastrzeżeniem, że </w:t>
      </w:r>
      <w:r w:rsidR="006A08CB">
        <w:t>w przypadku, gdy środki wypłacane są w jednej transzy, p</w:t>
      </w:r>
      <w:r w:rsidR="006A08CB" w:rsidRPr="006A08CB">
        <w:t xml:space="preserve">rzedstawienie przez Beneficjenta </w:t>
      </w:r>
      <w:r w:rsidR="0060763D">
        <w:t>wniosku o transzę</w:t>
      </w:r>
      <w:r w:rsidR="006A08CB" w:rsidRPr="006A08CB">
        <w:t>, o któ</w:t>
      </w:r>
      <w:r w:rsidR="006A08CB" w:rsidRPr="006A08CB">
        <w:lastRenderedPageBreak/>
        <w:t>ry</w:t>
      </w:r>
      <w:r w:rsidR="0060763D">
        <w:t>m</w:t>
      </w:r>
      <w:r w:rsidR="006A08CB" w:rsidRPr="006A08CB">
        <w:t xml:space="preserve"> mowa w ust. </w:t>
      </w:r>
      <w:r w:rsidR="00D935E4">
        <w:t>6</w:t>
      </w:r>
      <w:r w:rsidR="006A08CB" w:rsidRPr="006A08CB">
        <w:t xml:space="preserve">, winno nastąpić najpóźniej do dnia </w:t>
      </w:r>
      <w:r w:rsidR="0060763D">
        <w:rPr>
          <w:b/>
          <w:i/>
        </w:rPr>
        <w:t xml:space="preserve">18 </w:t>
      </w:r>
      <w:r w:rsidR="006A08CB" w:rsidRPr="00843C4C">
        <w:rPr>
          <w:b/>
        </w:rPr>
        <w:t>grudnia 2020</w:t>
      </w:r>
      <w:r w:rsidRPr="00B22BA2">
        <w:rPr>
          <w:b/>
        </w:rPr>
        <w:t xml:space="preserve"> r.</w:t>
      </w:r>
      <w:r w:rsidRPr="00C55E2E">
        <w:t xml:space="preserve"> Złożenie wniosku po tym terminie może skutkować niemożnością przekazania wnioskowanych środków na rachunek </w:t>
      </w:r>
      <w:r w:rsidR="007A2DFD" w:rsidRPr="00C55E2E">
        <w:t>Beneficj</w:t>
      </w:r>
      <w:r w:rsidR="007A2DFD">
        <w:t>e</w:t>
      </w:r>
      <w:r w:rsidR="007A2DFD" w:rsidRPr="00C55E2E">
        <w:t>nta</w:t>
      </w:r>
      <w:r w:rsidR="00202B3B">
        <w:t xml:space="preserve">, </w:t>
      </w:r>
      <w:r w:rsidR="009314BA">
        <w:t>co nie stanowi</w:t>
      </w:r>
      <w:r w:rsidR="00202B3B">
        <w:t xml:space="preserve"> nie stanowi podstawy do roszczeń Beneficjenta wobec Wojewody</w:t>
      </w:r>
      <w:r w:rsidRPr="00C55E2E">
        <w:t>.</w:t>
      </w:r>
      <w:bookmarkEnd w:id="12"/>
    </w:p>
    <w:p w14:paraId="6B824AB7" w14:textId="784C6C64" w:rsidR="00C55E2E" w:rsidRPr="00334427" w:rsidRDefault="00717C03" w:rsidP="000A5618">
      <w:pPr>
        <w:pStyle w:val="Ustpumowy"/>
      </w:pPr>
      <w:bookmarkStart w:id="13" w:name="_Ref7175986"/>
      <w:bookmarkStart w:id="14" w:name="_Ref8120310"/>
      <w:r>
        <w:t>Ostatnia t</w:t>
      </w:r>
      <w:r w:rsidR="00C55E2E">
        <w:t xml:space="preserve">ransza </w:t>
      </w:r>
      <w:r w:rsidR="00C55E2E" w:rsidRPr="00334427">
        <w:t xml:space="preserve">środków </w:t>
      </w:r>
      <w:r w:rsidR="00731320">
        <w:t>Funduszu Pracy</w:t>
      </w:r>
      <w:r w:rsidR="00C55E2E" w:rsidRPr="00334427">
        <w:t>, o której mowa w</w:t>
      </w:r>
      <w:r w:rsidR="00C55E2E">
        <w:t xml:space="preserve"> </w:t>
      </w:r>
      <w:r w:rsidR="00C55E2E" w:rsidRPr="00334427">
        <w:t>ust.</w:t>
      </w:r>
      <w:r w:rsidR="00C55E2E">
        <w:t xml:space="preserve"> </w:t>
      </w:r>
      <w:r w:rsidR="005A7500">
        <w:t>10</w:t>
      </w:r>
      <w:r w:rsidR="00991502">
        <w:t>,</w:t>
      </w:r>
      <w:r w:rsidR="00DA71BA">
        <w:t xml:space="preserve"> </w:t>
      </w:r>
      <w:r w:rsidR="00C55E2E" w:rsidRPr="00334427">
        <w:t xml:space="preserve">może być przekazana Beneficjentowi niezależnie od </w:t>
      </w:r>
      <w:r w:rsidR="00C55E2E">
        <w:t>przedłożenia poprawnego merytorycznie rozliczenia</w:t>
      </w:r>
      <w:r w:rsidR="00C55E2E" w:rsidRPr="00334427">
        <w:t xml:space="preserve"> poprzedniej transzy</w:t>
      </w:r>
      <w:r w:rsidR="00C55E2E">
        <w:t>,</w:t>
      </w:r>
      <w:r w:rsidR="00C55E2E" w:rsidRPr="007066E6">
        <w:t xml:space="preserve"> </w:t>
      </w:r>
      <w:r w:rsidR="00C55E2E">
        <w:t>zwanej dalej „przedostatnią transzą”,</w:t>
      </w:r>
      <w:r w:rsidR="00C55E2E" w:rsidRPr="00334427">
        <w:t xml:space="preserve"> </w:t>
      </w:r>
      <w:r w:rsidR="00C55E2E">
        <w:t xml:space="preserve">i </w:t>
      </w:r>
      <w:r w:rsidR="00C55E2E" w:rsidRPr="00334427">
        <w:t xml:space="preserve">zaakceptowania </w:t>
      </w:r>
      <w:r w:rsidR="00814F03">
        <w:t>tego rozliczenia</w:t>
      </w:r>
      <w:r w:rsidR="00C55E2E">
        <w:t>.</w:t>
      </w:r>
      <w:bookmarkEnd w:id="13"/>
      <w:r w:rsidR="000E089E" w:rsidRPr="000E089E">
        <w:t xml:space="preserve"> </w:t>
      </w:r>
      <w:r w:rsidR="000E089E">
        <w:t xml:space="preserve">W przypadku </w:t>
      </w:r>
      <w:r w:rsidR="000A5618" w:rsidRPr="00334427">
        <w:t>przekazan</w:t>
      </w:r>
      <w:r w:rsidR="000A5618">
        <w:t>i</w:t>
      </w:r>
      <w:r w:rsidR="000A5618" w:rsidRPr="00334427">
        <w:t xml:space="preserve">a Beneficjentowi </w:t>
      </w:r>
      <w:r w:rsidR="000A5618">
        <w:t xml:space="preserve">ostatniej transzy </w:t>
      </w:r>
      <w:r w:rsidR="000A5618" w:rsidRPr="00334427">
        <w:t xml:space="preserve">niezależnie od </w:t>
      </w:r>
      <w:r w:rsidR="000A5618">
        <w:t xml:space="preserve">przedłożenia </w:t>
      </w:r>
      <w:r w:rsidR="009A588D">
        <w:t xml:space="preserve">lub zaakceptowania </w:t>
      </w:r>
      <w:r w:rsidR="000A5618">
        <w:t>poprawnego merytorycznie rozliczenia</w:t>
      </w:r>
      <w:r w:rsidR="000A5618" w:rsidRPr="00334427">
        <w:t xml:space="preserve"> </w:t>
      </w:r>
      <w:r w:rsidR="000A5618" w:rsidRPr="000A5618">
        <w:t>przedostatni</w:t>
      </w:r>
      <w:r w:rsidR="000A5618">
        <w:t>ej</w:t>
      </w:r>
      <w:r w:rsidR="000A5618" w:rsidRPr="000A5618">
        <w:t xml:space="preserve"> </w:t>
      </w:r>
      <w:r w:rsidR="000A5618" w:rsidRPr="00334427">
        <w:t>transzy</w:t>
      </w:r>
      <w:r w:rsidR="000A5618">
        <w:t>,</w:t>
      </w:r>
      <w:r w:rsidR="000A5618" w:rsidRPr="000E089E">
        <w:t xml:space="preserve"> </w:t>
      </w:r>
      <w:r w:rsidR="000E089E" w:rsidRPr="000E089E">
        <w:t>Wojewoda wyznacz</w:t>
      </w:r>
      <w:r w:rsidR="000E089E">
        <w:t>a</w:t>
      </w:r>
      <w:r w:rsidR="000E089E" w:rsidRPr="000E089E">
        <w:t xml:space="preserve"> termin złożenia rozliczenia przedostatniej transzy.</w:t>
      </w:r>
      <w:bookmarkEnd w:id="14"/>
    </w:p>
    <w:p w14:paraId="5F1F0435" w14:textId="4038AB50" w:rsidR="00AD675A" w:rsidRDefault="008354CD" w:rsidP="008B37F8">
      <w:pPr>
        <w:pStyle w:val="Ustpumowy"/>
      </w:pPr>
      <w:r>
        <w:t>R</w:t>
      </w:r>
      <w:r w:rsidR="00547E7E" w:rsidRPr="00334427">
        <w:t xml:space="preserve">ozliczenie transzy, </w:t>
      </w:r>
      <w:r>
        <w:t>o którym mowa</w:t>
      </w:r>
      <w:r w:rsidR="00547E7E" w:rsidRPr="00334427">
        <w:t xml:space="preserve"> w ust. </w:t>
      </w:r>
      <w:r w:rsidR="005A7500">
        <w:t>7</w:t>
      </w:r>
      <w:r w:rsidR="00547E7E" w:rsidRPr="00334427">
        <w:t xml:space="preserve">, należy </w:t>
      </w:r>
      <w:r w:rsidR="00D041C0">
        <w:t>składać</w:t>
      </w:r>
      <w:r w:rsidR="00547E7E" w:rsidRPr="00334427">
        <w:t xml:space="preserve"> w Biurze Rozwoju i Inwestycji Mazowieckiego Urzędu Wojewódzkiego w Warszawie w formie pisemnej, podpisanej przez osobę uprawnioną </w:t>
      </w:r>
      <w:r w:rsidR="0068124F">
        <w:br/>
      </w:r>
      <w:r w:rsidR="00547E7E" w:rsidRPr="00334427">
        <w:t xml:space="preserve">do reprezentowania Beneficjenta oraz w wersji edytowalnej (załączniki w </w:t>
      </w:r>
      <w:r w:rsidR="00547E7E">
        <w:t>arkuszu kalkulacyjnym</w:t>
      </w:r>
      <w:r w:rsidR="00547E7E" w:rsidRPr="00334427">
        <w:t>)</w:t>
      </w:r>
      <w:r w:rsidR="00547E7E">
        <w:t>,</w:t>
      </w:r>
      <w:r w:rsidR="00547E7E" w:rsidRPr="00334427">
        <w:t xml:space="preserve"> przesyłając je </w:t>
      </w:r>
      <w:r w:rsidR="00883117">
        <w:t>na</w:t>
      </w:r>
      <w:r w:rsidR="00883117" w:rsidRPr="00334427">
        <w:t xml:space="preserve"> </w:t>
      </w:r>
      <w:r w:rsidR="00547E7E" w:rsidRPr="00334427">
        <w:t xml:space="preserve">adres poczty elektronicznej </w:t>
      </w:r>
      <w:r w:rsidR="00547E7E" w:rsidRPr="000966AB">
        <w:rPr>
          <w:rStyle w:val="Hipercze"/>
        </w:rPr>
        <w:t>bri@mazowieckie.pl</w:t>
      </w:r>
      <w:r w:rsidR="00547E7E" w:rsidRPr="00334427">
        <w:t xml:space="preserve">, </w:t>
      </w:r>
      <w:r w:rsidR="00547E7E">
        <w:t>oznaczając</w:t>
      </w:r>
      <w:r w:rsidR="00547E7E" w:rsidRPr="00334427">
        <w:t xml:space="preserve"> w</w:t>
      </w:r>
      <w:r w:rsidR="00083982">
        <w:t xml:space="preserve"> </w:t>
      </w:r>
      <w:r w:rsidR="00547E7E" w:rsidRPr="00334427">
        <w:t>temacie wia</w:t>
      </w:r>
      <w:r w:rsidR="00547E7E" w:rsidRPr="00334427">
        <w:lastRenderedPageBreak/>
        <w:t>domości nazw</w:t>
      </w:r>
      <w:r w:rsidR="00547E7E">
        <w:t>ę</w:t>
      </w:r>
      <w:r w:rsidR="00547E7E" w:rsidRPr="00334427">
        <w:t xml:space="preserve"> Beneficjenta</w:t>
      </w:r>
      <w:r w:rsidR="00202B3B">
        <w:t xml:space="preserve">, moduł </w:t>
      </w:r>
      <w:r w:rsidR="00945A37">
        <w:t>p</w:t>
      </w:r>
      <w:r w:rsidR="00202B3B">
        <w:t>rogramu</w:t>
      </w:r>
      <w:r w:rsidR="00547E7E">
        <w:t xml:space="preserve"> i rodzaj składanego wniosku</w:t>
      </w:r>
      <w:r w:rsidR="00547E7E" w:rsidRPr="00334427">
        <w:t>.</w:t>
      </w:r>
      <w:r w:rsidR="00F01EB3">
        <w:t xml:space="preserve"> W przypadku gdy Beneficjent </w:t>
      </w:r>
      <w:r w:rsidR="0002649C">
        <w:t>korzysta z</w:t>
      </w:r>
      <w:r w:rsidR="00BB704A">
        <w:t xml:space="preserve"> drogi elektronicznej</w:t>
      </w:r>
      <w:r w:rsidR="0002649C">
        <w:t>,</w:t>
      </w:r>
      <w:r w:rsidR="00F01EB3">
        <w:t xml:space="preserve"> rozliczenie transzy może zostać </w:t>
      </w:r>
      <w:r w:rsidR="00F01EB3" w:rsidRPr="00220B86">
        <w:t>złożon</w:t>
      </w:r>
      <w:r w:rsidR="00220B86">
        <w:t>e</w:t>
      </w:r>
      <w:r w:rsidR="00F01EB3">
        <w:t xml:space="preserve"> za </w:t>
      </w:r>
      <w:r w:rsidR="0002649C">
        <w:t>jej</w:t>
      </w:r>
      <w:r w:rsidR="00F01EB3" w:rsidRPr="00220B86">
        <w:t xml:space="preserve"> </w:t>
      </w:r>
      <w:r w:rsidR="00F01EB3">
        <w:t xml:space="preserve">pośrednictwem, w </w:t>
      </w:r>
      <w:r w:rsidR="00991502">
        <w:t>formie</w:t>
      </w:r>
      <w:r w:rsidR="00F01EB3" w:rsidRPr="00F01EB3">
        <w:t xml:space="preserve"> edytowalnej</w:t>
      </w:r>
      <w:r w:rsidR="00220B86">
        <w:t>, podpisane przez osoby niezbędne</w:t>
      </w:r>
      <w:bookmarkStart w:id="15" w:name="_Ref7186343"/>
      <w:r w:rsidR="007066E6" w:rsidRPr="00334427">
        <w:t xml:space="preserve"> do </w:t>
      </w:r>
      <w:r w:rsidR="00220B86">
        <w:t>prawidłowej reprezentacji Beneficjenta</w:t>
      </w:r>
      <w:r w:rsidR="000310A7">
        <w:t xml:space="preserve"> </w:t>
      </w:r>
      <w:r w:rsidR="009314BA">
        <w:t>profilem zaufanym</w:t>
      </w:r>
      <w:r w:rsidR="00BB704A" w:rsidRPr="00BB704A">
        <w:t xml:space="preserve"> </w:t>
      </w:r>
      <w:r w:rsidR="0068124F">
        <w:br/>
      </w:r>
      <w:r w:rsidR="009314BA">
        <w:t xml:space="preserve">lub </w:t>
      </w:r>
      <w:r w:rsidR="00C73387" w:rsidRPr="00C73387">
        <w:t>kwalifi</w:t>
      </w:r>
      <w:r w:rsidR="00C73387">
        <w:t>kowanym podpisem elektronicznym</w:t>
      </w:r>
      <w:bookmarkStart w:id="16" w:name="_Ref6237590"/>
      <w:bookmarkEnd w:id="7"/>
      <w:bookmarkEnd w:id="15"/>
      <w:r w:rsidR="00101DDA" w:rsidRPr="00334427">
        <w:t>.</w:t>
      </w:r>
      <w:r w:rsidR="004A3AEE" w:rsidRPr="00334427">
        <w:t xml:space="preserve"> </w:t>
      </w:r>
    </w:p>
    <w:p w14:paraId="43F153FF" w14:textId="77777777" w:rsidR="00AD675A" w:rsidRDefault="00AD675A">
      <w:pPr>
        <w:pStyle w:val="Ustpumowy"/>
      </w:pPr>
      <w:r w:rsidRPr="00334427">
        <w:t xml:space="preserve">W razie wątpliwości co do prawidłowości realizacji zadania, </w:t>
      </w:r>
      <w:r w:rsidR="00A071EA" w:rsidRPr="00334427">
        <w:t xml:space="preserve">do czasu ich wyjaśnienia </w:t>
      </w:r>
      <w:r w:rsidRPr="00334427">
        <w:t>przekazywanie środków zostanie wstrzymane.</w:t>
      </w:r>
    </w:p>
    <w:p w14:paraId="0815F0E4" w14:textId="685C73E9" w:rsidR="007603D3" w:rsidRDefault="00B015A1" w:rsidP="001F77C3">
      <w:pPr>
        <w:pStyle w:val="Ustpumowy"/>
        <w:numPr>
          <w:ilvl w:val="0"/>
          <w:numId w:val="6"/>
        </w:numPr>
      </w:pPr>
      <w:bookmarkStart w:id="17" w:name="_Ref35532260"/>
      <w:r>
        <w:t xml:space="preserve">Beneficjent zobowiązany jest do przekazania Wojewodzie bezzwłocznie po otrzymaniu </w:t>
      </w:r>
      <w:r w:rsidRPr="00511EDD">
        <w:t xml:space="preserve">zaświadczenia </w:t>
      </w:r>
      <w:r w:rsidR="00A77616">
        <w:br/>
      </w:r>
      <w:r w:rsidRPr="00511EDD">
        <w:t xml:space="preserve">o wpisie do </w:t>
      </w:r>
      <w:r w:rsidR="00E43C2D">
        <w:t xml:space="preserve">właściwego </w:t>
      </w:r>
      <w:r w:rsidRPr="00511EDD">
        <w:t xml:space="preserve">rejestru </w:t>
      </w:r>
      <w:r w:rsidR="00E43C2D">
        <w:t>lub</w:t>
      </w:r>
      <w:r w:rsidRPr="00511EDD">
        <w:t xml:space="preserve"> wykazu instytucji opieki utworzonej w ramach umowy </w:t>
      </w:r>
      <w:r w:rsidR="0068124F">
        <w:br/>
      </w:r>
      <w:r w:rsidRPr="00511EDD">
        <w:t xml:space="preserve">lub zaświadczenia o zmianach dokonanych w takim wpisie, obejmujących miejsca opieki utworzone </w:t>
      </w:r>
      <w:r w:rsidR="0068124F">
        <w:br/>
      </w:r>
      <w:r w:rsidRPr="00511EDD">
        <w:t xml:space="preserve">w ramach umowy – </w:t>
      </w:r>
      <w:r w:rsidR="00A77616">
        <w:t xml:space="preserve">kopii tego zaświadczenia, </w:t>
      </w:r>
      <w:r w:rsidRPr="00511EDD">
        <w:t>zwanej dalej „zaświadczeniem o wpisie”</w:t>
      </w:r>
      <w:r>
        <w:t>.</w:t>
      </w:r>
      <w:r w:rsidR="00313B6B">
        <w:t xml:space="preserve"> </w:t>
      </w:r>
      <w:r w:rsidR="00275C51">
        <w:t xml:space="preserve">W razie nieprzedstawienia zaświadczenia o wpisie, wojewoda może wezwać do jego przekazania, wyznaczając termin. </w:t>
      </w:r>
      <w:r w:rsidR="00313B6B">
        <w:t>Przekazanie zaświadczenia o wpisie jest warun</w:t>
      </w:r>
      <w:r w:rsidR="00313B6B">
        <w:lastRenderedPageBreak/>
        <w:t xml:space="preserve">kiem rozliczenia realizacji zadania, z zastrzeżeniem, że </w:t>
      </w:r>
      <w:r w:rsidR="004E6BFB">
        <w:t xml:space="preserve">w szczególnym, uzasadnionym przypadku wojewoda może uwzględnić zamiast kopii zaświadczenia </w:t>
      </w:r>
      <w:r w:rsidR="0068124F">
        <w:br/>
      </w:r>
      <w:r w:rsidR="004E6BFB">
        <w:t>o wpisie do</w:t>
      </w:r>
      <w:r w:rsidR="004E6BFB" w:rsidRPr="004E6BFB">
        <w:t xml:space="preserve"> wykazu dziennych opiekunów</w:t>
      </w:r>
      <w:r w:rsidR="004E6BFB">
        <w:t xml:space="preserve"> albo zmian dokonanych w wykazie dziennych opiekunów </w:t>
      </w:r>
      <w:r w:rsidR="00DA4442">
        <w:t>–</w:t>
      </w:r>
      <w:r w:rsidR="004E6BFB">
        <w:t xml:space="preserve"> inne dokumenty</w:t>
      </w:r>
      <w:r w:rsidR="008C0684">
        <w:t xml:space="preserve"> </w:t>
      </w:r>
      <w:r w:rsidR="004C765E">
        <w:t>lub</w:t>
      </w:r>
      <w:r w:rsidR="008C0684">
        <w:t xml:space="preserve"> odczyt z systemu teleinformatycznego, o którym mowa w art. 46 ust. 3 </w:t>
      </w:r>
      <w:r w:rsidR="001F77C3" w:rsidRPr="001F77C3">
        <w:t xml:space="preserve">ustawy z dnia 4 lutego 2011 r. </w:t>
      </w:r>
      <w:r w:rsidR="001F77C3" w:rsidRPr="00843C4C">
        <w:rPr>
          <w:i/>
        </w:rPr>
        <w:t>o opiece nad dziećmi w wieku do lat 3</w:t>
      </w:r>
      <w:r w:rsidR="004E6BFB">
        <w:t xml:space="preserve"> w celu potwierdzenia dokonania przez Beneficjenta</w:t>
      </w:r>
      <w:r w:rsidR="00DA4442">
        <w:t xml:space="preserve"> odpowiednio wpisu albo zmian we wpisie</w:t>
      </w:r>
      <w:r w:rsidR="004E6BFB">
        <w:t>.</w:t>
      </w:r>
      <w:bookmarkEnd w:id="17"/>
    </w:p>
    <w:bookmarkEnd w:id="16"/>
    <w:p w14:paraId="1C304950" w14:textId="056C7B3B" w:rsidR="00E256D7" w:rsidRPr="00334427" w:rsidRDefault="004A3AEE" w:rsidP="009566C6">
      <w:pPr>
        <w:pStyle w:val="Ustpumowy"/>
      </w:pPr>
      <w:r w:rsidRPr="00334427">
        <w:t>Kwota przyznanych środków finansowych nie może być wyższa niż 80</w:t>
      </w:r>
      <w:r w:rsidR="00A745A2">
        <w:t>%</w:t>
      </w:r>
      <w:r w:rsidRPr="00334427">
        <w:t xml:space="preserve"> kosztów kwalifikowanych realizacji zadania w rozumieniu </w:t>
      </w:r>
      <w:r w:rsidR="00561112">
        <w:t>program</w:t>
      </w:r>
      <w:r w:rsidRPr="00334427">
        <w:t>u</w:t>
      </w:r>
      <w:r w:rsidR="00AD5AFB">
        <w:t>,</w:t>
      </w:r>
      <w:r w:rsidRPr="00334427">
        <w:t xml:space="preserve"> o których mowa w</w:t>
      </w:r>
      <w:r w:rsidR="005840E7">
        <w:t xml:space="preserve"> </w:t>
      </w:r>
      <w:r w:rsidR="005A7500" w:rsidRPr="00AE3A41">
        <w:t>§ 2</w:t>
      </w:r>
      <w:r w:rsidRPr="00334427">
        <w:t xml:space="preserve">. </w:t>
      </w:r>
    </w:p>
    <w:p w14:paraId="03793637" w14:textId="57CB354B" w:rsidR="00E840E5" w:rsidRPr="00334427" w:rsidRDefault="00E840E5" w:rsidP="009566C6">
      <w:pPr>
        <w:pStyle w:val="Ustpumowy"/>
      </w:pPr>
      <w:bookmarkStart w:id="18" w:name="_Ref30512818"/>
      <w:bookmarkStart w:id="19" w:name="_Ref6308774"/>
      <w:r w:rsidRPr="00334427">
        <w:t xml:space="preserve">Okres rzeczowej </w:t>
      </w:r>
      <w:r w:rsidR="000115DA">
        <w:t>i finansowej</w:t>
      </w:r>
      <w:r w:rsidRPr="00334427">
        <w:t xml:space="preserve"> realizacji zadania</w:t>
      </w:r>
      <w:r w:rsidR="009256C3">
        <w:t>,</w:t>
      </w:r>
      <w:r w:rsidRPr="00334427">
        <w:t xml:space="preserve"> o którym mowa w ust. </w:t>
      </w:r>
      <w:r w:rsidR="005A7500">
        <w:t>1</w:t>
      </w:r>
      <w:r w:rsidRPr="00334427">
        <w:t>, ustala się od</w:t>
      </w:r>
      <w:r w:rsidR="00F27645">
        <w:t xml:space="preserve"> dnia</w:t>
      </w:r>
      <w:r w:rsidRPr="00334427">
        <w:t xml:space="preserve"> </w:t>
      </w:r>
      <w:r w:rsidR="00DC1648">
        <w:rPr>
          <w:b/>
        </w:rPr>
        <w:t>……………</w:t>
      </w:r>
      <w:r w:rsidRPr="00B22BA2">
        <w:rPr>
          <w:b/>
        </w:rPr>
        <w:t xml:space="preserve"> </w:t>
      </w:r>
      <w:r w:rsidR="006D5C12">
        <w:rPr>
          <w:b/>
        </w:rPr>
        <w:t>2020</w:t>
      </w:r>
      <w:r w:rsidRPr="00532F0E">
        <w:rPr>
          <w:b/>
        </w:rPr>
        <w:t xml:space="preserve"> r.</w:t>
      </w:r>
      <w:r w:rsidRPr="00334427">
        <w:t xml:space="preserve"> do </w:t>
      </w:r>
      <w:r w:rsidRPr="00843C4C">
        <w:t xml:space="preserve">dnia </w:t>
      </w:r>
      <w:r w:rsidR="00D46AC7" w:rsidRPr="00843C4C">
        <w:rPr>
          <w:b/>
        </w:rPr>
        <w:t xml:space="preserve">31 grudnia </w:t>
      </w:r>
      <w:r w:rsidR="006D5C12" w:rsidRPr="00843C4C">
        <w:rPr>
          <w:b/>
        </w:rPr>
        <w:t>2020</w:t>
      </w:r>
      <w:r w:rsidR="00694856" w:rsidRPr="00B22BA2">
        <w:rPr>
          <w:b/>
        </w:rPr>
        <w:t xml:space="preserve"> </w:t>
      </w:r>
      <w:r w:rsidRPr="00B22BA2">
        <w:rPr>
          <w:b/>
        </w:rPr>
        <w:t>r.</w:t>
      </w:r>
      <w:r w:rsidRPr="00334427">
        <w:t xml:space="preserve"> Poprzez rzeczową realizację zadania rozumie się wykonanie i odbiór końcowy wszystkich robót, dostaw i usług </w:t>
      </w:r>
      <w:r w:rsidR="00402505">
        <w:t xml:space="preserve">rozliczanych w ramach realizacji zadania </w:t>
      </w:r>
      <w:r w:rsidR="00666BF7">
        <w:t xml:space="preserve">jako finansowanych </w:t>
      </w:r>
      <w:r w:rsidR="0068124F">
        <w:br/>
      </w:r>
      <w:r w:rsidR="00402505">
        <w:t xml:space="preserve">ze środków </w:t>
      </w:r>
      <w:r w:rsidR="007A25DC">
        <w:t xml:space="preserve">Funduszu Pracy </w:t>
      </w:r>
      <w:r w:rsidR="00666BF7">
        <w:t>lub</w:t>
      </w:r>
      <w:r w:rsidR="00402505">
        <w:t xml:space="preserve"> ze środków własnych</w:t>
      </w:r>
      <w:r w:rsidR="002F539F">
        <w:t>,</w:t>
      </w:r>
      <w:r w:rsidRPr="00334427">
        <w:t xml:space="preserve"> </w:t>
      </w:r>
      <w:r w:rsidR="002F539F">
        <w:t xml:space="preserve">a przez finansową realizację zadania – </w:t>
      </w:r>
      <w:r w:rsidR="00111997">
        <w:t xml:space="preserve">wykorzystanie środków, o którym mowa w ust. </w:t>
      </w:r>
      <w:r w:rsidR="005A7500">
        <w:t>8</w:t>
      </w:r>
      <w:r w:rsidR="00ED5E0F">
        <w:t>,</w:t>
      </w:r>
      <w:r w:rsidR="00351B35">
        <w:t xml:space="preserve"> oraz dokonanie zapłaty </w:t>
      </w:r>
      <w:r w:rsidR="0077342C">
        <w:t xml:space="preserve">ze środków własnych za </w:t>
      </w:r>
      <w:r w:rsidR="0077342C">
        <w:lastRenderedPageBreak/>
        <w:t xml:space="preserve">zrealizowane </w:t>
      </w:r>
      <w:r w:rsidR="0077342C" w:rsidRPr="00334427">
        <w:t>rob</w:t>
      </w:r>
      <w:r w:rsidR="0077342C">
        <w:t>oty</w:t>
      </w:r>
      <w:r w:rsidR="0077342C" w:rsidRPr="00334427">
        <w:t>, dostaw</w:t>
      </w:r>
      <w:r w:rsidR="0077342C">
        <w:t>y</w:t>
      </w:r>
      <w:r w:rsidR="0077342C" w:rsidRPr="00334427">
        <w:t xml:space="preserve"> i usług</w:t>
      </w:r>
      <w:r w:rsidR="0077342C">
        <w:t>i</w:t>
      </w:r>
      <w:r w:rsidR="0077342C" w:rsidRPr="00334427">
        <w:t xml:space="preserve"> </w:t>
      </w:r>
      <w:r w:rsidR="0077342C">
        <w:t>rozliczane w ramach realizacji zadania</w:t>
      </w:r>
      <w:r w:rsidRPr="00334427">
        <w:t>.</w:t>
      </w:r>
      <w:bookmarkEnd w:id="18"/>
      <w:r w:rsidRPr="00334427">
        <w:t xml:space="preserve"> </w:t>
      </w:r>
      <w:bookmarkEnd w:id="19"/>
    </w:p>
    <w:p w14:paraId="5C219FA4" w14:textId="77CC0BAC" w:rsidR="00E256D7" w:rsidRPr="00334427" w:rsidRDefault="009860DC" w:rsidP="008B37F8">
      <w:pPr>
        <w:pStyle w:val="Ustpumowy"/>
      </w:pPr>
      <w:r>
        <w:t>Pełne z</w:t>
      </w:r>
      <w:r w:rsidR="009C4CA7">
        <w:t>akończenie</w:t>
      </w:r>
      <w:r w:rsidR="004A3AEE" w:rsidRPr="00334427">
        <w:t xml:space="preserve"> realizacji zadania</w:t>
      </w:r>
      <w:r>
        <w:t>,</w:t>
      </w:r>
      <w:r w:rsidR="009C4CA7">
        <w:t xml:space="preserve"> umożliwiające jego rozliczenie</w:t>
      </w:r>
      <w:r>
        <w:t>,</w:t>
      </w:r>
      <w:r w:rsidR="009C4CA7">
        <w:t xml:space="preserve"> następuje</w:t>
      </w:r>
      <w:r w:rsidR="004A3AEE" w:rsidRPr="00334427">
        <w:t xml:space="preserve"> w </w:t>
      </w:r>
      <w:r w:rsidR="00E256D7" w:rsidRPr="00334427">
        <w:t>dni</w:t>
      </w:r>
      <w:r w:rsidR="009C4CA7">
        <w:t>u</w:t>
      </w:r>
      <w:r w:rsidR="00E256D7" w:rsidRPr="00334427">
        <w:t xml:space="preserve"> dokonania wpisu </w:t>
      </w:r>
      <w:r w:rsidR="0068124F">
        <w:br/>
      </w:r>
      <w:r w:rsidR="00E256D7" w:rsidRPr="00334427">
        <w:t>do</w:t>
      </w:r>
      <w:r w:rsidR="00694856">
        <w:t xml:space="preserve"> </w:t>
      </w:r>
      <w:r w:rsidR="00E43C2D">
        <w:t>właściwego</w:t>
      </w:r>
      <w:r w:rsidR="00694856">
        <w:t xml:space="preserve"> </w:t>
      </w:r>
      <w:r w:rsidR="00E256D7" w:rsidRPr="00334427">
        <w:t>rejestru lub wykazu</w:t>
      </w:r>
      <w:r w:rsidR="00862C74" w:rsidRPr="00334427">
        <w:t xml:space="preserve">, </w:t>
      </w:r>
      <w:r w:rsidR="00407327" w:rsidRPr="00334427">
        <w:t>który może przypadać</w:t>
      </w:r>
      <w:r w:rsidR="00862C74" w:rsidRPr="00334427">
        <w:t xml:space="preserve"> do dnia 31 stycznia </w:t>
      </w:r>
      <w:r w:rsidR="006D5C12">
        <w:t>2021</w:t>
      </w:r>
      <w:r w:rsidR="009256C3" w:rsidRPr="00334427">
        <w:t xml:space="preserve"> </w:t>
      </w:r>
      <w:r w:rsidR="00862C74" w:rsidRPr="00334427">
        <w:t>r</w:t>
      </w:r>
      <w:r w:rsidR="00862C74" w:rsidRPr="007E3CAF">
        <w:t>.</w:t>
      </w:r>
    </w:p>
    <w:p w14:paraId="1A96241D" w14:textId="77777777" w:rsidR="004A3AEE" w:rsidRPr="00AE3A41" w:rsidRDefault="004A3AEE" w:rsidP="00AE3A41">
      <w:pPr>
        <w:pStyle w:val="Nagwek1"/>
      </w:pPr>
      <w:bookmarkStart w:id="20" w:name="_Ref6308313"/>
      <w:r w:rsidRPr="00AE3A41">
        <w:t>§ 2</w:t>
      </w:r>
      <w:bookmarkEnd w:id="20"/>
    </w:p>
    <w:p w14:paraId="0CF43C0A" w14:textId="717444BE" w:rsidR="004A3AEE" w:rsidRPr="00334427" w:rsidRDefault="009256C3" w:rsidP="00302741">
      <w:pPr>
        <w:pStyle w:val="Ustpumowy"/>
        <w:numPr>
          <w:ilvl w:val="0"/>
          <w:numId w:val="3"/>
        </w:numPr>
      </w:pPr>
      <w:r>
        <w:t xml:space="preserve">Kosztami </w:t>
      </w:r>
      <w:r w:rsidR="004A3AEE" w:rsidRPr="00334427">
        <w:t>kwalifikowanymi zadania są koszty związane z realizacją</w:t>
      </w:r>
      <w:r w:rsidR="00F82353">
        <w:t xml:space="preserve"> zadania;</w:t>
      </w:r>
      <w:r w:rsidR="004A3AEE" w:rsidRPr="00334427">
        <w:t xml:space="preserve"> zgodne z obowiązującymi przepisami prawa, zasadne</w:t>
      </w:r>
      <w:r w:rsidR="00F82353">
        <w:t>,</w:t>
      </w:r>
      <w:r w:rsidR="004A3AEE" w:rsidRPr="00334427">
        <w:t xml:space="preserve"> efektywne </w:t>
      </w:r>
      <w:r w:rsidR="00F82353">
        <w:t>oraz udokumentowane</w:t>
      </w:r>
      <w:r w:rsidR="00F82353" w:rsidRPr="00334427">
        <w:t xml:space="preserve"> </w:t>
      </w:r>
      <w:r w:rsidR="00F82353">
        <w:t>jako</w:t>
      </w:r>
      <w:r w:rsidR="004A3AEE" w:rsidRPr="00334427">
        <w:t xml:space="preserve"> rzeczywiście poniesione w okresie </w:t>
      </w:r>
      <w:r w:rsidR="00F82353">
        <w:t xml:space="preserve">rzeczowej i finansowej </w:t>
      </w:r>
      <w:r w:rsidR="004A3AEE" w:rsidRPr="00334427">
        <w:t xml:space="preserve">realizacji zadania, o którym mowa w </w:t>
      </w:r>
      <w:r w:rsidR="00021E73" w:rsidRPr="00334427">
        <w:t>§</w:t>
      </w:r>
      <w:r w:rsidR="00021E73">
        <w:t xml:space="preserve"> </w:t>
      </w:r>
      <w:r w:rsidR="00021E73" w:rsidRPr="00334427">
        <w:t>1</w:t>
      </w:r>
      <w:r w:rsidR="00164BF3">
        <w:t xml:space="preserve"> </w:t>
      </w:r>
      <w:r w:rsidR="004A3AEE" w:rsidRPr="00334427">
        <w:t xml:space="preserve">ust. </w:t>
      </w:r>
      <w:r w:rsidR="005A7500">
        <w:t>16</w:t>
      </w:r>
      <w:r w:rsidR="0088083F">
        <w:t>,</w:t>
      </w:r>
      <w:r w:rsidR="009314BA">
        <w:t xml:space="preserve"> zgodne z programem</w:t>
      </w:r>
      <w:r w:rsidR="004A3AEE" w:rsidRPr="00334427">
        <w:t>.</w:t>
      </w:r>
    </w:p>
    <w:p w14:paraId="10AFF466" w14:textId="6666EFEE" w:rsidR="004A3AEE" w:rsidRPr="00334427" w:rsidRDefault="004A3AEE" w:rsidP="00302741">
      <w:pPr>
        <w:pStyle w:val="Ustpumowy"/>
        <w:numPr>
          <w:ilvl w:val="0"/>
          <w:numId w:val="3"/>
        </w:numPr>
      </w:pPr>
      <w:r w:rsidRPr="00334427">
        <w:t xml:space="preserve">Za datę </w:t>
      </w:r>
      <w:r w:rsidR="0008559F">
        <w:t>zapłaty</w:t>
      </w:r>
      <w:r w:rsidRPr="00334427">
        <w:t xml:space="preserve"> przyjmuje się</w:t>
      </w:r>
      <w:r w:rsidR="00AC1764" w:rsidRPr="00AC1764">
        <w:t xml:space="preserve"> w przypadku wydatków pieniężnych w szczególności</w:t>
      </w:r>
      <w:r w:rsidRPr="00334427">
        <w:t>:</w:t>
      </w:r>
    </w:p>
    <w:p w14:paraId="493F9956" w14:textId="77777777" w:rsidR="004A3AEE" w:rsidRPr="00334427" w:rsidRDefault="004A3AEE" w:rsidP="009566C6">
      <w:pPr>
        <w:pStyle w:val="punktpoustpie"/>
      </w:pPr>
      <w:r w:rsidRPr="00334427">
        <w:t>datę obciążenia rachunku bankowego Beneficjenta, tj. datę księgowania operacji – w przypadku płatności dokonywanych przelewem lub obciążeniową kart</w:t>
      </w:r>
      <w:r w:rsidR="00C31406">
        <w:t>ą</w:t>
      </w:r>
      <w:r w:rsidRPr="00334427">
        <w:t xml:space="preserve"> płatniczą</w:t>
      </w:r>
      <w:r w:rsidR="00F575F9">
        <w:t>;</w:t>
      </w:r>
    </w:p>
    <w:p w14:paraId="27EA5F7F" w14:textId="5E57A33E" w:rsidR="004A3AEE" w:rsidRPr="00334427" w:rsidRDefault="004A3AEE" w:rsidP="009566C6">
      <w:pPr>
        <w:pStyle w:val="punktpoustpie"/>
      </w:pPr>
      <w:r w:rsidRPr="00334427">
        <w:t xml:space="preserve">datę transakcji skutkującej obciążeniem rachunku karty kredytowej lub podobnego instrumentu płatniczego </w:t>
      </w:r>
      <w:r w:rsidR="000C5917">
        <w:t xml:space="preserve">płatniczym o </w:t>
      </w:r>
      <w:r w:rsidR="000C5917">
        <w:lastRenderedPageBreak/>
        <w:t xml:space="preserve">odroczonej płatności </w:t>
      </w:r>
      <w:r w:rsidRPr="00334427">
        <w:t>pod warunkiem dokonania spłaty tej należności na koniec okresu rozliczeniowego danego instrumentu płatniczego – w przypadku płatności ponoszonych kartą kredytową lub podobnym instrumentem</w:t>
      </w:r>
      <w:r w:rsidR="000C5917">
        <w:t xml:space="preserve"> </w:t>
      </w:r>
      <w:r w:rsidR="000C5917" w:rsidRPr="00143901">
        <w:t>płatniczym o odroczonej płatności</w:t>
      </w:r>
      <w:r w:rsidR="00F575F9">
        <w:t>;</w:t>
      </w:r>
    </w:p>
    <w:p w14:paraId="655E4A26" w14:textId="602AA6D9" w:rsidR="004A3AEE" w:rsidRPr="00334427" w:rsidRDefault="004A3AEE" w:rsidP="009566C6">
      <w:pPr>
        <w:pStyle w:val="punktpoustpie"/>
      </w:pPr>
      <w:r w:rsidRPr="00334427">
        <w:t>datę faktycznego dokonania płatności – w przypadku płatności dokonywanych gotówką</w:t>
      </w:r>
      <w:r w:rsidR="0037519B">
        <w:t>,</w:t>
      </w:r>
      <w:r w:rsidR="0037519B" w:rsidRPr="0037519B">
        <w:t xml:space="preserve"> </w:t>
      </w:r>
      <w:r w:rsidR="0037519B">
        <w:t xml:space="preserve">przy czym płatności gotówkowe przedsiębiorców nie mogą przekroczyć limitu określonego w art. 19 pkt 2 ustawy z dnia 6 marca 2018 r. – </w:t>
      </w:r>
      <w:r w:rsidR="0037519B" w:rsidRPr="00843C4C">
        <w:rPr>
          <w:i/>
        </w:rPr>
        <w:t>Prawo przedsiębiorców</w:t>
      </w:r>
      <w:r w:rsidR="0037519B">
        <w:t xml:space="preserve"> (Dz. U. z 2019 r. poz. 1292, z późn. zm.)</w:t>
      </w:r>
      <w:r w:rsidRPr="00334427">
        <w:t>.</w:t>
      </w:r>
    </w:p>
    <w:p w14:paraId="6D4F8ACA" w14:textId="206B4CFA" w:rsidR="004A3AEE" w:rsidRPr="00334427" w:rsidRDefault="004A3AEE" w:rsidP="00302741">
      <w:pPr>
        <w:pStyle w:val="Ustpumowy"/>
        <w:numPr>
          <w:ilvl w:val="0"/>
          <w:numId w:val="3"/>
        </w:numPr>
      </w:pPr>
      <w:r w:rsidRPr="00334427">
        <w:t xml:space="preserve">Koszty tworzenia nowych miejsc mogą dotyczyć wydatków majątkowych lub bieżących, </w:t>
      </w:r>
      <w:r w:rsidR="0005276D">
        <w:t xml:space="preserve">zwanych dalej „rodzajami kosztów”, </w:t>
      </w:r>
      <w:r w:rsidRPr="00334427">
        <w:t>związanych z</w:t>
      </w:r>
      <w:r w:rsidR="00694856">
        <w:t xml:space="preserve"> </w:t>
      </w:r>
      <w:r w:rsidRPr="00334427">
        <w:t xml:space="preserve">tworzeniem nowych miejsc opieki, </w:t>
      </w:r>
      <w:r w:rsidR="008B662C" w:rsidRPr="00334427">
        <w:t xml:space="preserve">w szczególności </w:t>
      </w:r>
      <w:r w:rsidR="00D0770C">
        <w:t>kosztów</w:t>
      </w:r>
      <w:r w:rsidR="008B662C" w:rsidRPr="00334427">
        <w:t>,</w:t>
      </w:r>
      <w:r w:rsidR="00D90ABA" w:rsidRPr="00334427">
        <w:t xml:space="preserve"> o których mowa w pkt </w:t>
      </w:r>
      <w:r w:rsidR="0008338D" w:rsidRPr="00334427">
        <w:t>5.3.</w:t>
      </w:r>
      <w:r w:rsidR="00164BF3">
        <w:t>2</w:t>
      </w:r>
      <w:r w:rsidR="0008338D" w:rsidRPr="00334427">
        <w:t xml:space="preserve">. </w:t>
      </w:r>
      <w:r w:rsidR="00677ECB">
        <w:t>w zw. z pkt 5.3.1.</w:t>
      </w:r>
      <w:r w:rsidR="001E0BBB">
        <w:t xml:space="preserve"> </w:t>
      </w:r>
      <w:r w:rsidR="00164BF3">
        <w:t>p</w:t>
      </w:r>
      <w:r w:rsidR="0008338D" w:rsidRPr="00334427">
        <w:t>rogramu</w:t>
      </w:r>
      <w:r w:rsidRPr="00334427">
        <w:t>.</w:t>
      </w:r>
    </w:p>
    <w:p w14:paraId="653E5BF7" w14:textId="19E32A8A" w:rsidR="004A3AEE" w:rsidRPr="00862606" w:rsidRDefault="004A3AEE" w:rsidP="00302741">
      <w:pPr>
        <w:pStyle w:val="Ustpumowy"/>
        <w:numPr>
          <w:ilvl w:val="0"/>
          <w:numId w:val="3"/>
        </w:numPr>
      </w:pPr>
      <w:bookmarkStart w:id="21" w:name="_Ref6309911"/>
      <w:r w:rsidRPr="00334427">
        <w:t xml:space="preserve">Do kosztów kwalifikowanych na tworzenie nowych miejsc opieki zalicza się koszty poniesione do dnia wpisu instytucji opieki do </w:t>
      </w:r>
      <w:r w:rsidR="00E43C2D">
        <w:t xml:space="preserve">właściwego </w:t>
      </w:r>
      <w:r w:rsidRPr="00334427">
        <w:t xml:space="preserve">rejestru lub wykazu oraz koszty, których data poniesienia do dnia wpisu do </w:t>
      </w:r>
      <w:r w:rsidR="00E43C2D">
        <w:t xml:space="preserve">właściwego </w:t>
      </w:r>
      <w:r w:rsidRPr="00334427">
        <w:t xml:space="preserve">rejestru lub </w:t>
      </w:r>
      <w:r w:rsidR="00F575F9">
        <w:t>wykazu</w:t>
      </w:r>
      <w:r w:rsidRPr="00334427">
        <w:t xml:space="preserve"> została udokumentowana dokumentem memoriałowym </w:t>
      </w:r>
      <w:r w:rsidR="001F17E8">
        <w:br/>
      </w:r>
      <w:r w:rsidRPr="00334427">
        <w:t>(np. faktur</w:t>
      </w:r>
      <w:r w:rsidR="00F27645">
        <w:t>ą</w:t>
      </w:r>
      <w:r w:rsidRPr="00334427">
        <w:t xml:space="preserve">), a których termin zapłaty nastąpił po dniu wpisu do </w:t>
      </w:r>
      <w:r w:rsidRPr="00334427">
        <w:lastRenderedPageBreak/>
        <w:t xml:space="preserve">właściwego rejestru lub wykazu, </w:t>
      </w:r>
      <w:r w:rsidR="001F17E8">
        <w:br/>
      </w:r>
      <w:r w:rsidRPr="00334427">
        <w:t xml:space="preserve">ale nie później niż do </w:t>
      </w:r>
      <w:r w:rsidR="00F02707">
        <w:t xml:space="preserve">dnia zakończenia okresu rzeczowej </w:t>
      </w:r>
      <w:r w:rsidR="002B31C0" w:rsidRPr="00843C4C">
        <w:t>i finansowej</w:t>
      </w:r>
      <w:r w:rsidR="00F02707" w:rsidRPr="00AA0375">
        <w:t xml:space="preserve"> </w:t>
      </w:r>
      <w:r w:rsidR="00F02707">
        <w:t xml:space="preserve">realizacji zadania, o którym mowa w </w:t>
      </w:r>
      <w:r w:rsidR="00021E73" w:rsidRPr="00334427">
        <w:t>§</w:t>
      </w:r>
      <w:r w:rsidR="00021E73">
        <w:t xml:space="preserve"> </w:t>
      </w:r>
      <w:r w:rsidR="00021E73" w:rsidRPr="00334427">
        <w:t>1</w:t>
      </w:r>
      <w:r w:rsidR="00F02707">
        <w:t xml:space="preserve"> </w:t>
      </w:r>
      <w:r w:rsidR="00F02707" w:rsidRPr="00334427">
        <w:t xml:space="preserve">ust. </w:t>
      </w:r>
      <w:r w:rsidR="005A7500">
        <w:t>16</w:t>
      </w:r>
      <w:r w:rsidRPr="00AA0375">
        <w:t>.</w:t>
      </w:r>
      <w:bookmarkEnd w:id="21"/>
      <w:r w:rsidRPr="00862606">
        <w:t xml:space="preserve"> </w:t>
      </w:r>
    </w:p>
    <w:p w14:paraId="245B0692" w14:textId="1FD836D9" w:rsidR="004A3AEE" w:rsidRPr="004A725D" w:rsidRDefault="004A3AEE" w:rsidP="00302741">
      <w:pPr>
        <w:pStyle w:val="Ustpumowy"/>
        <w:numPr>
          <w:ilvl w:val="0"/>
          <w:numId w:val="3"/>
        </w:numPr>
      </w:pPr>
      <w:bookmarkStart w:id="22" w:name="_Ref6309041"/>
      <w:r w:rsidRPr="00334427">
        <w:t xml:space="preserve">Dopuszcza się ponoszenie części </w:t>
      </w:r>
      <w:r w:rsidR="009F342E">
        <w:t>kosztów</w:t>
      </w:r>
      <w:r w:rsidR="009F342E" w:rsidRPr="00334427">
        <w:t xml:space="preserve"> </w:t>
      </w:r>
      <w:r w:rsidRPr="00334427">
        <w:t xml:space="preserve">związanych z tworzeniem nowych miejsc opieki po terminie dokonania wpisu do </w:t>
      </w:r>
      <w:r w:rsidR="00712CBD" w:rsidRPr="00E924E0">
        <w:t xml:space="preserve">właściwego </w:t>
      </w:r>
      <w:r w:rsidRPr="00334427">
        <w:t xml:space="preserve">rejestru lub wykazu, jednak nie później </w:t>
      </w:r>
      <w:r w:rsidR="00677ECB" w:rsidRPr="00E924E0">
        <w:t xml:space="preserve">(łącznie z dokonaniem zapłaty) </w:t>
      </w:r>
      <w:r w:rsidR="001F17E8">
        <w:br/>
      </w:r>
      <w:r w:rsidRPr="00334427">
        <w:t xml:space="preserve">niż do </w:t>
      </w:r>
      <w:r w:rsidR="00F27645">
        <w:t xml:space="preserve">dnia </w:t>
      </w:r>
      <w:r w:rsidR="00F02707">
        <w:t xml:space="preserve">zakończenia okresu rzeczowej </w:t>
      </w:r>
      <w:r w:rsidR="00986CDB" w:rsidRPr="00E84A96">
        <w:t xml:space="preserve">i finansowej </w:t>
      </w:r>
      <w:r w:rsidR="00F02707">
        <w:t xml:space="preserve">realizacji zadania, o którym mowa w </w:t>
      </w:r>
      <w:r w:rsidR="00021E73" w:rsidRPr="00334427">
        <w:t>§</w:t>
      </w:r>
      <w:r w:rsidR="00021E73">
        <w:t xml:space="preserve"> </w:t>
      </w:r>
      <w:r w:rsidR="00021E73" w:rsidRPr="00334427">
        <w:t>1</w:t>
      </w:r>
      <w:r w:rsidR="00F02707">
        <w:t xml:space="preserve"> </w:t>
      </w:r>
      <w:r w:rsidR="00F02707" w:rsidRPr="00334427">
        <w:t xml:space="preserve">ust. </w:t>
      </w:r>
      <w:r w:rsidR="005A7500">
        <w:t>16</w:t>
      </w:r>
      <w:r w:rsidR="00F02707" w:rsidRPr="00A16BF4">
        <w:t>.</w:t>
      </w:r>
      <w:r w:rsidR="00F02707">
        <w:t xml:space="preserve"> </w:t>
      </w:r>
      <w:r w:rsidR="001F17E8">
        <w:br/>
      </w:r>
      <w:r w:rsidRPr="00334427">
        <w:t xml:space="preserve">Do </w:t>
      </w:r>
      <w:r w:rsidR="009F342E">
        <w:t>kosztów</w:t>
      </w:r>
      <w:r w:rsidR="009F342E" w:rsidRPr="00334427">
        <w:t xml:space="preserve"> </w:t>
      </w:r>
      <w:r w:rsidRPr="00334427">
        <w:t xml:space="preserve">tych </w:t>
      </w:r>
      <w:r w:rsidR="00F02707">
        <w:t>mogą należeć</w:t>
      </w:r>
      <w:r w:rsidR="00F02707" w:rsidRPr="00334427">
        <w:t xml:space="preserve"> </w:t>
      </w:r>
      <w:r w:rsidR="009F342E">
        <w:t>koszty</w:t>
      </w:r>
      <w:r w:rsidR="009F342E" w:rsidRPr="00334427">
        <w:t xml:space="preserve"> </w:t>
      </w:r>
      <w:r w:rsidRPr="00334427">
        <w:t xml:space="preserve">ujęte w kosztorysie realizacji zadania, które nie kolidują </w:t>
      </w:r>
      <w:r w:rsidR="001F17E8">
        <w:br/>
      </w:r>
      <w:r w:rsidRPr="00334427">
        <w:t>z możliwością przyjęcia dzieci do instytucji</w:t>
      </w:r>
      <w:r w:rsidR="009C4CA7" w:rsidRPr="00E924E0">
        <w:t>, ponoszone w 2020 roku</w:t>
      </w:r>
      <w:r w:rsidRPr="00E924E0">
        <w:t>.</w:t>
      </w:r>
      <w:r w:rsidRPr="00334427">
        <w:t xml:space="preserve"> Ponoszenie tych </w:t>
      </w:r>
      <w:r w:rsidR="009F342E">
        <w:t>kosztów</w:t>
      </w:r>
      <w:r w:rsidR="009F342E" w:rsidRPr="00334427">
        <w:t xml:space="preserve"> </w:t>
      </w:r>
      <w:r w:rsidRPr="00334427">
        <w:t xml:space="preserve">po terminie dokonania wpisu do </w:t>
      </w:r>
      <w:r w:rsidR="00712CBD" w:rsidRPr="00E84A96">
        <w:t xml:space="preserve">właściwego </w:t>
      </w:r>
      <w:r w:rsidRPr="00334427">
        <w:t xml:space="preserve">rejestru lub wykazu wymaga zgody </w:t>
      </w:r>
      <w:r w:rsidRPr="004A725D">
        <w:t>Wojewody</w:t>
      </w:r>
      <w:r w:rsidR="00AA64B4" w:rsidRPr="004A725D">
        <w:t xml:space="preserve">, która może być udzielona nie później niż w dniu akceptacji rozliczenia zadania. </w:t>
      </w:r>
      <w:bookmarkEnd w:id="22"/>
    </w:p>
    <w:p w14:paraId="5317E1D6" w14:textId="77777777" w:rsidR="005840E7" w:rsidRPr="003767D2" w:rsidRDefault="005840E7" w:rsidP="005840E7">
      <w:pPr>
        <w:pStyle w:val="Ustpumowy"/>
        <w:numPr>
          <w:ilvl w:val="0"/>
          <w:numId w:val="3"/>
        </w:numPr>
      </w:pPr>
      <w:r w:rsidRPr="003767D2">
        <w:t>Ostateczna wysokość kosztów kwalifikowanych realizacji zadania musi być udokumentowana fakturami, rachunkami lub innymi dokumentami księgowymi, dotyczącymi realizacji zadania.</w:t>
      </w:r>
    </w:p>
    <w:p w14:paraId="563F9D91" w14:textId="72AEC5F1" w:rsidR="005840E7" w:rsidRPr="00334427" w:rsidRDefault="005840E7" w:rsidP="005840E7">
      <w:pPr>
        <w:pStyle w:val="Ustpumowy"/>
        <w:numPr>
          <w:ilvl w:val="0"/>
          <w:numId w:val="3"/>
        </w:numPr>
      </w:pPr>
      <w:r>
        <w:t xml:space="preserve">Beneficjent zobowiązuje się do </w:t>
      </w:r>
      <w:r w:rsidRPr="00334427">
        <w:t>oznacz</w:t>
      </w:r>
      <w:r>
        <w:t>enia</w:t>
      </w:r>
      <w:r w:rsidRPr="00334427">
        <w:t xml:space="preserve"> </w:t>
      </w:r>
      <w:r>
        <w:t>k</w:t>
      </w:r>
      <w:r w:rsidRPr="00334427">
        <w:t>ażd</w:t>
      </w:r>
      <w:r>
        <w:t>ego</w:t>
      </w:r>
      <w:r w:rsidRPr="00334427">
        <w:t xml:space="preserve"> dokument</w:t>
      </w:r>
      <w:r>
        <w:t>u</w:t>
      </w:r>
      <w:r w:rsidRPr="00334427">
        <w:t xml:space="preserve"> księgow</w:t>
      </w:r>
      <w:r>
        <w:t>ego</w:t>
      </w:r>
      <w:r w:rsidRPr="00334427">
        <w:t xml:space="preserve"> lub inn</w:t>
      </w:r>
      <w:r>
        <w:t>ego</w:t>
      </w:r>
      <w:r w:rsidRPr="00334427">
        <w:t xml:space="preserve"> dokument</w:t>
      </w:r>
      <w:r>
        <w:t>u</w:t>
      </w:r>
      <w:r w:rsidRPr="00334427">
        <w:t xml:space="preserve"> </w:t>
      </w:r>
      <w:r>
        <w:br/>
      </w:r>
      <w:r w:rsidRPr="00334427">
        <w:lastRenderedPageBreak/>
        <w:t>o równoważnej wartości dowodowej</w:t>
      </w:r>
      <w:r>
        <w:t>,</w:t>
      </w:r>
      <w:r w:rsidRPr="00334427">
        <w:t xml:space="preserve"> potwierdzając</w:t>
      </w:r>
      <w:r>
        <w:t>ego</w:t>
      </w:r>
      <w:r w:rsidRPr="00334427">
        <w:t xml:space="preserve"> poniesienie wydatków na</w:t>
      </w:r>
      <w:r>
        <w:t xml:space="preserve"> </w:t>
      </w:r>
      <w:r w:rsidRPr="00334427">
        <w:t>realizację zadania</w:t>
      </w:r>
      <w:r w:rsidRPr="003767D2">
        <w:t>,</w:t>
      </w:r>
      <w:r w:rsidRPr="00334427">
        <w:t xml:space="preserve"> adnotacją</w:t>
      </w:r>
      <w:r>
        <w:t xml:space="preserve"> wskazującą, że koszt był</w:t>
      </w:r>
      <w:r w:rsidRPr="00334427">
        <w:t xml:space="preserve"> współfinansowany ze środków </w:t>
      </w:r>
      <w:r w:rsidRPr="005840E7">
        <w:rPr>
          <w:i/>
        </w:rPr>
        <w:t>Resortowego programu rozwoju instytucji opieki nad dziećmi w wieku do lat 3 „</w:t>
      </w:r>
      <w:r w:rsidR="00894C1E">
        <w:rPr>
          <w:i/>
        </w:rPr>
        <w:t>Maluch</w:t>
      </w:r>
      <w:r w:rsidRPr="0093708F">
        <w:rPr>
          <w:i/>
        </w:rPr>
        <w:t>+</w:t>
      </w:r>
      <w:r w:rsidRPr="005840E7">
        <w:rPr>
          <w:i/>
        </w:rPr>
        <w:t xml:space="preserve">” </w:t>
      </w:r>
      <w:r w:rsidR="006D5C12" w:rsidRPr="00E97C84">
        <w:t>2020</w:t>
      </w:r>
      <w:r w:rsidRPr="00334427">
        <w:t xml:space="preserve"> </w:t>
      </w:r>
      <w:r>
        <w:t>i określającą</w:t>
      </w:r>
      <w:r w:rsidR="00083982">
        <w:t xml:space="preserve"> </w:t>
      </w:r>
      <w:r w:rsidRPr="00334427">
        <w:t>udział środków z budżetu państwa i środków własnych.</w:t>
      </w:r>
    </w:p>
    <w:p w14:paraId="618CA0CF" w14:textId="323890B3" w:rsidR="005840E7" w:rsidRDefault="005840E7" w:rsidP="005840E7">
      <w:pPr>
        <w:pStyle w:val="Ustpumowy"/>
        <w:numPr>
          <w:ilvl w:val="0"/>
          <w:numId w:val="3"/>
        </w:numPr>
      </w:pPr>
      <w:bookmarkStart w:id="23" w:name="_Ref7186241"/>
      <w:r w:rsidRPr="00334427">
        <w:t xml:space="preserve">Kary umowne naliczone wykonawcy przez Beneficjenta pomniejszają wartość kosztów kwalifikowanych </w:t>
      </w:r>
      <w:r>
        <w:br/>
      </w:r>
      <w:r w:rsidRPr="00F27645">
        <w:t xml:space="preserve">i niekwalifikowanych proporcjonalnie do udziału </w:t>
      </w:r>
      <w:r>
        <w:t xml:space="preserve">tych kosztów </w:t>
      </w:r>
      <w:r w:rsidRPr="00F27645">
        <w:t xml:space="preserve">w kosztach wynikających z umowy zawartej </w:t>
      </w:r>
      <w:r>
        <w:t xml:space="preserve">przez Beneficjenta </w:t>
      </w:r>
      <w:r w:rsidRPr="00F27645">
        <w:t>z wykonawcą</w:t>
      </w:r>
      <w:r w:rsidRPr="00334427">
        <w:t>.</w:t>
      </w:r>
      <w:r>
        <w:t xml:space="preserve"> </w:t>
      </w:r>
      <w:r w:rsidRPr="00F27645">
        <w:t>W przypadku ich naliczenia, wojewoda pomniej</w:t>
      </w:r>
      <w:r>
        <w:t>sza wysokość udzielon</w:t>
      </w:r>
      <w:r w:rsidR="007E70D8">
        <w:t>ego dofinansowania</w:t>
      </w:r>
      <w:r w:rsidRPr="00F27645">
        <w:t>.</w:t>
      </w:r>
      <w:bookmarkEnd w:id="23"/>
    </w:p>
    <w:p w14:paraId="6B021CEF" w14:textId="0CA4CA67" w:rsidR="005840E7" w:rsidRPr="00334427" w:rsidRDefault="005840E7" w:rsidP="005840E7">
      <w:pPr>
        <w:pStyle w:val="Ustpumowy"/>
        <w:numPr>
          <w:ilvl w:val="0"/>
          <w:numId w:val="3"/>
        </w:numPr>
      </w:pPr>
      <w:bookmarkStart w:id="24" w:name="_Ref7179374"/>
      <w:r>
        <w:t xml:space="preserve">W </w:t>
      </w:r>
      <w:r w:rsidRPr="00F27645">
        <w:t>uzasadnionych przypadkach wojewoda może odstąpić od pomniejszenia kosztów na zasadach określonych w ust.</w:t>
      </w:r>
      <w:r w:rsidR="003767D2">
        <w:t xml:space="preserve"> </w:t>
      </w:r>
      <w:r w:rsidR="005A7500">
        <w:t>8</w:t>
      </w:r>
      <w:r w:rsidRPr="00F27645">
        <w:t xml:space="preserve"> i zobowiązać Beneficjenta do zwrotu wyegzekwowanych</w:t>
      </w:r>
      <w:r w:rsidR="009F051B">
        <w:t xml:space="preserve"> </w:t>
      </w:r>
      <w:r w:rsidRPr="00F27645">
        <w:t>kar umownych</w:t>
      </w:r>
      <w:r w:rsidR="0088083F">
        <w:t>,</w:t>
      </w:r>
      <w:r w:rsidRPr="00F27645">
        <w:t xml:space="preserve"> w terminie 30 dni od dnia ich wyegzekwowania, w wysokości kwoty pomniejszenia </w:t>
      </w:r>
      <w:r w:rsidR="006C2762">
        <w:t>środków Funduszu Pracy,</w:t>
      </w:r>
      <w:r w:rsidR="006C2762" w:rsidRPr="00F27645">
        <w:t xml:space="preserve"> </w:t>
      </w:r>
      <w:r w:rsidRPr="00F27645">
        <w:t>obliczonej na zasadach określonych w ust.</w:t>
      </w:r>
      <w:r w:rsidR="000C1268">
        <w:t xml:space="preserve"> </w:t>
      </w:r>
      <w:r w:rsidR="005A7500">
        <w:t>8</w:t>
      </w:r>
      <w:r w:rsidRPr="00F27645">
        <w:t>, na rachunek bankowy Wojewody</w:t>
      </w:r>
      <w:r>
        <w:t xml:space="preserve"> na zasadach określonych </w:t>
      </w:r>
      <w:r w:rsidR="00C7326E">
        <w:br/>
      </w:r>
      <w:r>
        <w:t xml:space="preserve">w </w:t>
      </w:r>
      <w:r w:rsidR="005A7500" w:rsidRPr="00334427">
        <w:t>§ 7</w:t>
      </w:r>
      <w:r>
        <w:t xml:space="preserve"> ust.</w:t>
      </w:r>
      <w:r w:rsidR="00D34ACA">
        <w:t xml:space="preserve"> 2</w:t>
      </w:r>
      <w:r>
        <w:t>–</w:t>
      </w:r>
      <w:r w:rsidR="00D34ACA">
        <w:t>4</w:t>
      </w:r>
      <w:r w:rsidRPr="00F27645">
        <w:t>.</w:t>
      </w:r>
      <w:bookmarkEnd w:id="24"/>
    </w:p>
    <w:p w14:paraId="4B1CE0B4" w14:textId="0E57E68D" w:rsidR="005840E7" w:rsidRPr="00334427" w:rsidRDefault="005840E7" w:rsidP="005840E7">
      <w:pPr>
        <w:pStyle w:val="Ustpumowy"/>
        <w:numPr>
          <w:ilvl w:val="0"/>
          <w:numId w:val="3"/>
        </w:numPr>
      </w:pPr>
      <w:r w:rsidRPr="00334427">
        <w:lastRenderedPageBreak/>
        <w:t xml:space="preserve">Beneficjent jest zobowiązany do złożenia oświadczenia o </w:t>
      </w:r>
      <w:r>
        <w:t xml:space="preserve">kwalifikowalności </w:t>
      </w:r>
      <w:r w:rsidRPr="00334427">
        <w:t xml:space="preserve">podatku VAT, które stanowi załącznik </w:t>
      </w:r>
      <w:r w:rsidR="0051052D">
        <w:t>nr 6</w:t>
      </w:r>
      <w:r>
        <w:t xml:space="preserve"> </w:t>
      </w:r>
      <w:r w:rsidRPr="00334427">
        <w:t>do umowy. Podatek VAT, który może zostać odzyskany lub odliczony na podstawie przepisów ustawy z dnia 11 marca 2004 r.</w:t>
      </w:r>
      <w:r>
        <w:t xml:space="preserve"> </w:t>
      </w:r>
      <w:r w:rsidRPr="003C2AFF">
        <w:rPr>
          <w:i/>
        </w:rPr>
        <w:t>o podatku od towarów i usług</w:t>
      </w:r>
      <w:r w:rsidRPr="00334427">
        <w:t xml:space="preserve"> (</w:t>
      </w:r>
      <w:r w:rsidR="00C0103A" w:rsidRPr="00334427">
        <w:t xml:space="preserve">Dz. U. z </w:t>
      </w:r>
      <w:r w:rsidR="00C0103A">
        <w:t xml:space="preserve">2020 </w:t>
      </w:r>
      <w:r w:rsidR="00AB4874">
        <w:t xml:space="preserve">r. </w:t>
      </w:r>
      <w:r w:rsidR="00C0103A">
        <w:t>poz</w:t>
      </w:r>
      <w:r w:rsidR="00AB4874">
        <w:t>.</w:t>
      </w:r>
      <w:r w:rsidR="00C0103A">
        <w:t xml:space="preserve"> 106</w:t>
      </w:r>
      <w:r w:rsidR="00AB4874">
        <w:t xml:space="preserve">, </w:t>
      </w:r>
      <w:r w:rsidR="00C0103A">
        <w:t>z późn. zm.</w:t>
      </w:r>
      <w:r w:rsidR="00C0103A" w:rsidRPr="00334427">
        <w:t>)</w:t>
      </w:r>
      <w:r w:rsidR="00AB4874">
        <w:t xml:space="preserve"> </w:t>
      </w:r>
      <w:r w:rsidRPr="00334427">
        <w:t>oraz aktów wykonawczych do tej ustawy, stanowi koszt niekwalifikowalny zadania.</w:t>
      </w:r>
    </w:p>
    <w:p w14:paraId="2DE5382D" w14:textId="77777777" w:rsidR="004A3AEE" w:rsidRPr="00334427" w:rsidRDefault="004A3AEE" w:rsidP="00AE3A41">
      <w:pPr>
        <w:pStyle w:val="Nagwek1"/>
      </w:pPr>
      <w:r w:rsidRPr="00334427">
        <w:t>§ 3</w:t>
      </w:r>
    </w:p>
    <w:p w14:paraId="4DA8E792" w14:textId="3EE03909" w:rsidR="00E256D7" w:rsidRPr="00334427" w:rsidRDefault="004A3AEE" w:rsidP="00302741">
      <w:pPr>
        <w:pStyle w:val="Ustpumowy"/>
        <w:numPr>
          <w:ilvl w:val="0"/>
          <w:numId w:val="4"/>
        </w:numPr>
      </w:pPr>
      <w:r w:rsidRPr="00334427">
        <w:t>Beneficjent zobowiązuje się do wykorzystan</w:t>
      </w:r>
      <w:r w:rsidR="00C31406">
        <w:t>i</w:t>
      </w:r>
      <w:r w:rsidRPr="00334427">
        <w:t xml:space="preserve">a przekazanych środków finansowych zgodnie </w:t>
      </w:r>
      <w:r w:rsidRPr="00334427">
        <w:br/>
        <w:t xml:space="preserve">z celem, na </w:t>
      </w:r>
      <w:r w:rsidR="00C36DB3">
        <w:t>który</w:t>
      </w:r>
      <w:r w:rsidRPr="00334427">
        <w:t xml:space="preserve"> je uzyskał</w:t>
      </w:r>
      <w:r w:rsidR="00FE2EEF">
        <w:t>,</w:t>
      </w:r>
      <w:r w:rsidRPr="00334427">
        <w:t xml:space="preserve"> i na warunkach określonych niniejszą umową oraz </w:t>
      </w:r>
      <w:r w:rsidR="00561112">
        <w:t>program</w:t>
      </w:r>
      <w:r w:rsidRPr="00334427">
        <w:t>em.</w:t>
      </w:r>
      <w:r w:rsidR="008A5891">
        <w:t xml:space="preserve"> Beneficjent oświadcza, że </w:t>
      </w:r>
      <w:r w:rsidR="006F750E">
        <w:t>t</w:t>
      </w:r>
      <w:r w:rsidR="008A5891">
        <w:t>reś</w:t>
      </w:r>
      <w:r w:rsidR="006F750E">
        <w:t>ć</w:t>
      </w:r>
      <w:r w:rsidR="008A5891">
        <w:t xml:space="preserve"> programu</w:t>
      </w:r>
      <w:r w:rsidR="006F750E">
        <w:t xml:space="preserve"> jest mu znana</w:t>
      </w:r>
      <w:r w:rsidR="008A5891">
        <w:t xml:space="preserve">. </w:t>
      </w:r>
    </w:p>
    <w:p w14:paraId="46515F06" w14:textId="210B5A0F" w:rsidR="00E256D7" w:rsidRPr="00334427" w:rsidRDefault="004A3AEE">
      <w:pPr>
        <w:pStyle w:val="Ustpumowy"/>
        <w:numPr>
          <w:ilvl w:val="0"/>
          <w:numId w:val="3"/>
        </w:numPr>
      </w:pPr>
      <w:bookmarkStart w:id="25" w:name="_Ref29901366"/>
      <w:r w:rsidRPr="00334427">
        <w:t xml:space="preserve">Beneficjent zobowiązuje się do wykorzystania </w:t>
      </w:r>
      <w:r w:rsidR="00597E35">
        <w:t>środków Funduszu Pracy</w:t>
      </w:r>
      <w:r w:rsidRPr="00334427">
        <w:t>, o któr</w:t>
      </w:r>
      <w:r w:rsidR="00597E35">
        <w:t>ych</w:t>
      </w:r>
      <w:r w:rsidRPr="00334427">
        <w:t xml:space="preserve"> mowa w </w:t>
      </w:r>
      <w:r w:rsidR="00021E73" w:rsidRPr="00334427">
        <w:t>§</w:t>
      </w:r>
      <w:r w:rsidR="00021E73">
        <w:t xml:space="preserve"> </w:t>
      </w:r>
      <w:r w:rsidR="00021E73" w:rsidRPr="00334427">
        <w:t>1</w:t>
      </w:r>
      <w:r w:rsidR="00E97C84">
        <w:t xml:space="preserve"> </w:t>
      </w:r>
      <w:r w:rsidR="00FE2EEF" w:rsidRPr="007E3CAF">
        <w:t xml:space="preserve">ust. </w:t>
      </w:r>
      <w:r w:rsidR="005A7500">
        <w:t>1</w:t>
      </w:r>
      <w:r w:rsidRPr="007E3CAF">
        <w:t xml:space="preserve">, </w:t>
      </w:r>
      <w:r w:rsidR="001F17E8">
        <w:br/>
      </w:r>
      <w:r w:rsidRPr="007E3CAF">
        <w:t xml:space="preserve">do 31 grudnia </w:t>
      </w:r>
      <w:r w:rsidR="006D5C12">
        <w:t>2020</w:t>
      </w:r>
      <w:r w:rsidRPr="007E3CAF">
        <w:t xml:space="preserve"> r</w:t>
      </w:r>
      <w:r w:rsidRPr="00334427">
        <w:t xml:space="preserve">. </w:t>
      </w:r>
      <w:bookmarkEnd w:id="25"/>
    </w:p>
    <w:p w14:paraId="3DD58334" w14:textId="0B5CBC05" w:rsidR="00E256D7" w:rsidRPr="00334427" w:rsidRDefault="004A3AEE" w:rsidP="00302741">
      <w:pPr>
        <w:pStyle w:val="Ustpumowy"/>
        <w:numPr>
          <w:ilvl w:val="0"/>
          <w:numId w:val="4"/>
        </w:numPr>
      </w:pPr>
      <w:r w:rsidRPr="00334427">
        <w:t xml:space="preserve">Beneficjent zobowiązuje się </w:t>
      </w:r>
      <w:r w:rsidR="00FE2EEF">
        <w:t xml:space="preserve">do </w:t>
      </w:r>
      <w:r w:rsidRPr="00334427">
        <w:t>przeznacz</w:t>
      </w:r>
      <w:r w:rsidR="00FE2EEF">
        <w:t>enia</w:t>
      </w:r>
      <w:r w:rsidRPr="00334427">
        <w:t xml:space="preserve"> </w:t>
      </w:r>
      <w:r w:rsidR="00AD6C75">
        <w:t xml:space="preserve">i wykorzystania </w:t>
      </w:r>
      <w:r w:rsidRPr="00334427">
        <w:t xml:space="preserve">na realizację zadania w okresie wskazanym </w:t>
      </w:r>
      <w:r w:rsidR="00FE2EEF" w:rsidRPr="00334427">
        <w:t xml:space="preserve">w </w:t>
      </w:r>
      <w:r w:rsidR="00021E73" w:rsidRPr="00334427">
        <w:t>§</w:t>
      </w:r>
      <w:r w:rsidR="00021E73">
        <w:t xml:space="preserve"> </w:t>
      </w:r>
      <w:r w:rsidR="00021E73" w:rsidRPr="00334427">
        <w:t>1</w:t>
      </w:r>
      <w:r w:rsidR="00E97C84">
        <w:t xml:space="preserve"> </w:t>
      </w:r>
      <w:r w:rsidR="00FC09C3" w:rsidRPr="00334427">
        <w:t xml:space="preserve">ust. </w:t>
      </w:r>
      <w:r w:rsidR="005A7500">
        <w:t>16</w:t>
      </w:r>
      <w:r w:rsidR="00FE2EEF">
        <w:t xml:space="preserve"> </w:t>
      </w:r>
      <w:r w:rsidRPr="00334427">
        <w:t xml:space="preserve">umowy </w:t>
      </w:r>
      <w:r w:rsidRPr="00334427">
        <w:lastRenderedPageBreak/>
        <w:t>własn</w:t>
      </w:r>
      <w:r w:rsidR="00FE2EEF">
        <w:t>ych</w:t>
      </w:r>
      <w:r w:rsidRPr="00334427">
        <w:t xml:space="preserve"> środk</w:t>
      </w:r>
      <w:r w:rsidR="00FE2EEF">
        <w:t>ów</w:t>
      </w:r>
      <w:r w:rsidRPr="00334427">
        <w:t xml:space="preserve"> finansow</w:t>
      </w:r>
      <w:r w:rsidR="00FE2EEF">
        <w:t>ych</w:t>
      </w:r>
      <w:r w:rsidRPr="00334427">
        <w:t xml:space="preserve"> w wysokości </w:t>
      </w:r>
      <w:r w:rsidR="00056A67">
        <w:t>umożliwiającej pokrycie co najmniej</w:t>
      </w:r>
      <w:r w:rsidRPr="00334427">
        <w:t xml:space="preserve"> 20</w:t>
      </w:r>
      <w:r w:rsidR="00A745A2">
        <w:t>%</w:t>
      </w:r>
      <w:r w:rsidRPr="00334427">
        <w:t xml:space="preserve"> wartości kosztów kwalifikowalnych</w:t>
      </w:r>
      <w:r w:rsidR="00EE3887">
        <w:t xml:space="preserve"> </w:t>
      </w:r>
      <w:r w:rsidRPr="00334427">
        <w:t>realizacji zadania</w:t>
      </w:r>
      <w:r w:rsidR="00056A67">
        <w:t xml:space="preserve">, o którym mowa w </w:t>
      </w:r>
      <w:r w:rsidR="00021E73" w:rsidRPr="00334427">
        <w:t>§</w:t>
      </w:r>
      <w:r w:rsidR="00021E73">
        <w:t xml:space="preserve"> </w:t>
      </w:r>
      <w:r w:rsidR="00021E73" w:rsidRPr="00334427">
        <w:t>1</w:t>
      </w:r>
      <w:r w:rsidR="00E97C84">
        <w:t xml:space="preserve"> </w:t>
      </w:r>
      <w:r w:rsidR="00FE2EEF" w:rsidRPr="00334427">
        <w:t xml:space="preserve">ust. </w:t>
      </w:r>
      <w:r w:rsidR="005A7500">
        <w:t>1</w:t>
      </w:r>
      <w:r w:rsidR="00AF2CF4">
        <w:t>.</w:t>
      </w:r>
      <w:r w:rsidRPr="00334427">
        <w:t xml:space="preserve"> </w:t>
      </w:r>
    </w:p>
    <w:p w14:paraId="43172B2C" w14:textId="77777777" w:rsidR="00E256D7" w:rsidRPr="00334427" w:rsidRDefault="004A3AEE" w:rsidP="00302741">
      <w:pPr>
        <w:pStyle w:val="Ustpumowy"/>
        <w:numPr>
          <w:ilvl w:val="0"/>
          <w:numId w:val="4"/>
        </w:numPr>
      </w:pPr>
      <w:bookmarkStart w:id="26" w:name="_Ref29901372"/>
      <w:r w:rsidRPr="00334427">
        <w:t xml:space="preserve">Beneficjent zobowiązuje się </w:t>
      </w:r>
      <w:r w:rsidR="0004494B">
        <w:t xml:space="preserve">do </w:t>
      </w:r>
      <w:r w:rsidRPr="00334427">
        <w:t>pokry</w:t>
      </w:r>
      <w:r w:rsidR="0004494B">
        <w:t>cia</w:t>
      </w:r>
      <w:r w:rsidRPr="00334427">
        <w:t xml:space="preserve"> wszelki</w:t>
      </w:r>
      <w:r w:rsidR="0004494B">
        <w:t>ch</w:t>
      </w:r>
      <w:r w:rsidRPr="00334427">
        <w:t xml:space="preserve"> koszt</w:t>
      </w:r>
      <w:r w:rsidR="0004494B">
        <w:t>ów</w:t>
      </w:r>
      <w:r w:rsidRPr="00334427">
        <w:t xml:space="preserve"> niekwalifikowan</w:t>
      </w:r>
      <w:r w:rsidR="0004494B">
        <w:t>ych</w:t>
      </w:r>
      <w:r w:rsidRPr="00334427">
        <w:t xml:space="preserve"> w ramach zadania.</w:t>
      </w:r>
      <w:bookmarkEnd w:id="26"/>
    </w:p>
    <w:p w14:paraId="6AE0032F" w14:textId="2DCFC8F3" w:rsidR="00E256D7" w:rsidRPr="00334427" w:rsidRDefault="00F35CB4" w:rsidP="00302741">
      <w:pPr>
        <w:pStyle w:val="Ustpumowy"/>
        <w:numPr>
          <w:ilvl w:val="0"/>
          <w:numId w:val="4"/>
        </w:numPr>
      </w:pPr>
      <w:r>
        <w:t>Ewentualny w</w:t>
      </w:r>
      <w:r w:rsidR="004A3AEE" w:rsidRPr="00334427">
        <w:t>zrost kosztów zadania nie ma wpływu na wysokość</w:t>
      </w:r>
      <w:r w:rsidR="006C2762" w:rsidRPr="006C2762">
        <w:t xml:space="preserve"> </w:t>
      </w:r>
      <w:r w:rsidR="006C2762">
        <w:t>środków Funduszu Pracy</w:t>
      </w:r>
      <w:r w:rsidR="004A3AEE" w:rsidRPr="00334427">
        <w:t>, o któr</w:t>
      </w:r>
      <w:r w:rsidR="006C2762">
        <w:t>ych</w:t>
      </w:r>
      <w:r w:rsidR="004A3AEE" w:rsidRPr="00334427">
        <w:t xml:space="preserve"> mowa</w:t>
      </w:r>
      <w:r w:rsidR="0004494B">
        <w:t xml:space="preserve"> w </w:t>
      </w:r>
      <w:r w:rsidR="00021E73" w:rsidRPr="00334427">
        <w:t>§</w:t>
      </w:r>
      <w:r w:rsidR="00021E73">
        <w:t xml:space="preserve"> </w:t>
      </w:r>
      <w:r w:rsidR="00021E73" w:rsidRPr="00334427">
        <w:t>1</w:t>
      </w:r>
      <w:r w:rsidR="0004494B">
        <w:t xml:space="preserve"> </w:t>
      </w:r>
      <w:r w:rsidR="0004494B" w:rsidRPr="00334427">
        <w:t xml:space="preserve">ust. </w:t>
      </w:r>
      <w:r w:rsidR="005A7500">
        <w:t>1</w:t>
      </w:r>
      <w:r w:rsidR="0004494B">
        <w:t xml:space="preserve"> </w:t>
      </w:r>
      <w:r w:rsidR="004A3AEE" w:rsidRPr="00334427">
        <w:t>umowy. W</w:t>
      </w:r>
      <w:r w:rsidR="00694856">
        <w:t xml:space="preserve"> </w:t>
      </w:r>
      <w:r w:rsidR="004A3AEE" w:rsidRPr="00334427">
        <w:t xml:space="preserve">przypadku obniżenia </w:t>
      </w:r>
      <w:r w:rsidR="00E9753D">
        <w:t xml:space="preserve">wysokości </w:t>
      </w:r>
      <w:r w:rsidR="004A3AEE" w:rsidRPr="00334427">
        <w:t>kosztów kwalifikowanych zadania</w:t>
      </w:r>
      <w:r w:rsidR="00DD2F15">
        <w:t>, ustalonych</w:t>
      </w:r>
      <w:r w:rsidR="00253FEE" w:rsidRPr="00334427">
        <w:t xml:space="preserve"> </w:t>
      </w:r>
      <w:r w:rsidR="002F5767">
        <w:br/>
      </w:r>
      <w:r w:rsidR="00253FEE" w:rsidRPr="00334427">
        <w:t xml:space="preserve">w </w:t>
      </w:r>
      <w:r w:rsidR="00DD2F15">
        <w:t>załączniku nr 1 do umowy</w:t>
      </w:r>
      <w:r w:rsidR="00E840E5" w:rsidRPr="00334427">
        <w:t xml:space="preserve">, wysokość </w:t>
      </w:r>
      <w:r w:rsidR="006C2762">
        <w:t>środków Funduszu Pracy</w:t>
      </w:r>
      <w:r w:rsidR="00E840E5" w:rsidRPr="00334427">
        <w:t>, o któr</w:t>
      </w:r>
      <w:r w:rsidR="006C2762">
        <w:t>ych</w:t>
      </w:r>
      <w:r w:rsidR="00E840E5" w:rsidRPr="00334427">
        <w:t xml:space="preserve"> mowa w </w:t>
      </w:r>
      <w:r w:rsidR="00021E73" w:rsidRPr="00334427">
        <w:t>§</w:t>
      </w:r>
      <w:r w:rsidR="00021E73">
        <w:t xml:space="preserve"> </w:t>
      </w:r>
      <w:r w:rsidR="00021E73" w:rsidRPr="00334427">
        <w:t>1</w:t>
      </w:r>
      <w:r w:rsidR="00E97C84">
        <w:t xml:space="preserve"> </w:t>
      </w:r>
      <w:r w:rsidR="0004494B" w:rsidRPr="00334427">
        <w:t xml:space="preserve">ust. </w:t>
      </w:r>
      <w:r w:rsidR="005A7500">
        <w:t>1</w:t>
      </w:r>
      <w:r w:rsidR="00E840E5" w:rsidRPr="00334427">
        <w:t>, ulegnie proporcjonalnemu zmniejszeniu</w:t>
      </w:r>
      <w:r w:rsidR="004A3AEE" w:rsidRPr="00334427">
        <w:t xml:space="preserve">. </w:t>
      </w:r>
    </w:p>
    <w:p w14:paraId="728B4170" w14:textId="6251EC94" w:rsidR="00E256D7" w:rsidRPr="00334427" w:rsidRDefault="004A3AEE" w:rsidP="00302741">
      <w:pPr>
        <w:pStyle w:val="Ustpumowy"/>
        <w:numPr>
          <w:ilvl w:val="0"/>
          <w:numId w:val="4"/>
        </w:numPr>
      </w:pPr>
      <w:r w:rsidRPr="00334427">
        <w:t xml:space="preserve">Beneficjent </w:t>
      </w:r>
      <w:r w:rsidR="004A725D">
        <w:t>zobowiązuje się do</w:t>
      </w:r>
      <w:r w:rsidRPr="00334427">
        <w:t xml:space="preserve"> zapewnienia tytułu prawnego do lokalu, uprawniającego do prowadzenia </w:t>
      </w:r>
      <w:r w:rsidR="00F575F9">
        <w:br/>
      </w:r>
      <w:r w:rsidRPr="00334427">
        <w:t xml:space="preserve">w nim </w:t>
      </w:r>
      <w:r w:rsidR="00BF2397">
        <w:t xml:space="preserve">instytucji </w:t>
      </w:r>
      <w:r w:rsidRPr="00334427">
        <w:t xml:space="preserve">opieki nad dziećmi w wieku do lat 3, na minimalny okres </w:t>
      </w:r>
      <w:r w:rsidR="00D53D0B" w:rsidRPr="00334427">
        <w:t>zapewnienia</w:t>
      </w:r>
      <w:r w:rsidRPr="00334427">
        <w:t xml:space="preserve"> funkcjonowania miejsc określony w </w:t>
      </w:r>
      <w:r w:rsidR="005A7500" w:rsidRPr="00334427">
        <w:t>§ 5</w:t>
      </w:r>
      <w:r w:rsidR="00FC09C3">
        <w:t xml:space="preserve"> </w:t>
      </w:r>
      <w:r w:rsidRPr="00334427">
        <w:t xml:space="preserve">ust. </w:t>
      </w:r>
      <w:r w:rsidR="005A7500">
        <w:t>1</w:t>
      </w:r>
      <w:r w:rsidR="0004494B">
        <w:t xml:space="preserve"> </w:t>
      </w:r>
      <w:r w:rsidRPr="00334427">
        <w:t>umowy.</w:t>
      </w:r>
    </w:p>
    <w:p w14:paraId="635A62D1" w14:textId="77777777" w:rsidR="009F5A37" w:rsidRDefault="004A3AEE" w:rsidP="00302741">
      <w:pPr>
        <w:pStyle w:val="Ustpumowy"/>
        <w:numPr>
          <w:ilvl w:val="0"/>
          <w:numId w:val="4"/>
        </w:numPr>
      </w:pPr>
      <w:r w:rsidRPr="00334427">
        <w:t>Beneficjent zobowiązuje się do prowadzenia</w:t>
      </w:r>
      <w:r w:rsidR="00B12E92">
        <w:t>:</w:t>
      </w:r>
    </w:p>
    <w:p w14:paraId="1D8DD2F4" w14:textId="662C2CF7" w:rsidR="009F5A37" w:rsidRDefault="009F5A37" w:rsidP="007A43FF">
      <w:pPr>
        <w:pStyle w:val="punktpoustpie"/>
        <w:numPr>
          <w:ilvl w:val="1"/>
          <w:numId w:val="4"/>
        </w:numPr>
      </w:pPr>
      <w:r>
        <w:t>oddzielnego rachunku bankowego</w:t>
      </w:r>
      <w:r w:rsidR="007E6132">
        <w:t xml:space="preserve"> wyłącznie</w:t>
      </w:r>
      <w:r>
        <w:t xml:space="preserve"> dla środków dofinansowania, a w sytuacji przyznania dofinansowania z </w:t>
      </w:r>
      <w:r>
        <w:lastRenderedPageBreak/>
        <w:t>dwóch źródeł – oddzielnych rachunków bankowych: dla dotacji i dla środków Funduszu Pracy;</w:t>
      </w:r>
    </w:p>
    <w:p w14:paraId="64E2AB1D" w14:textId="77777777" w:rsidR="004A3AEE" w:rsidRPr="00334427" w:rsidRDefault="004A3AEE" w:rsidP="007A43FF">
      <w:pPr>
        <w:pStyle w:val="punktpoustpie"/>
        <w:numPr>
          <w:ilvl w:val="1"/>
          <w:numId w:val="4"/>
        </w:numPr>
      </w:pPr>
      <w:r w:rsidRPr="00334427">
        <w:t xml:space="preserve">wyodrębnionej ewidencji księgowej </w:t>
      </w:r>
      <w:r w:rsidR="009F5A37">
        <w:t>kosztów</w:t>
      </w:r>
      <w:r w:rsidRPr="00334427">
        <w:t xml:space="preserve"> w sposób przejrzysty, tak aby była możliwa identyfikacja poszczególnych operacji księgowych, związanych z niniejszą umową</w:t>
      </w:r>
      <w:r w:rsidR="009F5A37">
        <w:t xml:space="preserve"> dla poszczególnych źródeł finansowania</w:t>
      </w:r>
      <w:r w:rsidRPr="00334427">
        <w:t>, pozwalając</w:t>
      </w:r>
      <w:r w:rsidR="0004494B">
        <w:t>a</w:t>
      </w:r>
      <w:r w:rsidRPr="00334427">
        <w:t xml:space="preserve"> na rozliczenie kosztu zadania ogółem.</w:t>
      </w:r>
    </w:p>
    <w:p w14:paraId="66CB5485" w14:textId="016DFF0D" w:rsidR="002A5138" w:rsidRDefault="002A5138" w:rsidP="00302741">
      <w:pPr>
        <w:pStyle w:val="Ustpumowy"/>
        <w:numPr>
          <w:ilvl w:val="0"/>
          <w:numId w:val="4"/>
        </w:numPr>
      </w:pPr>
      <w:r w:rsidRPr="00334427">
        <w:t xml:space="preserve">Beneficjent zobowiązuje się do spełnienia obowiązku informacyjnego, o którym mowa w art. 13 </w:t>
      </w:r>
      <w:r w:rsidR="00B536C2" w:rsidRPr="00334427">
        <w:t xml:space="preserve">rozporządzenia Parlamentu Europejskiego i Rady (UE) 2016/679 z dnia 27 kwietnia 2016 r. </w:t>
      </w:r>
      <w:r w:rsidR="00B536C2" w:rsidRPr="00C72D79">
        <w:rPr>
          <w:i/>
        </w:rPr>
        <w:t>w sprawie ochrony osób fizycznych w związku z przetwarzaniem danych osobowych i w sprawie swobodnego przepływu takich danych oraz uchylenia dyrektywy 95/46/WE</w:t>
      </w:r>
      <w:r w:rsidR="00B536C2" w:rsidRPr="00334427">
        <w:t xml:space="preserve"> (Dz.U. UE. L 2016.119.</w:t>
      </w:r>
      <w:r w:rsidR="0004494B">
        <w:t>1</w:t>
      </w:r>
      <w:r w:rsidR="00B536C2" w:rsidRPr="00334427">
        <w:t>) (RODO)</w:t>
      </w:r>
      <w:r w:rsidRPr="00334427">
        <w:t xml:space="preserve"> oraz przyjmuje </w:t>
      </w:r>
      <w:r w:rsidR="00EE7350">
        <w:br/>
      </w:r>
      <w:r w:rsidRPr="00334427">
        <w:t>do wiadomości, że Wojewoda będzie przetwarzał</w:t>
      </w:r>
      <w:r w:rsidR="00B536C2" w:rsidRPr="00334427">
        <w:t xml:space="preserve"> dane osobowe Beneficjenta, </w:t>
      </w:r>
      <w:r w:rsidRPr="00334427">
        <w:t xml:space="preserve">a także </w:t>
      </w:r>
      <w:r w:rsidR="00620E9E">
        <w:t>osób wskazanych</w:t>
      </w:r>
      <w:r w:rsidR="00316D4F" w:rsidRPr="00334427">
        <w:t xml:space="preserve"> </w:t>
      </w:r>
      <w:r w:rsidRPr="00334427">
        <w:t xml:space="preserve">przez Beneficjenta </w:t>
      </w:r>
      <w:r w:rsidR="00620E9E">
        <w:t>jako osoby do kontaktu w procesie przyznawania i rozliczania dotacji celowej</w:t>
      </w:r>
      <w:r w:rsidR="00962B58">
        <w:t xml:space="preserve"> zgodnie </w:t>
      </w:r>
      <w:r w:rsidR="00EE7350">
        <w:br/>
      </w:r>
      <w:r w:rsidR="00962B58">
        <w:t>z klauzulą informacyjną stanowiąc</w:t>
      </w:r>
      <w:r w:rsidR="008C4B99">
        <w:t>ą</w:t>
      </w:r>
      <w:r w:rsidR="00962B58">
        <w:t xml:space="preserve"> załącznik do oferty</w:t>
      </w:r>
      <w:r w:rsidRPr="00334427">
        <w:t>.</w:t>
      </w:r>
    </w:p>
    <w:p w14:paraId="21765C1E" w14:textId="77777777" w:rsidR="00AD675A" w:rsidRDefault="00AD675A" w:rsidP="00AD675A">
      <w:pPr>
        <w:pStyle w:val="Ustpumowy"/>
        <w:numPr>
          <w:ilvl w:val="0"/>
          <w:numId w:val="4"/>
        </w:numPr>
      </w:pPr>
      <w:r>
        <w:t>Beneficjent zobowiązuje się do informowania Wojewody o wszelkich zmianach związanych z:</w:t>
      </w:r>
    </w:p>
    <w:p w14:paraId="54B8B0A8" w14:textId="0D67D50C" w:rsidR="00AD675A" w:rsidRDefault="00AD675A" w:rsidP="00AD675A">
      <w:pPr>
        <w:pStyle w:val="punktpoustpie"/>
        <w:numPr>
          <w:ilvl w:val="1"/>
          <w:numId w:val="4"/>
        </w:numPr>
      </w:pPr>
      <w:r>
        <w:lastRenderedPageBreak/>
        <w:t xml:space="preserve">prowadzoną działalnością gospodarczą (w tym </w:t>
      </w:r>
      <w:r w:rsidR="004F55F2">
        <w:t xml:space="preserve">o </w:t>
      </w:r>
      <w:r>
        <w:t xml:space="preserve">zmianie nazwy, adresu siedziby lub zamieszkania, udzielenia lub odwołania pełnomocnictwa itp.); </w:t>
      </w:r>
    </w:p>
    <w:p w14:paraId="4C5DFAFE" w14:textId="77777777" w:rsidR="00AD675A" w:rsidRDefault="00AD675A" w:rsidP="00AD675A">
      <w:pPr>
        <w:pStyle w:val="punktpoustpie"/>
        <w:numPr>
          <w:ilvl w:val="1"/>
          <w:numId w:val="4"/>
        </w:numPr>
      </w:pPr>
      <w:r>
        <w:t>funkcjonowaniem instytucji opieki, w zakresie kwestii regulowanych niniejszą umową</w:t>
      </w:r>
    </w:p>
    <w:p w14:paraId="3EA6767A" w14:textId="77777777" w:rsidR="00962B58" w:rsidRDefault="00AD675A" w:rsidP="00CB30A6">
      <w:pPr>
        <w:pStyle w:val="Ustpumowy"/>
        <w:numPr>
          <w:ilvl w:val="0"/>
          <w:numId w:val="0"/>
        </w:numPr>
        <w:ind w:left="426"/>
      </w:pPr>
      <w:r>
        <w:t xml:space="preserve">– </w:t>
      </w:r>
      <w:r w:rsidR="00962B58">
        <w:t xml:space="preserve">w formie pisemnej </w:t>
      </w:r>
      <w:r>
        <w:t>niezwłocznie po ich wystąpieniu</w:t>
      </w:r>
      <w:r w:rsidR="00962B58">
        <w:t>. Informacja o zmianach musi zostać podpisan</w:t>
      </w:r>
      <w:r w:rsidR="00CB30A6">
        <w:t>a</w:t>
      </w:r>
      <w:r w:rsidR="00962B58">
        <w:t xml:space="preserve"> pr</w:t>
      </w:r>
      <w:r w:rsidR="00CB30A6">
        <w:t>z</w:t>
      </w:r>
      <w:r w:rsidR="00962B58">
        <w:t>ez osoby uprawnione do składania oświadczeń woli przez Beneficjenta</w:t>
      </w:r>
      <w:r w:rsidR="00CB30A6">
        <w:t>.</w:t>
      </w:r>
    </w:p>
    <w:p w14:paraId="675FC4F3" w14:textId="77777777" w:rsidR="004A3AEE" w:rsidRPr="00334427" w:rsidRDefault="004A3AEE" w:rsidP="002C1AD1">
      <w:pPr>
        <w:pStyle w:val="Nagwek1"/>
      </w:pPr>
      <w:bookmarkStart w:id="27" w:name="_Ref6310719"/>
      <w:r w:rsidRPr="00334427">
        <w:t>§ 4</w:t>
      </w:r>
      <w:bookmarkEnd w:id="27"/>
    </w:p>
    <w:p w14:paraId="32564C8E" w14:textId="2ADC38E0" w:rsidR="009C23A8" w:rsidRPr="00902D23" w:rsidRDefault="004A3AEE" w:rsidP="00C72D79">
      <w:pPr>
        <w:pStyle w:val="Ustpumowy"/>
        <w:numPr>
          <w:ilvl w:val="0"/>
          <w:numId w:val="28"/>
        </w:numPr>
      </w:pPr>
      <w:bookmarkStart w:id="28" w:name="_Ref32590690"/>
      <w:bookmarkStart w:id="29" w:name="_Ref30582272"/>
      <w:bookmarkStart w:id="30" w:name="_Ref6313756"/>
      <w:r w:rsidRPr="00334427">
        <w:t xml:space="preserve">Beneficjent zobowiązany jest </w:t>
      </w:r>
      <w:r w:rsidR="00C0527D">
        <w:t xml:space="preserve">– </w:t>
      </w:r>
      <w:r w:rsidRPr="00334427">
        <w:t>niezwłocznie po zakończeniu realizacji zadania, jednak nie później niż</w:t>
      </w:r>
      <w:r w:rsidR="000F4CF3">
        <w:t xml:space="preserve"> </w:t>
      </w:r>
      <w:r w:rsidR="003A2E80" w:rsidRPr="00442760">
        <w:br/>
      </w:r>
      <w:r w:rsidRPr="00334427">
        <w:t>w terminie do</w:t>
      </w:r>
      <w:r w:rsidR="009C23A8" w:rsidRPr="00902D23">
        <w:t>:</w:t>
      </w:r>
      <w:bookmarkEnd w:id="28"/>
    </w:p>
    <w:p w14:paraId="0911EA72" w14:textId="5BB16067" w:rsidR="00543385" w:rsidRDefault="009D6732" w:rsidP="00843C4C">
      <w:pPr>
        <w:pStyle w:val="punktpoustpie"/>
        <w:numPr>
          <w:ilvl w:val="1"/>
          <w:numId w:val="3"/>
        </w:numPr>
      </w:pPr>
      <w:r w:rsidRPr="00D36764">
        <w:t xml:space="preserve">30 dni </w:t>
      </w:r>
      <w:r w:rsidR="00C76EF2" w:rsidRPr="00D36764">
        <w:t xml:space="preserve">od dnia </w:t>
      </w:r>
      <w:r w:rsidR="00127362" w:rsidRPr="000076D7">
        <w:t xml:space="preserve">zakończenia okresu rzeczowej i finansowej realizacji zadania, o którym mowa w </w:t>
      </w:r>
      <w:r w:rsidR="00021E73" w:rsidRPr="00334427">
        <w:t>§</w:t>
      </w:r>
      <w:r w:rsidR="00021E73">
        <w:t xml:space="preserve"> </w:t>
      </w:r>
      <w:r w:rsidR="00021E73" w:rsidRPr="00334427">
        <w:t>1</w:t>
      </w:r>
      <w:r w:rsidR="00127362" w:rsidRPr="000076D7">
        <w:t xml:space="preserve"> </w:t>
      </w:r>
      <w:r w:rsidR="000076D7">
        <w:br/>
      </w:r>
      <w:r w:rsidR="00127362" w:rsidRPr="00442760">
        <w:t xml:space="preserve">ust. </w:t>
      </w:r>
      <w:r w:rsidR="005A7500">
        <w:t>16</w:t>
      </w:r>
      <w:r w:rsidRPr="000076D7">
        <w:t xml:space="preserve"> – w przypadku gdy dzień </w:t>
      </w:r>
      <w:r w:rsidR="009C23A8" w:rsidRPr="000076D7">
        <w:t>dokonania wpisu do właściwego rejestru lub wykazu instytucji lub miejsc opieki, o</w:t>
      </w:r>
      <w:r w:rsidR="009C23A8">
        <w:t xml:space="preserve"> których mowa w </w:t>
      </w:r>
      <w:r w:rsidR="00021E73" w:rsidRPr="00334427">
        <w:t>§</w:t>
      </w:r>
      <w:r w:rsidR="00021E73">
        <w:t xml:space="preserve"> </w:t>
      </w:r>
      <w:r w:rsidR="00021E73" w:rsidRPr="00334427">
        <w:t>1</w:t>
      </w:r>
      <w:r w:rsidR="009C23A8">
        <w:t xml:space="preserve"> </w:t>
      </w:r>
      <w:r w:rsidR="009C23A8" w:rsidRPr="007E3CAF">
        <w:t xml:space="preserve">ust. </w:t>
      </w:r>
      <w:r w:rsidR="005A7500">
        <w:t>1</w:t>
      </w:r>
      <w:r w:rsidR="009C23A8">
        <w:t xml:space="preserve">, </w:t>
      </w:r>
      <w:r>
        <w:t>przypada do dnia</w:t>
      </w:r>
      <w:r w:rsidR="004A3AEE" w:rsidRPr="00334427">
        <w:t xml:space="preserve"> </w:t>
      </w:r>
      <w:r w:rsidR="004A3AEE" w:rsidRPr="00C72D79">
        <w:t xml:space="preserve">31 </w:t>
      </w:r>
      <w:r>
        <w:t>grudnia</w:t>
      </w:r>
      <w:r w:rsidR="004A3AEE" w:rsidRPr="00C72D79">
        <w:t xml:space="preserve"> </w:t>
      </w:r>
      <w:r w:rsidR="00D93690" w:rsidRPr="00C72D79">
        <w:t xml:space="preserve">2020 </w:t>
      </w:r>
      <w:r w:rsidR="004A3AEE" w:rsidRPr="00C72D79">
        <w:t>r</w:t>
      </w:r>
      <w:r>
        <w:t>.</w:t>
      </w:r>
      <w:r w:rsidR="00543385">
        <w:t>;</w:t>
      </w:r>
      <w:r w:rsidR="009C23A8">
        <w:t xml:space="preserve"> albo</w:t>
      </w:r>
    </w:p>
    <w:p w14:paraId="0F5BC8F2" w14:textId="6D2F0B73" w:rsidR="00543385" w:rsidRDefault="009D6732" w:rsidP="00843C4C">
      <w:pPr>
        <w:pStyle w:val="punktpoustpie"/>
        <w:numPr>
          <w:ilvl w:val="1"/>
          <w:numId w:val="3"/>
        </w:numPr>
      </w:pPr>
      <w:r>
        <w:lastRenderedPageBreak/>
        <w:t xml:space="preserve">21 dni </w:t>
      </w:r>
      <w:r w:rsidR="00127362">
        <w:t xml:space="preserve">od dnia </w:t>
      </w:r>
      <w:r w:rsidR="00C76EF2">
        <w:t xml:space="preserve">dokonania wpisu do </w:t>
      </w:r>
      <w:r w:rsidR="00712CBD">
        <w:t xml:space="preserve">właściwego </w:t>
      </w:r>
      <w:r w:rsidR="00C76EF2">
        <w:t xml:space="preserve">rejestru </w:t>
      </w:r>
      <w:r w:rsidR="00E43C2D">
        <w:t>lub wykazu</w:t>
      </w:r>
      <w:r w:rsidR="00C76EF2">
        <w:t xml:space="preserve"> instytucji lub miejsc</w:t>
      </w:r>
      <w:r w:rsidR="00D53BCB">
        <w:t xml:space="preserve"> opieki, </w:t>
      </w:r>
      <w:r w:rsidR="000076D7">
        <w:br/>
      </w:r>
      <w:r w:rsidR="00D53BCB">
        <w:t xml:space="preserve">o których mowa w </w:t>
      </w:r>
      <w:r w:rsidR="00021E73" w:rsidRPr="00334427">
        <w:t>§</w:t>
      </w:r>
      <w:r w:rsidR="00021E73">
        <w:t xml:space="preserve"> </w:t>
      </w:r>
      <w:r w:rsidR="00021E73" w:rsidRPr="00334427">
        <w:t>1</w:t>
      </w:r>
      <w:r w:rsidR="00D53BCB">
        <w:t xml:space="preserve"> </w:t>
      </w:r>
      <w:r w:rsidR="00D53BCB" w:rsidRPr="007E3CAF">
        <w:t xml:space="preserve">ust. </w:t>
      </w:r>
      <w:r w:rsidR="005A7500">
        <w:t>1</w:t>
      </w:r>
      <w:r w:rsidR="00D53BCB">
        <w:t xml:space="preserve"> </w:t>
      </w:r>
      <w:r w:rsidR="0019308A">
        <w:t xml:space="preserve">– </w:t>
      </w:r>
      <w:r w:rsidR="00543385">
        <w:t xml:space="preserve">w przypadku gdy dzień dokonania wpisu do właściwego rejestru lub wykazu instytucji lub miejsc opieki, o których mowa w </w:t>
      </w:r>
      <w:r w:rsidR="00021E73" w:rsidRPr="00334427">
        <w:t>§</w:t>
      </w:r>
      <w:r w:rsidR="00021E73">
        <w:t xml:space="preserve"> </w:t>
      </w:r>
      <w:r w:rsidR="00021E73" w:rsidRPr="00334427">
        <w:t>1</w:t>
      </w:r>
      <w:r w:rsidR="00543385">
        <w:t xml:space="preserve"> </w:t>
      </w:r>
      <w:r w:rsidR="00543385" w:rsidRPr="007E3CAF">
        <w:t xml:space="preserve">ust. </w:t>
      </w:r>
      <w:r w:rsidR="005A7500">
        <w:t>1</w:t>
      </w:r>
      <w:r w:rsidR="00543385">
        <w:t>, przypada po dniu 31 grudnia 2020 r.</w:t>
      </w:r>
    </w:p>
    <w:p w14:paraId="6DA62CC7" w14:textId="0B728208" w:rsidR="00C76EF2" w:rsidRDefault="00C0527D" w:rsidP="00843C4C">
      <w:pPr>
        <w:pStyle w:val="punktpoustpie"/>
        <w:numPr>
          <w:ilvl w:val="0"/>
          <w:numId w:val="0"/>
        </w:numPr>
        <w:ind w:left="360"/>
      </w:pPr>
      <w:r>
        <w:t>– do</w:t>
      </w:r>
      <w:r w:rsidR="004A3AEE" w:rsidRPr="00334427">
        <w:t xml:space="preserve"> sporządz</w:t>
      </w:r>
      <w:r>
        <w:t>enia</w:t>
      </w:r>
      <w:r w:rsidR="004A3AEE" w:rsidRPr="00334427">
        <w:t xml:space="preserve"> oraz złoż</w:t>
      </w:r>
      <w:r>
        <w:t>enia</w:t>
      </w:r>
      <w:r w:rsidR="004A3AEE" w:rsidRPr="00334427">
        <w:t xml:space="preserve"> w Mazowieckim Urzędzie Wojewódzkim w Warszawie sprawozdani</w:t>
      </w:r>
      <w:r>
        <w:t>a</w:t>
      </w:r>
      <w:r w:rsidR="004A3AEE" w:rsidRPr="00334427">
        <w:t xml:space="preserve"> </w:t>
      </w:r>
      <w:r w:rsidR="002821E5">
        <w:t>merytorycznego</w:t>
      </w:r>
      <w:r w:rsidR="00262798" w:rsidRPr="00334427">
        <w:t>,</w:t>
      </w:r>
      <w:r w:rsidR="00D53D0B" w:rsidRPr="00334427">
        <w:t xml:space="preserve"> </w:t>
      </w:r>
      <w:r w:rsidR="00B97A26">
        <w:t xml:space="preserve">według wzoru </w:t>
      </w:r>
      <w:r w:rsidR="00262798" w:rsidRPr="00334427">
        <w:t>stanowiąc</w:t>
      </w:r>
      <w:r>
        <w:t>ego</w:t>
      </w:r>
      <w:r w:rsidR="00262798" w:rsidRPr="00334427">
        <w:t xml:space="preserve"> </w:t>
      </w:r>
      <w:r w:rsidR="004A3AEE" w:rsidRPr="00334427">
        <w:t xml:space="preserve">załącznik </w:t>
      </w:r>
      <w:r w:rsidR="00102F89">
        <w:t>nr 4</w:t>
      </w:r>
      <w:r w:rsidR="008D1C63">
        <w:t xml:space="preserve"> </w:t>
      </w:r>
      <w:r w:rsidR="004A3AEE" w:rsidRPr="00334427">
        <w:t>do umowy</w:t>
      </w:r>
      <w:r w:rsidR="00F62984">
        <w:t>.</w:t>
      </w:r>
      <w:bookmarkEnd w:id="29"/>
    </w:p>
    <w:p w14:paraId="58FE745D" w14:textId="6D2BB31D" w:rsidR="004B1AF1" w:rsidRDefault="00EE6616" w:rsidP="00302741">
      <w:pPr>
        <w:pStyle w:val="Ustpumowy"/>
        <w:numPr>
          <w:ilvl w:val="0"/>
          <w:numId w:val="3"/>
        </w:numPr>
      </w:pPr>
      <w:bookmarkStart w:id="31" w:name="_Ref35532164"/>
      <w:r>
        <w:t xml:space="preserve">Beneficjent zobowiązany jest </w:t>
      </w:r>
      <w:r w:rsidR="00C0527D">
        <w:t>do</w:t>
      </w:r>
      <w:r w:rsidR="004A3AEE" w:rsidRPr="00334427">
        <w:t xml:space="preserve"> sporządz</w:t>
      </w:r>
      <w:r w:rsidR="00C0527D">
        <w:t>enia</w:t>
      </w:r>
      <w:r w:rsidR="004A3AEE" w:rsidRPr="00334427">
        <w:t xml:space="preserve"> oraz złoż</w:t>
      </w:r>
      <w:r w:rsidR="00C0527D">
        <w:t>enia</w:t>
      </w:r>
      <w:r w:rsidR="004A3AEE" w:rsidRPr="00334427">
        <w:t xml:space="preserve"> w Mazowieckim Urzędzie Wojewódzkim w Warszawie </w:t>
      </w:r>
      <w:r w:rsidR="00D53D0B" w:rsidRPr="00334427">
        <w:t>rozliczeni</w:t>
      </w:r>
      <w:r>
        <w:t>a</w:t>
      </w:r>
      <w:r w:rsidR="00D53D0B" w:rsidRPr="00334427">
        <w:t xml:space="preserve"> </w:t>
      </w:r>
      <w:r w:rsidR="000E089E">
        <w:t>środków przekazanych na podstawie niniejszej umowy i nieobjętych dotychczas przekazanymi i zatwierdzonymi rozliczeniami</w:t>
      </w:r>
      <w:r w:rsidR="004A3AEE" w:rsidRPr="00CF16CA">
        <w:t>,</w:t>
      </w:r>
      <w:r w:rsidR="004A3AEE" w:rsidRPr="00334427">
        <w:t xml:space="preserve"> według wzoru stanowiącego załącznik</w:t>
      </w:r>
      <w:r w:rsidR="008D1C63">
        <w:t xml:space="preserve"> </w:t>
      </w:r>
      <w:r w:rsidR="0051052D">
        <w:t>nr 5</w:t>
      </w:r>
      <w:r w:rsidR="008D1C63">
        <w:t xml:space="preserve"> </w:t>
      </w:r>
      <w:r w:rsidR="004A3AEE" w:rsidRPr="00334427">
        <w:t>do umowy</w:t>
      </w:r>
      <w:r w:rsidR="00442760">
        <w:t xml:space="preserve">, w terminie, o którym mowa w ust. </w:t>
      </w:r>
      <w:r w:rsidR="005A7500">
        <w:t>1</w:t>
      </w:r>
      <w:r w:rsidR="00D53D0B" w:rsidRPr="00334427">
        <w:t>.</w:t>
      </w:r>
      <w:bookmarkEnd w:id="31"/>
      <w:r w:rsidR="004A3AEE" w:rsidRPr="00334427">
        <w:t xml:space="preserve"> </w:t>
      </w:r>
    </w:p>
    <w:p w14:paraId="6013811B" w14:textId="71EB6F3A" w:rsidR="004A3AEE" w:rsidRDefault="00E256D7" w:rsidP="00EB4B40">
      <w:pPr>
        <w:pStyle w:val="Ustpumowy"/>
        <w:numPr>
          <w:ilvl w:val="0"/>
          <w:numId w:val="3"/>
        </w:numPr>
      </w:pPr>
      <w:r w:rsidRPr="00334427">
        <w:t xml:space="preserve">O dacie złożenia </w:t>
      </w:r>
      <w:r w:rsidR="00C10687">
        <w:t xml:space="preserve">dokumentów, o których mowa w ust. </w:t>
      </w:r>
      <w:r w:rsidR="005A7500">
        <w:t>1</w:t>
      </w:r>
      <w:r w:rsidR="001F31D4">
        <w:t xml:space="preserve"> i </w:t>
      </w:r>
      <w:r w:rsidR="005A7500">
        <w:t>2</w:t>
      </w:r>
      <w:r w:rsidR="00C10687">
        <w:t>,</w:t>
      </w:r>
      <w:r w:rsidR="00B3360A">
        <w:t xml:space="preserve"> zwanych dalej „dokumentami sprawozdawczymi”,</w:t>
      </w:r>
      <w:r w:rsidR="009F051B">
        <w:t xml:space="preserve"> </w:t>
      </w:r>
      <w:r w:rsidRPr="00334427">
        <w:t xml:space="preserve">decyduje data wpływu do Mazowieckiego Urzędu Wojewódzkiego w Warszawie. </w:t>
      </w:r>
      <w:r w:rsidR="004A3AEE" w:rsidRPr="00334427">
        <w:t xml:space="preserve">Wojewoda, w terminie 30 dni od daty otrzymania </w:t>
      </w:r>
      <w:r w:rsidR="00D10283">
        <w:t>kompletu dokumentów sprawozdawczych oraz zaświadczenia o wpisie</w:t>
      </w:r>
      <w:r w:rsidR="004A3AEE" w:rsidRPr="00334427">
        <w:t>, zatwierdza je</w:t>
      </w:r>
      <w:r w:rsidR="00D53D0B" w:rsidRPr="00334427">
        <w:t xml:space="preserve"> </w:t>
      </w:r>
      <w:r w:rsidR="004A3AEE" w:rsidRPr="00334427">
        <w:t xml:space="preserve">lub wnosi uwagi do </w:t>
      </w:r>
      <w:r w:rsidR="00E23995">
        <w:t>ich</w:t>
      </w:r>
      <w:r w:rsidR="004A3AEE" w:rsidRPr="00334427">
        <w:t xml:space="preserve"> treści.</w:t>
      </w:r>
      <w:bookmarkEnd w:id="30"/>
    </w:p>
    <w:p w14:paraId="674CD90D" w14:textId="49EDD57B" w:rsidR="004A3AEE" w:rsidRPr="00334427" w:rsidRDefault="004A3AEE" w:rsidP="00EB4B40">
      <w:pPr>
        <w:pStyle w:val="Ustpumowy"/>
        <w:numPr>
          <w:ilvl w:val="0"/>
          <w:numId w:val="3"/>
        </w:numPr>
      </w:pPr>
      <w:bookmarkStart w:id="32" w:name="_Ref6310745"/>
      <w:r w:rsidRPr="00334427">
        <w:lastRenderedPageBreak/>
        <w:t>Wojewoda ma prawo żąda</w:t>
      </w:r>
      <w:r w:rsidR="00B3360A">
        <w:t>nia</w:t>
      </w:r>
      <w:r w:rsidRPr="00334427">
        <w:t xml:space="preserve">, aby Beneficjent w wyznaczonym terminie przedstawił dodatkowe informacje, wyjaśnienia oraz dowody do </w:t>
      </w:r>
      <w:r w:rsidR="00D10283">
        <w:t>dokumentów sprawozdawczych</w:t>
      </w:r>
      <w:r w:rsidRPr="00334427">
        <w:t>. Żądanie to jest wiążące dla Beneficjenta.</w:t>
      </w:r>
      <w:bookmarkEnd w:id="32"/>
    </w:p>
    <w:p w14:paraId="60E59C84" w14:textId="2B4AB68A" w:rsidR="004A3AEE" w:rsidRPr="003A0C62" w:rsidRDefault="004A3AEE" w:rsidP="00AF2716">
      <w:pPr>
        <w:pStyle w:val="Ustpumowy"/>
        <w:numPr>
          <w:ilvl w:val="0"/>
          <w:numId w:val="3"/>
        </w:numPr>
      </w:pPr>
      <w:bookmarkStart w:id="33" w:name="_Ref7176781"/>
      <w:r w:rsidRPr="00334427">
        <w:t xml:space="preserve">W przypadku niezłożenia </w:t>
      </w:r>
      <w:r w:rsidR="000E089E" w:rsidRPr="00334427">
        <w:t xml:space="preserve">w terminie </w:t>
      </w:r>
      <w:r w:rsidR="00304516">
        <w:t xml:space="preserve">wymaganych </w:t>
      </w:r>
      <w:r w:rsidR="00D65587">
        <w:t>dokumentów sprawozdawczych oraz</w:t>
      </w:r>
      <w:r w:rsidR="007D02AA" w:rsidRPr="004A707D">
        <w:t xml:space="preserve"> </w:t>
      </w:r>
      <w:r w:rsidR="007D02AA" w:rsidRPr="00817553">
        <w:t>zaświadczenia o wpisie</w:t>
      </w:r>
      <w:r w:rsidR="000E089E">
        <w:t>,</w:t>
      </w:r>
      <w:r w:rsidR="00D53D0B" w:rsidRPr="004A707D">
        <w:t xml:space="preserve"> </w:t>
      </w:r>
      <w:r w:rsidRPr="003A0C62">
        <w:t xml:space="preserve">Wojewoda wzywa Beneficjenta pisemnie do </w:t>
      </w:r>
      <w:r w:rsidR="00D53D0B" w:rsidRPr="003A0C62">
        <w:t>ich</w:t>
      </w:r>
      <w:r w:rsidRPr="003A0C62">
        <w:t xml:space="preserve"> złożenia.</w:t>
      </w:r>
      <w:bookmarkEnd w:id="33"/>
    </w:p>
    <w:p w14:paraId="63B26578" w14:textId="417DD8ED" w:rsidR="00EF4DFA" w:rsidRDefault="00EF4DFA" w:rsidP="00224859">
      <w:pPr>
        <w:pStyle w:val="Ustpumowy"/>
        <w:numPr>
          <w:ilvl w:val="0"/>
          <w:numId w:val="3"/>
        </w:numPr>
      </w:pPr>
      <w:bookmarkStart w:id="34" w:name="_Ref7186752"/>
      <w:r w:rsidRPr="003A0C62">
        <w:t>Nieprzedstawienie w terminie</w:t>
      </w:r>
      <w:r w:rsidR="00B15601">
        <w:t xml:space="preserve"> jednego lub więcej wymaganych dokumentów sprawozdawczych</w:t>
      </w:r>
      <w:r w:rsidRPr="003A0C62">
        <w:t>, o który</w:t>
      </w:r>
      <w:r w:rsidR="00B15601">
        <w:t>ch</w:t>
      </w:r>
      <w:r w:rsidRPr="003A0C62">
        <w:t xml:space="preserve"> mowa w ust. </w:t>
      </w:r>
      <w:r w:rsidR="005A7500">
        <w:t>1</w:t>
      </w:r>
      <w:r w:rsidR="001F31D4">
        <w:t xml:space="preserve"> i </w:t>
      </w:r>
      <w:r w:rsidR="005A7500">
        <w:t>2</w:t>
      </w:r>
      <w:r w:rsidR="001F31D4">
        <w:t xml:space="preserve">, </w:t>
      </w:r>
      <w:r w:rsidR="00B15601">
        <w:t xml:space="preserve">lub </w:t>
      </w:r>
      <w:r w:rsidR="00D977F8">
        <w:t xml:space="preserve">nieprzedstawienie </w:t>
      </w:r>
      <w:r w:rsidR="007D02AA" w:rsidRPr="003A0C62">
        <w:t>zaświadczenia o wpisie, o którym mowa w</w:t>
      </w:r>
      <w:r w:rsidR="00B015A1" w:rsidRPr="00817553">
        <w:t xml:space="preserve"> </w:t>
      </w:r>
      <w:r w:rsidR="00021E73" w:rsidRPr="00334427">
        <w:t>§</w:t>
      </w:r>
      <w:r w:rsidR="00021E73">
        <w:t xml:space="preserve"> </w:t>
      </w:r>
      <w:r w:rsidR="00021E73" w:rsidRPr="00334427">
        <w:t>1</w:t>
      </w:r>
      <w:r w:rsidR="00B015A1">
        <w:t xml:space="preserve"> </w:t>
      </w:r>
      <w:r w:rsidR="00B015A1" w:rsidRPr="00817553">
        <w:t>ust.</w:t>
      </w:r>
      <w:r w:rsidR="00031281">
        <w:t xml:space="preserve"> </w:t>
      </w:r>
      <w:r w:rsidR="005A7500">
        <w:t>14</w:t>
      </w:r>
      <w:r w:rsidR="001F31D4">
        <w:t>,</w:t>
      </w:r>
      <w:r w:rsidR="003B5C6A">
        <w:t xml:space="preserve"> w terminie</w:t>
      </w:r>
      <w:r w:rsidRPr="003A0C62">
        <w:t xml:space="preserve">, o którym mowa w ust. </w:t>
      </w:r>
      <w:r w:rsidR="005A7500">
        <w:t>1</w:t>
      </w:r>
      <w:r w:rsidR="007D02AA" w:rsidRPr="003A0C62">
        <w:t xml:space="preserve">, </w:t>
      </w:r>
      <w:r w:rsidR="00962B58">
        <w:t>lub najpóźniej na wezwanie wojewody bądź</w:t>
      </w:r>
      <w:r w:rsidR="003A2E80" w:rsidRPr="003A0C62">
        <w:t xml:space="preserve"> przedstawienie niepoprawnego merytorycznie dokumentu sprawozdawczego</w:t>
      </w:r>
      <w:r w:rsidR="007D02AA" w:rsidRPr="003A0C62">
        <w:t xml:space="preserve"> </w:t>
      </w:r>
      <w:r w:rsidR="00C528C6">
        <w:t xml:space="preserve">albo zaświadczenia o wpisie </w:t>
      </w:r>
      <w:r w:rsidRPr="003A0C62">
        <w:t xml:space="preserve">może stanowić podstawę </w:t>
      </w:r>
      <w:r w:rsidR="001202C9">
        <w:br/>
      </w:r>
      <w:r w:rsidRPr="003A0C62">
        <w:t xml:space="preserve">do uznania </w:t>
      </w:r>
      <w:r w:rsidR="00F8306D">
        <w:t>środków Funduszu Pracy</w:t>
      </w:r>
      <w:r w:rsidR="00F8306D" w:rsidRPr="003A0C62">
        <w:t xml:space="preserve"> </w:t>
      </w:r>
      <w:r w:rsidRPr="003A0C62">
        <w:t>za wykorzystan</w:t>
      </w:r>
      <w:r w:rsidR="00F8306D">
        <w:t>e</w:t>
      </w:r>
      <w:r w:rsidRPr="003A0C62">
        <w:t xml:space="preserve"> niezgodnie z przeznaczeniem, pobran</w:t>
      </w:r>
      <w:r w:rsidR="00F8306D">
        <w:t>e</w:t>
      </w:r>
      <w:r w:rsidRPr="003A0C62">
        <w:t xml:space="preserve"> w nadmiernej wysokości lub niewykorzystan</w:t>
      </w:r>
      <w:r w:rsidR="00F8306D">
        <w:t>e</w:t>
      </w:r>
      <w:r w:rsidRPr="003A0C62">
        <w:t xml:space="preserve"> w terminie i żądania </w:t>
      </w:r>
      <w:r w:rsidR="00F8306D">
        <w:t>ich</w:t>
      </w:r>
      <w:r w:rsidR="00F8306D" w:rsidRPr="003A0C62">
        <w:t xml:space="preserve"> </w:t>
      </w:r>
      <w:r w:rsidRPr="003A0C62">
        <w:t xml:space="preserve">zwrotu, w całości </w:t>
      </w:r>
      <w:r w:rsidR="008F331C">
        <w:t>albo</w:t>
      </w:r>
      <w:r w:rsidR="008F331C" w:rsidRPr="003A0C62">
        <w:t xml:space="preserve"> </w:t>
      </w:r>
      <w:r w:rsidRPr="003A0C62">
        <w:t xml:space="preserve">w części, wraz z </w:t>
      </w:r>
      <w:r w:rsidR="00390E55" w:rsidRPr="003A0C62">
        <w:t xml:space="preserve">należnymi </w:t>
      </w:r>
      <w:r w:rsidRPr="003A0C62">
        <w:t>odsetkami w wysokości określonej jak dla zaległości podatkowych</w:t>
      </w:r>
      <w:r w:rsidR="00962B58">
        <w:t xml:space="preserve"> </w:t>
      </w:r>
      <w:r w:rsidR="000A0911" w:rsidRPr="00334427">
        <w:t xml:space="preserve">naliczonymi </w:t>
      </w:r>
      <w:r w:rsidR="005D11CF">
        <w:t xml:space="preserve">zgodnie z ustawą </w:t>
      </w:r>
      <w:r w:rsidR="00224859" w:rsidRPr="00224859">
        <w:t xml:space="preserve">z dnia 27 sierpnia 2009 r. </w:t>
      </w:r>
      <w:r w:rsidR="005D11CF">
        <w:t>o finansach publicznych</w:t>
      </w:r>
      <w:r w:rsidR="00224859">
        <w:t xml:space="preserve"> (Dz. U. z 2019 r. poz. 869, z późn. zm.)</w:t>
      </w:r>
      <w:r w:rsidR="000A0911" w:rsidRPr="00334427">
        <w:t>.</w:t>
      </w:r>
      <w:r w:rsidRPr="003A0C62">
        <w:t xml:space="preserve"> Wojewoda określa kwotę </w:t>
      </w:r>
      <w:r w:rsidR="00F8306D">
        <w:t xml:space="preserve">środków Funduszu </w:t>
      </w:r>
      <w:r w:rsidR="00F8306D">
        <w:lastRenderedPageBreak/>
        <w:t>Pracy</w:t>
      </w:r>
      <w:r w:rsidR="00F8306D" w:rsidRPr="003A0C62">
        <w:t xml:space="preserve"> </w:t>
      </w:r>
      <w:r w:rsidRPr="003A0C62">
        <w:t>przypadając</w:t>
      </w:r>
      <w:r w:rsidR="00F8306D">
        <w:t>ych</w:t>
      </w:r>
      <w:r w:rsidRPr="003A0C62">
        <w:t xml:space="preserve"> do zwrotu, termin, od którego nalicza się odsetki, termin zwrotu oraz nazwę i numer rachunku bankowego, na który należy dokonać wpłaty.</w:t>
      </w:r>
      <w:bookmarkEnd w:id="34"/>
      <w:r w:rsidRPr="003A0C62">
        <w:t xml:space="preserve"> </w:t>
      </w:r>
    </w:p>
    <w:p w14:paraId="4DEB8D8D" w14:textId="50DAE432" w:rsidR="00BF14A1" w:rsidRPr="003A0C62" w:rsidRDefault="00BF14A1" w:rsidP="00224859">
      <w:pPr>
        <w:pStyle w:val="Ustpumowy"/>
        <w:numPr>
          <w:ilvl w:val="0"/>
          <w:numId w:val="3"/>
        </w:numPr>
      </w:pPr>
      <w:r>
        <w:t xml:space="preserve">Do środków Funduszu Pracy, </w:t>
      </w:r>
      <w:r w:rsidR="00224859">
        <w:t xml:space="preserve">wykorzystanych niezgodnie z przeznaczeniem, pobranych w nadmiernej wysokości lub </w:t>
      </w:r>
      <w:r>
        <w:t>niewykorzystanych w terminie, art. 168</w:t>
      </w:r>
      <w:r w:rsidR="00224859">
        <w:t xml:space="preserve"> i 169</w:t>
      </w:r>
      <w:r>
        <w:t xml:space="preserve"> ustawy o finansach publicznych stosuje się odpowiednio.</w:t>
      </w:r>
    </w:p>
    <w:p w14:paraId="60A235B5" w14:textId="77777777" w:rsidR="004A3AEE" w:rsidRPr="00334427" w:rsidRDefault="004A3AEE" w:rsidP="00AE3A41">
      <w:pPr>
        <w:pStyle w:val="Nagwek1"/>
      </w:pPr>
      <w:bookmarkStart w:id="35" w:name="_Ref6310489"/>
      <w:r w:rsidRPr="00334427">
        <w:t>§ 5</w:t>
      </w:r>
      <w:bookmarkEnd w:id="35"/>
    </w:p>
    <w:p w14:paraId="49F358A4" w14:textId="47032101" w:rsidR="004A3AEE" w:rsidRPr="00334427" w:rsidRDefault="004A3AEE" w:rsidP="00302741">
      <w:pPr>
        <w:pStyle w:val="Ustpumowy"/>
        <w:numPr>
          <w:ilvl w:val="0"/>
          <w:numId w:val="8"/>
        </w:numPr>
      </w:pPr>
      <w:bookmarkStart w:id="36" w:name="_Ref6310530"/>
      <w:r w:rsidRPr="00334427">
        <w:t xml:space="preserve">Beneficjent zobowiązany jest do zapewnienia funkcjonowania miejsc opieki nad dziećmi </w:t>
      </w:r>
      <w:r w:rsidRPr="00334427">
        <w:br/>
        <w:t xml:space="preserve">w wieku do lat 3, powstałych z udziałem środków finansowych z </w:t>
      </w:r>
      <w:r w:rsidR="00561112">
        <w:t>program</w:t>
      </w:r>
      <w:r w:rsidRPr="00334427">
        <w:t>u</w:t>
      </w:r>
      <w:r w:rsidR="00C14DCF">
        <w:t>,</w:t>
      </w:r>
      <w:r w:rsidR="00630F8B" w:rsidRPr="00334427">
        <w:t xml:space="preserve"> przez minimalny okres funkcjonowania tych miejsc, </w:t>
      </w:r>
      <w:r w:rsidR="00773F2D">
        <w:t>trwający</w:t>
      </w:r>
      <w:r w:rsidRPr="00334427">
        <w:t xml:space="preserve"> do dnia 31 grudnia </w:t>
      </w:r>
      <w:r w:rsidR="006D5C12">
        <w:t>2025</w:t>
      </w:r>
      <w:r w:rsidRPr="00334427">
        <w:t xml:space="preserve"> r.</w:t>
      </w:r>
      <w:r w:rsidR="00255EC1">
        <w:t>, zwany dalej „okresem trwałości”.</w:t>
      </w:r>
      <w:r w:rsidRPr="00334427">
        <w:t xml:space="preserve"> Zapewnienie funkcjonowania miejsc opieki oznacza, że przynajmniej </w:t>
      </w:r>
      <w:r w:rsidR="00D56452">
        <w:t>60</w:t>
      </w:r>
      <w:r w:rsidR="00A745A2">
        <w:t>%</w:t>
      </w:r>
      <w:r w:rsidRPr="00334427">
        <w:t xml:space="preserve"> miejsc utworzonych w ramach </w:t>
      </w:r>
      <w:r w:rsidR="00561112">
        <w:t>program</w:t>
      </w:r>
      <w:r w:rsidRPr="00334427">
        <w:t>u jest wykorzystywanych przez ww. okres.</w:t>
      </w:r>
      <w:bookmarkEnd w:id="36"/>
      <w:r w:rsidRPr="00334427">
        <w:t xml:space="preserve"> </w:t>
      </w:r>
    </w:p>
    <w:p w14:paraId="179C5709" w14:textId="4F9754B7" w:rsidR="004A3AEE" w:rsidRPr="00334427" w:rsidRDefault="004A3AEE" w:rsidP="00302741">
      <w:pPr>
        <w:pStyle w:val="Ustpumowy"/>
        <w:numPr>
          <w:ilvl w:val="0"/>
          <w:numId w:val="6"/>
        </w:numPr>
      </w:pPr>
      <w:r w:rsidRPr="00334427">
        <w:t xml:space="preserve">Beneficjent zobowiązany jest do sporządzenia rocznych sprawozdań z trwałości </w:t>
      </w:r>
      <w:r w:rsidR="000652C0">
        <w:t>zadania</w:t>
      </w:r>
      <w:r w:rsidR="000652C0" w:rsidRPr="00334427">
        <w:t xml:space="preserve"> </w:t>
      </w:r>
      <w:r w:rsidRPr="00334427">
        <w:t>dotyczącego zapewnienia funkcjonowa</w:t>
      </w:r>
      <w:r w:rsidRPr="00334427">
        <w:lastRenderedPageBreak/>
        <w:t xml:space="preserve">nia nowych miejsc opieki, </w:t>
      </w:r>
      <w:r w:rsidR="00D56452" w:rsidRPr="00334427">
        <w:t xml:space="preserve">powstałych </w:t>
      </w:r>
      <w:r w:rsidRPr="00334427">
        <w:t xml:space="preserve">z udziałem </w:t>
      </w:r>
      <w:r w:rsidR="00D56452" w:rsidRPr="00334427">
        <w:t xml:space="preserve">środków finansowych </w:t>
      </w:r>
      <w:r w:rsidR="00D56452">
        <w:br/>
      </w:r>
      <w:r w:rsidR="00D56452" w:rsidRPr="00334427">
        <w:t xml:space="preserve">z </w:t>
      </w:r>
      <w:r w:rsidR="00561112">
        <w:t>program</w:t>
      </w:r>
      <w:r w:rsidRPr="00334427">
        <w:t>u</w:t>
      </w:r>
      <w:r w:rsidR="00D56452">
        <w:t>,</w:t>
      </w:r>
      <w:r w:rsidRPr="00334427">
        <w:t xml:space="preserve"> do dnia 31 stycznia każdego roku za rok ubiegły, za lata </w:t>
      </w:r>
      <w:r w:rsidR="006D5C12">
        <w:t>2021</w:t>
      </w:r>
      <w:r w:rsidR="00D56452">
        <w:t>–</w:t>
      </w:r>
      <w:r w:rsidR="006D5C12">
        <w:t>2025</w:t>
      </w:r>
      <w:r w:rsidRPr="00334427">
        <w:t xml:space="preserve"> r. </w:t>
      </w:r>
      <w:r w:rsidR="00737F6D">
        <w:t>według wzoru</w:t>
      </w:r>
      <w:r w:rsidRPr="00334427">
        <w:t xml:space="preserve"> </w:t>
      </w:r>
      <w:r w:rsidRPr="00CD0209">
        <w:t>stanowiąc</w:t>
      </w:r>
      <w:r w:rsidR="00737F6D" w:rsidRPr="00CD0209">
        <w:t>ego</w:t>
      </w:r>
      <w:r w:rsidRPr="00334427">
        <w:t xml:space="preserve"> załącznik </w:t>
      </w:r>
      <w:r w:rsidR="001202C9">
        <w:t>nr 7</w:t>
      </w:r>
      <w:r w:rsidR="00586E3A">
        <w:t xml:space="preserve"> </w:t>
      </w:r>
      <w:r w:rsidRPr="00334427">
        <w:t>do umowy. Wojewoda, w terminie 30 dni od daty otrzymania sprawozdania, zatwierdza je lub wnosi uwagi do jego treści.</w:t>
      </w:r>
    </w:p>
    <w:p w14:paraId="63C3A45F" w14:textId="5D4F7845" w:rsidR="004A3AEE" w:rsidRPr="00334427" w:rsidRDefault="004A3AEE" w:rsidP="00302741">
      <w:pPr>
        <w:pStyle w:val="Ustpumowy"/>
        <w:numPr>
          <w:ilvl w:val="0"/>
          <w:numId w:val="6"/>
        </w:numPr>
      </w:pPr>
      <w:bookmarkStart w:id="37" w:name="_Ref6316036"/>
      <w:r w:rsidRPr="00334427">
        <w:t xml:space="preserve">W przypadku, gdy dofinansowana w ramach </w:t>
      </w:r>
      <w:r w:rsidR="00561112" w:rsidRPr="00CD0209">
        <w:t>program</w:t>
      </w:r>
      <w:r w:rsidRPr="00CD0209">
        <w:t>u</w:t>
      </w:r>
      <w:r w:rsidRPr="00334427">
        <w:t xml:space="preserve"> liczba miejsc w instytucji nie </w:t>
      </w:r>
      <w:r w:rsidR="00A10AD1" w:rsidRPr="00CD0209">
        <w:t>zostanie</w:t>
      </w:r>
      <w:r w:rsidRPr="00334427">
        <w:t xml:space="preserve"> utrzymana </w:t>
      </w:r>
      <w:r w:rsidR="00D75F59" w:rsidRPr="00CD0209">
        <w:br/>
      </w:r>
      <w:r w:rsidRPr="00334427">
        <w:t xml:space="preserve">w okresie trwałości na poziomie co najmniej </w:t>
      </w:r>
      <w:r w:rsidR="00322465">
        <w:t>60</w:t>
      </w:r>
      <w:r w:rsidRPr="00334427">
        <w:t xml:space="preserve">%, </w:t>
      </w:r>
      <w:r w:rsidR="00A10AD1" w:rsidRPr="00CD0209">
        <w:t xml:space="preserve">to </w:t>
      </w:r>
      <w:r w:rsidRPr="00334427">
        <w:t>Beneficjent zobowiązany jest do zwrotu środków finansowych</w:t>
      </w:r>
      <w:r w:rsidR="00A10AD1" w:rsidRPr="00CD0209">
        <w:t xml:space="preserve"> za nie</w:t>
      </w:r>
      <w:r w:rsidRPr="00CD0209">
        <w:t>wykorzystan</w:t>
      </w:r>
      <w:r w:rsidR="00A10AD1" w:rsidRPr="00CD0209">
        <w:t>e</w:t>
      </w:r>
      <w:r w:rsidRPr="00CD0209">
        <w:t xml:space="preserve"> </w:t>
      </w:r>
      <w:r w:rsidR="00A10AD1" w:rsidRPr="00CD0209">
        <w:t>miejsca</w:t>
      </w:r>
      <w:r w:rsidRPr="00334427">
        <w:t xml:space="preserve"> do </w:t>
      </w:r>
      <w:r w:rsidR="00A10AD1" w:rsidRPr="00CD0209">
        <w:t>poziomu 60%</w:t>
      </w:r>
      <w:r w:rsidR="00CB30A6" w:rsidRPr="00CD0209">
        <w:t>,</w:t>
      </w:r>
      <w:r w:rsidR="00A10AD1" w:rsidRPr="00CD0209">
        <w:t xml:space="preserve"> zatem od </w:t>
      </w:r>
      <w:r w:rsidRPr="00334427">
        <w:t xml:space="preserve">liczby </w:t>
      </w:r>
      <w:r w:rsidR="00F02634" w:rsidRPr="00CD0209">
        <w:t xml:space="preserve">stanowiącej </w:t>
      </w:r>
      <w:r w:rsidR="00A10AD1" w:rsidRPr="00CD0209">
        <w:t>60% nowo utworzonych</w:t>
      </w:r>
      <w:r w:rsidRPr="00334427">
        <w:t xml:space="preserve"> miejsc wskazanych w umowie</w:t>
      </w:r>
      <w:r w:rsidR="00A10AD1" w:rsidRPr="00CD0209">
        <w:t xml:space="preserve"> </w:t>
      </w:r>
      <w:r w:rsidR="00F02634" w:rsidRPr="00CD0209">
        <w:t xml:space="preserve">(z zaokrągleniem do pełnej jedności w górę) </w:t>
      </w:r>
      <w:r w:rsidR="00A10AD1" w:rsidRPr="00CD0209">
        <w:t>należy odjąć liczbę miejsc faktycznie wykorzystanych</w:t>
      </w:r>
      <w:r w:rsidR="002A28E0" w:rsidRPr="00CD0209">
        <w:t>.</w:t>
      </w:r>
      <w:r w:rsidR="00F02634" w:rsidRPr="00CD0209">
        <w:t xml:space="preserve"> </w:t>
      </w:r>
      <w:r w:rsidR="002A28E0" w:rsidRPr="00CD0209">
        <w:t>Przy czy</w:t>
      </w:r>
      <w:r w:rsidR="00F02634" w:rsidRPr="00CD0209">
        <w:t>m</w:t>
      </w:r>
      <w:r w:rsidR="002A28E0" w:rsidRPr="00CD0209">
        <w:t xml:space="preserve"> jeżeli Beneficjent utworzył </w:t>
      </w:r>
      <w:r w:rsidR="00F02634" w:rsidRPr="00CD0209">
        <w:t>mniejszą</w:t>
      </w:r>
      <w:r w:rsidR="002A28E0" w:rsidRPr="00CD0209">
        <w:t xml:space="preserve"> </w:t>
      </w:r>
      <w:r w:rsidR="00F02634" w:rsidRPr="00CD0209">
        <w:t>liczbę</w:t>
      </w:r>
      <w:r w:rsidR="002A28E0" w:rsidRPr="00CD0209">
        <w:t xml:space="preserve"> miejsc niż zadeklarowana w umowie</w:t>
      </w:r>
      <w:r w:rsidR="00F02634" w:rsidRPr="00CD0209">
        <w:t>,</w:t>
      </w:r>
      <w:r w:rsidR="002A28E0" w:rsidRPr="00CD0209">
        <w:t xml:space="preserve"> to podstaw</w:t>
      </w:r>
      <w:r w:rsidR="00F02634" w:rsidRPr="00CD0209">
        <w:t>ą</w:t>
      </w:r>
      <w:r w:rsidR="002A28E0" w:rsidRPr="00CD0209">
        <w:t xml:space="preserve"> rachunku jest liczba faktycznie utworzonych miejsc.</w:t>
      </w:r>
      <w:r w:rsidR="00F02634" w:rsidRPr="00CD0209">
        <w:t xml:space="preserve"> </w:t>
      </w:r>
      <w:r w:rsidR="00D75F59" w:rsidRPr="00CD0209">
        <w:t xml:space="preserve">Powstałą różnicę należy pomnożyć przez </w:t>
      </w:r>
      <w:r w:rsidR="003314B4" w:rsidRPr="00CD0209">
        <w:t xml:space="preserve">60% </w:t>
      </w:r>
      <w:r w:rsidR="00D75F59" w:rsidRPr="00CD0209">
        <w:t>kwot</w:t>
      </w:r>
      <w:r w:rsidR="003314B4" w:rsidRPr="00CD0209">
        <w:t>y</w:t>
      </w:r>
      <w:r w:rsidR="00D75F59" w:rsidRPr="00CD0209">
        <w:t xml:space="preserve"> dofinansowania na tworzenie miejsc w ujęciu miesięcznym</w:t>
      </w:r>
      <w:r w:rsidR="003314B4" w:rsidRPr="00CD0209">
        <w:t>, obliczonej jako iloraz kwoty dofinansowania na jedno miejsce i liczby miesięcy okresu trwałości</w:t>
      </w:r>
      <w:r w:rsidR="00D75F59" w:rsidRPr="00CD0209">
        <w:t xml:space="preserve">. </w:t>
      </w:r>
      <w:r w:rsidR="0037215F" w:rsidRPr="00CD0209">
        <w:t>Środki objęte zwrotem stanowią dotację pobraną w nadmiernej wysokości</w:t>
      </w:r>
      <w:r w:rsidRPr="00334427">
        <w:t>.</w:t>
      </w:r>
      <w:bookmarkEnd w:id="37"/>
      <w:r w:rsidRPr="00334427">
        <w:t xml:space="preserve"> </w:t>
      </w:r>
    </w:p>
    <w:p w14:paraId="6385C1E0" w14:textId="77777777" w:rsidR="004A3AEE" w:rsidRPr="00334427" w:rsidRDefault="004A3AEE" w:rsidP="00302741">
      <w:pPr>
        <w:pStyle w:val="Ustpumowy"/>
        <w:numPr>
          <w:ilvl w:val="0"/>
          <w:numId w:val="6"/>
        </w:numPr>
      </w:pPr>
      <w:r w:rsidRPr="00334427">
        <w:lastRenderedPageBreak/>
        <w:t>Okres trwałości nie dotyczy tych okresów, w których instytucja nie funkcjonuje, czyli na przykład</w:t>
      </w:r>
      <w:r w:rsidR="00D53D0B" w:rsidRPr="00334427">
        <w:t xml:space="preserve"> </w:t>
      </w:r>
      <w:r w:rsidR="00253FEE" w:rsidRPr="00334427">
        <w:t>w trakcie</w:t>
      </w:r>
      <w:r w:rsidRPr="00334427">
        <w:t xml:space="preserve"> przerwy wakacyjnej lub świątecznej.</w:t>
      </w:r>
    </w:p>
    <w:p w14:paraId="1D6BA7C3" w14:textId="51F7BC2B" w:rsidR="004A3AEE" w:rsidRPr="00334427" w:rsidRDefault="004A3AEE" w:rsidP="00302741">
      <w:pPr>
        <w:pStyle w:val="Ustpumowy"/>
        <w:numPr>
          <w:ilvl w:val="0"/>
          <w:numId w:val="6"/>
        </w:numPr>
      </w:pPr>
      <w:r w:rsidRPr="00334427">
        <w:t xml:space="preserve">Wyposażenie miejsc opieki nabyte ze środków przekazanych w ramach zadania nie może być zbyte </w:t>
      </w:r>
      <w:r w:rsidR="00D354F6">
        <w:br/>
      </w:r>
      <w:r w:rsidRPr="00334427">
        <w:t xml:space="preserve">do zakończenia okresu trwałości, tj. do dnia 31 grudnia </w:t>
      </w:r>
      <w:r w:rsidR="006D5C12">
        <w:t>2025</w:t>
      </w:r>
      <w:r w:rsidRPr="00334427">
        <w:t xml:space="preserve"> r.</w:t>
      </w:r>
    </w:p>
    <w:p w14:paraId="460FA135" w14:textId="207A51C9" w:rsidR="004A3AEE" w:rsidRPr="00334427" w:rsidRDefault="004A3AEE" w:rsidP="00302741">
      <w:pPr>
        <w:pStyle w:val="Ustpumowy"/>
        <w:numPr>
          <w:ilvl w:val="0"/>
          <w:numId w:val="6"/>
        </w:numPr>
      </w:pPr>
      <w:r w:rsidRPr="00334427">
        <w:t xml:space="preserve">Beneficjent zobowiązany jest do przechowywania dokumentacji związanej z realizacją zadania </w:t>
      </w:r>
      <w:r w:rsidR="00D354F6">
        <w:br/>
      </w:r>
      <w:r w:rsidRPr="00334427">
        <w:t xml:space="preserve">do zakończenia okresu trwałości, tj. do dnia 31 grudnia </w:t>
      </w:r>
      <w:r w:rsidR="006D5C12">
        <w:t>2025</w:t>
      </w:r>
      <w:r w:rsidRPr="00334427">
        <w:t xml:space="preserve"> r. </w:t>
      </w:r>
    </w:p>
    <w:p w14:paraId="60A83F06" w14:textId="7A1BCD53" w:rsidR="004A3AEE" w:rsidRPr="00334427" w:rsidRDefault="004A3AEE" w:rsidP="00302741">
      <w:pPr>
        <w:pStyle w:val="Ustpumowy"/>
        <w:numPr>
          <w:ilvl w:val="0"/>
          <w:numId w:val="6"/>
        </w:numPr>
      </w:pPr>
      <w:bookmarkStart w:id="38" w:name="_Ref6315609"/>
      <w:r w:rsidRPr="00334427">
        <w:t>Nieprzedstawienie dokumentów</w:t>
      </w:r>
      <w:r w:rsidR="00322465">
        <w:t>,</w:t>
      </w:r>
      <w:r w:rsidRPr="00334427">
        <w:t xml:space="preserve"> potwierdzających prawidłowość realizacji umowy</w:t>
      </w:r>
      <w:r w:rsidR="00A67964">
        <w:t>,</w:t>
      </w:r>
      <w:r w:rsidRPr="00334427">
        <w:t xml:space="preserve"> w okresie obowiązywania umowy, jak również w okresie trwałości, może stanowić podstawę do uznania </w:t>
      </w:r>
      <w:r w:rsidR="00F8306D">
        <w:t>środków Funduszu Pracy</w:t>
      </w:r>
      <w:r w:rsidR="00F8306D" w:rsidRPr="003A0C62">
        <w:t xml:space="preserve"> </w:t>
      </w:r>
      <w:r w:rsidR="00F8306D">
        <w:t xml:space="preserve">albo ich </w:t>
      </w:r>
      <w:r w:rsidR="00512D65">
        <w:t>części</w:t>
      </w:r>
      <w:r w:rsidRPr="00334427">
        <w:t xml:space="preserve"> </w:t>
      </w:r>
      <w:r w:rsidR="00322465">
        <w:t xml:space="preserve">za </w:t>
      </w:r>
      <w:r w:rsidR="00255C0A" w:rsidRPr="00334427">
        <w:t>wykorzystan</w:t>
      </w:r>
      <w:r w:rsidR="00255C0A">
        <w:t>e</w:t>
      </w:r>
      <w:r w:rsidR="00255C0A" w:rsidRPr="00334427">
        <w:t xml:space="preserve"> </w:t>
      </w:r>
      <w:r w:rsidRPr="00334427">
        <w:t xml:space="preserve">niezgodnie z przeznaczeniem i żądania </w:t>
      </w:r>
      <w:r w:rsidR="00255C0A">
        <w:t>ich</w:t>
      </w:r>
      <w:r w:rsidR="00255C0A" w:rsidRPr="00334427">
        <w:t xml:space="preserve"> </w:t>
      </w:r>
      <w:r w:rsidRPr="00334427">
        <w:t>zwrotu.</w:t>
      </w:r>
      <w:bookmarkEnd w:id="38"/>
      <w:r w:rsidRPr="00334427">
        <w:t xml:space="preserve"> </w:t>
      </w:r>
    </w:p>
    <w:p w14:paraId="57E87689" w14:textId="508BF6D4" w:rsidR="00E56C67" w:rsidRDefault="004A3AEE" w:rsidP="00463DE4">
      <w:pPr>
        <w:pStyle w:val="Nagwek1"/>
      </w:pPr>
      <w:bookmarkStart w:id="39" w:name="_Ref6321384"/>
      <w:r w:rsidRPr="00334427">
        <w:t>§ 6</w:t>
      </w:r>
      <w:bookmarkStart w:id="40" w:name="_Ref6315212"/>
      <w:bookmarkEnd w:id="39"/>
    </w:p>
    <w:p w14:paraId="59E60523" w14:textId="082B9AEE" w:rsidR="00E56C67" w:rsidRPr="00E56C67" w:rsidRDefault="00E56C67" w:rsidP="00BB5E0D">
      <w:pPr>
        <w:pStyle w:val="Ustpumowy"/>
        <w:numPr>
          <w:ilvl w:val="0"/>
          <w:numId w:val="7"/>
        </w:numPr>
        <w:rPr>
          <w:color w:val="auto"/>
        </w:rPr>
      </w:pPr>
      <w:bookmarkStart w:id="41" w:name="_Ref6315223"/>
      <w:bookmarkEnd w:id="40"/>
      <w:r>
        <w:t xml:space="preserve">W celu zagwarantowania spełnienia roszczeń Wojewody z tytułu niewykonania lub nienależytego wykonania zadania, w tym niepełnego wykonania zadania lub niedochowania minimalnego okresu funkcjonowania dofinansowanych miejsc, Beneficjent jest </w:t>
      </w:r>
      <w:r>
        <w:lastRenderedPageBreak/>
        <w:t xml:space="preserve">zobowiązany do wniesienia zabezpieczenia </w:t>
      </w:r>
      <w:r>
        <w:br/>
        <w:t xml:space="preserve">w postaci weksla in blanco wraz z deklaracją wekslową/gwarancji bankowej/hipoteki/ zastawu najpóźniej w dniu podpisania niniejszej umowy. </w:t>
      </w:r>
      <w:r w:rsidRPr="00E56C67">
        <w:rPr>
          <w:color w:val="auto"/>
        </w:rPr>
        <w:t>Zabezpieczenie w formie gwarancji bankowej może być wymagane na zasadach określonych w pkt 6.2.7 Programu.</w:t>
      </w:r>
    </w:p>
    <w:p w14:paraId="685FFE88" w14:textId="1CEE592D" w:rsidR="00E56C67" w:rsidRPr="00E56C67" w:rsidRDefault="00E56C67" w:rsidP="00BB5E0D">
      <w:pPr>
        <w:pStyle w:val="Ustpumowy"/>
        <w:numPr>
          <w:ilvl w:val="0"/>
          <w:numId w:val="7"/>
        </w:numPr>
        <w:rPr>
          <w:color w:val="auto"/>
        </w:rPr>
      </w:pPr>
      <w:r w:rsidRPr="00E56C67">
        <w:rPr>
          <w:color w:val="auto"/>
        </w:rPr>
        <w:t xml:space="preserve">Wojewoda może </w:t>
      </w:r>
      <w:r w:rsidRPr="00463DE4">
        <w:t>wymagać</w:t>
      </w:r>
      <w:r w:rsidRPr="00E56C67">
        <w:rPr>
          <w:color w:val="auto"/>
        </w:rPr>
        <w:t xml:space="preserve"> dołączenia do zabezpieczeń, o których mowa ust</w:t>
      </w:r>
      <w:r w:rsidR="009F051B">
        <w:rPr>
          <w:color w:val="auto"/>
        </w:rPr>
        <w:t>.</w:t>
      </w:r>
      <w:r w:rsidRPr="00E56C67">
        <w:rPr>
          <w:color w:val="auto"/>
        </w:rPr>
        <w:t xml:space="preserve"> 1</w:t>
      </w:r>
      <w:r w:rsidR="009F051B">
        <w:rPr>
          <w:color w:val="auto"/>
        </w:rPr>
        <w:t>,</w:t>
      </w:r>
      <w:r w:rsidRPr="00E56C67">
        <w:rPr>
          <w:color w:val="auto"/>
        </w:rPr>
        <w:t xml:space="preserve"> dokumentów takich</w:t>
      </w:r>
      <w:r w:rsidR="009F051B">
        <w:rPr>
          <w:color w:val="auto"/>
        </w:rPr>
        <w:t>,</w:t>
      </w:r>
      <w:r w:rsidRPr="00E56C67">
        <w:rPr>
          <w:color w:val="auto"/>
        </w:rPr>
        <w:t xml:space="preserve"> </w:t>
      </w:r>
      <w:r w:rsidR="0011610C">
        <w:rPr>
          <w:color w:val="auto"/>
        </w:rPr>
        <w:br/>
      </w:r>
      <w:r w:rsidRPr="00E56C67">
        <w:rPr>
          <w:color w:val="auto"/>
        </w:rPr>
        <w:t xml:space="preserve">jak: deklaracja wekslowa, poręczenie osoby trzeciej, oświadczenie majątkowe wystawcy weksla </w:t>
      </w:r>
      <w:r w:rsidR="0011610C">
        <w:rPr>
          <w:color w:val="auto"/>
        </w:rPr>
        <w:br/>
      </w:r>
      <w:r w:rsidRPr="00E56C67">
        <w:rPr>
          <w:color w:val="auto"/>
        </w:rPr>
        <w:t>lub poręczyciela, w przypadku osób prowadzących działalność gospodarczą – oświadczenie współmałżonka o wyrażeniu zgody na zaciągnięcie zobowiązania w formie weksla lub weksla in blanco (w przypadku wspólnoty majątkowej), numer księgi wieczystej.</w:t>
      </w:r>
    </w:p>
    <w:p w14:paraId="22E76FB5" w14:textId="1B7D77A7" w:rsidR="00E56C67" w:rsidRDefault="00E56C67" w:rsidP="00463DE4">
      <w:pPr>
        <w:pStyle w:val="Ustpumowy"/>
        <w:numPr>
          <w:ilvl w:val="0"/>
          <w:numId w:val="7"/>
        </w:numPr>
      </w:pPr>
      <w:r>
        <w:rPr>
          <w:color w:val="auto"/>
        </w:rPr>
        <w:t xml:space="preserve">Weksel in blanco wraz z deklaracją wekslową/gwarancję bankową/ umowę o ustanowieniu hipoteki </w:t>
      </w:r>
      <w:r w:rsidR="0011610C">
        <w:rPr>
          <w:color w:val="auto"/>
        </w:rPr>
        <w:br/>
      </w:r>
      <w:r>
        <w:rPr>
          <w:color w:val="auto"/>
        </w:rPr>
        <w:t>lub zastawu</w:t>
      </w:r>
      <w:r w:rsidR="009F051B">
        <w:rPr>
          <w:color w:val="auto"/>
        </w:rPr>
        <w:t xml:space="preserve"> </w:t>
      </w:r>
      <w:r>
        <w:t>należy złożyć w kasie Mazowieckiego Urzędu Wojewódzkiego w Warszawie, plac Bankowy 3/5, wejście „F” od al. Solidarności, pokój nr 16. Dokument potwierdzający złożenie w kasie zabezpieczenia prawidłowej realizacji niniejszej umowy stanowi załącznik nr 8 do umowy.</w:t>
      </w:r>
    </w:p>
    <w:p w14:paraId="2E7F7B89" w14:textId="548EA257" w:rsidR="00E256D7" w:rsidRPr="00334427" w:rsidRDefault="004A3AEE" w:rsidP="0099283C">
      <w:pPr>
        <w:pStyle w:val="Ustpumowy"/>
        <w:numPr>
          <w:ilvl w:val="0"/>
          <w:numId w:val="7"/>
        </w:numPr>
      </w:pPr>
      <w:r w:rsidRPr="00334427">
        <w:lastRenderedPageBreak/>
        <w:t>Wojewoda ma prawo wypełni</w:t>
      </w:r>
      <w:r w:rsidR="00A91732">
        <w:t>enia</w:t>
      </w:r>
      <w:r w:rsidRPr="00334427">
        <w:t xml:space="preserve"> weksl</w:t>
      </w:r>
      <w:r w:rsidR="00A91732">
        <w:t>a</w:t>
      </w:r>
      <w:r w:rsidRPr="00334427">
        <w:t xml:space="preserve"> na sumę odpowiadającą kwocie wymaganej należności powiększonej o </w:t>
      </w:r>
      <w:r w:rsidR="00390E55">
        <w:t xml:space="preserve">należne </w:t>
      </w:r>
      <w:r w:rsidRPr="00334427">
        <w:t xml:space="preserve">odsetki naliczone zgodnie z ustawą </w:t>
      </w:r>
      <w:r w:rsidRPr="00B046CE">
        <w:rPr>
          <w:i/>
        </w:rPr>
        <w:t>o finansach publicznych</w:t>
      </w:r>
      <w:r w:rsidRPr="00334427">
        <w:t xml:space="preserve">, w szczególności </w:t>
      </w:r>
      <w:r w:rsidR="0011610C">
        <w:br/>
      </w:r>
      <w:r w:rsidRPr="00334427">
        <w:t>w</w:t>
      </w:r>
      <w:r w:rsidR="00694856">
        <w:t xml:space="preserve"> </w:t>
      </w:r>
      <w:r w:rsidRPr="00334427">
        <w:t xml:space="preserve">przypadku niedochowania terminu zwrotu </w:t>
      </w:r>
      <w:r w:rsidR="00F8306D">
        <w:t>środków Funduszu Pracy</w:t>
      </w:r>
      <w:r w:rsidR="00F8306D" w:rsidRPr="003A0C62">
        <w:t xml:space="preserve"> </w:t>
      </w:r>
      <w:r w:rsidRPr="00334427">
        <w:t xml:space="preserve">lub </w:t>
      </w:r>
      <w:r w:rsidR="00C14DCF" w:rsidRPr="00334427">
        <w:t xml:space="preserve">niedochowania terminu </w:t>
      </w:r>
      <w:r w:rsidR="0011610C">
        <w:br/>
      </w:r>
      <w:r w:rsidR="00F8306D">
        <w:t>ich</w:t>
      </w:r>
      <w:r w:rsidR="00F8306D" w:rsidRPr="00334427">
        <w:t xml:space="preserve"> </w:t>
      </w:r>
      <w:r w:rsidRPr="00334427">
        <w:t>rozliczenia</w:t>
      </w:r>
      <w:r w:rsidR="00F43B4A">
        <w:t>, a także niedokonania zwrotu z tytułu rozliczenia trwałości zadania</w:t>
      </w:r>
      <w:r w:rsidRPr="00334427">
        <w:t>.</w:t>
      </w:r>
      <w:bookmarkEnd w:id="41"/>
    </w:p>
    <w:p w14:paraId="6BB306A4" w14:textId="2C2DFCEF" w:rsidR="00E256D7" w:rsidRPr="00334427" w:rsidRDefault="0082363A" w:rsidP="00BB5E0D">
      <w:pPr>
        <w:pStyle w:val="Ustpumowy"/>
        <w:numPr>
          <w:ilvl w:val="0"/>
          <w:numId w:val="7"/>
        </w:numPr>
      </w:pPr>
      <w:r w:rsidRPr="00334427">
        <w:t>W przypadku niewykonania lub nienależytego wykonania zadania</w:t>
      </w:r>
      <w:r w:rsidR="008D744A">
        <w:t>,</w:t>
      </w:r>
      <w:r w:rsidRPr="00334427">
        <w:t xml:space="preserve"> dochodzenie roszczeń z zabezpieczenia, o którym</w:t>
      </w:r>
      <w:r w:rsidR="004A3AEE" w:rsidRPr="00334427">
        <w:t xml:space="preserve"> mowa w ust.</w:t>
      </w:r>
      <w:r w:rsidRPr="00334427">
        <w:t xml:space="preserve"> </w:t>
      </w:r>
      <w:r w:rsidR="005A7500">
        <w:t>1</w:t>
      </w:r>
      <w:r w:rsidR="008D744A">
        <w:t xml:space="preserve"> </w:t>
      </w:r>
      <w:r w:rsidRPr="00334427">
        <w:t>i</w:t>
      </w:r>
      <w:r w:rsidR="004A3AEE" w:rsidRPr="00334427">
        <w:t xml:space="preserve"> </w:t>
      </w:r>
      <w:r w:rsidR="005A7500">
        <w:t>2</w:t>
      </w:r>
      <w:r w:rsidR="00E01BBD">
        <w:t>,</w:t>
      </w:r>
      <w:r w:rsidRPr="00334427">
        <w:t xml:space="preserve"> będzie następować </w:t>
      </w:r>
      <w:r w:rsidR="004A3AEE" w:rsidRPr="00334427">
        <w:t xml:space="preserve">w trybie i na zasadach przewidzianych w ustawie z dnia </w:t>
      </w:r>
      <w:r w:rsidR="008D744A">
        <w:br/>
      </w:r>
      <w:r w:rsidR="004A3AEE" w:rsidRPr="00334427">
        <w:t xml:space="preserve">17 czerwca 1966 r. </w:t>
      </w:r>
      <w:r w:rsidR="004A3AEE" w:rsidRPr="00AE5A66">
        <w:rPr>
          <w:i/>
        </w:rPr>
        <w:t>o postępowaniu egzekucyjnym w administracji</w:t>
      </w:r>
      <w:r w:rsidR="004A3AEE" w:rsidRPr="00334427">
        <w:t xml:space="preserve"> (Dz. U. z </w:t>
      </w:r>
      <w:r w:rsidR="002E0F01">
        <w:t>2019</w:t>
      </w:r>
      <w:r w:rsidR="008D744A">
        <w:t xml:space="preserve"> poz. </w:t>
      </w:r>
      <w:r w:rsidR="002E0F01">
        <w:t>1438</w:t>
      </w:r>
      <w:r w:rsidR="004A3AEE" w:rsidRPr="00334427">
        <w:t>,</w:t>
      </w:r>
      <w:r w:rsidR="00694856">
        <w:t xml:space="preserve"> </w:t>
      </w:r>
      <w:r w:rsidR="004A3AEE" w:rsidRPr="00334427">
        <w:t>z</w:t>
      </w:r>
      <w:r w:rsidR="008D744A">
        <w:t xml:space="preserve"> późn.</w:t>
      </w:r>
      <w:r w:rsidR="004A3AEE" w:rsidRPr="00334427">
        <w:t xml:space="preserve"> zm.).</w:t>
      </w:r>
    </w:p>
    <w:p w14:paraId="4E12B38B" w14:textId="3B2588D7" w:rsidR="00E256D7" w:rsidRPr="00334427" w:rsidRDefault="004A3AEE" w:rsidP="00BB5E0D">
      <w:pPr>
        <w:pStyle w:val="Ustpumowy"/>
        <w:numPr>
          <w:ilvl w:val="0"/>
          <w:numId w:val="7"/>
        </w:numPr>
      </w:pPr>
      <w:bookmarkStart w:id="42" w:name="_Ref30583172"/>
      <w:r w:rsidRPr="00334427">
        <w:t xml:space="preserve">Weksel zostanie zwrócony Beneficjentowi po upływie minimalnego okresu funkcjonowania miejsc, </w:t>
      </w:r>
      <w:r w:rsidRPr="00334427">
        <w:br/>
        <w:t xml:space="preserve">o którym mowa w </w:t>
      </w:r>
      <w:r w:rsidR="005A7500" w:rsidRPr="00334427">
        <w:t>§ 5</w:t>
      </w:r>
      <w:r w:rsidRPr="00334427">
        <w:t xml:space="preserve"> ust. </w:t>
      </w:r>
      <w:r w:rsidR="005A7500">
        <w:t>1</w:t>
      </w:r>
      <w:r w:rsidR="00E01BBD">
        <w:t>,</w:t>
      </w:r>
      <w:r w:rsidRPr="00334427">
        <w:t xml:space="preserve"> oraz po dokonaniu rozliczenia </w:t>
      </w:r>
      <w:r w:rsidR="00F8306D">
        <w:t>środków Funduszu Pracy</w:t>
      </w:r>
      <w:r w:rsidR="00F8306D" w:rsidRPr="003A0C62">
        <w:t xml:space="preserve"> </w:t>
      </w:r>
      <w:r w:rsidRPr="00334427">
        <w:t>i zwrocie ewentualnych należności. Beneficjent zobowiązuje się do odbioru weksla w termi</w:t>
      </w:r>
      <w:r w:rsidR="00141DD6" w:rsidRPr="00334427">
        <w:t xml:space="preserve">nie wskazanym przez Wojewodę. </w:t>
      </w:r>
      <w:r w:rsidR="00960D73" w:rsidRPr="00960D73">
        <w:t>Beneficjent zostanie poinformowany o terminie odbioru weksla.</w:t>
      </w:r>
      <w:r w:rsidRPr="00334427">
        <w:t xml:space="preserve"> W przypadku nieodebrania weksla </w:t>
      </w:r>
      <w:r w:rsidR="0011610C">
        <w:br/>
      </w:r>
      <w:r w:rsidRPr="00334427">
        <w:lastRenderedPageBreak/>
        <w:t>w wyzn</w:t>
      </w:r>
      <w:r w:rsidR="00141DD6" w:rsidRPr="00334427">
        <w:t>aczonym terminie, weksel wraz z</w:t>
      </w:r>
      <w:r w:rsidR="00694856">
        <w:t xml:space="preserve"> </w:t>
      </w:r>
      <w:r w:rsidRPr="00334427">
        <w:t>deklaracją zostanie zniszczony.</w:t>
      </w:r>
      <w:r w:rsidR="00B12E92">
        <w:t xml:space="preserve"> </w:t>
      </w:r>
      <w:r w:rsidR="006E0212">
        <w:t>Pism</w:t>
      </w:r>
      <w:r w:rsidR="002E029B">
        <w:t>a</w:t>
      </w:r>
      <w:r w:rsidR="006E0212">
        <w:t xml:space="preserve"> informujące Beneficjenta </w:t>
      </w:r>
      <w:r w:rsidR="0011610C">
        <w:br/>
      </w:r>
      <w:r w:rsidR="006E0212">
        <w:t>o</w:t>
      </w:r>
      <w:r w:rsidR="00F54C63">
        <w:t xml:space="preserve"> </w:t>
      </w:r>
      <w:r w:rsidR="006E0212">
        <w:t>zatwierdzeniu</w:t>
      </w:r>
      <w:r w:rsidR="00960D73">
        <w:t xml:space="preserve"> </w:t>
      </w:r>
      <w:r w:rsidR="006E0212">
        <w:t>sprawozdań z trwałości, obejmując</w:t>
      </w:r>
      <w:r w:rsidR="002E029B">
        <w:t>e</w:t>
      </w:r>
      <w:r w:rsidR="006E0212">
        <w:t xml:space="preserve"> </w:t>
      </w:r>
      <w:r w:rsidR="00967584">
        <w:t xml:space="preserve">łącznie </w:t>
      </w:r>
      <w:r w:rsidR="006E0212">
        <w:t>cały okres trwałości zadania, stanowi</w:t>
      </w:r>
      <w:r w:rsidR="002E029B">
        <w:t>ą</w:t>
      </w:r>
      <w:r w:rsidR="006E0212">
        <w:t xml:space="preserve"> podstawę do żądania przez </w:t>
      </w:r>
      <w:r w:rsidR="00207015">
        <w:t>Beneficjenta</w:t>
      </w:r>
      <w:r w:rsidR="006E0212">
        <w:t xml:space="preserve"> zwrotu weksla, </w:t>
      </w:r>
      <w:r w:rsidR="00967584">
        <w:t>niezależnie od</w:t>
      </w:r>
      <w:r w:rsidR="006E0212">
        <w:t xml:space="preserve"> poinformowania </w:t>
      </w:r>
      <w:r w:rsidR="005C250E">
        <w:t xml:space="preserve">Beneficjenta </w:t>
      </w:r>
      <w:r w:rsidR="0011610C">
        <w:br/>
      </w:r>
      <w:r w:rsidR="006E0212">
        <w:t>o</w:t>
      </w:r>
      <w:r w:rsidR="00F54C63">
        <w:t xml:space="preserve"> </w:t>
      </w:r>
      <w:r w:rsidR="006E0212">
        <w:t>terminie odbioru weksla</w:t>
      </w:r>
      <w:r w:rsidR="00960D73">
        <w:t>.</w:t>
      </w:r>
      <w:bookmarkEnd w:id="42"/>
    </w:p>
    <w:p w14:paraId="3E7EBFFA" w14:textId="6C40413A" w:rsidR="009566C6" w:rsidRDefault="004A3AEE" w:rsidP="0099283C">
      <w:pPr>
        <w:pStyle w:val="Ustpumowy"/>
        <w:numPr>
          <w:ilvl w:val="0"/>
          <w:numId w:val="7"/>
        </w:numPr>
      </w:pPr>
      <w:r w:rsidRPr="00334427">
        <w:t xml:space="preserve">Zabezpieczenie, o którym mowa w ust. </w:t>
      </w:r>
      <w:r w:rsidR="005A7500">
        <w:t>1</w:t>
      </w:r>
      <w:r w:rsidR="00E01BBD">
        <w:t>,</w:t>
      </w:r>
      <w:r w:rsidRPr="00334427">
        <w:t xml:space="preserve"> zostanie ustanowione na okres nie krótszy niż do 31 maja </w:t>
      </w:r>
      <w:r w:rsidR="006D5C12">
        <w:t>202</w:t>
      </w:r>
      <w:r w:rsidR="0024573E">
        <w:t>6</w:t>
      </w:r>
      <w:r w:rsidRPr="00334427">
        <w:t xml:space="preserve"> r. W przypadku gdy Wojewoda uzyska informację, że zabezpieczenie wskazane w </w:t>
      </w:r>
      <w:r w:rsidR="00E01BBD" w:rsidRPr="00334427">
        <w:t xml:space="preserve">ust. </w:t>
      </w:r>
      <w:r w:rsidR="005A7500">
        <w:t>1</w:t>
      </w:r>
      <w:r w:rsidR="00E01BBD">
        <w:t xml:space="preserve"> </w:t>
      </w:r>
      <w:r w:rsidRPr="00334427">
        <w:t xml:space="preserve">nie </w:t>
      </w:r>
      <w:r w:rsidR="00E01BBD">
        <w:t>gwarantuje</w:t>
      </w:r>
      <w:r w:rsidR="00E01BBD" w:rsidRPr="00334427">
        <w:t xml:space="preserve"> </w:t>
      </w:r>
      <w:r w:rsidRPr="00334427">
        <w:t>należycie</w:t>
      </w:r>
      <w:r w:rsidR="00E01BBD">
        <w:t xml:space="preserve"> spełnienia</w:t>
      </w:r>
      <w:r w:rsidRPr="00334427">
        <w:t xml:space="preserve"> </w:t>
      </w:r>
      <w:r w:rsidR="00732837">
        <w:t xml:space="preserve">jego </w:t>
      </w:r>
      <w:r w:rsidRPr="00334427">
        <w:t xml:space="preserve">roszczeń, ma prawo </w:t>
      </w:r>
      <w:r w:rsidR="00732837">
        <w:t xml:space="preserve">do </w:t>
      </w:r>
      <w:r w:rsidRPr="00334427">
        <w:t>żąda</w:t>
      </w:r>
      <w:r w:rsidR="00732837">
        <w:t>nia</w:t>
      </w:r>
      <w:r w:rsidRPr="00334427">
        <w:t xml:space="preserve"> </w:t>
      </w:r>
      <w:r w:rsidR="0082363A" w:rsidRPr="00334427">
        <w:t>dodatkowego zabezpieczenia</w:t>
      </w:r>
      <w:r w:rsidRPr="00334427">
        <w:t>.</w:t>
      </w:r>
    </w:p>
    <w:p w14:paraId="48E6B51B" w14:textId="4216AD28" w:rsidR="00E56C67" w:rsidRDefault="000309E4" w:rsidP="00463DE4">
      <w:pPr>
        <w:pStyle w:val="Ustpumowy"/>
        <w:numPr>
          <w:ilvl w:val="0"/>
          <w:numId w:val="7"/>
        </w:numPr>
      </w:pPr>
      <w:r>
        <w:t xml:space="preserve">W przypadku </w:t>
      </w:r>
      <w:r w:rsidR="00DD2F15">
        <w:t xml:space="preserve">zakończenia </w:t>
      </w:r>
      <w:r>
        <w:t xml:space="preserve">funkcjonowania instytucji </w:t>
      </w:r>
      <w:r w:rsidRPr="000309E4">
        <w:t>lub miejsc opieki dofinansowanych z dotacji</w:t>
      </w:r>
      <w:r w:rsidR="00255EC1">
        <w:t xml:space="preserve"> celowej przed upływem</w:t>
      </w:r>
      <w:r>
        <w:t xml:space="preserve"> </w:t>
      </w:r>
      <w:r w:rsidR="00255EC1">
        <w:t>okresu trwałości</w:t>
      </w:r>
      <w:r w:rsidR="00DD2F15">
        <w:t xml:space="preserve">, </w:t>
      </w:r>
      <w:r>
        <w:t xml:space="preserve">Beneficjent zwraca środki dotacji </w:t>
      </w:r>
      <w:r w:rsidR="00471F19">
        <w:t xml:space="preserve">pobranej w nadmiernej wysokości </w:t>
      </w:r>
      <w:r w:rsidR="0011610C">
        <w:br/>
      </w:r>
      <w:r>
        <w:t xml:space="preserve">w </w:t>
      </w:r>
      <w:r w:rsidR="00471F19">
        <w:t>kwocie</w:t>
      </w:r>
      <w:r>
        <w:t xml:space="preserve"> </w:t>
      </w:r>
      <w:r w:rsidR="00471F19">
        <w:t>stanowiącej iloczyn</w:t>
      </w:r>
      <w:r>
        <w:t xml:space="preserve"> liczby miejsc opieki, o których mowa </w:t>
      </w:r>
      <w:r w:rsidR="00471F19">
        <w:t xml:space="preserve">w </w:t>
      </w:r>
      <w:r w:rsidR="00102F89" w:rsidRPr="00334427">
        <w:t>§</w:t>
      </w:r>
      <w:r w:rsidR="00102F89">
        <w:t xml:space="preserve"> </w:t>
      </w:r>
      <w:r w:rsidR="00102F89" w:rsidRPr="00334427">
        <w:t>1</w:t>
      </w:r>
      <w:r w:rsidR="00471F19">
        <w:t xml:space="preserve"> ust. </w:t>
      </w:r>
      <w:r w:rsidR="005A7500">
        <w:t>1</w:t>
      </w:r>
      <w:r w:rsidR="00471F19">
        <w:t xml:space="preserve">, </w:t>
      </w:r>
      <w:r>
        <w:t xml:space="preserve">utworzonych z udziałem środków z </w:t>
      </w:r>
      <w:r w:rsidR="00471F19">
        <w:t xml:space="preserve">programu (przy czym jeżeli faktycznie rozliczone zostało utworzenie mniejszej liczby miejsc </w:t>
      </w:r>
      <w:r w:rsidR="0011610C">
        <w:br/>
      </w:r>
      <w:r w:rsidR="00471F19">
        <w:t>niż określona umową, do obliczenia przyjmuje się liczbę miejsc</w:t>
      </w:r>
      <w:r w:rsidR="00DD2F15">
        <w:t xml:space="preserve"> </w:t>
      </w:r>
      <w:r w:rsidR="00DD2F15">
        <w:lastRenderedPageBreak/>
        <w:t>wynikającą z faktycznego rozliczenia</w:t>
      </w:r>
      <w:r w:rsidR="00471F19">
        <w:t>)</w:t>
      </w:r>
      <w:r w:rsidR="00DD2F15">
        <w:t xml:space="preserve">, liczby miesięcy, o które został skrócony okres </w:t>
      </w:r>
      <w:r w:rsidR="00255EC1">
        <w:t>trwałości</w:t>
      </w:r>
      <w:r w:rsidR="00DD2F15">
        <w:t xml:space="preserve"> </w:t>
      </w:r>
      <w:r w:rsidR="00471F19">
        <w:t>oraz miesięcznej kwoty dofinansowania, przez którą na potrzeby tego obliczenia należy rozumieć iloraz rozliczonej kwoty dotacji celowej przypadającej na jedno rzeczywiście utworzone miejsce opieki oraz</w:t>
      </w:r>
      <w:r w:rsidR="000066BE">
        <w:t xml:space="preserve"> </w:t>
      </w:r>
      <w:r w:rsidR="00471F19">
        <w:t xml:space="preserve">okresu trwałości </w:t>
      </w:r>
      <w:r w:rsidR="00255EC1">
        <w:t>instytucji</w:t>
      </w:r>
      <w:r w:rsidR="00471F19">
        <w:t xml:space="preserve"> w miesiącach. Do zwrotu weksla odpowiednio stosuje się ust. </w:t>
      </w:r>
      <w:r w:rsidR="00F50251">
        <w:t>6</w:t>
      </w:r>
      <w:r w:rsidR="00471F19">
        <w:t>.</w:t>
      </w:r>
    </w:p>
    <w:p w14:paraId="3A1F8EC1" w14:textId="1D35CE25" w:rsidR="000309E4" w:rsidRDefault="00822AF5" w:rsidP="00463DE4">
      <w:pPr>
        <w:pStyle w:val="Ustpumowy"/>
        <w:numPr>
          <w:ilvl w:val="0"/>
          <w:numId w:val="7"/>
        </w:numPr>
      </w:pPr>
      <w:r>
        <w:t xml:space="preserve">Po </w:t>
      </w:r>
      <w:r w:rsidR="00255EC1">
        <w:t xml:space="preserve">zakończeniu funkcjonowania </w:t>
      </w:r>
      <w:r>
        <w:t>instytucji</w:t>
      </w:r>
      <w:r w:rsidR="00255EC1">
        <w:t xml:space="preserve"> przed upływem okresu trwałości</w:t>
      </w:r>
      <w:r>
        <w:t xml:space="preserve">, sprawozdań z trwałości zadania nie składa się. </w:t>
      </w:r>
      <w:r w:rsidR="00471F19">
        <w:t xml:space="preserve">W razie niedokonania przez Beneficjenta zwrotu, </w:t>
      </w:r>
      <w:r w:rsidR="005A7500" w:rsidRPr="003A0C62">
        <w:t>§ 8</w:t>
      </w:r>
      <w:r w:rsidR="00471F19">
        <w:t xml:space="preserve"> ust. </w:t>
      </w:r>
      <w:r w:rsidR="005A7500">
        <w:t>3</w:t>
      </w:r>
      <w:r w:rsidR="00471F19">
        <w:t xml:space="preserve"> stosuje się odpowiednio. </w:t>
      </w:r>
    </w:p>
    <w:p w14:paraId="67B45D00" w14:textId="31DA3A11" w:rsidR="00095479" w:rsidRDefault="00095479" w:rsidP="00463DE4">
      <w:pPr>
        <w:pStyle w:val="Ustpumowy"/>
        <w:numPr>
          <w:ilvl w:val="0"/>
          <w:numId w:val="7"/>
        </w:numPr>
      </w:pPr>
      <w:r>
        <w:t>W przypadku rozwiązania umowy lub niezrealizowania zadania</w:t>
      </w:r>
      <w:r w:rsidR="00B3248D">
        <w:t xml:space="preserve"> </w:t>
      </w:r>
      <w:r>
        <w:t>i dokonania zwrotu</w:t>
      </w:r>
      <w:r w:rsidR="00B06E9C">
        <w:t xml:space="preserve"> należnych</w:t>
      </w:r>
      <w:r>
        <w:t xml:space="preserve"> środków finansowych</w:t>
      </w:r>
      <w:r w:rsidR="00B06E9C">
        <w:t xml:space="preserve"> </w:t>
      </w:r>
      <w:r w:rsidR="00972C99">
        <w:t>–</w:t>
      </w:r>
      <w:r w:rsidR="00703427">
        <w:t xml:space="preserve"> </w:t>
      </w:r>
      <w:r w:rsidR="00B3248D">
        <w:t>zwrot weksla</w:t>
      </w:r>
      <w:r w:rsidR="00703427">
        <w:t xml:space="preserve"> nastąpi po wykonaniu przez Beneficjenta zobowiązań wobec wojewody</w:t>
      </w:r>
      <w:r w:rsidR="002D1456">
        <w:t>,</w:t>
      </w:r>
      <w:r w:rsidR="00703427">
        <w:t xml:space="preserve"> </w:t>
      </w:r>
      <w:r w:rsidR="0011610C">
        <w:br/>
      </w:r>
      <w:r w:rsidR="00703427">
        <w:t xml:space="preserve">w trybie określonym w ust. </w:t>
      </w:r>
      <w:r w:rsidR="00F50251">
        <w:t>6</w:t>
      </w:r>
      <w:r w:rsidR="00972C99">
        <w:t>.</w:t>
      </w:r>
      <w:r w:rsidR="00BF0CBD">
        <w:t xml:space="preserve"> W takim przypadku nie składa się dokumentów sprawozdawczych</w:t>
      </w:r>
      <w:r w:rsidR="002D1456">
        <w:t xml:space="preserve">, o których mowa w § </w:t>
      </w:r>
      <w:r w:rsidR="00E56C67">
        <w:t>9</w:t>
      </w:r>
      <w:r w:rsidR="000309E4">
        <w:t>,</w:t>
      </w:r>
      <w:r w:rsidR="002D1456">
        <w:t xml:space="preserve"> ani sprawozdania z trwałości zadania, o którym mowa w § 5 ust. 2</w:t>
      </w:r>
      <w:r w:rsidR="005557B0">
        <w:t>. W razie</w:t>
      </w:r>
      <w:r w:rsidR="002420C4" w:rsidRPr="002420C4">
        <w:t xml:space="preserve"> </w:t>
      </w:r>
      <w:r w:rsidR="002420C4">
        <w:t xml:space="preserve">niezrealizowania zadania przez Beneficjenta i </w:t>
      </w:r>
      <w:r w:rsidR="005557B0">
        <w:t xml:space="preserve">niedokonania zwrotu, </w:t>
      </w:r>
      <w:r w:rsidR="005A7500" w:rsidRPr="003A0C62">
        <w:t>§ 8</w:t>
      </w:r>
      <w:r w:rsidR="005557B0">
        <w:t xml:space="preserve"> ust. </w:t>
      </w:r>
      <w:r w:rsidR="005A7500">
        <w:t>3</w:t>
      </w:r>
      <w:r w:rsidR="005557B0">
        <w:t xml:space="preserve"> stosuje się odpowiednio.</w:t>
      </w:r>
    </w:p>
    <w:p w14:paraId="1F97A38D" w14:textId="77777777" w:rsidR="004A3AEE" w:rsidRPr="00334427" w:rsidRDefault="004A3AEE" w:rsidP="00AE3A41">
      <w:pPr>
        <w:pStyle w:val="Nagwek1"/>
      </w:pPr>
      <w:bookmarkStart w:id="43" w:name="_Ref6493799"/>
      <w:r w:rsidRPr="00334427">
        <w:lastRenderedPageBreak/>
        <w:t>§ 7</w:t>
      </w:r>
      <w:bookmarkEnd w:id="43"/>
    </w:p>
    <w:p w14:paraId="176A27E0" w14:textId="7431428A" w:rsidR="004A3AEE" w:rsidRPr="00334427" w:rsidRDefault="004A3AEE" w:rsidP="00302741">
      <w:pPr>
        <w:pStyle w:val="Ustpumowy"/>
        <w:numPr>
          <w:ilvl w:val="0"/>
          <w:numId w:val="9"/>
        </w:numPr>
      </w:pPr>
      <w:bookmarkStart w:id="44" w:name="_Ref6315842"/>
      <w:r w:rsidRPr="00334427">
        <w:t xml:space="preserve">Niewykorzystane środki </w:t>
      </w:r>
      <w:r w:rsidR="00F8306D">
        <w:t>Funduszu Pracy</w:t>
      </w:r>
      <w:r w:rsidRPr="00334427">
        <w:t xml:space="preserve">, o których mowa </w:t>
      </w:r>
      <w:r w:rsidR="00E55A6E" w:rsidRPr="00334427">
        <w:t xml:space="preserve">w </w:t>
      </w:r>
      <w:r w:rsidR="00021E73" w:rsidRPr="00334427">
        <w:t>§</w:t>
      </w:r>
      <w:r w:rsidR="00021E73">
        <w:t xml:space="preserve"> </w:t>
      </w:r>
      <w:r w:rsidR="00021E73" w:rsidRPr="00334427">
        <w:t>1</w:t>
      </w:r>
      <w:r w:rsidRPr="00334427">
        <w:t xml:space="preserve"> ust.</w:t>
      </w:r>
      <w:r w:rsidR="00E55A6E">
        <w:t xml:space="preserve"> </w:t>
      </w:r>
      <w:r w:rsidR="005A7500">
        <w:t>1</w:t>
      </w:r>
      <w:r w:rsidRPr="00334427">
        <w:t xml:space="preserve">, </w:t>
      </w:r>
      <w:r w:rsidR="00247621" w:rsidRPr="00B938AF">
        <w:t xml:space="preserve">a także środki, o których mowa w ust. </w:t>
      </w:r>
      <w:r w:rsidR="005A7500">
        <w:t>4</w:t>
      </w:r>
      <w:r w:rsidR="0020353C">
        <w:t>,</w:t>
      </w:r>
      <w:r w:rsidR="00247621">
        <w:t xml:space="preserve"> </w:t>
      </w:r>
      <w:r w:rsidRPr="00334427">
        <w:t xml:space="preserve">podlegają zwrotowi w ciągu </w:t>
      </w:r>
      <w:r w:rsidR="007E5F37">
        <w:t xml:space="preserve">nie więcej niż </w:t>
      </w:r>
      <w:r w:rsidRPr="00334427">
        <w:t>15 dni od</w:t>
      </w:r>
      <w:r w:rsidR="00694856">
        <w:t xml:space="preserve"> </w:t>
      </w:r>
      <w:r w:rsidRPr="00334427">
        <w:t xml:space="preserve">terminu zakończenia zadania określonego </w:t>
      </w:r>
      <w:r w:rsidR="00DD5BD6">
        <w:br/>
      </w:r>
      <w:r w:rsidR="00D53D0B" w:rsidRPr="00334427">
        <w:t xml:space="preserve">w </w:t>
      </w:r>
      <w:r w:rsidR="00021E73" w:rsidRPr="00334427">
        <w:t>§</w:t>
      </w:r>
      <w:r w:rsidR="00021E73">
        <w:t xml:space="preserve"> </w:t>
      </w:r>
      <w:r w:rsidR="00021E73" w:rsidRPr="00334427">
        <w:t>1</w:t>
      </w:r>
      <w:r w:rsidR="00260706">
        <w:t xml:space="preserve"> </w:t>
      </w:r>
      <w:r w:rsidR="00260706" w:rsidRPr="00334427">
        <w:t xml:space="preserve">ust. </w:t>
      </w:r>
      <w:r w:rsidR="005A7500">
        <w:t>16</w:t>
      </w:r>
      <w:r w:rsidRPr="0070303D">
        <w:t>.</w:t>
      </w:r>
      <w:r w:rsidRPr="00334427">
        <w:t xml:space="preserve"> Po tym terminie niewykorzystane środki </w:t>
      </w:r>
      <w:r w:rsidR="00742350">
        <w:t>Funduszu Pracy</w:t>
      </w:r>
      <w:r w:rsidR="00742350" w:rsidRPr="003A0C62">
        <w:t xml:space="preserve"> </w:t>
      </w:r>
      <w:r w:rsidRPr="00334427">
        <w:t xml:space="preserve">podlegają zwrotowi wraz </w:t>
      </w:r>
      <w:r w:rsidR="00DD5BD6">
        <w:br/>
      </w:r>
      <w:r w:rsidRPr="00334427">
        <w:t>z</w:t>
      </w:r>
      <w:r w:rsidR="00390E55">
        <w:t xml:space="preserve"> należnymi</w:t>
      </w:r>
      <w:r w:rsidRPr="00334427">
        <w:t xml:space="preserve"> odsetkami w wysokości określonej jak dla zaległości podatkowych</w:t>
      </w:r>
      <w:r w:rsidR="00726433" w:rsidRPr="00334427">
        <w:t>, naliczonymi</w:t>
      </w:r>
      <w:r w:rsidRPr="00334427">
        <w:t xml:space="preserve"> począwszy </w:t>
      </w:r>
      <w:r w:rsidR="00DD5BD6">
        <w:br/>
      </w:r>
      <w:r w:rsidRPr="00334427">
        <w:t>od dnia następującego po dniu, w którym upłynął termin zwrotu.</w:t>
      </w:r>
      <w:bookmarkEnd w:id="44"/>
    </w:p>
    <w:p w14:paraId="5E887312" w14:textId="037B53CE" w:rsidR="004A3AEE" w:rsidRPr="00334427" w:rsidRDefault="004A3AEE" w:rsidP="00302741">
      <w:pPr>
        <w:pStyle w:val="Ustpumowy"/>
        <w:numPr>
          <w:ilvl w:val="0"/>
          <w:numId w:val="9"/>
        </w:numPr>
      </w:pPr>
      <w:bookmarkStart w:id="45" w:name="_Ref6315925"/>
      <w:r w:rsidRPr="00334427">
        <w:t xml:space="preserve">Środki </w:t>
      </w:r>
      <w:r w:rsidR="00742350">
        <w:t>Funduszu Pracy</w:t>
      </w:r>
      <w:r w:rsidRPr="00334427">
        <w:t xml:space="preserve">, o których mowa </w:t>
      </w:r>
      <w:r w:rsidR="00E55A6E" w:rsidRPr="00334427">
        <w:t xml:space="preserve">w </w:t>
      </w:r>
      <w:r w:rsidR="00021E73" w:rsidRPr="00334427">
        <w:t>§</w:t>
      </w:r>
      <w:r w:rsidR="00021E73">
        <w:t xml:space="preserve"> </w:t>
      </w:r>
      <w:r w:rsidR="00021E73" w:rsidRPr="00334427">
        <w:t>1</w:t>
      </w:r>
      <w:r w:rsidR="00E55A6E" w:rsidRPr="00334427">
        <w:t xml:space="preserve"> ust.</w:t>
      </w:r>
      <w:r w:rsidR="00E55A6E">
        <w:t xml:space="preserve"> </w:t>
      </w:r>
      <w:r w:rsidR="005A7500">
        <w:t>1</w:t>
      </w:r>
      <w:r w:rsidRPr="00334427">
        <w:t xml:space="preserve">, wykorzystane niezgodnie z przeznaczeniem, pobrane nienależnie </w:t>
      </w:r>
      <w:r w:rsidR="00B52B9E">
        <w:t>albo</w:t>
      </w:r>
      <w:r w:rsidR="00B52B9E" w:rsidRPr="00334427">
        <w:t xml:space="preserve"> </w:t>
      </w:r>
      <w:r w:rsidRPr="00334427">
        <w:t xml:space="preserve">w nadmiernej wysokości podlegają zwrotowi wraz z </w:t>
      </w:r>
      <w:r w:rsidR="00390E55">
        <w:t xml:space="preserve">należnymi </w:t>
      </w:r>
      <w:r w:rsidRPr="00334427">
        <w:t xml:space="preserve">odsetkami określonymi </w:t>
      </w:r>
      <w:r w:rsidR="00D354F6">
        <w:br/>
      </w:r>
      <w:r w:rsidRPr="00334427">
        <w:t xml:space="preserve">jak dla zaległości podatkowych, z </w:t>
      </w:r>
      <w:r w:rsidR="00350CE5">
        <w:t xml:space="preserve">zastosowaniem odpowiednio </w:t>
      </w:r>
      <w:r w:rsidRPr="00334427">
        <w:t>przepis</w:t>
      </w:r>
      <w:r w:rsidR="00350CE5">
        <w:t>ów</w:t>
      </w:r>
      <w:r w:rsidRPr="00334427">
        <w:t xml:space="preserve"> ustawy </w:t>
      </w:r>
      <w:r w:rsidRPr="00AE5A66">
        <w:rPr>
          <w:i/>
        </w:rPr>
        <w:t>o finansach publicznych</w:t>
      </w:r>
      <w:r w:rsidRPr="00334427">
        <w:t>.</w:t>
      </w:r>
      <w:bookmarkEnd w:id="45"/>
      <w:r w:rsidRPr="00334427">
        <w:t xml:space="preserve"> </w:t>
      </w:r>
    </w:p>
    <w:p w14:paraId="33B36A4F" w14:textId="140729BD" w:rsidR="004A3AEE" w:rsidRPr="00334427" w:rsidRDefault="004A3AEE" w:rsidP="00302741">
      <w:pPr>
        <w:pStyle w:val="Ustpumowy"/>
        <w:numPr>
          <w:ilvl w:val="0"/>
          <w:numId w:val="9"/>
        </w:numPr>
      </w:pPr>
      <w:bookmarkStart w:id="46" w:name="_Ref6315851"/>
      <w:r w:rsidRPr="00334427">
        <w:t xml:space="preserve">W przypadku, o którym mowa w </w:t>
      </w:r>
      <w:r w:rsidR="005A7500" w:rsidRPr="00AE3A41">
        <w:t>§ 2</w:t>
      </w:r>
      <w:r w:rsidR="00B52B9E" w:rsidRPr="00334427">
        <w:t xml:space="preserve"> </w:t>
      </w:r>
      <w:r w:rsidRPr="00334427">
        <w:t>ust.</w:t>
      </w:r>
      <w:r w:rsidR="008C382F">
        <w:t xml:space="preserve"> </w:t>
      </w:r>
      <w:r w:rsidR="005A7500">
        <w:t>9</w:t>
      </w:r>
      <w:r w:rsidRPr="00334427">
        <w:t xml:space="preserve">, Beneficjent zobowiązuje się do zwrotu wyegzekwowanych kar umownych, w terminie 30 dni kalendarzowych od dnia ich wyegzekwowania. Od kwot wyegzekwowanych kar umownych zwróconych po tym terminie </w:t>
      </w:r>
      <w:r w:rsidRPr="00334427">
        <w:lastRenderedPageBreak/>
        <w:t xml:space="preserve">nalicza się </w:t>
      </w:r>
      <w:r w:rsidR="00390E55">
        <w:t xml:space="preserve">należne </w:t>
      </w:r>
      <w:r w:rsidRPr="00334427">
        <w:t>odsetki w wysokości określonej jak dla zaległości podatkowych, począwszy od dnia następującego po dniu, w którym upłynął termin ich zwrotu.</w:t>
      </w:r>
      <w:bookmarkEnd w:id="46"/>
    </w:p>
    <w:p w14:paraId="05021A57" w14:textId="5BD0A34B" w:rsidR="004A3AEE" w:rsidRPr="00334427" w:rsidRDefault="004A3AEE" w:rsidP="00302741">
      <w:pPr>
        <w:pStyle w:val="Ustpumowy"/>
        <w:numPr>
          <w:ilvl w:val="0"/>
          <w:numId w:val="9"/>
        </w:numPr>
      </w:pPr>
      <w:bookmarkStart w:id="47" w:name="_Ref6315912"/>
      <w:r w:rsidRPr="00334427">
        <w:t>Beneficjent zobowiązuje się do zwrotu ewentualnych przychodów związanych z realizacją zadania</w:t>
      </w:r>
      <w:r w:rsidR="00D53D0B" w:rsidRPr="00334427">
        <w:t xml:space="preserve"> oraz</w:t>
      </w:r>
      <w:r w:rsidRPr="00334427">
        <w:t xml:space="preserve"> </w:t>
      </w:r>
      <w:r w:rsidR="0097705B">
        <w:br/>
      </w:r>
      <w:r w:rsidRPr="00334427">
        <w:t xml:space="preserve">z tytułu oprocentowania od środków zgromadzonych na rachunku bankowym, o którym mowa w </w:t>
      </w:r>
      <w:r w:rsidR="00021E73" w:rsidRPr="00334427">
        <w:t>§</w:t>
      </w:r>
      <w:r w:rsidR="00021E73">
        <w:t xml:space="preserve"> </w:t>
      </w:r>
      <w:r w:rsidR="00021E73" w:rsidRPr="00334427">
        <w:t>1</w:t>
      </w:r>
      <w:r w:rsidR="0097705B" w:rsidRPr="00334427">
        <w:t xml:space="preserve"> </w:t>
      </w:r>
      <w:r w:rsidRPr="00334427">
        <w:t xml:space="preserve">ust. </w:t>
      </w:r>
      <w:r w:rsidR="005A7500">
        <w:t>5</w:t>
      </w:r>
      <w:r w:rsidRPr="00334427">
        <w:t xml:space="preserve"> umowy, na rachunek bankowy Wojewody wskazany w ust.</w:t>
      </w:r>
      <w:r w:rsidR="00055E22">
        <w:t xml:space="preserve"> 5</w:t>
      </w:r>
      <w:r w:rsidRPr="00334427">
        <w:t>.</w:t>
      </w:r>
      <w:bookmarkEnd w:id="47"/>
    </w:p>
    <w:p w14:paraId="3CB93394" w14:textId="0437EEFE" w:rsidR="00AA3CA1" w:rsidRDefault="00AA3CA1" w:rsidP="004C4D8B">
      <w:pPr>
        <w:pStyle w:val="Ustpumowy"/>
        <w:numPr>
          <w:ilvl w:val="0"/>
          <w:numId w:val="9"/>
        </w:numPr>
      </w:pPr>
      <w:bookmarkStart w:id="48" w:name="_Ref8211411"/>
      <w:bookmarkStart w:id="49" w:name="_Ref6493871"/>
      <w:r w:rsidRPr="00AA3CA1">
        <w:t xml:space="preserve">Zwroty, o których mowa w ust. </w:t>
      </w:r>
      <w:r w:rsidR="005A7500">
        <w:t>1</w:t>
      </w:r>
      <w:r w:rsidR="0097705B">
        <w:t>–</w:t>
      </w:r>
      <w:r w:rsidR="00540F19">
        <w:t>4</w:t>
      </w:r>
      <w:r w:rsidR="0097705B">
        <w:t>,</w:t>
      </w:r>
      <w:r w:rsidR="004A3AEE" w:rsidRPr="00334427">
        <w:t xml:space="preserve"> </w:t>
      </w:r>
      <w:r w:rsidRPr="00AA3CA1">
        <w:t>należy przekazać na rachunek Mazowieckiego Urzędu Wojewódzkiego w Warszawie</w:t>
      </w:r>
      <w:r w:rsidR="0097705B">
        <w:t>,</w:t>
      </w:r>
      <w:r w:rsidRPr="00AA3CA1">
        <w:t xml:space="preserve"> prowadzony w Narodowym Banku Polskim</w:t>
      </w:r>
      <w:r w:rsidR="0097705B">
        <w:t>,</w:t>
      </w:r>
      <w:r w:rsidR="004A3AEE" w:rsidRPr="00334427">
        <w:t xml:space="preserve"> </w:t>
      </w:r>
      <w:r w:rsidRPr="00AA3CA1">
        <w:t>o numerze: 93 1010 1010 0100</w:t>
      </w:r>
      <w:r w:rsidR="004C4D8B">
        <w:t xml:space="preserve"> </w:t>
      </w:r>
      <w:r w:rsidR="004C4D8B" w:rsidRPr="004C4D8B">
        <w:t>6718 9230 0000</w:t>
      </w:r>
      <w:r>
        <w:t>.</w:t>
      </w:r>
      <w:bookmarkEnd w:id="48"/>
    </w:p>
    <w:bookmarkEnd w:id="49"/>
    <w:p w14:paraId="27FC828B" w14:textId="421F213F" w:rsidR="009566C6" w:rsidRDefault="004A3AEE" w:rsidP="00302741">
      <w:pPr>
        <w:pStyle w:val="Ustpumowy"/>
        <w:numPr>
          <w:ilvl w:val="0"/>
          <w:numId w:val="9"/>
        </w:numPr>
      </w:pPr>
      <w:r w:rsidRPr="00334427">
        <w:t xml:space="preserve">Zwrot środków, o których mowa w </w:t>
      </w:r>
      <w:r w:rsidR="0097705B" w:rsidRPr="00334427">
        <w:t xml:space="preserve">ust. </w:t>
      </w:r>
      <w:r w:rsidR="00540F19">
        <w:t>1–4</w:t>
      </w:r>
      <w:r w:rsidR="00DD5BD6">
        <w:t xml:space="preserve"> </w:t>
      </w:r>
      <w:r w:rsidR="0097705B">
        <w:t>lub</w:t>
      </w:r>
      <w:r w:rsidRPr="00334427">
        <w:t xml:space="preserve"> </w:t>
      </w:r>
      <w:r w:rsidR="0097705B">
        <w:t xml:space="preserve">w </w:t>
      </w:r>
      <w:r w:rsidR="005A7500" w:rsidRPr="00334427">
        <w:t>§ 5</w:t>
      </w:r>
      <w:r w:rsidR="00AC16F8">
        <w:t xml:space="preserve"> </w:t>
      </w:r>
      <w:r w:rsidRPr="00334427">
        <w:t>ust.</w:t>
      </w:r>
      <w:r w:rsidR="0097705B">
        <w:t xml:space="preserve"> </w:t>
      </w:r>
      <w:r w:rsidR="005A7500">
        <w:t>3</w:t>
      </w:r>
      <w:r w:rsidRPr="00334427">
        <w:t>, należy potwierdzić pismem wyszczególniając nr umowy, kwotę zwracan</w:t>
      </w:r>
      <w:r w:rsidR="00742350">
        <w:t>ych</w:t>
      </w:r>
      <w:r w:rsidRPr="00334427">
        <w:t xml:space="preserve"> </w:t>
      </w:r>
      <w:r w:rsidR="00742350">
        <w:t>środków</w:t>
      </w:r>
      <w:r w:rsidR="00742350" w:rsidRPr="003A0C62">
        <w:t xml:space="preserve"> </w:t>
      </w:r>
      <w:r w:rsidRPr="00334427">
        <w:t>oraz kwotę odsetek wraz z informacją, z jakiego tytułu następuje zwrot.</w:t>
      </w:r>
    </w:p>
    <w:p w14:paraId="1D28D6CE" w14:textId="77777777" w:rsidR="004A3AEE" w:rsidRPr="003A0C62" w:rsidRDefault="004A3AEE" w:rsidP="00AE3A41">
      <w:pPr>
        <w:pStyle w:val="Nagwek1"/>
      </w:pPr>
      <w:bookmarkStart w:id="50" w:name="_Ref6310500"/>
      <w:r w:rsidRPr="003A0C62">
        <w:t xml:space="preserve">§ </w:t>
      </w:r>
      <w:r w:rsidR="00AE3A41" w:rsidRPr="003A0C62">
        <w:t>8</w:t>
      </w:r>
      <w:bookmarkEnd w:id="50"/>
    </w:p>
    <w:p w14:paraId="42C55B2D" w14:textId="57A5A07B" w:rsidR="003A0C62" w:rsidRDefault="003A0C62" w:rsidP="003A0C62">
      <w:pPr>
        <w:pStyle w:val="Ustpumowy"/>
        <w:numPr>
          <w:ilvl w:val="0"/>
          <w:numId w:val="24"/>
        </w:numPr>
      </w:pPr>
      <w:bookmarkStart w:id="51" w:name="_Ref6316245"/>
      <w:r>
        <w:t xml:space="preserve">Umowa </w:t>
      </w:r>
      <w:r w:rsidRPr="003A0C62">
        <w:t xml:space="preserve">może być rozwiązana w wyniku zgodnej woli stron lub w wyniku wystąpienia okoliczności, które uniemożliwiają dalsze </w:t>
      </w:r>
      <w:r w:rsidRPr="003A0C62">
        <w:lastRenderedPageBreak/>
        <w:t>wykonywanie obowiązków w</w:t>
      </w:r>
      <w:r w:rsidRPr="000014AA">
        <w:t xml:space="preserve"> niej określonych. W przypadku gdy Beneficjentowi pozostają do zwrotu środki </w:t>
      </w:r>
      <w:r w:rsidR="00FF67CC">
        <w:t>Funduszu Pracy</w:t>
      </w:r>
      <w:r w:rsidR="00FF67CC" w:rsidRPr="003A0C62">
        <w:t xml:space="preserve"> </w:t>
      </w:r>
      <w:r w:rsidRPr="000014AA">
        <w:t xml:space="preserve">lub odsetki od tych środków, Wojewoda sporządza protokół, </w:t>
      </w:r>
      <w:r w:rsidR="008E34A0">
        <w:br/>
      </w:r>
      <w:r w:rsidRPr="000014AA">
        <w:t xml:space="preserve">w którym określa należną kwotę </w:t>
      </w:r>
      <w:r w:rsidR="00FF67CC">
        <w:t>środków Funduszu Pracy,</w:t>
      </w:r>
      <w:r w:rsidR="00FF67CC" w:rsidRPr="003A0C62">
        <w:t xml:space="preserve"> </w:t>
      </w:r>
      <w:r w:rsidRPr="000014AA">
        <w:t>podlegającą zwrotowi</w:t>
      </w:r>
      <w:r w:rsidR="00A96C23">
        <w:t>,</w:t>
      </w:r>
      <w:r w:rsidRPr="000014AA">
        <w:t xml:space="preserve"> </w:t>
      </w:r>
      <w:r w:rsidRPr="00A259CE">
        <w:t>termin zwrotu oraz numer rachunku bankowego, na który należy dokonać wpłaty</w:t>
      </w:r>
      <w:r w:rsidR="00255EC1">
        <w:t xml:space="preserve">. Od kwot niezwróconych w terminie nalicza się </w:t>
      </w:r>
      <w:r w:rsidRPr="004A707D">
        <w:t xml:space="preserve">odsetki w wysokości określonej jak dla zaległości podatkowych, </w:t>
      </w:r>
      <w:r w:rsidR="00255EC1">
        <w:t>począwszy od dnia następującego po dniu, w którym upłynął termin zwrotu</w:t>
      </w:r>
      <w:r>
        <w:t>.</w:t>
      </w:r>
    </w:p>
    <w:p w14:paraId="2847ABFC" w14:textId="4479C12A" w:rsidR="004A3AEE" w:rsidRPr="00334427" w:rsidRDefault="004A3AEE" w:rsidP="003A0C62">
      <w:pPr>
        <w:pStyle w:val="Ustpumowy"/>
        <w:numPr>
          <w:ilvl w:val="0"/>
          <w:numId w:val="24"/>
        </w:numPr>
      </w:pPr>
      <w:bookmarkStart w:id="52" w:name="_Ref29905265"/>
      <w:r w:rsidRPr="00334427">
        <w:t>Umowa może być rozwiązana przez Wojewodę ze skutkiem natychmiastowym w przypadku wykorzystywania udzielone</w:t>
      </w:r>
      <w:r w:rsidR="007E70D8">
        <w:t>go dofinansowani</w:t>
      </w:r>
      <w:r w:rsidR="000B1EB4">
        <w:t>a</w:t>
      </w:r>
      <w:r w:rsidRPr="00334427">
        <w:t xml:space="preserve"> niezgodnie z przeznaczeniem, </w:t>
      </w:r>
      <w:r w:rsidR="00256F62" w:rsidRPr="00334427">
        <w:t xml:space="preserve">w tym w przypadku określonym w </w:t>
      </w:r>
      <w:r w:rsidR="005A7500" w:rsidRPr="00334427">
        <w:t>§ 5</w:t>
      </w:r>
      <w:r w:rsidR="0097705B">
        <w:t xml:space="preserve"> </w:t>
      </w:r>
      <w:r w:rsidR="0097705B" w:rsidRPr="00334427">
        <w:t>ust.</w:t>
      </w:r>
      <w:r w:rsidR="0097705B">
        <w:t xml:space="preserve"> </w:t>
      </w:r>
      <w:r w:rsidR="005A7500">
        <w:t>7</w:t>
      </w:r>
      <w:r w:rsidR="00256F62" w:rsidRPr="00334427">
        <w:t xml:space="preserve">, </w:t>
      </w:r>
      <w:r w:rsidRPr="00334427">
        <w:t xml:space="preserve">pobrania </w:t>
      </w:r>
      <w:r w:rsidR="00FF67CC">
        <w:t>środków Funduszu Pracy</w:t>
      </w:r>
      <w:r w:rsidR="00FF67CC" w:rsidRPr="003A0C62">
        <w:t xml:space="preserve"> </w:t>
      </w:r>
      <w:r w:rsidRPr="00334427">
        <w:t xml:space="preserve">nienależnie </w:t>
      </w:r>
      <w:r w:rsidR="0097705B">
        <w:t>albo</w:t>
      </w:r>
      <w:r w:rsidR="0097705B" w:rsidRPr="00334427">
        <w:t xml:space="preserve"> </w:t>
      </w:r>
      <w:r w:rsidRPr="00334427">
        <w:t>w nadmiernej wysokości</w:t>
      </w:r>
      <w:r w:rsidR="0097705B">
        <w:t xml:space="preserve">, </w:t>
      </w:r>
      <w:r w:rsidRPr="00334427">
        <w:t xml:space="preserve">nieterminowego lub nienależytego wykonywania </w:t>
      </w:r>
      <w:r w:rsidR="00D53D0B" w:rsidRPr="00334427">
        <w:t>umowy</w:t>
      </w:r>
      <w:r w:rsidR="008623F0">
        <w:t>,</w:t>
      </w:r>
      <w:r w:rsidR="009C3A5B">
        <w:t xml:space="preserve"> niepoddania się przez Beneficjenta kontroli, </w:t>
      </w:r>
      <w:r w:rsidR="00626D81">
        <w:br/>
      </w:r>
      <w:r w:rsidR="009C3A5B">
        <w:t xml:space="preserve">o której mowa w </w:t>
      </w:r>
      <w:r w:rsidR="00021E73" w:rsidRPr="00334427">
        <w:t xml:space="preserve">§ </w:t>
      </w:r>
      <w:r w:rsidR="00021E73">
        <w:t>9</w:t>
      </w:r>
      <w:r w:rsidR="008623F0">
        <w:t xml:space="preserve"> ust. </w:t>
      </w:r>
      <w:r w:rsidR="005A7500">
        <w:t>1</w:t>
      </w:r>
      <w:r w:rsidR="008623F0">
        <w:t xml:space="preserve"> i </w:t>
      </w:r>
      <w:r w:rsidR="005A7500">
        <w:t>2</w:t>
      </w:r>
      <w:r w:rsidR="008623F0">
        <w:t xml:space="preserve"> lub nieudzielania informacji i wyjaśnień, o których mowa w </w:t>
      </w:r>
      <w:r w:rsidR="00021E73" w:rsidRPr="00334427">
        <w:t xml:space="preserve">§ </w:t>
      </w:r>
      <w:r w:rsidR="00021E73">
        <w:t>9</w:t>
      </w:r>
      <w:r w:rsidR="008623F0">
        <w:t xml:space="preserve"> ust</w:t>
      </w:r>
      <w:r w:rsidRPr="00334427">
        <w:t>.</w:t>
      </w:r>
      <w:bookmarkEnd w:id="51"/>
      <w:r w:rsidR="008623F0">
        <w:t xml:space="preserve"> </w:t>
      </w:r>
      <w:r w:rsidR="005A7500">
        <w:t>3</w:t>
      </w:r>
      <w:r w:rsidR="008623F0">
        <w:t>.</w:t>
      </w:r>
      <w:bookmarkEnd w:id="52"/>
    </w:p>
    <w:p w14:paraId="609DA5D5" w14:textId="26CCFE62" w:rsidR="009566C6" w:rsidRDefault="004A3AEE" w:rsidP="003A0C62">
      <w:pPr>
        <w:pStyle w:val="Ustpumowy"/>
        <w:numPr>
          <w:ilvl w:val="0"/>
          <w:numId w:val="24"/>
        </w:numPr>
      </w:pPr>
      <w:bookmarkStart w:id="53" w:name="_Ref32186735"/>
      <w:r w:rsidRPr="00334427">
        <w:t xml:space="preserve">Wojewoda określa kwotę </w:t>
      </w:r>
      <w:r w:rsidR="00FF67CC">
        <w:t>środków Funduszu Pracy,</w:t>
      </w:r>
      <w:r w:rsidR="00FF67CC" w:rsidRPr="003A0C62">
        <w:t xml:space="preserve"> </w:t>
      </w:r>
      <w:r w:rsidRPr="00334427">
        <w:t xml:space="preserve">podlegającą zwrotowi w wyniku stwierdzenia okoliczności, o których mowa w ust. </w:t>
      </w:r>
      <w:r w:rsidR="005A7500">
        <w:t>2</w:t>
      </w:r>
      <w:r w:rsidRPr="00334427">
        <w:t xml:space="preserve">, wraz z </w:t>
      </w:r>
      <w:r w:rsidR="00390E55">
        <w:t xml:space="preserve">należnymi </w:t>
      </w:r>
      <w:r w:rsidRPr="00334427">
        <w:t xml:space="preserve">odsetkami w wysokości określonej jak </w:t>
      </w:r>
      <w:r w:rsidRPr="00334427">
        <w:lastRenderedPageBreak/>
        <w:t xml:space="preserve">dla zaległości podatkowych, </w:t>
      </w:r>
      <w:r w:rsidR="00C31406" w:rsidRPr="00334427">
        <w:t>termin, od którego</w:t>
      </w:r>
      <w:r w:rsidRPr="00334427">
        <w:t xml:space="preserve"> nalicza się odsetki, termin zwrotu oraz numer rachunku bankowego, na który należy dokonać wpłaty.</w:t>
      </w:r>
      <w:bookmarkEnd w:id="53"/>
    </w:p>
    <w:p w14:paraId="1AEFBA91" w14:textId="77777777" w:rsidR="004A3AEE" w:rsidRPr="00334427" w:rsidRDefault="004A3AEE" w:rsidP="00AE3A41">
      <w:pPr>
        <w:pStyle w:val="Nagwek1"/>
      </w:pPr>
      <w:bookmarkStart w:id="54" w:name="_Ref6931816"/>
      <w:r w:rsidRPr="00334427">
        <w:t xml:space="preserve">§ </w:t>
      </w:r>
      <w:r w:rsidR="00AE3A41">
        <w:t>9</w:t>
      </w:r>
      <w:bookmarkEnd w:id="54"/>
    </w:p>
    <w:p w14:paraId="79D50C83" w14:textId="56B9427D" w:rsidR="004A3AEE" w:rsidRPr="00334427" w:rsidRDefault="004A3AEE" w:rsidP="00E610C7">
      <w:pPr>
        <w:pStyle w:val="Ustpumowy"/>
        <w:numPr>
          <w:ilvl w:val="0"/>
          <w:numId w:val="17"/>
        </w:numPr>
      </w:pPr>
      <w:bookmarkStart w:id="55" w:name="_Ref6931877"/>
      <w:r w:rsidRPr="00334427">
        <w:t>Wojewoda sprawuje kontrolę prawidłowości wykonania zadania przez Beneficjenta, w tym wydatkowania środków finansowych przekazanych na realizację zadania. Kontrola prowadzona jest w trybie i</w:t>
      </w:r>
      <w:r w:rsidR="00694856">
        <w:t xml:space="preserve"> </w:t>
      </w:r>
      <w:r w:rsidRPr="00334427">
        <w:t>na</w:t>
      </w:r>
      <w:r w:rsidR="00694856">
        <w:t xml:space="preserve"> </w:t>
      </w:r>
      <w:r w:rsidRPr="00334427">
        <w:t xml:space="preserve">zasadach określonych w ustawie z dnia 15 lipca 2011 r. </w:t>
      </w:r>
      <w:r w:rsidRPr="00BA7718">
        <w:rPr>
          <w:i/>
        </w:rPr>
        <w:t>o kontroli w administracji rządowej</w:t>
      </w:r>
      <w:r w:rsidRPr="00334427">
        <w:t xml:space="preserve"> </w:t>
      </w:r>
      <w:r w:rsidR="00B247E5">
        <w:t xml:space="preserve">(Dz. U. z 2020 </w:t>
      </w:r>
      <w:r w:rsidR="007A1786">
        <w:t xml:space="preserve">r. </w:t>
      </w:r>
      <w:r w:rsidR="00B247E5">
        <w:t>poz</w:t>
      </w:r>
      <w:r w:rsidR="007A1786">
        <w:t>.</w:t>
      </w:r>
      <w:r w:rsidR="00B247E5">
        <w:t xml:space="preserve"> 224)</w:t>
      </w:r>
      <w:r w:rsidRPr="00334427">
        <w:t>. Kontrola może być przeprowadzona przez upoważnionych przedstawicieli Wojewody w toku realizacji zadania oraz po jego zakończeniu, zarówno w siedzibie Beneficjenta, jak i w miejscu lokalizacji dotowanych instytucji.</w:t>
      </w:r>
      <w:bookmarkEnd w:id="55"/>
    </w:p>
    <w:p w14:paraId="7D4DF47F" w14:textId="77777777" w:rsidR="00256F62" w:rsidRPr="00334427" w:rsidRDefault="00256F62" w:rsidP="00302741">
      <w:pPr>
        <w:pStyle w:val="Ustpumowy"/>
      </w:pPr>
      <w:bookmarkStart w:id="56" w:name="_Ref6931885"/>
      <w:r w:rsidRPr="00334427">
        <w:t xml:space="preserve">Beneficjent zobowiązany jest </w:t>
      </w:r>
      <w:r w:rsidR="004C2272">
        <w:t xml:space="preserve">do </w:t>
      </w:r>
      <w:r w:rsidRPr="00334427">
        <w:t>podda</w:t>
      </w:r>
      <w:r w:rsidR="004C2272">
        <w:t>nia</w:t>
      </w:r>
      <w:r w:rsidRPr="00334427">
        <w:t xml:space="preserve"> się kontroli</w:t>
      </w:r>
      <w:r w:rsidR="004C2272">
        <w:t>,</w:t>
      </w:r>
      <w:r w:rsidRPr="00334427">
        <w:t xml:space="preserve"> </w:t>
      </w:r>
      <w:r w:rsidR="004C2272" w:rsidRPr="00334427">
        <w:t>dokonywanej przez Wojewodę oraz inne podmioty uprawnione do jej przeprowadzenia</w:t>
      </w:r>
      <w:r w:rsidR="004C2272">
        <w:t>,</w:t>
      </w:r>
      <w:r w:rsidR="004C2272" w:rsidRPr="00334427">
        <w:t xml:space="preserve"> </w:t>
      </w:r>
      <w:r w:rsidRPr="00334427">
        <w:t>w zakresie prawidłowości realizacji zadania.</w:t>
      </w:r>
      <w:bookmarkEnd w:id="56"/>
    </w:p>
    <w:p w14:paraId="32A9B688" w14:textId="77777777" w:rsidR="009566C6" w:rsidRDefault="004A3AEE" w:rsidP="00302741">
      <w:pPr>
        <w:pStyle w:val="Ustpumowy"/>
      </w:pPr>
      <w:bookmarkStart w:id="57" w:name="_Ref6931992"/>
      <w:r w:rsidRPr="00334427">
        <w:t>Beneficjent jest zobowiązany do udzielania informacji oraz wyjaśnień dotyczących stanu realizacji zadania, w terminie wyznaczonym przez Wojewodę.</w:t>
      </w:r>
      <w:bookmarkEnd w:id="57"/>
    </w:p>
    <w:p w14:paraId="33CC45C4" w14:textId="77777777" w:rsidR="004A3AEE" w:rsidRPr="00334427" w:rsidRDefault="004A3AEE" w:rsidP="00AE3A41">
      <w:pPr>
        <w:pStyle w:val="Nagwek1"/>
      </w:pPr>
      <w:bookmarkStart w:id="58" w:name="_Ref6321342"/>
      <w:r w:rsidRPr="00334427">
        <w:lastRenderedPageBreak/>
        <w:t xml:space="preserve">§ </w:t>
      </w:r>
      <w:r w:rsidR="00AE3A41">
        <w:t>10</w:t>
      </w:r>
      <w:bookmarkEnd w:id="58"/>
    </w:p>
    <w:p w14:paraId="3E9D392F" w14:textId="34B1F7E2" w:rsidR="004A3AEE" w:rsidRPr="00334427" w:rsidRDefault="004A3AEE" w:rsidP="00302741">
      <w:pPr>
        <w:pStyle w:val="Ustpumowy"/>
        <w:numPr>
          <w:ilvl w:val="0"/>
          <w:numId w:val="12"/>
        </w:numPr>
      </w:pPr>
      <w:bookmarkStart w:id="59" w:name="_Ref6316338"/>
      <w:r w:rsidRPr="00334427">
        <w:t>Beneficjent</w:t>
      </w:r>
      <w:r w:rsidR="004C2272">
        <w:t>,</w:t>
      </w:r>
      <w:r w:rsidRPr="00334427">
        <w:t xml:space="preserve"> realizując zadanie</w:t>
      </w:r>
      <w:r w:rsidR="004C2272">
        <w:t>,</w:t>
      </w:r>
      <w:r w:rsidRPr="00334427">
        <w:t xml:space="preserve"> zobowiązuje się do umieszczenia w widocznym miejscu </w:t>
      </w:r>
      <w:r w:rsidR="004C2272" w:rsidRPr="00334427">
        <w:t xml:space="preserve">na terenie dofinansowanej instytucji </w:t>
      </w:r>
      <w:r w:rsidRPr="00334427">
        <w:t>informacji o</w:t>
      </w:r>
      <w:r w:rsidR="00694856">
        <w:t xml:space="preserve"> </w:t>
      </w:r>
      <w:r w:rsidRPr="00334427">
        <w:t xml:space="preserve">korzystaniu z dofinansowania z </w:t>
      </w:r>
      <w:r w:rsidR="00561112">
        <w:t>program</w:t>
      </w:r>
      <w:r w:rsidR="008A3300" w:rsidRPr="00334427">
        <w:t>u</w:t>
      </w:r>
      <w:r w:rsidRPr="00334427">
        <w:t>, przez okres dofinansowania i okres trwałości zadania</w:t>
      </w:r>
      <w:bookmarkEnd w:id="59"/>
      <w:r w:rsidR="00F7258B">
        <w:t>.</w:t>
      </w:r>
    </w:p>
    <w:p w14:paraId="30A796C4" w14:textId="528322E9" w:rsidR="009566C6" w:rsidRDefault="004A3AEE" w:rsidP="00302741">
      <w:pPr>
        <w:pStyle w:val="Ustpumowy"/>
        <w:numPr>
          <w:ilvl w:val="0"/>
          <w:numId w:val="12"/>
        </w:numPr>
      </w:pPr>
      <w:r w:rsidRPr="00334427">
        <w:t>Wojewoda przekazuje Beneficjentowi informację, o której mowa w ust.</w:t>
      </w:r>
      <w:r w:rsidR="004C2272">
        <w:t xml:space="preserve"> </w:t>
      </w:r>
      <w:r w:rsidR="00F73DF6">
        <w:t>1</w:t>
      </w:r>
      <w:r w:rsidRPr="00334427">
        <w:t xml:space="preserve">, </w:t>
      </w:r>
      <w:r w:rsidR="00553663" w:rsidRPr="00334427">
        <w:t>w dniu zawarcia niniejszej umowy</w:t>
      </w:r>
      <w:r w:rsidR="00AD35CD">
        <w:t>,</w:t>
      </w:r>
      <w:r w:rsidR="00553663" w:rsidRPr="00334427">
        <w:t xml:space="preserve"> </w:t>
      </w:r>
      <w:r w:rsidRPr="00334427">
        <w:t>w postaci tablicy informacyjnej</w:t>
      </w:r>
      <w:r w:rsidR="00553663">
        <w:t>,</w:t>
      </w:r>
      <w:r w:rsidRPr="00334427">
        <w:t xml:space="preserve"> za pokwitowaniem.</w:t>
      </w:r>
    </w:p>
    <w:p w14:paraId="284FBD1D" w14:textId="77777777" w:rsidR="00D53D0B" w:rsidRPr="00334427" w:rsidRDefault="00D53D0B" w:rsidP="00AE3A41">
      <w:pPr>
        <w:pStyle w:val="Nagwek1"/>
      </w:pPr>
      <w:bookmarkStart w:id="60" w:name="_Ref6488298"/>
      <w:r w:rsidRPr="00334427">
        <w:t>§ 1</w:t>
      </w:r>
      <w:r w:rsidR="00AE3A41">
        <w:t>1</w:t>
      </w:r>
      <w:bookmarkEnd w:id="60"/>
    </w:p>
    <w:p w14:paraId="1616C832" w14:textId="08C5257C" w:rsidR="00A16ABC" w:rsidRPr="00334427" w:rsidRDefault="00D53D0B" w:rsidP="00302741">
      <w:pPr>
        <w:pStyle w:val="Ustpumowy"/>
        <w:numPr>
          <w:ilvl w:val="0"/>
          <w:numId w:val="13"/>
        </w:numPr>
      </w:pPr>
      <w:bookmarkStart w:id="61" w:name="_Ref6317633"/>
      <w:r w:rsidRPr="00334427">
        <w:t xml:space="preserve">Wszelkie zmiany </w:t>
      </w:r>
      <w:r w:rsidR="00553663">
        <w:t>u</w:t>
      </w:r>
      <w:r w:rsidRPr="00334427">
        <w:t>mowy wymagają formy pisemnej pod rygorem nieważności</w:t>
      </w:r>
      <w:r w:rsidR="00A16ABC" w:rsidRPr="00334427">
        <w:t xml:space="preserve">, z </w:t>
      </w:r>
      <w:r w:rsidR="008A3300" w:rsidRPr="00334427">
        <w:t>zastrzeżeniem ust.</w:t>
      </w:r>
      <w:r w:rsidR="00553663">
        <w:t xml:space="preserve"> </w:t>
      </w:r>
      <w:r w:rsidR="005A7500">
        <w:t>6</w:t>
      </w:r>
      <w:r w:rsidR="00B40835" w:rsidRPr="00B03FF1">
        <w:t>.</w:t>
      </w:r>
      <w:bookmarkEnd w:id="61"/>
    </w:p>
    <w:p w14:paraId="030AE4A9" w14:textId="4A7CB422" w:rsidR="004A707D" w:rsidRDefault="002E1368" w:rsidP="006F1435">
      <w:pPr>
        <w:pStyle w:val="Ustpumowy"/>
      </w:pPr>
      <w:bookmarkStart w:id="62" w:name="_Ref29905327"/>
      <w:bookmarkStart w:id="63" w:name="_Ref6316809"/>
      <w:r w:rsidRPr="00334427">
        <w:t xml:space="preserve">W trakcie realizacji </w:t>
      </w:r>
      <w:r w:rsidR="002B1AF6" w:rsidRPr="00334427">
        <w:t>z</w:t>
      </w:r>
      <w:r w:rsidRPr="00334427">
        <w:t xml:space="preserve">adania Beneficjent może dokonywać zmian wysokości środków własnych na jego realizację </w:t>
      </w:r>
      <w:r w:rsidR="004A707D" w:rsidRPr="00334427">
        <w:t>pod warunkiem, że</w:t>
      </w:r>
      <w:r w:rsidR="004A707D">
        <w:t xml:space="preserve"> procentowy</w:t>
      </w:r>
      <w:r w:rsidR="004A707D" w:rsidRPr="00334427">
        <w:t xml:space="preserve"> udział </w:t>
      </w:r>
      <w:r w:rsidR="00FF67CC">
        <w:t>środków Funduszu Pracy</w:t>
      </w:r>
      <w:r w:rsidR="00FF67CC" w:rsidRPr="003A0C62">
        <w:t xml:space="preserve"> </w:t>
      </w:r>
      <w:r w:rsidR="004A707D" w:rsidRPr="00334427">
        <w:t xml:space="preserve">w </w:t>
      </w:r>
      <w:r w:rsidR="004A707D">
        <w:t>kosztach</w:t>
      </w:r>
      <w:r w:rsidR="004A707D" w:rsidRPr="00334427">
        <w:t xml:space="preserve"> </w:t>
      </w:r>
      <w:r w:rsidR="004A707D">
        <w:t xml:space="preserve">kwalifikowanych </w:t>
      </w:r>
      <w:r w:rsidR="00CE2A1B" w:rsidRPr="00B03FF1">
        <w:t>ogółem</w:t>
      </w:r>
      <w:r w:rsidR="004A707D" w:rsidRPr="00334427">
        <w:t xml:space="preserve"> </w:t>
      </w:r>
      <w:r w:rsidR="004A707D">
        <w:t>nie będzie wyższy niż wynikający</w:t>
      </w:r>
      <w:r w:rsidR="0032053F">
        <w:t xml:space="preserve"> </w:t>
      </w:r>
      <w:r w:rsidR="004A707D">
        <w:t xml:space="preserve">z </w:t>
      </w:r>
      <w:r w:rsidR="000014AA">
        <w:t xml:space="preserve">zawartej </w:t>
      </w:r>
      <w:r w:rsidR="004A707D">
        <w:t>umowy</w:t>
      </w:r>
      <w:r w:rsidR="004A707D" w:rsidRPr="00B03FF1">
        <w:t>.</w:t>
      </w:r>
      <w:r w:rsidR="006F1435">
        <w:t xml:space="preserve"> </w:t>
      </w:r>
      <w:bookmarkEnd w:id="62"/>
    </w:p>
    <w:p w14:paraId="53F2C73D" w14:textId="2C55AC94" w:rsidR="002E1368" w:rsidRPr="006E0212" w:rsidRDefault="004A707D" w:rsidP="00694856">
      <w:pPr>
        <w:pStyle w:val="Ustpumowy"/>
      </w:pPr>
      <w:bookmarkStart w:id="64" w:name="_Ref30590821"/>
      <w:r w:rsidRPr="006E0212">
        <w:t xml:space="preserve">W trakcie realizacji zadania Beneficjent może dokonywać w ramach danego rodzaju kosztów – majątkowych lub bieżących, do </w:t>
      </w:r>
      <w:r w:rsidRPr="006E0212">
        <w:lastRenderedPageBreak/>
        <w:t xml:space="preserve">którego zaliczają się przyznane środki, </w:t>
      </w:r>
      <w:r w:rsidR="002E1368" w:rsidRPr="006E0212">
        <w:t xml:space="preserve">przesunięć </w:t>
      </w:r>
      <w:r w:rsidR="00FF67CC" w:rsidRPr="006E0212">
        <w:t xml:space="preserve">środków Funduszu Pracy </w:t>
      </w:r>
      <w:r w:rsidR="002E1368" w:rsidRPr="006E0212">
        <w:t xml:space="preserve">pomiędzy </w:t>
      </w:r>
      <w:r w:rsidR="008623F0" w:rsidRPr="006E0212">
        <w:t xml:space="preserve">kosztami </w:t>
      </w:r>
      <w:r w:rsidR="008440E7" w:rsidRPr="006E0212">
        <w:t xml:space="preserve">wyszczególnionymi </w:t>
      </w:r>
      <w:r w:rsidR="002E1368" w:rsidRPr="006E0212">
        <w:t>w załączniku</w:t>
      </w:r>
      <w:r w:rsidR="00586E3A" w:rsidRPr="006E0212">
        <w:t xml:space="preserve"> </w:t>
      </w:r>
      <w:r w:rsidR="00564D90" w:rsidRPr="006E0212">
        <w:t>nr 1</w:t>
      </w:r>
      <w:r w:rsidR="004B5AAE" w:rsidRPr="006E0212">
        <w:t>.</w:t>
      </w:r>
      <w:r w:rsidR="002E1368" w:rsidRPr="006E0212">
        <w:t xml:space="preserve"> </w:t>
      </w:r>
      <w:r w:rsidR="006F1435" w:rsidRPr="006E0212">
        <w:t>Wydatki z</w:t>
      </w:r>
      <w:r w:rsidR="00FF67CC" w:rsidRPr="006E0212">
        <w:t>e</w:t>
      </w:r>
      <w:r w:rsidR="006F1435" w:rsidRPr="006E0212">
        <w:t xml:space="preserve"> </w:t>
      </w:r>
      <w:r w:rsidR="00FF67CC" w:rsidRPr="006E0212">
        <w:t xml:space="preserve">środków Funduszu Pracy </w:t>
      </w:r>
      <w:r w:rsidR="006F1435" w:rsidRPr="006E0212">
        <w:t xml:space="preserve">zrealizowane z przekroczeniem łącznej kwoty wskazanej dla kosztów majątkowych lub bieżących, </w:t>
      </w:r>
      <w:r w:rsidR="00626D81">
        <w:br/>
      </w:r>
      <w:r w:rsidR="006F1435" w:rsidRPr="006E0212">
        <w:t xml:space="preserve">bez zachowania formy pisemnej, o której mowa w ust. </w:t>
      </w:r>
      <w:r w:rsidR="005A7500">
        <w:t>1</w:t>
      </w:r>
      <w:r w:rsidR="006F1435" w:rsidRPr="00D505B3">
        <w:t>,</w:t>
      </w:r>
      <w:r w:rsidR="006F1435" w:rsidRPr="006E0212">
        <w:t xml:space="preserve"> stanowią </w:t>
      </w:r>
      <w:r w:rsidR="00ED47E6" w:rsidRPr="006E0212">
        <w:t xml:space="preserve">środki Funduszu Pracy </w:t>
      </w:r>
      <w:r w:rsidR="00B7585B" w:rsidRPr="000B1089">
        <w:t xml:space="preserve">pobrane </w:t>
      </w:r>
      <w:r w:rsidR="00626D81">
        <w:br/>
      </w:r>
      <w:r w:rsidR="00B7585B" w:rsidRPr="000B1089">
        <w:t>w nadmiernej wysokości</w:t>
      </w:r>
      <w:r w:rsidR="00B7585B" w:rsidRPr="000B1089" w:rsidDel="00B7585B">
        <w:t xml:space="preserve"> </w:t>
      </w:r>
      <w:r w:rsidR="006F1435" w:rsidRPr="006E0212">
        <w:t xml:space="preserve">i podlegają zwrotowi, zgodnie z </w:t>
      </w:r>
      <w:r w:rsidR="005A7500" w:rsidRPr="00334427">
        <w:t>§ 7</w:t>
      </w:r>
      <w:r w:rsidR="006F1435" w:rsidRPr="006E0212">
        <w:t xml:space="preserve"> ust. </w:t>
      </w:r>
      <w:r w:rsidR="005A7500">
        <w:t>2</w:t>
      </w:r>
      <w:r w:rsidR="006F1435" w:rsidRPr="00E52E03">
        <w:t>.</w:t>
      </w:r>
      <w:bookmarkEnd w:id="63"/>
      <w:bookmarkEnd w:id="64"/>
    </w:p>
    <w:p w14:paraId="5669C09D" w14:textId="1F1E6A22" w:rsidR="00BC720D" w:rsidRDefault="002E1368" w:rsidP="0005276D">
      <w:pPr>
        <w:pStyle w:val="Ustpumowy"/>
      </w:pPr>
      <w:bookmarkStart w:id="65" w:name="_Ref32530868"/>
      <w:r w:rsidRPr="00334427">
        <w:t>O zmianach wskazanych w ust.</w:t>
      </w:r>
      <w:r w:rsidR="008623F0">
        <w:t xml:space="preserve"> </w:t>
      </w:r>
      <w:r w:rsidR="005A7500">
        <w:t>2</w:t>
      </w:r>
      <w:r w:rsidR="00A80CB1">
        <w:t xml:space="preserve"> i 3</w:t>
      </w:r>
      <w:r w:rsidR="00096509">
        <w:t xml:space="preserve"> </w:t>
      </w:r>
      <w:r w:rsidRPr="00334427">
        <w:t>Beneficjent poinformuje Wojewodę</w:t>
      </w:r>
      <w:r w:rsidR="00672727">
        <w:t>,</w:t>
      </w:r>
      <w:r w:rsidRPr="00334427">
        <w:t xml:space="preserve"> </w:t>
      </w:r>
      <w:r w:rsidR="00BB5AFF" w:rsidRPr="00334427">
        <w:t xml:space="preserve">składając w Biurze Rozwoju </w:t>
      </w:r>
      <w:r w:rsidR="00A364C1" w:rsidRPr="00334427">
        <w:br/>
      </w:r>
      <w:r w:rsidR="00BB5AFF" w:rsidRPr="00334427">
        <w:t>i Inwestycji Mazowieckiego Urzędu Wojewódzkiego w Warszawie</w:t>
      </w:r>
      <w:r w:rsidRPr="00334427">
        <w:t xml:space="preserve"> aktualizację załącznika </w:t>
      </w:r>
      <w:r w:rsidR="00EE65BD">
        <w:t>nr 1</w:t>
      </w:r>
      <w:r w:rsidR="00586E3A" w:rsidRPr="00334427">
        <w:t xml:space="preserve"> </w:t>
      </w:r>
      <w:r w:rsidRPr="00334427">
        <w:t xml:space="preserve">wraz </w:t>
      </w:r>
      <w:r w:rsidR="00586E3A">
        <w:br/>
      </w:r>
      <w:r w:rsidRPr="00334427">
        <w:t>z informacją wyjaśniającą przyczyny zmiany</w:t>
      </w:r>
      <w:r w:rsidR="004B5AAE" w:rsidRPr="00334427">
        <w:t>,</w:t>
      </w:r>
      <w:r w:rsidRPr="00334427">
        <w:t xml:space="preserve"> </w:t>
      </w:r>
      <w:r w:rsidR="00DB30D9" w:rsidRPr="00334427">
        <w:t xml:space="preserve">w terminie </w:t>
      </w:r>
      <w:r w:rsidR="00DB30D9" w:rsidRPr="00B22BA2">
        <w:rPr>
          <w:b/>
        </w:rPr>
        <w:t xml:space="preserve">do 31 </w:t>
      </w:r>
      <w:r w:rsidR="00E311C9" w:rsidRPr="00B22BA2">
        <w:rPr>
          <w:b/>
        </w:rPr>
        <w:t xml:space="preserve">grudnia </w:t>
      </w:r>
      <w:r w:rsidR="006D5C12">
        <w:rPr>
          <w:b/>
        </w:rPr>
        <w:t>2020</w:t>
      </w:r>
      <w:r w:rsidR="00DB30D9" w:rsidRPr="00B22BA2">
        <w:rPr>
          <w:b/>
        </w:rPr>
        <w:t xml:space="preserve"> r.</w:t>
      </w:r>
      <w:r w:rsidR="00E311C9" w:rsidRPr="00334427">
        <w:t xml:space="preserve"> lub </w:t>
      </w:r>
      <w:r w:rsidR="004D6B6F">
        <w:t>na etapie</w:t>
      </w:r>
      <w:r w:rsidR="00E311C9" w:rsidRPr="00334427">
        <w:t xml:space="preserve"> sprawozdani</w:t>
      </w:r>
      <w:r w:rsidR="004D6B6F">
        <w:t>a</w:t>
      </w:r>
      <w:r w:rsidR="00E311C9" w:rsidRPr="00334427">
        <w:t xml:space="preserve"> </w:t>
      </w:r>
      <w:r w:rsidR="00586E3A">
        <w:t>merytoryczn</w:t>
      </w:r>
      <w:r w:rsidR="004D6B6F">
        <w:t>ego, składanego</w:t>
      </w:r>
      <w:r w:rsidR="00B63032">
        <w:t xml:space="preserve"> według wzoru</w:t>
      </w:r>
      <w:r w:rsidR="00586E3A">
        <w:t>,</w:t>
      </w:r>
      <w:r w:rsidR="00E311C9" w:rsidRPr="00334427">
        <w:t xml:space="preserve"> stanowiąc</w:t>
      </w:r>
      <w:r w:rsidR="00B63032">
        <w:t>ego</w:t>
      </w:r>
      <w:r w:rsidR="00E311C9" w:rsidRPr="00334427">
        <w:t xml:space="preserve"> załącznik</w:t>
      </w:r>
      <w:r w:rsidR="00586E3A">
        <w:t xml:space="preserve"> </w:t>
      </w:r>
      <w:r w:rsidR="0051052D">
        <w:t>nr 4</w:t>
      </w:r>
      <w:r w:rsidR="00AA2BA7" w:rsidRPr="00334427">
        <w:t>.</w:t>
      </w:r>
      <w:bookmarkEnd w:id="65"/>
    </w:p>
    <w:p w14:paraId="2C5A0E38" w14:textId="1DAB0192" w:rsidR="0005276D" w:rsidRPr="00B7585B" w:rsidRDefault="0005276D" w:rsidP="00BC720D">
      <w:pPr>
        <w:pStyle w:val="Ustpumowy"/>
      </w:pPr>
      <w:bookmarkStart w:id="66" w:name="_Ref29905340"/>
      <w:bookmarkStart w:id="67" w:name="_Ref7084357"/>
      <w:r w:rsidRPr="00D505B3">
        <w:t xml:space="preserve">Zmiany w wydatkowaniu, </w:t>
      </w:r>
      <w:r w:rsidR="003B3F0C" w:rsidRPr="00D505B3">
        <w:t xml:space="preserve">skutkujące przesunięciem pomiędzy kosztami majątkowymi a bieżącymi w części </w:t>
      </w:r>
      <w:r w:rsidR="003B3F0C" w:rsidRPr="00B7585B">
        <w:t xml:space="preserve">pochodzącej ze środków Funduszu Pracy </w:t>
      </w:r>
      <w:r w:rsidR="003B3F0C" w:rsidRPr="00D505B3">
        <w:t xml:space="preserve">mogą dotyczyć wyłącznie środków </w:t>
      </w:r>
      <w:r w:rsidR="003B3F0C">
        <w:t xml:space="preserve">nieobjętych zatwierdzonymi rozliczeniami transz i </w:t>
      </w:r>
      <w:r w:rsidR="003B3F0C" w:rsidRPr="00B7585B">
        <w:t>wymagają akceptacji Wojewody oraz formy pisemnej</w:t>
      </w:r>
      <w:r w:rsidRPr="00B7585B">
        <w:t>.</w:t>
      </w:r>
      <w:bookmarkEnd w:id="66"/>
      <w:r w:rsidRPr="00B7585B">
        <w:t xml:space="preserve"> </w:t>
      </w:r>
      <w:bookmarkEnd w:id="67"/>
    </w:p>
    <w:p w14:paraId="15E035D7" w14:textId="0B4AAE0B" w:rsidR="009566C6" w:rsidRDefault="008A3300" w:rsidP="00694856">
      <w:pPr>
        <w:pStyle w:val="Ustpumowy"/>
      </w:pPr>
      <w:bookmarkStart w:id="68" w:name="_Ref6316392"/>
      <w:r w:rsidRPr="00334427">
        <w:lastRenderedPageBreak/>
        <w:t xml:space="preserve">Zmiany wymienione </w:t>
      </w:r>
      <w:r w:rsidRPr="00AD3E49">
        <w:t>w ust.</w:t>
      </w:r>
      <w:r w:rsidR="0032053F">
        <w:t xml:space="preserve"> </w:t>
      </w:r>
      <w:r w:rsidR="00A80CB1">
        <w:t xml:space="preserve">2 i 3 </w:t>
      </w:r>
      <w:r w:rsidRPr="00AD3E49">
        <w:t>nie</w:t>
      </w:r>
      <w:r w:rsidRPr="00334427">
        <w:t xml:space="preserve"> stanowią zmiany </w:t>
      </w:r>
      <w:r w:rsidR="00553663">
        <w:t>u</w:t>
      </w:r>
      <w:r w:rsidRPr="00334427">
        <w:t xml:space="preserve">mowy w rozumieniu </w:t>
      </w:r>
      <w:r w:rsidR="00656193" w:rsidRPr="00334427">
        <w:t xml:space="preserve">ust. </w:t>
      </w:r>
      <w:r w:rsidR="005A7500">
        <w:t>1</w:t>
      </w:r>
      <w:r w:rsidRPr="00334427">
        <w:t>.</w:t>
      </w:r>
      <w:bookmarkEnd w:id="68"/>
    </w:p>
    <w:p w14:paraId="557E351F" w14:textId="77777777" w:rsidR="004A3AEE" w:rsidRPr="00334427" w:rsidRDefault="004A3AEE" w:rsidP="00AE3A41">
      <w:pPr>
        <w:pStyle w:val="Nagwek1"/>
      </w:pPr>
      <w:r w:rsidRPr="00334427">
        <w:t>§ 1</w:t>
      </w:r>
      <w:r w:rsidR="00AE3A41">
        <w:t>2</w:t>
      </w:r>
    </w:p>
    <w:p w14:paraId="65C8D30E" w14:textId="77777777" w:rsidR="004A3AEE" w:rsidRPr="00334427" w:rsidRDefault="004A3AEE" w:rsidP="00302741">
      <w:pPr>
        <w:pStyle w:val="Ustpumowy"/>
        <w:numPr>
          <w:ilvl w:val="0"/>
          <w:numId w:val="14"/>
        </w:numPr>
      </w:pPr>
      <w:r w:rsidRPr="00334427">
        <w:t>Wojewoda nie ponosi odpowiedzialności wobec osób trzecich za szkody powstałe w związku z realizacją zadania.</w:t>
      </w:r>
      <w:r w:rsidR="00694856">
        <w:t xml:space="preserve"> </w:t>
      </w:r>
    </w:p>
    <w:p w14:paraId="6455B665" w14:textId="77777777" w:rsidR="008C3970" w:rsidRPr="00334427" w:rsidRDefault="008C3970" w:rsidP="00302741">
      <w:pPr>
        <w:pStyle w:val="Ustpumowy"/>
        <w:numPr>
          <w:ilvl w:val="0"/>
          <w:numId w:val="14"/>
        </w:numPr>
      </w:pPr>
      <w:r w:rsidRPr="00334427">
        <w:t>N</w:t>
      </w:r>
      <w:r w:rsidR="0080251B" w:rsidRPr="00334427">
        <w:t>a</w:t>
      </w:r>
      <w:r w:rsidRPr="00334427">
        <w:t xml:space="preserve"> każdym etapie realizacji zadania Wojewoda może zażądać przedstawienia pełnej </w:t>
      </w:r>
      <w:r w:rsidR="00E67F18" w:rsidRPr="00334427">
        <w:t>dokumentacji źródłowej</w:t>
      </w:r>
      <w:r w:rsidR="00E67F18">
        <w:t>,</w:t>
      </w:r>
      <w:r w:rsidR="00E67F18" w:rsidRPr="00334427">
        <w:t xml:space="preserve"> związanej z realizacją zadania </w:t>
      </w:r>
      <w:r w:rsidR="008E6C45">
        <w:t>albo</w:t>
      </w:r>
      <w:r w:rsidR="008E6C45" w:rsidRPr="00334427">
        <w:t xml:space="preserve"> </w:t>
      </w:r>
      <w:r w:rsidR="00E67F18">
        <w:t xml:space="preserve">jej </w:t>
      </w:r>
      <w:r w:rsidRPr="00334427">
        <w:t xml:space="preserve">wybranej </w:t>
      </w:r>
      <w:r w:rsidR="00E67F18">
        <w:t>części</w:t>
      </w:r>
      <w:r w:rsidRPr="00334427">
        <w:t>.</w:t>
      </w:r>
    </w:p>
    <w:p w14:paraId="474339A0" w14:textId="12AC2936" w:rsidR="009566C6" w:rsidRDefault="004A3AEE" w:rsidP="00302741">
      <w:pPr>
        <w:pStyle w:val="Ustpumowy"/>
        <w:numPr>
          <w:ilvl w:val="0"/>
          <w:numId w:val="14"/>
        </w:numPr>
      </w:pPr>
      <w:r w:rsidRPr="00334427">
        <w:t>W sprawach nieuregulowanych niniejszą umową zastosowanie mają odpowiednie przepisy ustaw</w:t>
      </w:r>
      <w:r w:rsidR="00F7258B">
        <w:t>, w tym</w:t>
      </w:r>
      <w:r w:rsidRPr="00334427">
        <w:t xml:space="preserve"> wymienionych w treści umowy oraz postanowienia </w:t>
      </w:r>
      <w:r w:rsidR="00561112">
        <w:t>program</w:t>
      </w:r>
      <w:r w:rsidRPr="00334427">
        <w:t>u.</w:t>
      </w:r>
    </w:p>
    <w:p w14:paraId="79068F68" w14:textId="77777777" w:rsidR="00D53D0B" w:rsidRPr="00334427" w:rsidRDefault="00D53D0B" w:rsidP="00AE3A41">
      <w:pPr>
        <w:pStyle w:val="Nagwek1"/>
      </w:pPr>
      <w:r w:rsidRPr="00334427">
        <w:t>§ 1</w:t>
      </w:r>
      <w:r w:rsidR="00AE3A41">
        <w:t>3</w:t>
      </w:r>
    </w:p>
    <w:p w14:paraId="0BB87249" w14:textId="77777777" w:rsidR="009566C6" w:rsidRDefault="004A3AEE" w:rsidP="00694856">
      <w:pPr>
        <w:pStyle w:val="zwykytekst"/>
      </w:pPr>
      <w:r w:rsidRPr="00334427">
        <w:t xml:space="preserve">Umowa została sporządzona w </w:t>
      </w:r>
      <w:r w:rsidR="00E077F4">
        <w:t>dwóch</w:t>
      </w:r>
      <w:r w:rsidR="00E077F4" w:rsidRPr="00334427">
        <w:t xml:space="preserve"> </w:t>
      </w:r>
      <w:r w:rsidRPr="00334427">
        <w:t xml:space="preserve">jednobrzmiących egzemplarzach, </w:t>
      </w:r>
      <w:r w:rsidR="00E077F4">
        <w:t>jeden</w:t>
      </w:r>
      <w:r w:rsidR="00E077F4" w:rsidRPr="00334427">
        <w:t xml:space="preserve"> </w:t>
      </w:r>
      <w:r w:rsidRPr="00334427">
        <w:t xml:space="preserve">dla Wojewody, jeden dla Beneficjenta. </w:t>
      </w:r>
    </w:p>
    <w:p w14:paraId="3E050468" w14:textId="77777777" w:rsidR="004A3AEE" w:rsidRPr="00334427" w:rsidRDefault="004A3AEE" w:rsidP="00AE3A41">
      <w:pPr>
        <w:pStyle w:val="Nagwek1"/>
      </w:pPr>
      <w:r w:rsidRPr="00334427">
        <w:t>§ 1</w:t>
      </w:r>
      <w:r w:rsidR="00AE3A41">
        <w:t>4</w:t>
      </w:r>
    </w:p>
    <w:p w14:paraId="6186D1DC" w14:textId="77777777" w:rsidR="009566C6" w:rsidRDefault="004A3AEE" w:rsidP="00694856">
      <w:pPr>
        <w:pStyle w:val="zwykytekst"/>
      </w:pPr>
      <w:r w:rsidRPr="00334427">
        <w:t xml:space="preserve">Umowa wchodzi w życie z dniem </w:t>
      </w:r>
      <w:r w:rsidR="002F6994" w:rsidRPr="00334427">
        <w:t>zawarcia</w:t>
      </w:r>
      <w:r w:rsidRPr="00334427">
        <w:t>.</w:t>
      </w:r>
    </w:p>
    <w:p w14:paraId="0C2DDB16" w14:textId="77777777" w:rsidR="00694856" w:rsidRDefault="00694856" w:rsidP="00334427">
      <w:pPr>
        <w:rPr>
          <w:b/>
          <w:sz w:val="24"/>
        </w:rPr>
        <w:sectPr w:rsidR="00694856" w:rsidSect="002C1AD1">
          <w:headerReference w:type="default" r:id="rId8"/>
          <w:footerReference w:type="default" r:id="rId9"/>
          <w:pgSz w:w="12240" w:h="15840"/>
          <w:pgMar w:top="1560" w:right="851" w:bottom="1418" w:left="1588" w:header="426" w:footer="709" w:gutter="0"/>
          <w:cols w:space="708"/>
          <w:docGrid w:linePitch="600" w:charSpace="40960"/>
        </w:sectPr>
      </w:pPr>
    </w:p>
    <w:p w14:paraId="563A9FA0" w14:textId="77777777" w:rsidR="00BC2326" w:rsidRPr="00694856" w:rsidRDefault="00BC2326" w:rsidP="00BC2326">
      <w:pPr>
        <w:jc w:val="center"/>
        <w:rPr>
          <w:b/>
          <w:sz w:val="24"/>
        </w:rPr>
      </w:pPr>
      <w:r w:rsidRPr="00694856">
        <w:rPr>
          <w:b/>
          <w:sz w:val="24"/>
        </w:rPr>
        <w:lastRenderedPageBreak/>
        <w:t>Wojewoda Mazowiecki</w:t>
      </w:r>
    </w:p>
    <w:p w14:paraId="220AA5A7" w14:textId="77777777" w:rsidR="00694856" w:rsidRPr="00694856" w:rsidRDefault="00694856" w:rsidP="00694856">
      <w:pPr>
        <w:jc w:val="center"/>
        <w:rPr>
          <w:b/>
          <w:sz w:val="24"/>
        </w:rPr>
      </w:pPr>
    </w:p>
    <w:p w14:paraId="0D81BA0F" w14:textId="77777777" w:rsidR="00694856" w:rsidRDefault="00BC2326" w:rsidP="00BC2326">
      <w:pPr>
        <w:ind w:firstLine="709"/>
        <w:sectPr w:rsidR="00694856" w:rsidSect="00694856">
          <w:type w:val="continuous"/>
          <w:pgSz w:w="12240" w:h="15840"/>
          <w:pgMar w:top="1418" w:right="851" w:bottom="1418" w:left="1588" w:header="709" w:footer="709" w:gutter="0"/>
          <w:cols w:num="2" w:space="708"/>
          <w:docGrid w:linePitch="600" w:charSpace="40960"/>
        </w:sectPr>
      </w:pPr>
      <w:r w:rsidRPr="00694856">
        <w:rPr>
          <w:b/>
          <w:sz w:val="24"/>
        </w:rPr>
        <w:t>Beneficjent</w:t>
      </w:r>
    </w:p>
    <w:p w14:paraId="44CB8261" w14:textId="77777777" w:rsidR="00694856" w:rsidRDefault="00694856" w:rsidP="00334427"/>
    <w:p w14:paraId="4E558E2B" w14:textId="77777777" w:rsidR="00694856" w:rsidRDefault="00694856" w:rsidP="00334427"/>
    <w:p w14:paraId="433BD3AC" w14:textId="77777777" w:rsidR="00694856" w:rsidRDefault="00694856" w:rsidP="00334427"/>
    <w:p w14:paraId="69345555" w14:textId="1067486E" w:rsidR="00694856" w:rsidRDefault="00694856" w:rsidP="00334427"/>
    <w:p w14:paraId="655253D7" w14:textId="6DC09C2E" w:rsidR="004C2831" w:rsidRDefault="004C2831" w:rsidP="00334427"/>
    <w:p w14:paraId="11348AC6" w14:textId="6A576DBF" w:rsidR="004C2831" w:rsidRDefault="004C2831" w:rsidP="00334427"/>
    <w:p w14:paraId="371A22C9" w14:textId="28872CC0" w:rsidR="004C2831" w:rsidRDefault="004C2831" w:rsidP="00334427"/>
    <w:p w14:paraId="64CC809D" w14:textId="34A54421" w:rsidR="004C2831" w:rsidRDefault="004C2831" w:rsidP="00334427"/>
    <w:p w14:paraId="43337C3B" w14:textId="08D470C4" w:rsidR="00D90DC3" w:rsidRDefault="00D90DC3" w:rsidP="00334427"/>
    <w:p w14:paraId="58F6BC89" w14:textId="43C534BA" w:rsidR="00D90DC3" w:rsidRDefault="00D90DC3" w:rsidP="00334427"/>
    <w:p w14:paraId="7F84AB91" w14:textId="153495C4" w:rsidR="00D90DC3" w:rsidRDefault="00D90DC3" w:rsidP="00334427"/>
    <w:p w14:paraId="1D6231E2" w14:textId="321FB53A" w:rsidR="00D90DC3" w:rsidRDefault="00D90DC3" w:rsidP="00334427"/>
    <w:p w14:paraId="05784F0F" w14:textId="77777777" w:rsidR="00D90DC3" w:rsidRDefault="00D90DC3" w:rsidP="00334427"/>
    <w:p w14:paraId="1EB24690" w14:textId="20CFA138" w:rsidR="004C2831" w:rsidRDefault="004C2831" w:rsidP="00334427"/>
    <w:p w14:paraId="5868B1BE" w14:textId="7EE392A7" w:rsidR="004C2831" w:rsidRDefault="004C2831" w:rsidP="00334427"/>
    <w:p w14:paraId="7B7E154A" w14:textId="1BF79222" w:rsidR="004C2831" w:rsidRDefault="004C2831" w:rsidP="00334427"/>
    <w:p w14:paraId="03ADE56B" w14:textId="1B961040" w:rsidR="004C2831" w:rsidRDefault="004C2831" w:rsidP="00334427"/>
    <w:p w14:paraId="66FA2224" w14:textId="77777777" w:rsidR="004C2831" w:rsidRDefault="004C2831" w:rsidP="00334427"/>
    <w:p w14:paraId="17BA94A5" w14:textId="77777777" w:rsidR="00694856" w:rsidRDefault="00694856" w:rsidP="00334427"/>
    <w:p w14:paraId="52130E23" w14:textId="77777777" w:rsidR="004A3AEE" w:rsidRPr="00694856" w:rsidRDefault="004A3AEE" w:rsidP="00334427">
      <w:r w:rsidRPr="00694856">
        <w:t>Załączniki:</w:t>
      </w:r>
    </w:p>
    <w:p w14:paraId="40124089" w14:textId="77777777" w:rsidR="00704061" w:rsidRPr="0005276D" w:rsidRDefault="00704061" w:rsidP="0005276D">
      <w:pPr>
        <w:pStyle w:val="listazacznikw"/>
      </w:pPr>
      <w:bookmarkStart w:id="69" w:name="_Ref6484600"/>
      <w:r w:rsidRPr="00643281">
        <w:t xml:space="preserve">– </w:t>
      </w:r>
      <w:r w:rsidR="004A3AEE" w:rsidRPr="00704061">
        <w:t xml:space="preserve">kosztorys </w:t>
      </w:r>
      <w:r w:rsidR="004A3AEE" w:rsidRPr="0005276D">
        <w:t>realizacji zadania</w:t>
      </w:r>
      <w:r w:rsidR="00B836BD" w:rsidRPr="0005276D">
        <w:t>;</w:t>
      </w:r>
      <w:bookmarkEnd w:id="69"/>
      <w:r w:rsidR="004A3AEE" w:rsidRPr="0005276D">
        <w:t xml:space="preserve"> </w:t>
      </w:r>
    </w:p>
    <w:p w14:paraId="1742B039" w14:textId="77777777" w:rsidR="00704061" w:rsidRPr="0005276D" w:rsidRDefault="00704061" w:rsidP="0005276D">
      <w:pPr>
        <w:pStyle w:val="listazacznikw"/>
      </w:pPr>
      <w:bookmarkStart w:id="70" w:name="_Ref6484161"/>
      <w:r w:rsidRPr="0005276D">
        <w:t xml:space="preserve">– </w:t>
      </w:r>
      <w:r w:rsidR="004A3AEE" w:rsidRPr="0005276D">
        <w:t xml:space="preserve">harmonogram </w:t>
      </w:r>
      <w:r w:rsidR="00510DB2" w:rsidRPr="0005276D">
        <w:t>zapotrzebowania</w:t>
      </w:r>
      <w:r w:rsidR="007A4DC1" w:rsidRPr="0005276D">
        <w:t xml:space="preserve"> na </w:t>
      </w:r>
      <w:r w:rsidR="00510DB2" w:rsidRPr="0005276D">
        <w:t>środki finansowe</w:t>
      </w:r>
      <w:r w:rsidR="00B836BD" w:rsidRPr="0005276D">
        <w:t>;</w:t>
      </w:r>
      <w:bookmarkEnd w:id="70"/>
      <w:r w:rsidR="004A3AEE" w:rsidRPr="0005276D">
        <w:t xml:space="preserve"> </w:t>
      </w:r>
    </w:p>
    <w:p w14:paraId="746F361F" w14:textId="629DFB1F" w:rsidR="00704061" w:rsidRPr="0005276D" w:rsidRDefault="00704061" w:rsidP="0005276D">
      <w:pPr>
        <w:pStyle w:val="listazacznikw"/>
      </w:pPr>
      <w:bookmarkStart w:id="71" w:name="_Ref6483904"/>
      <w:r w:rsidRPr="0005276D">
        <w:t xml:space="preserve">– </w:t>
      </w:r>
      <w:r w:rsidR="001F1111">
        <w:t xml:space="preserve">wzór </w:t>
      </w:r>
      <w:r w:rsidR="004A3AEE" w:rsidRPr="0005276D">
        <w:t>wniosk</w:t>
      </w:r>
      <w:r w:rsidR="001F1111">
        <w:t>u</w:t>
      </w:r>
      <w:r w:rsidR="004A3AEE" w:rsidRPr="0005276D">
        <w:t xml:space="preserve"> o transzę</w:t>
      </w:r>
      <w:r w:rsidR="00B836BD" w:rsidRPr="0005276D">
        <w:t>;</w:t>
      </w:r>
      <w:bookmarkEnd w:id="71"/>
      <w:r w:rsidR="004A3AEE" w:rsidRPr="0005276D">
        <w:t xml:space="preserve"> </w:t>
      </w:r>
    </w:p>
    <w:p w14:paraId="6371D2E8" w14:textId="77777777" w:rsidR="00704061" w:rsidRPr="0005276D" w:rsidRDefault="00704061" w:rsidP="0005276D">
      <w:pPr>
        <w:pStyle w:val="listazacznikw"/>
      </w:pPr>
      <w:bookmarkStart w:id="72" w:name="_Ref6484862"/>
      <w:r w:rsidRPr="0005276D">
        <w:t xml:space="preserve">– </w:t>
      </w:r>
      <w:r w:rsidR="001F1111">
        <w:t xml:space="preserve">wzór </w:t>
      </w:r>
      <w:r w:rsidR="004A3AEE" w:rsidRPr="0005276D">
        <w:t>sprawozdani</w:t>
      </w:r>
      <w:r w:rsidR="001F1111">
        <w:t>a</w:t>
      </w:r>
      <w:r w:rsidR="004A3AEE" w:rsidRPr="0005276D">
        <w:t xml:space="preserve"> </w:t>
      </w:r>
      <w:r w:rsidRPr="0005276D">
        <w:t>merytoryczne</w:t>
      </w:r>
      <w:r w:rsidR="001F1111">
        <w:t>go</w:t>
      </w:r>
      <w:r w:rsidR="00B836BD" w:rsidRPr="0005276D">
        <w:t>;</w:t>
      </w:r>
    </w:p>
    <w:p w14:paraId="5F715B2F" w14:textId="01B26F31" w:rsidR="004A3AEE" w:rsidRPr="0005276D" w:rsidRDefault="00704061" w:rsidP="0005276D">
      <w:pPr>
        <w:pStyle w:val="listazacznikw"/>
      </w:pPr>
      <w:r w:rsidRPr="0005276D">
        <w:t xml:space="preserve">– </w:t>
      </w:r>
      <w:r w:rsidR="001F1111">
        <w:t xml:space="preserve">wzór </w:t>
      </w:r>
      <w:r w:rsidR="004A3AEE" w:rsidRPr="0005276D">
        <w:t>rozliczeni</w:t>
      </w:r>
      <w:r w:rsidR="001F1111">
        <w:t>a</w:t>
      </w:r>
      <w:bookmarkStart w:id="73" w:name="_Ref6484366"/>
      <w:bookmarkEnd w:id="72"/>
      <w:r w:rsidR="004A3AEE" w:rsidRPr="0005276D">
        <w:t xml:space="preserve"> transzy</w:t>
      </w:r>
      <w:r w:rsidRPr="0005276D">
        <w:t>;</w:t>
      </w:r>
      <w:bookmarkEnd w:id="73"/>
    </w:p>
    <w:p w14:paraId="1AC41004" w14:textId="77777777" w:rsidR="004A3AEE" w:rsidRPr="0005276D" w:rsidRDefault="00A745A2" w:rsidP="0005276D">
      <w:pPr>
        <w:pStyle w:val="listazacznikw"/>
      </w:pPr>
      <w:bookmarkStart w:id="74" w:name="_Ref6484712"/>
      <w:r w:rsidRPr="0005276D">
        <w:t xml:space="preserve">– </w:t>
      </w:r>
      <w:r w:rsidR="00704061" w:rsidRPr="0005276D">
        <w:t>o</w:t>
      </w:r>
      <w:r w:rsidR="004A3AEE" w:rsidRPr="0005276D">
        <w:t>świadczenie o kwalifikowalności podatku VAT</w:t>
      </w:r>
      <w:r w:rsidR="00B836BD" w:rsidRPr="0005276D">
        <w:t>;</w:t>
      </w:r>
      <w:bookmarkEnd w:id="74"/>
    </w:p>
    <w:p w14:paraId="49374B35" w14:textId="05FE7A8A" w:rsidR="004A3AEE" w:rsidRPr="0005276D" w:rsidRDefault="001D0DC7" w:rsidP="0005276D">
      <w:pPr>
        <w:pStyle w:val="listazacznikw"/>
      </w:pPr>
      <w:bookmarkStart w:id="75" w:name="_Ref6495387"/>
      <w:bookmarkStart w:id="76" w:name="_Ref29902759"/>
      <w:r w:rsidRPr="0005276D">
        <w:t xml:space="preserve">– wzór </w:t>
      </w:r>
      <w:r w:rsidR="00704061" w:rsidRPr="0005276D">
        <w:t>s</w:t>
      </w:r>
      <w:r w:rsidR="004A3AEE" w:rsidRPr="0005276D">
        <w:t>prawozdani</w:t>
      </w:r>
      <w:r w:rsidR="005B33DF">
        <w:t>a</w:t>
      </w:r>
      <w:bookmarkStart w:id="77" w:name="_Ref6484995"/>
      <w:bookmarkEnd w:id="75"/>
      <w:r w:rsidR="004A3AEE" w:rsidRPr="0005276D">
        <w:t xml:space="preserve"> z trwałości zadania</w:t>
      </w:r>
      <w:r w:rsidR="00E446D3" w:rsidRPr="0005276D">
        <w:t>;</w:t>
      </w:r>
      <w:bookmarkEnd w:id="77"/>
      <w:bookmarkEnd w:id="76"/>
    </w:p>
    <w:p w14:paraId="694D121C" w14:textId="77777777" w:rsidR="004A3AEE" w:rsidRPr="00334427" w:rsidRDefault="00A745A2" w:rsidP="00EF6FC6">
      <w:pPr>
        <w:pStyle w:val="listazacznikw"/>
      </w:pPr>
      <w:bookmarkStart w:id="78" w:name="_Ref29902831"/>
      <w:r w:rsidRPr="0005276D">
        <w:t xml:space="preserve">– </w:t>
      </w:r>
      <w:r w:rsidR="00704061" w:rsidRPr="0005276D">
        <w:t>p</w:t>
      </w:r>
      <w:r w:rsidR="004A3AEE" w:rsidRPr="0005276D">
        <w:t>otwierdzenie</w:t>
      </w:r>
      <w:r w:rsidR="004A3AEE" w:rsidRPr="007A4DC1">
        <w:t xml:space="preserve"> </w:t>
      </w:r>
      <w:r w:rsidR="004A3AEE" w:rsidRPr="00694856">
        <w:t>złożenia zabezpieczenia prawidłowego wykonania umowy</w:t>
      </w:r>
      <w:r w:rsidR="00D0770C">
        <w:t>.</w:t>
      </w:r>
      <w:bookmarkStart w:id="79" w:name="_Ref6485041"/>
      <w:bookmarkEnd w:id="79"/>
      <w:bookmarkEnd w:id="78"/>
    </w:p>
    <w:sectPr w:rsidR="004A3AEE" w:rsidRPr="00334427" w:rsidSect="00694856">
      <w:type w:val="continuous"/>
      <w:pgSz w:w="12240" w:h="15840"/>
      <w:pgMar w:top="1418" w:right="851" w:bottom="1418" w:left="1588" w:header="709" w:footer="709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08AE3" w14:textId="77777777" w:rsidR="00D90DC3" w:rsidRDefault="00D90DC3">
      <w:r>
        <w:separator/>
      </w:r>
    </w:p>
  </w:endnote>
  <w:endnote w:type="continuationSeparator" w:id="0">
    <w:p w14:paraId="21624F42" w14:textId="77777777" w:rsidR="00D90DC3" w:rsidRDefault="00D90DC3">
      <w:r>
        <w:continuationSeparator/>
      </w:r>
    </w:p>
  </w:endnote>
  <w:endnote w:type="continuationNotice" w:id="1">
    <w:p w14:paraId="0A9E9A87" w14:textId="77777777" w:rsidR="00D90DC3" w:rsidRDefault="00D90D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1C7E9" w14:textId="77777777" w:rsidR="00D90DC3" w:rsidRDefault="00D90DC3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E73B051" wp14:editId="473FEDA4">
              <wp:simplePos x="0" y="0"/>
              <wp:positionH relativeFrom="page">
                <wp:posOffset>7167880</wp:posOffset>
              </wp:positionH>
              <wp:positionV relativeFrom="paragraph">
                <wp:posOffset>635</wp:posOffset>
              </wp:positionV>
              <wp:extent cx="347345" cy="144145"/>
              <wp:effectExtent l="5080" t="635" r="0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345" cy="1441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8C7ABA" w14:textId="279E8958" w:rsidR="00D90DC3" w:rsidRDefault="00D90DC3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756024">
                            <w:rPr>
                              <w:rStyle w:val="Numerstrony"/>
                              <w:noProof/>
                            </w:rPr>
                            <w:t>14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73B0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4.4pt;margin-top:.05pt;width:27.35pt;height:11.3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68diQIAABs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UFg8Lc9PywVGFLaKsizABm4ZqafDxjr/nuseBaPBFgof&#10;wcn+zvnkOrlE8loKthZSxondbm6kRXsCIlnHL52VpiNpNQoFrnPJNV7tXmJIFZCUDpjpurQCAQCB&#10;sBdCiYp4qop5mV/Pq9n6bHk+K9flYlad58tZXlTX1VleVuXt+mdgUJR1Jxjj6k4oPqmzKP+u+oc+&#10;SbqK+kRDg6vFfBGDe8X+ENYh1jx8h/y+cuuFh2aVom/w8uhE6lD0d4pB2KT2RMhkZ6/px5RBDqZ/&#10;zEqUSFBF0ocfNyOgBN1sNHsEsVgNxQRFwAsDRqftD4wG6NYGu+87YjlG8oMCwYXWngw7GZvJIIrC&#10;0QZ7jJJ549MTsDNWbDtATpJW+gpE2YoomGcWQDlMoAMj+cNrEVr85Tx6Pb9pq18AAAD//wMAUEsD&#10;BBQABgAIAAAAIQDZDzsG2wAAAAkBAAAPAAAAZHJzL2Rvd25yZXYueG1sTI/BTsMwEETvSPyDtUjc&#10;qBNXgAlxKiiCK2pA6tWNt3GUeB3Fbhv+HucEx9FbzbwtN7Mb2Bmn0HlSkK8yYEiNNx21Cr6/3u8k&#10;sBA1GT14QgU/GGBTXV+VujD+Qjs817FlqYRCoRXYGMeC89BYdDqs/IiU2NFPTscUp5abSV9SuRu4&#10;yLIH7nRHacHqEbcWm74+OQXrT/G4Dx/123bc41Mvw2t/JKvU7c388gws4hz/jmHRT+pQJaeDP5EJ&#10;bEg5FzK5x4WwhedyfQ/soEAICbwq+f8Pql8AAAD//wMAUEsBAi0AFAAGAAgAAAAhALaDOJL+AAAA&#10;4QEAABMAAAAAAAAAAAAAAAAAAAAAAFtDb250ZW50X1R5cGVzXS54bWxQSwECLQAUAAYACAAAACEA&#10;OP0h/9YAAACUAQAACwAAAAAAAAAAAAAAAAAvAQAAX3JlbHMvLnJlbHNQSwECLQAUAAYACAAAACEA&#10;CCOvHYkCAAAbBQAADgAAAAAAAAAAAAAAAAAuAgAAZHJzL2Uyb0RvYy54bWxQSwECLQAUAAYACAAA&#10;ACEA2Q87BtsAAAAJAQAADwAAAAAAAAAAAAAAAADjBAAAZHJzL2Rvd25yZXYueG1sUEsFBgAAAAAE&#10;AAQA8wAAAOsFAAAAAA==&#10;" stroked="f">
              <v:fill opacity="0"/>
              <v:textbox inset="0,0,0,0">
                <w:txbxContent>
                  <w:p w14:paraId="7A8C7ABA" w14:textId="279E8958" w:rsidR="00D90DC3" w:rsidRDefault="00D90DC3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756024">
                      <w:rPr>
                        <w:rStyle w:val="Numerstrony"/>
                        <w:noProof/>
                      </w:rPr>
                      <w:t>14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01675" w14:textId="77777777" w:rsidR="00D90DC3" w:rsidRDefault="00D90DC3">
      <w:r>
        <w:separator/>
      </w:r>
    </w:p>
  </w:footnote>
  <w:footnote w:type="continuationSeparator" w:id="0">
    <w:p w14:paraId="6B99D884" w14:textId="77777777" w:rsidR="00D90DC3" w:rsidRDefault="00D90DC3">
      <w:r>
        <w:continuationSeparator/>
      </w:r>
    </w:p>
  </w:footnote>
  <w:footnote w:type="continuationNotice" w:id="1">
    <w:p w14:paraId="084D99FB" w14:textId="77777777" w:rsidR="00D90DC3" w:rsidRDefault="00D90D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BD949" w14:textId="77777777" w:rsidR="00D90DC3" w:rsidRPr="00B32459" w:rsidRDefault="00D90DC3">
    <w:pPr>
      <w:pStyle w:val="Nagwek"/>
    </w:pPr>
    <w:r>
      <w:rPr>
        <w:noProof/>
        <w:lang w:eastAsia="pl-PL"/>
      </w:rPr>
      <w:drawing>
        <wp:inline distT="0" distB="0" distL="0" distR="0" wp14:anchorId="6696564E" wp14:editId="3079DF2E">
          <wp:extent cx="560705" cy="55181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4A589FC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</w:abstractNum>
  <w:abstractNum w:abstractNumId="2" w15:restartNumberingAfterBreak="0">
    <w:nsid w:val="00000003"/>
    <w:multiLevelType w:val="singleLevel"/>
    <w:tmpl w:val="6090139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  <w:sz w:val="22"/>
        <w:szCs w:val="22"/>
      </w:rPr>
    </w:lvl>
  </w:abstractNum>
  <w:abstractNum w:abstractNumId="3" w15:restartNumberingAfterBreak="0">
    <w:nsid w:val="00000004"/>
    <w:multiLevelType w:val="singleLevel"/>
    <w:tmpl w:val="1494F9B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4" w15:restartNumberingAfterBreak="0">
    <w:nsid w:val="00000005"/>
    <w:multiLevelType w:val="singleLevel"/>
    <w:tmpl w:val="069CF58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5" w15:restartNumberingAfterBreak="0">
    <w:nsid w:val="00000006"/>
    <w:multiLevelType w:val="singleLevel"/>
    <w:tmpl w:val="9022D4CC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/>
        <w:color w:val="0066CC"/>
        <w:sz w:val="22"/>
        <w:szCs w:val="22"/>
        <w:shd w:val="clear" w:color="auto" w:fill="FFFF00"/>
      </w:rPr>
    </w:lvl>
  </w:abstractNum>
  <w:abstractNum w:abstractNumId="6" w15:restartNumberingAfterBreak="0">
    <w:nsid w:val="00000007"/>
    <w:multiLevelType w:val="singleLevel"/>
    <w:tmpl w:val="E08A97D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  <w:sz w:val="22"/>
        <w:szCs w:val="22"/>
      </w:rPr>
    </w:lvl>
  </w:abstractNum>
  <w:abstractNum w:abstractNumId="7" w15:restartNumberingAfterBreak="0">
    <w:nsid w:val="00000008"/>
    <w:multiLevelType w:val="multilevel"/>
    <w:tmpl w:val="C3FAC2AA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286" w:hanging="435"/>
      </w:pPr>
      <w:rPr>
        <w:b/>
        <w:bCs/>
        <w:color w:val="0070C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931" w:hanging="360"/>
      </w:pPr>
      <w:rPr>
        <w:b w:val="0"/>
        <w:bCs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831" w:hanging="360"/>
      </w:pPr>
      <w:rPr>
        <w:b/>
        <w:bCs/>
        <w:color w:val="0070C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70C0"/>
        <w:sz w:val="22"/>
        <w:szCs w:val="22"/>
        <w:shd w:val="clear" w:color="auto" w:fill="FFFF00"/>
      </w:rPr>
    </w:lvl>
  </w:abstractNum>
  <w:abstractNum w:abstractNumId="9" w15:restartNumberingAfterBreak="0">
    <w:nsid w:val="0000000A"/>
    <w:multiLevelType w:val="singleLevel"/>
    <w:tmpl w:val="340AF3D6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  <w:sz w:val="22"/>
        <w:szCs w:val="22"/>
      </w:rPr>
    </w:lvl>
  </w:abstractNum>
  <w:abstractNum w:abstractNumId="10" w15:restartNumberingAfterBreak="0">
    <w:nsid w:val="0000000B"/>
    <w:multiLevelType w:val="singleLevel"/>
    <w:tmpl w:val="B70E30F6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11" w15:restartNumberingAfterBreak="0">
    <w:nsid w:val="0000000C"/>
    <w:multiLevelType w:val="singleLevel"/>
    <w:tmpl w:val="84F0519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/>
        <w:strike/>
        <w:color w:val="FFC000"/>
        <w:sz w:val="22"/>
        <w:szCs w:val="22"/>
        <w:shd w:val="clear" w:color="auto" w:fill="00FFFF"/>
      </w:rPr>
    </w:lvl>
  </w:abstractNum>
  <w:abstractNum w:abstractNumId="12" w15:restartNumberingAfterBreak="0">
    <w:nsid w:val="0000000D"/>
    <w:multiLevelType w:val="singleLevel"/>
    <w:tmpl w:val="847E3C7A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13" w15:restartNumberingAfterBreak="0">
    <w:nsid w:val="0000000E"/>
    <w:multiLevelType w:val="singleLevel"/>
    <w:tmpl w:val="BB821768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14" w15:restartNumberingAfterBreak="0">
    <w:nsid w:val="0000000F"/>
    <w:multiLevelType w:val="singleLevel"/>
    <w:tmpl w:val="240C52D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15" w15:restartNumberingAfterBreak="0">
    <w:nsid w:val="00000010"/>
    <w:multiLevelType w:val="singleLevel"/>
    <w:tmpl w:val="510C9D8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16" w15:restartNumberingAfterBreak="0">
    <w:nsid w:val="03AE54BF"/>
    <w:multiLevelType w:val="hybridMultilevel"/>
    <w:tmpl w:val="DE5C1722"/>
    <w:lvl w:ilvl="0" w:tplc="B1C8F894">
      <w:start w:val="1"/>
      <w:numFmt w:val="decimal"/>
      <w:pStyle w:val="listazacznikw"/>
      <w:lvlText w:val="– nr %1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E84677"/>
    <w:multiLevelType w:val="hybridMultilevel"/>
    <w:tmpl w:val="D2D60B7E"/>
    <w:name w:val="WW8Num152"/>
    <w:lvl w:ilvl="0" w:tplc="60E00F0C">
      <w:start w:val="2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83384"/>
    <w:multiLevelType w:val="hybridMultilevel"/>
    <w:tmpl w:val="48B47D00"/>
    <w:lvl w:ilvl="0" w:tplc="FCD63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F0F8B"/>
    <w:multiLevelType w:val="hybridMultilevel"/>
    <w:tmpl w:val="F7284B0A"/>
    <w:name w:val="WW8Num1522"/>
    <w:lvl w:ilvl="0" w:tplc="37E0E1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C45991"/>
    <w:multiLevelType w:val="multilevel"/>
    <w:tmpl w:val="02D06820"/>
    <w:lvl w:ilvl="0">
      <w:start w:val="1"/>
      <w:numFmt w:val="decimal"/>
      <w:pStyle w:val="Ustpumowy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>
      <w:start w:val="1"/>
      <w:numFmt w:val="decimal"/>
      <w:pStyle w:val="punktpoustpie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6B3067A"/>
    <w:multiLevelType w:val="multilevel"/>
    <w:tmpl w:val="0415001D"/>
    <w:styleLink w:val="Ustp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1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7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0"/>
  </w:num>
  <w:num w:numId="20">
    <w:abstractNumId w:val="19"/>
  </w:num>
  <w:num w:numId="21">
    <w:abstractNumId w:val="16"/>
  </w:num>
  <w:num w:numId="22">
    <w:abstractNumId w:val="20"/>
  </w:num>
  <w:num w:numId="23">
    <w:abstractNumId w:val="20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0"/>
  </w:num>
  <w:num w:numId="27">
    <w:abstractNumId w:val="2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20"/>
  </w:num>
  <w:num w:numId="35">
    <w:abstractNumId w:val="20"/>
  </w:num>
  <w:numIdMacAtCleanup w:val="15"/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2074148775"/>
  </wne:recipientData>
  <wne:recipientData>
    <wne:active wne:val="1"/>
    <wne:hash wne:val="2946192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20" w:allStyles="0" w:customStyles="0" w:latentStyles="0" w:stylesInUse="0" w:headingStyles="1" w:numberingStyles="0" w:tableStyles="0" w:directFormattingOnRuns="0" w:directFormattingOnParagraphs="0" w:directFormattingOnNumbering="0" w:directFormattingOnTables="0" w:clearFormatting="0" w:top3HeadingStyles="0" w:visibleStyles="0" w:alternateStyleNames="0"/>
  <w:mailMerge>
    <w:mainDocumentType w:val="formLetters"/>
    <w:linkToQuery/>
    <w:dataType w:val="native"/>
    <w:connectString w:val="Provider=Microsoft.ACE.OLEDB.12.0;User ID=Admin;Data Source=C:\Users\mwalenta\Documents\BRI\Maluch plus 2019\testy seryjnej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Arkusz1$`"/>
    <w:odso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recipientData r:id="rId1"/>
    </w:odso>
  </w:mailMerge>
  <w:trackRevision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AD1"/>
    <w:rsid w:val="00000264"/>
    <w:rsid w:val="000014AA"/>
    <w:rsid w:val="0000290C"/>
    <w:rsid w:val="000066BE"/>
    <w:rsid w:val="0000757B"/>
    <w:rsid w:val="000076D7"/>
    <w:rsid w:val="000115DA"/>
    <w:rsid w:val="000163DC"/>
    <w:rsid w:val="0001700F"/>
    <w:rsid w:val="00021E73"/>
    <w:rsid w:val="00022DA5"/>
    <w:rsid w:val="00023063"/>
    <w:rsid w:val="0002649C"/>
    <w:rsid w:val="000309E4"/>
    <w:rsid w:val="000310A7"/>
    <w:rsid w:val="00031281"/>
    <w:rsid w:val="000329CB"/>
    <w:rsid w:val="0003362F"/>
    <w:rsid w:val="0003419D"/>
    <w:rsid w:val="00034FF5"/>
    <w:rsid w:val="00035177"/>
    <w:rsid w:val="00040973"/>
    <w:rsid w:val="00040A3C"/>
    <w:rsid w:val="0004494B"/>
    <w:rsid w:val="00045A5F"/>
    <w:rsid w:val="00047159"/>
    <w:rsid w:val="00047C7D"/>
    <w:rsid w:val="00051D07"/>
    <w:rsid w:val="0005276D"/>
    <w:rsid w:val="00055099"/>
    <w:rsid w:val="00055E22"/>
    <w:rsid w:val="0005639C"/>
    <w:rsid w:val="00056A67"/>
    <w:rsid w:val="000578D9"/>
    <w:rsid w:val="0006050C"/>
    <w:rsid w:val="00060E28"/>
    <w:rsid w:val="000619A6"/>
    <w:rsid w:val="000651A6"/>
    <w:rsid w:val="000652C0"/>
    <w:rsid w:val="00067A52"/>
    <w:rsid w:val="000729C1"/>
    <w:rsid w:val="0008074C"/>
    <w:rsid w:val="0008338D"/>
    <w:rsid w:val="00083982"/>
    <w:rsid w:val="0008559F"/>
    <w:rsid w:val="00095479"/>
    <w:rsid w:val="00096509"/>
    <w:rsid w:val="000966AB"/>
    <w:rsid w:val="000972F8"/>
    <w:rsid w:val="000975BE"/>
    <w:rsid w:val="000A0911"/>
    <w:rsid w:val="000A2691"/>
    <w:rsid w:val="000A4D23"/>
    <w:rsid w:val="000A5618"/>
    <w:rsid w:val="000A6961"/>
    <w:rsid w:val="000B1089"/>
    <w:rsid w:val="000B1EB4"/>
    <w:rsid w:val="000B583B"/>
    <w:rsid w:val="000B6976"/>
    <w:rsid w:val="000C1268"/>
    <w:rsid w:val="000C443C"/>
    <w:rsid w:val="000C5917"/>
    <w:rsid w:val="000C75AB"/>
    <w:rsid w:val="000D01EF"/>
    <w:rsid w:val="000E089E"/>
    <w:rsid w:val="000E1338"/>
    <w:rsid w:val="000E533A"/>
    <w:rsid w:val="000E6060"/>
    <w:rsid w:val="000F4AB9"/>
    <w:rsid w:val="000F4CF3"/>
    <w:rsid w:val="000F731D"/>
    <w:rsid w:val="00100C41"/>
    <w:rsid w:val="00101DDA"/>
    <w:rsid w:val="001026AE"/>
    <w:rsid w:val="00102F89"/>
    <w:rsid w:val="00111997"/>
    <w:rsid w:val="00112686"/>
    <w:rsid w:val="00114EFF"/>
    <w:rsid w:val="0011610C"/>
    <w:rsid w:val="0011664A"/>
    <w:rsid w:val="001202C9"/>
    <w:rsid w:val="0012197B"/>
    <w:rsid w:val="00127362"/>
    <w:rsid w:val="001301EF"/>
    <w:rsid w:val="0013120E"/>
    <w:rsid w:val="00131A2A"/>
    <w:rsid w:val="00134BF7"/>
    <w:rsid w:val="00137C5C"/>
    <w:rsid w:val="00140669"/>
    <w:rsid w:val="00141DD6"/>
    <w:rsid w:val="00150D17"/>
    <w:rsid w:val="001524AC"/>
    <w:rsid w:val="00153558"/>
    <w:rsid w:val="001538B5"/>
    <w:rsid w:val="00161FCB"/>
    <w:rsid w:val="00164BF3"/>
    <w:rsid w:val="001660D0"/>
    <w:rsid w:val="00180C90"/>
    <w:rsid w:val="001819CD"/>
    <w:rsid w:val="001838EC"/>
    <w:rsid w:val="0018465B"/>
    <w:rsid w:val="001852BB"/>
    <w:rsid w:val="001903D0"/>
    <w:rsid w:val="00192F52"/>
    <w:rsid w:val="0019308A"/>
    <w:rsid w:val="001935EA"/>
    <w:rsid w:val="00193F51"/>
    <w:rsid w:val="00196D81"/>
    <w:rsid w:val="001A31AA"/>
    <w:rsid w:val="001C1006"/>
    <w:rsid w:val="001C1F2D"/>
    <w:rsid w:val="001C33A0"/>
    <w:rsid w:val="001D0DC7"/>
    <w:rsid w:val="001D1CA2"/>
    <w:rsid w:val="001D6C42"/>
    <w:rsid w:val="001E0BBB"/>
    <w:rsid w:val="001E1CDE"/>
    <w:rsid w:val="001E3302"/>
    <w:rsid w:val="001F1111"/>
    <w:rsid w:val="001F15AC"/>
    <w:rsid w:val="001F17E8"/>
    <w:rsid w:val="001F31D4"/>
    <w:rsid w:val="001F4CA0"/>
    <w:rsid w:val="001F77C3"/>
    <w:rsid w:val="0020210B"/>
    <w:rsid w:val="00202B3B"/>
    <w:rsid w:val="0020353C"/>
    <w:rsid w:val="002060CF"/>
    <w:rsid w:val="00207015"/>
    <w:rsid w:val="0021015E"/>
    <w:rsid w:val="00210B40"/>
    <w:rsid w:val="00211637"/>
    <w:rsid w:val="00214229"/>
    <w:rsid w:val="002147C2"/>
    <w:rsid w:val="00215D8E"/>
    <w:rsid w:val="00215F35"/>
    <w:rsid w:val="00220B86"/>
    <w:rsid w:val="00221DD9"/>
    <w:rsid w:val="00224859"/>
    <w:rsid w:val="0023065D"/>
    <w:rsid w:val="0023148C"/>
    <w:rsid w:val="00233CDA"/>
    <w:rsid w:val="00237B9E"/>
    <w:rsid w:val="00240E46"/>
    <w:rsid w:val="002415EE"/>
    <w:rsid w:val="002420C4"/>
    <w:rsid w:val="00242164"/>
    <w:rsid w:val="0024573E"/>
    <w:rsid w:val="00247621"/>
    <w:rsid w:val="00253D0F"/>
    <w:rsid w:val="00253FEE"/>
    <w:rsid w:val="00255409"/>
    <w:rsid w:val="002558BD"/>
    <w:rsid w:val="00255C0A"/>
    <w:rsid w:val="00255EC1"/>
    <w:rsid w:val="00256F62"/>
    <w:rsid w:val="00260706"/>
    <w:rsid w:val="00262798"/>
    <w:rsid w:val="0026359B"/>
    <w:rsid w:val="00265A17"/>
    <w:rsid w:val="00265FAC"/>
    <w:rsid w:val="002705E5"/>
    <w:rsid w:val="0027108E"/>
    <w:rsid w:val="00272CE7"/>
    <w:rsid w:val="00274F58"/>
    <w:rsid w:val="00275C51"/>
    <w:rsid w:val="002763AE"/>
    <w:rsid w:val="002800C6"/>
    <w:rsid w:val="002821E5"/>
    <w:rsid w:val="0028322D"/>
    <w:rsid w:val="00292FEA"/>
    <w:rsid w:val="002948C1"/>
    <w:rsid w:val="002A1370"/>
    <w:rsid w:val="002A28E0"/>
    <w:rsid w:val="002A474D"/>
    <w:rsid w:val="002A5138"/>
    <w:rsid w:val="002A6908"/>
    <w:rsid w:val="002A7913"/>
    <w:rsid w:val="002B1AF6"/>
    <w:rsid w:val="002B31C0"/>
    <w:rsid w:val="002B38FC"/>
    <w:rsid w:val="002B424E"/>
    <w:rsid w:val="002B7732"/>
    <w:rsid w:val="002C1AD1"/>
    <w:rsid w:val="002C35EB"/>
    <w:rsid w:val="002C549B"/>
    <w:rsid w:val="002C713D"/>
    <w:rsid w:val="002D0CA0"/>
    <w:rsid w:val="002D1456"/>
    <w:rsid w:val="002D7EDC"/>
    <w:rsid w:val="002E029B"/>
    <w:rsid w:val="002E0443"/>
    <w:rsid w:val="002E0455"/>
    <w:rsid w:val="002E08BF"/>
    <w:rsid w:val="002E0F01"/>
    <w:rsid w:val="002E1368"/>
    <w:rsid w:val="002E145E"/>
    <w:rsid w:val="002E2F05"/>
    <w:rsid w:val="002E44D5"/>
    <w:rsid w:val="002E6099"/>
    <w:rsid w:val="002F4425"/>
    <w:rsid w:val="002F51A4"/>
    <w:rsid w:val="002F539F"/>
    <w:rsid w:val="002F5767"/>
    <w:rsid w:val="002F6994"/>
    <w:rsid w:val="00300741"/>
    <w:rsid w:val="00302741"/>
    <w:rsid w:val="0030287D"/>
    <w:rsid w:val="00304516"/>
    <w:rsid w:val="00313B6B"/>
    <w:rsid w:val="00314450"/>
    <w:rsid w:val="00316D4F"/>
    <w:rsid w:val="0032053F"/>
    <w:rsid w:val="0032212C"/>
    <w:rsid w:val="00322465"/>
    <w:rsid w:val="003226AA"/>
    <w:rsid w:val="00330827"/>
    <w:rsid w:val="003314B4"/>
    <w:rsid w:val="00334427"/>
    <w:rsid w:val="00334B32"/>
    <w:rsid w:val="00335524"/>
    <w:rsid w:val="00337BEB"/>
    <w:rsid w:val="0034223E"/>
    <w:rsid w:val="00342CAB"/>
    <w:rsid w:val="00343883"/>
    <w:rsid w:val="0034454E"/>
    <w:rsid w:val="003462A0"/>
    <w:rsid w:val="00350CE5"/>
    <w:rsid w:val="00351B35"/>
    <w:rsid w:val="0035604C"/>
    <w:rsid w:val="00356F23"/>
    <w:rsid w:val="003572AE"/>
    <w:rsid w:val="00357CAC"/>
    <w:rsid w:val="00361416"/>
    <w:rsid w:val="003616C5"/>
    <w:rsid w:val="0037215F"/>
    <w:rsid w:val="0037390A"/>
    <w:rsid w:val="00374B19"/>
    <w:rsid w:val="0037519B"/>
    <w:rsid w:val="003767D2"/>
    <w:rsid w:val="00377BC5"/>
    <w:rsid w:val="003801DD"/>
    <w:rsid w:val="00380479"/>
    <w:rsid w:val="0038296E"/>
    <w:rsid w:val="00383F48"/>
    <w:rsid w:val="00390E55"/>
    <w:rsid w:val="00391B21"/>
    <w:rsid w:val="00397040"/>
    <w:rsid w:val="003A0C62"/>
    <w:rsid w:val="003A2E80"/>
    <w:rsid w:val="003A5FC0"/>
    <w:rsid w:val="003B05FA"/>
    <w:rsid w:val="003B1250"/>
    <w:rsid w:val="003B1D37"/>
    <w:rsid w:val="003B3C1C"/>
    <w:rsid w:val="003B3F0C"/>
    <w:rsid w:val="003B4D15"/>
    <w:rsid w:val="003B5C6A"/>
    <w:rsid w:val="003B7DD2"/>
    <w:rsid w:val="003C0608"/>
    <w:rsid w:val="003C263D"/>
    <w:rsid w:val="003C2ADA"/>
    <w:rsid w:val="003C2AFF"/>
    <w:rsid w:val="003C5E9E"/>
    <w:rsid w:val="003D29B5"/>
    <w:rsid w:val="003D681B"/>
    <w:rsid w:val="003D7DDC"/>
    <w:rsid w:val="003E0F64"/>
    <w:rsid w:val="003F1568"/>
    <w:rsid w:val="003F337F"/>
    <w:rsid w:val="003F6900"/>
    <w:rsid w:val="00400067"/>
    <w:rsid w:val="00402505"/>
    <w:rsid w:val="004026E1"/>
    <w:rsid w:val="004067C9"/>
    <w:rsid w:val="00407327"/>
    <w:rsid w:val="0040740F"/>
    <w:rsid w:val="00410F8B"/>
    <w:rsid w:val="00413D28"/>
    <w:rsid w:val="00414829"/>
    <w:rsid w:val="00417289"/>
    <w:rsid w:val="00433424"/>
    <w:rsid w:val="00434A4E"/>
    <w:rsid w:val="004365B5"/>
    <w:rsid w:val="00437B30"/>
    <w:rsid w:val="004424B2"/>
    <w:rsid w:val="00442760"/>
    <w:rsid w:val="00450687"/>
    <w:rsid w:val="00453F60"/>
    <w:rsid w:val="004566F8"/>
    <w:rsid w:val="004610A8"/>
    <w:rsid w:val="0046142C"/>
    <w:rsid w:val="00463DE4"/>
    <w:rsid w:val="00467D8C"/>
    <w:rsid w:val="00471DE7"/>
    <w:rsid w:val="00471F19"/>
    <w:rsid w:val="00472378"/>
    <w:rsid w:val="00475F2F"/>
    <w:rsid w:val="00476B5C"/>
    <w:rsid w:val="004809CA"/>
    <w:rsid w:val="00493D50"/>
    <w:rsid w:val="00496E8F"/>
    <w:rsid w:val="004A0531"/>
    <w:rsid w:val="004A38E9"/>
    <w:rsid w:val="004A3AEE"/>
    <w:rsid w:val="004A59C9"/>
    <w:rsid w:val="004A707D"/>
    <w:rsid w:val="004A725D"/>
    <w:rsid w:val="004A743B"/>
    <w:rsid w:val="004A7FA9"/>
    <w:rsid w:val="004B1AF1"/>
    <w:rsid w:val="004B5AAE"/>
    <w:rsid w:val="004B5E66"/>
    <w:rsid w:val="004B6F61"/>
    <w:rsid w:val="004C2272"/>
    <w:rsid w:val="004C2831"/>
    <w:rsid w:val="004C4543"/>
    <w:rsid w:val="004C4D8B"/>
    <w:rsid w:val="004C66DE"/>
    <w:rsid w:val="004C6851"/>
    <w:rsid w:val="004C765E"/>
    <w:rsid w:val="004D6B6F"/>
    <w:rsid w:val="004E1D0D"/>
    <w:rsid w:val="004E3671"/>
    <w:rsid w:val="004E534E"/>
    <w:rsid w:val="004E6BFB"/>
    <w:rsid w:val="004F2180"/>
    <w:rsid w:val="004F30FF"/>
    <w:rsid w:val="004F3EE9"/>
    <w:rsid w:val="004F55F2"/>
    <w:rsid w:val="004F6896"/>
    <w:rsid w:val="00500436"/>
    <w:rsid w:val="00504DA7"/>
    <w:rsid w:val="0051052D"/>
    <w:rsid w:val="00510DB2"/>
    <w:rsid w:val="00511EDD"/>
    <w:rsid w:val="00512D65"/>
    <w:rsid w:val="00517E58"/>
    <w:rsid w:val="00517EB7"/>
    <w:rsid w:val="00522C97"/>
    <w:rsid w:val="00526E15"/>
    <w:rsid w:val="00532F0E"/>
    <w:rsid w:val="005335D5"/>
    <w:rsid w:val="00540F19"/>
    <w:rsid w:val="00543385"/>
    <w:rsid w:val="00543957"/>
    <w:rsid w:val="0054615A"/>
    <w:rsid w:val="0054678B"/>
    <w:rsid w:val="00547E7E"/>
    <w:rsid w:val="00550757"/>
    <w:rsid w:val="0055347C"/>
    <w:rsid w:val="00553663"/>
    <w:rsid w:val="005557B0"/>
    <w:rsid w:val="00561112"/>
    <w:rsid w:val="00564D90"/>
    <w:rsid w:val="00566725"/>
    <w:rsid w:val="00571836"/>
    <w:rsid w:val="00575592"/>
    <w:rsid w:val="00576F1A"/>
    <w:rsid w:val="00582C68"/>
    <w:rsid w:val="005840E7"/>
    <w:rsid w:val="0058587D"/>
    <w:rsid w:val="00586E3A"/>
    <w:rsid w:val="005871DD"/>
    <w:rsid w:val="00590829"/>
    <w:rsid w:val="0059309D"/>
    <w:rsid w:val="00593ED7"/>
    <w:rsid w:val="00596863"/>
    <w:rsid w:val="00597E35"/>
    <w:rsid w:val="005A19B8"/>
    <w:rsid w:val="005A7365"/>
    <w:rsid w:val="005A7500"/>
    <w:rsid w:val="005B0081"/>
    <w:rsid w:val="005B16BB"/>
    <w:rsid w:val="005B33DF"/>
    <w:rsid w:val="005C250E"/>
    <w:rsid w:val="005C2F8F"/>
    <w:rsid w:val="005C3E4C"/>
    <w:rsid w:val="005C495F"/>
    <w:rsid w:val="005C5647"/>
    <w:rsid w:val="005D11CF"/>
    <w:rsid w:val="005D4DFE"/>
    <w:rsid w:val="005E6D35"/>
    <w:rsid w:val="005E71DD"/>
    <w:rsid w:val="005E725D"/>
    <w:rsid w:val="005F2A60"/>
    <w:rsid w:val="0060242E"/>
    <w:rsid w:val="006025D9"/>
    <w:rsid w:val="0060763D"/>
    <w:rsid w:val="0061017C"/>
    <w:rsid w:val="006118AE"/>
    <w:rsid w:val="00620434"/>
    <w:rsid w:val="00620DE7"/>
    <w:rsid w:val="00620E9E"/>
    <w:rsid w:val="00622623"/>
    <w:rsid w:val="00626D81"/>
    <w:rsid w:val="00630D8C"/>
    <w:rsid w:val="00630DCD"/>
    <w:rsid w:val="00630F8B"/>
    <w:rsid w:val="006372D8"/>
    <w:rsid w:val="00642621"/>
    <w:rsid w:val="00656193"/>
    <w:rsid w:val="00657CC1"/>
    <w:rsid w:val="00662222"/>
    <w:rsid w:val="006634C6"/>
    <w:rsid w:val="00666844"/>
    <w:rsid w:val="00666BF7"/>
    <w:rsid w:val="0067171B"/>
    <w:rsid w:val="00671DF2"/>
    <w:rsid w:val="00672727"/>
    <w:rsid w:val="00673955"/>
    <w:rsid w:val="00677ECB"/>
    <w:rsid w:val="00677F9A"/>
    <w:rsid w:val="006806BA"/>
    <w:rsid w:val="0068124F"/>
    <w:rsid w:val="00686E6D"/>
    <w:rsid w:val="00694856"/>
    <w:rsid w:val="00694BD0"/>
    <w:rsid w:val="006A0090"/>
    <w:rsid w:val="006A08CB"/>
    <w:rsid w:val="006A26A7"/>
    <w:rsid w:val="006A4763"/>
    <w:rsid w:val="006A515C"/>
    <w:rsid w:val="006C1ACB"/>
    <w:rsid w:val="006C2762"/>
    <w:rsid w:val="006C380E"/>
    <w:rsid w:val="006C7344"/>
    <w:rsid w:val="006D0E82"/>
    <w:rsid w:val="006D17A7"/>
    <w:rsid w:val="006D337C"/>
    <w:rsid w:val="006D4C15"/>
    <w:rsid w:val="006D5A6F"/>
    <w:rsid w:val="006D5C12"/>
    <w:rsid w:val="006D6D83"/>
    <w:rsid w:val="006E0212"/>
    <w:rsid w:val="006E159A"/>
    <w:rsid w:val="006E283F"/>
    <w:rsid w:val="006F00BD"/>
    <w:rsid w:val="006F1435"/>
    <w:rsid w:val="006F30B5"/>
    <w:rsid w:val="006F750E"/>
    <w:rsid w:val="0070303D"/>
    <w:rsid w:val="0070311C"/>
    <w:rsid w:val="00703427"/>
    <w:rsid w:val="00704061"/>
    <w:rsid w:val="007066E6"/>
    <w:rsid w:val="00712CBD"/>
    <w:rsid w:val="00717C03"/>
    <w:rsid w:val="00720312"/>
    <w:rsid w:val="0072112C"/>
    <w:rsid w:val="007254B1"/>
    <w:rsid w:val="00726433"/>
    <w:rsid w:val="00726870"/>
    <w:rsid w:val="00730823"/>
    <w:rsid w:val="0073085A"/>
    <w:rsid w:val="00731320"/>
    <w:rsid w:val="00732837"/>
    <w:rsid w:val="00737F6D"/>
    <w:rsid w:val="00741E9D"/>
    <w:rsid w:val="007421E7"/>
    <w:rsid w:val="00742350"/>
    <w:rsid w:val="00745723"/>
    <w:rsid w:val="00747314"/>
    <w:rsid w:val="00750A91"/>
    <w:rsid w:val="00751F59"/>
    <w:rsid w:val="00753227"/>
    <w:rsid w:val="0075390E"/>
    <w:rsid w:val="00756024"/>
    <w:rsid w:val="00756C2B"/>
    <w:rsid w:val="00756F82"/>
    <w:rsid w:val="00757CB3"/>
    <w:rsid w:val="007603D3"/>
    <w:rsid w:val="00760D4E"/>
    <w:rsid w:val="00762DF5"/>
    <w:rsid w:val="00766545"/>
    <w:rsid w:val="007672EA"/>
    <w:rsid w:val="007673F8"/>
    <w:rsid w:val="0077342C"/>
    <w:rsid w:val="007737D8"/>
    <w:rsid w:val="00773F2D"/>
    <w:rsid w:val="007774B0"/>
    <w:rsid w:val="00785567"/>
    <w:rsid w:val="00790016"/>
    <w:rsid w:val="00790090"/>
    <w:rsid w:val="00793060"/>
    <w:rsid w:val="007954EF"/>
    <w:rsid w:val="00795C80"/>
    <w:rsid w:val="007A1786"/>
    <w:rsid w:val="007A25DC"/>
    <w:rsid w:val="007A2DFD"/>
    <w:rsid w:val="007A43FF"/>
    <w:rsid w:val="007A4DC1"/>
    <w:rsid w:val="007A5E50"/>
    <w:rsid w:val="007A710C"/>
    <w:rsid w:val="007B26D1"/>
    <w:rsid w:val="007B3F32"/>
    <w:rsid w:val="007C0D40"/>
    <w:rsid w:val="007C2097"/>
    <w:rsid w:val="007C218F"/>
    <w:rsid w:val="007C471B"/>
    <w:rsid w:val="007C47CC"/>
    <w:rsid w:val="007C4E72"/>
    <w:rsid w:val="007C763F"/>
    <w:rsid w:val="007D02AA"/>
    <w:rsid w:val="007D0CA6"/>
    <w:rsid w:val="007D1E45"/>
    <w:rsid w:val="007D3390"/>
    <w:rsid w:val="007D723E"/>
    <w:rsid w:val="007E16FA"/>
    <w:rsid w:val="007E3CAF"/>
    <w:rsid w:val="007E48D1"/>
    <w:rsid w:val="007E5F37"/>
    <w:rsid w:val="007E6069"/>
    <w:rsid w:val="007E6132"/>
    <w:rsid w:val="007E70D8"/>
    <w:rsid w:val="007E7199"/>
    <w:rsid w:val="007E7E21"/>
    <w:rsid w:val="007F1290"/>
    <w:rsid w:val="007F1E5E"/>
    <w:rsid w:val="007F2AC0"/>
    <w:rsid w:val="00800C0D"/>
    <w:rsid w:val="0080251B"/>
    <w:rsid w:val="00812B7F"/>
    <w:rsid w:val="00814F03"/>
    <w:rsid w:val="00815D4E"/>
    <w:rsid w:val="00817553"/>
    <w:rsid w:val="0082158F"/>
    <w:rsid w:val="00822AF5"/>
    <w:rsid w:val="00823223"/>
    <w:rsid w:val="0082363A"/>
    <w:rsid w:val="00827558"/>
    <w:rsid w:val="00831471"/>
    <w:rsid w:val="00832945"/>
    <w:rsid w:val="008354CD"/>
    <w:rsid w:val="00837205"/>
    <w:rsid w:val="0084164C"/>
    <w:rsid w:val="00843C4C"/>
    <w:rsid w:val="008440E7"/>
    <w:rsid w:val="0084775C"/>
    <w:rsid w:val="008503A3"/>
    <w:rsid w:val="00852E1A"/>
    <w:rsid w:val="00860D35"/>
    <w:rsid w:val="008614B7"/>
    <w:rsid w:val="008623F0"/>
    <w:rsid w:val="00862606"/>
    <w:rsid w:val="00862C74"/>
    <w:rsid w:val="008643E6"/>
    <w:rsid w:val="00873668"/>
    <w:rsid w:val="008777FF"/>
    <w:rsid w:val="0088083F"/>
    <w:rsid w:val="00882550"/>
    <w:rsid w:val="00883117"/>
    <w:rsid w:val="00884275"/>
    <w:rsid w:val="008848F4"/>
    <w:rsid w:val="00893638"/>
    <w:rsid w:val="00894C1E"/>
    <w:rsid w:val="008A3300"/>
    <w:rsid w:val="008A5854"/>
    <w:rsid w:val="008A5891"/>
    <w:rsid w:val="008B37F8"/>
    <w:rsid w:val="008B3E8D"/>
    <w:rsid w:val="008B662C"/>
    <w:rsid w:val="008B7627"/>
    <w:rsid w:val="008C0684"/>
    <w:rsid w:val="008C382F"/>
    <w:rsid w:val="008C3970"/>
    <w:rsid w:val="008C4B99"/>
    <w:rsid w:val="008D1C63"/>
    <w:rsid w:val="008D42A6"/>
    <w:rsid w:val="008D744A"/>
    <w:rsid w:val="008D7EC3"/>
    <w:rsid w:val="008E1F8C"/>
    <w:rsid w:val="008E34A0"/>
    <w:rsid w:val="008E53E3"/>
    <w:rsid w:val="008E607C"/>
    <w:rsid w:val="008E6C45"/>
    <w:rsid w:val="008F2737"/>
    <w:rsid w:val="008F331C"/>
    <w:rsid w:val="00902D23"/>
    <w:rsid w:val="0091279C"/>
    <w:rsid w:val="00914241"/>
    <w:rsid w:val="0091676B"/>
    <w:rsid w:val="009202B4"/>
    <w:rsid w:val="009256C3"/>
    <w:rsid w:val="009263FA"/>
    <w:rsid w:val="00927BED"/>
    <w:rsid w:val="00931487"/>
    <w:rsid w:val="009314BA"/>
    <w:rsid w:val="009334A6"/>
    <w:rsid w:val="00935240"/>
    <w:rsid w:val="009364BD"/>
    <w:rsid w:val="00936853"/>
    <w:rsid w:val="0093708F"/>
    <w:rsid w:val="0094252E"/>
    <w:rsid w:val="00945A37"/>
    <w:rsid w:val="00947CF8"/>
    <w:rsid w:val="0095076B"/>
    <w:rsid w:val="009566C6"/>
    <w:rsid w:val="00960D73"/>
    <w:rsid w:val="00960DCF"/>
    <w:rsid w:val="0096168A"/>
    <w:rsid w:val="00962B58"/>
    <w:rsid w:val="00966473"/>
    <w:rsid w:val="00967584"/>
    <w:rsid w:val="00967FE0"/>
    <w:rsid w:val="00972C99"/>
    <w:rsid w:val="00973468"/>
    <w:rsid w:val="00975A6B"/>
    <w:rsid w:val="0097705B"/>
    <w:rsid w:val="009860DC"/>
    <w:rsid w:val="00986CDB"/>
    <w:rsid w:val="00987F9C"/>
    <w:rsid w:val="00990B30"/>
    <w:rsid w:val="00991502"/>
    <w:rsid w:val="0099283C"/>
    <w:rsid w:val="00994300"/>
    <w:rsid w:val="009A0E3A"/>
    <w:rsid w:val="009A1988"/>
    <w:rsid w:val="009A35AF"/>
    <w:rsid w:val="009A588D"/>
    <w:rsid w:val="009B2592"/>
    <w:rsid w:val="009B4739"/>
    <w:rsid w:val="009B6791"/>
    <w:rsid w:val="009C23A8"/>
    <w:rsid w:val="009C34BD"/>
    <w:rsid w:val="009C3A5B"/>
    <w:rsid w:val="009C4CA7"/>
    <w:rsid w:val="009D2356"/>
    <w:rsid w:val="009D4A85"/>
    <w:rsid w:val="009D601D"/>
    <w:rsid w:val="009D6732"/>
    <w:rsid w:val="009D760F"/>
    <w:rsid w:val="009E2387"/>
    <w:rsid w:val="009E712E"/>
    <w:rsid w:val="009F051B"/>
    <w:rsid w:val="009F0D60"/>
    <w:rsid w:val="009F2104"/>
    <w:rsid w:val="009F3100"/>
    <w:rsid w:val="009F342E"/>
    <w:rsid w:val="009F546A"/>
    <w:rsid w:val="009F5A37"/>
    <w:rsid w:val="009F5B5F"/>
    <w:rsid w:val="009F6560"/>
    <w:rsid w:val="009F68E8"/>
    <w:rsid w:val="00A028D8"/>
    <w:rsid w:val="00A03128"/>
    <w:rsid w:val="00A071EA"/>
    <w:rsid w:val="00A10AD1"/>
    <w:rsid w:val="00A12823"/>
    <w:rsid w:val="00A14587"/>
    <w:rsid w:val="00A16ABC"/>
    <w:rsid w:val="00A16BF4"/>
    <w:rsid w:val="00A17F33"/>
    <w:rsid w:val="00A204D1"/>
    <w:rsid w:val="00A259CE"/>
    <w:rsid w:val="00A34430"/>
    <w:rsid w:val="00A364C1"/>
    <w:rsid w:val="00A3783D"/>
    <w:rsid w:val="00A37CD1"/>
    <w:rsid w:val="00A40681"/>
    <w:rsid w:val="00A41CCD"/>
    <w:rsid w:val="00A42DC8"/>
    <w:rsid w:val="00A44468"/>
    <w:rsid w:val="00A509F8"/>
    <w:rsid w:val="00A5656B"/>
    <w:rsid w:val="00A67964"/>
    <w:rsid w:val="00A735B8"/>
    <w:rsid w:val="00A73CEF"/>
    <w:rsid w:val="00A745A2"/>
    <w:rsid w:val="00A77616"/>
    <w:rsid w:val="00A80CB1"/>
    <w:rsid w:val="00A81DFE"/>
    <w:rsid w:val="00A822D5"/>
    <w:rsid w:val="00A85895"/>
    <w:rsid w:val="00A86166"/>
    <w:rsid w:val="00A8680C"/>
    <w:rsid w:val="00A9043C"/>
    <w:rsid w:val="00A91732"/>
    <w:rsid w:val="00A93E98"/>
    <w:rsid w:val="00A9541A"/>
    <w:rsid w:val="00A95DA9"/>
    <w:rsid w:val="00A96C23"/>
    <w:rsid w:val="00A97FB6"/>
    <w:rsid w:val="00AA0375"/>
    <w:rsid w:val="00AA2BA7"/>
    <w:rsid w:val="00AA3CA1"/>
    <w:rsid w:val="00AA4BF2"/>
    <w:rsid w:val="00AA5417"/>
    <w:rsid w:val="00AA64B4"/>
    <w:rsid w:val="00AA694B"/>
    <w:rsid w:val="00AB4874"/>
    <w:rsid w:val="00AC09F7"/>
    <w:rsid w:val="00AC1506"/>
    <w:rsid w:val="00AC16F8"/>
    <w:rsid w:val="00AC1764"/>
    <w:rsid w:val="00AC5105"/>
    <w:rsid w:val="00AD35CD"/>
    <w:rsid w:val="00AD3E49"/>
    <w:rsid w:val="00AD563E"/>
    <w:rsid w:val="00AD5AFB"/>
    <w:rsid w:val="00AD675A"/>
    <w:rsid w:val="00AD6C75"/>
    <w:rsid w:val="00AE04C5"/>
    <w:rsid w:val="00AE0C58"/>
    <w:rsid w:val="00AE10C3"/>
    <w:rsid w:val="00AE3A41"/>
    <w:rsid w:val="00AE5A66"/>
    <w:rsid w:val="00AE6468"/>
    <w:rsid w:val="00AF2716"/>
    <w:rsid w:val="00AF2CF4"/>
    <w:rsid w:val="00AF42BB"/>
    <w:rsid w:val="00B015A1"/>
    <w:rsid w:val="00B03381"/>
    <w:rsid w:val="00B03C97"/>
    <w:rsid w:val="00B03FF1"/>
    <w:rsid w:val="00B046CE"/>
    <w:rsid w:val="00B04E24"/>
    <w:rsid w:val="00B050C5"/>
    <w:rsid w:val="00B06E9C"/>
    <w:rsid w:val="00B11735"/>
    <w:rsid w:val="00B127B9"/>
    <w:rsid w:val="00B12E92"/>
    <w:rsid w:val="00B14E04"/>
    <w:rsid w:val="00B15601"/>
    <w:rsid w:val="00B2004E"/>
    <w:rsid w:val="00B22BA2"/>
    <w:rsid w:val="00B247E5"/>
    <w:rsid w:val="00B26C6A"/>
    <w:rsid w:val="00B27CDB"/>
    <w:rsid w:val="00B32459"/>
    <w:rsid w:val="00B3248D"/>
    <w:rsid w:val="00B3360A"/>
    <w:rsid w:val="00B33619"/>
    <w:rsid w:val="00B33CAD"/>
    <w:rsid w:val="00B3653B"/>
    <w:rsid w:val="00B36CCB"/>
    <w:rsid w:val="00B3755A"/>
    <w:rsid w:val="00B37D4F"/>
    <w:rsid w:val="00B40835"/>
    <w:rsid w:val="00B44050"/>
    <w:rsid w:val="00B44811"/>
    <w:rsid w:val="00B51B01"/>
    <w:rsid w:val="00B52B9E"/>
    <w:rsid w:val="00B536C2"/>
    <w:rsid w:val="00B61E3E"/>
    <w:rsid w:val="00B6268C"/>
    <w:rsid w:val="00B63032"/>
    <w:rsid w:val="00B70A17"/>
    <w:rsid w:val="00B71D94"/>
    <w:rsid w:val="00B74666"/>
    <w:rsid w:val="00B7585B"/>
    <w:rsid w:val="00B836BD"/>
    <w:rsid w:val="00B838DF"/>
    <w:rsid w:val="00B90D39"/>
    <w:rsid w:val="00B91DFE"/>
    <w:rsid w:val="00B9415C"/>
    <w:rsid w:val="00B97A26"/>
    <w:rsid w:val="00BA039E"/>
    <w:rsid w:val="00BA07F9"/>
    <w:rsid w:val="00BA7718"/>
    <w:rsid w:val="00BB401A"/>
    <w:rsid w:val="00BB5AFF"/>
    <w:rsid w:val="00BB5E0D"/>
    <w:rsid w:val="00BB5F76"/>
    <w:rsid w:val="00BB704A"/>
    <w:rsid w:val="00BC2326"/>
    <w:rsid w:val="00BC720D"/>
    <w:rsid w:val="00BD037E"/>
    <w:rsid w:val="00BD0C34"/>
    <w:rsid w:val="00BD2A7B"/>
    <w:rsid w:val="00BD3ACE"/>
    <w:rsid w:val="00BD7B19"/>
    <w:rsid w:val="00BE279F"/>
    <w:rsid w:val="00BE42EE"/>
    <w:rsid w:val="00BE4DA6"/>
    <w:rsid w:val="00BE4FE3"/>
    <w:rsid w:val="00BE574D"/>
    <w:rsid w:val="00BE63F1"/>
    <w:rsid w:val="00BE7EEE"/>
    <w:rsid w:val="00BF04D5"/>
    <w:rsid w:val="00BF0CBD"/>
    <w:rsid w:val="00BF14A1"/>
    <w:rsid w:val="00BF14B6"/>
    <w:rsid w:val="00BF2397"/>
    <w:rsid w:val="00BF774D"/>
    <w:rsid w:val="00C0103A"/>
    <w:rsid w:val="00C01BF5"/>
    <w:rsid w:val="00C02445"/>
    <w:rsid w:val="00C030D0"/>
    <w:rsid w:val="00C0527D"/>
    <w:rsid w:val="00C10687"/>
    <w:rsid w:val="00C12838"/>
    <w:rsid w:val="00C137E2"/>
    <w:rsid w:val="00C14DCF"/>
    <w:rsid w:val="00C1620D"/>
    <w:rsid w:val="00C2175F"/>
    <w:rsid w:val="00C22D9D"/>
    <w:rsid w:val="00C31406"/>
    <w:rsid w:val="00C3142E"/>
    <w:rsid w:val="00C354FD"/>
    <w:rsid w:val="00C35BF6"/>
    <w:rsid w:val="00C36DB3"/>
    <w:rsid w:val="00C42349"/>
    <w:rsid w:val="00C42BCF"/>
    <w:rsid w:val="00C457FD"/>
    <w:rsid w:val="00C5054E"/>
    <w:rsid w:val="00C50A52"/>
    <w:rsid w:val="00C50B49"/>
    <w:rsid w:val="00C50E5A"/>
    <w:rsid w:val="00C5174B"/>
    <w:rsid w:val="00C528C6"/>
    <w:rsid w:val="00C53CC1"/>
    <w:rsid w:val="00C55E2E"/>
    <w:rsid w:val="00C56B39"/>
    <w:rsid w:val="00C57FE3"/>
    <w:rsid w:val="00C60F64"/>
    <w:rsid w:val="00C63239"/>
    <w:rsid w:val="00C638A4"/>
    <w:rsid w:val="00C65DBE"/>
    <w:rsid w:val="00C66796"/>
    <w:rsid w:val="00C72D79"/>
    <w:rsid w:val="00C7326E"/>
    <w:rsid w:val="00C73387"/>
    <w:rsid w:val="00C75F61"/>
    <w:rsid w:val="00C76EF2"/>
    <w:rsid w:val="00C91491"/>
    <w:rsid w:val="00CA2308"/>
    <w:rsid w:val="00CA2DC8"/>
    <w:rsid w:val="00CA3C4E"/>
    <w:rsid w:val="00CA4932"/>
    <w:rsid w:val="00CA4958"/>
    <w:rsid w:val="00CA792F"/>
    <w:rsid w:val="00CB30A6"/>
    <w:rsid w:val="00CB6F85"/>
    <w:rsid w:val="00CC0456"/>
    <w:rsid w:val="00CC2FDC"/>
    <w:rsid w:val="00CC62B5"/>
    <w:rsid w:val="00CD0209"/>
    <w:rsid w:val="00CD32B4"/>
    <w:rsid w:val="00CE147D"/>
    <w:rsid w:val="00CE2A1B"/>
    <w:rsid w:val="00CE2E1E"/>
    <w:rsid w:val="00CE4154"/>
    <w:rsid w:val="00CF16CA"/>
    <w:rsid w:val="00CF24A4"/>
    <w:rsid w:val="00D041C0"/>
    <w:rsid w:val="00D046CE"/>
    <w:rsid w:val="00D04855"/>
    <w:rsid w:val="00D04922"/>
    <w:rsid w:val="00D06038"/>
    <w:rsid w:val="00D06FC8"/>
    <w:rsid w:val="00D07103"/>
    <w:rsid w:val="00D0770C"/>
    <w:rsid w:val="00D10283"/>
    <w:rsid w:val="00D10ABA"/>
    <w:rsid w:val="00D14647"/>
    <w:rsid w:val="00D15635"/>
    <w:rsid w:val="00D25696"/>
    <w:rsid w:val="00D269AB"/>
    <w:rsid w:val="00D26DDF"/>
    <w:rsid w:val="00D312D6"/>
    <w:rsid w:val="00D31680"/>
    <w:rsid w:val="00D31BF5"/>
    <w:rsid w:val="00D32F1F"/>
    <w:rsid w:val="00D34A07"/>
    <w:rsid w:val="00D34ACA"/>
    <w:rsid w:val="00D34E15"/>
    <w:rsid w:val="00D354F6"/>
    <w:rsid w:val="00D36764"/>
    <w:rsid w:val="00D40F29"/>
    <w:rsid w:val="00D41DF1"/>
    <w:rsid w:val="00D46AC7"/>
    <w:rsid w:val="00D50520"/>
    <w:rsid w:val="00D505B3"/>
    <w:rsid w:val="00D53BCB"/>
    <w:rsid w:val="00D53D0B"/>
    <w:rsid w:val="00D56452"/>
    <w:rsid w:val="00D56A5C"/>
    <w:rsid w:val="00D60AAE"/>
    <w:rsid w:val="00D60DE5"/>
    <w:rsid w:val="00D61A0F"/>
    <w:rsid w:val="00D637DB"/>
    <w:rsid w:val="00D65587"/>
    <w:rsid w:val="00D67489"/>
    <w:rsid w:val="00D71021"/>
    <w:rsid w:val="00D72219"/>
    <w:rsid w:val="00D75F59"/>
    <w:rsid w:val="00D8119C"/>
    <w:rsid w:val="00D81A27"/>
    <w:rsid w:val="00D8245F"/>
    <w:rsid w:val="00D86980"/>
    <w:rsid w:val="00D90911"/>
    <w:rsid w:val="00D909FE"/>
    <w:rsid w:val="00D90ABA"/>
    <w:rsid w:val="00D90C11"/>
    <w:rsid w:val="00D90DC3"/>
    <w:rsid w:val="00D927DA"/>
    <w:rsid w:val="00D935E4"/>
    <w:rsid w:val="00D93690"/>
    <w:rsid w:val="00D93983"/>
    <w:rsid w:val="00D93EA7"/>
    <w:rsid w:val="00D941B4"/>
    <w:rsid w:val="00D96E29"/>
    <w:rsid w:val="00D977F8"/>
    <w:rsid w:val="00DA4442"/>
    <w:rsid w:val="00DA71BA"/>
    <w:rsid w:val="00DB30D9"/>
    <w:rsid w:val="00DB33D6"/>
    <w:rsid w:val="00DC1648"/>
    <w:rsid w:val="00DC4D73"/>
    <w:rsid w:val="00DC56D5"/>
    <w:rsid w:val="00DD2125"/>
    <w:rsid w:val="00DD2F15"/>
    <w:rsid w:val="00DD453D"/>
    <w:rsid w:val="00DD5BD6"/>
    <w:rsid w:val="00DD5E7B"/>
    <w:rsid w:val="00DE04F1"/>
    <w:rsid w:val="00DE22A2"/>
    <w:rsid w:val="00DE4D1E"/>
    <w:rsid w:val="00DF3565"/>
    <w:rsid w:val="00DF3895"/>
    <w:rsid w:val="00DF4F15"/>
    <w:rsid w:val="00DF5C62"/>
    <w:rsid w:val="00E008F2"/>
    <w:rsid w:val="00E01BBD"/>
    <w:rsid w:val="00E0527F"/>
    <w:rsid w:val="00E077F4"/>
    <w:rsid w:val="00E11111"/>
    <w:rsid w:val="00E141CF"/>
    <w:rsid w:val="00E23995"/>
    <w:rsid w:val="00E23B74"/>
    <w:rsid w:val="00E24058"/>
    <w:rsid w:val="00E24931"/>
    <w:rsid w:val="00E256D7"/>
    <w:rsid w:val="00E311C9"/>
    <w:rsid w:val="00E325A8"/>
    <w:rsid w:val="00E34F9D"/>
    <w:rsid w:val="00E3630D"/>
    <w:rsid w:val="00E411D3"/>
    <w:rsid w:val="00E43C2D"/>
    <w:rsid w:val="00E446D3"/>
    <w:rsid w:val="00E45966"/>
    <w:rsid w:val="00E46BF0"/>
    <w:rsid w:val="00E50731"/>
    <w:rsid w:val="00E50D08"/>
    <w:rsid w:val="00E53201"/>
    <w:rsid w:val="00E5400C"/>
    <w:rsid w:val="00E55A6E"/>
    <w:rsid w:val="00E56910"/>
    <w:rsid w:val="00E56C67"/>
    <w:rsid w:val="00E57C89"/>
    <w:rsid w:val="00E610C7"/>
    <w:rsid w:val="00E6352F"/>
    <w:rsid w:val="00E67F18"/>
    <w:rsid w:val="00E7080B"/>
    <w:rsid w:val="00E72F33"/>
    <w:rsid w:val="00E763EF"/>
    <w:rsid w:val="00E829EC"/>
    <w:rsid w:val="00E838FC"/>
    <w:rsid w:val="00E840E5"/>
    <w:rsid w:val="00E84A96"/>
    <w:rsid w:val="00E924E0"/>
    <w:rsid w:val="00E92DCD"/>
    <w:rsid w:val="00E965A5"/>
    <w:rsid w:val="00E9753D"/>
    <w:rsid w:val="00E97C84"/>
    <w:rsid w:val="00E97F2F"/>
    <w:rsid w:val="00EA1037"/>
    <w:rsid w:val="00EA3013"/>
    <w:rsid w:val="00EA69AC"/>
    <w:rsid w:val="00EA7AD7"/>
    <w:rsid w:val="00EB3A8E"/>
    <w:rsid w:val="00EB4B40"/>
    <w:rsid w:val="00EC3423"/>
    <w:rsid w:val="00EC3ED7"/>
    <w:rsid w:val="00ED47E6"/>
    <w:rsid w:val="00ED5E0F"/>
    <w:rsid w:val="00ED7D29"/>
    <w:rsid w:val="00EE0C13"/>
    <w:rsid w:val="00EE277C"/>
    <w:rsid w:val="00EE3887"/>
    <w:rsid w:val="00EE56A2"/>
    <w:rsid w:val="00EE58B6"/>
    <w:rsid w:val="00EE65BD"/>
    <w:rsid w:val="00EE6616"/>
    <w:rsid w:val="00EE7350"/>
    <w:rsid w:val="00EF4DFA"/>
    <w:rsid w:val="00EF5513"/>
    <w:rsid w:val="00EF6FC6"/>
    <w:rsid w:val="00F01848"/>
    <w:rsid w:val="00F01EB3"/>
    <w:rsid w:val="00F02634"/>
    <w:rsid w:val="00F02707"/>
    <w:rsid w:val="00F05456"/>
    <w:rsid w:val="00F0649F"/>
    <w:rsid w:val="00F10F45"/>
    <w:rsid w:val="00F12A71"/>
    <w:rsid w:val="00F14F0E"/>
    <w:rsid w:val="00F15654"/>
    <w:rsid w:val="00F21E17"/>
    <w:rsid w:val="00F232C5"/>
    <w:rsid w:val="00F23EC7"/>
    <w:rsid w:val="00F255B7"/>
    <w:rsid w:val="00F26ADD"/>
    <w:rsid w:val="00F27645"/>
    <w:rsid w:val="00F354D9"/>
    <w:rsid w:val="00F35CB4"/>
    <w:rsid w:val="00F37338"/>
    <w:rsid w:val="00F4341C"/>
    <w:rsid w:val="00F43B4A"/>
    <w:rsid w:val="00F44AE4"/>
    <w:rsid w:val="00F44EAA"/>
    <w:rsid w:val="00F50251"/>
    <w:rsid w:val="00F5046D"/>
    <w:rsid w:val="00F54C63"/>
    <w:rsid w:val="00F575F9"/>
    <w:rsid w:val="00F60139"/>
    <w:rsid w:val="00F62984"/>
    <w:rsid w:val="00F7029E"/>
    <w:rsid w:val="00F7258B"/>
    <w:rsid w:val="00F73D75"/>
    <w:rsid w:val="00F73DF6"/>
    <w:rsid w:val="00F76D99"/>
    <w:rsid w:val="00F76ED7"/>
    <w:rsid w:val="00F80ABF"/>
    <w:rsid w:val="00F82353"/>
    <w:rsid w:val="00F8306D"/>
    <w:rsid w:val="00F87A38"/>
    <w:rsid w:val="00F91BD1"/>
    <w:rsid w:val="00F96FF8"/>
    <w:rsid w:val="00FB5F8F"/>
    <w:rsid w:val="00FC019D"/>
    <w:rsid w:val="00FC09C3"/>
    <w:rsid w:val="00FE2EEF"/>
    <w:rsid w:val="00FF018C"/>
    <w:rsid w:val="00FF114F"/>
    <w:rsid w:val="00FF1967"/>
    <w:rsid w:val="00FF2065"/>
    <w:rsid w:val="00FF4332"/>
    <w:rsid w:val="00FF5108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148F8F38"/>
  <w15:chartTrackingRefBased/>
  <w15:docId w15:val="{3F264146-E5B4-4783-9580-FE80EFAE4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242E"/>
    <w:pPr>
      <w:suppressAutoHyphens/>
    </w:pPr>
    <w:rPr>
      <w:lang w:eastAsia="ar-SA"/>
    </w:rPr>
  </w:style>
  <w:style w:type="paragraph" w:styleId="Nagwek1">
    <w:name w:val="heading 1"/>
    <w:aliases w:val="Nagłówek 1 - paragraf"/>
    <w:basedOn w:val="Normalny"/>
    <w:next w:val="Normalny"/>
    <w:qFormat/>
    <w:rsid w:val="002C1AD1"/>
    <w:pPr>
      <w:keepNext/>
      <w:numPr>
        <w:numId w:val="1"/>
      </w:numPr>
      <w:spacing w:before="360" w:after="360" w:line="360" w:lineRule="auto"/>
      <w:ind w:left="0" w:firstLine="0"/>
      <w:jc w:val="center"/>
      <w:outlineLvl w:val="0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color w:val="00B050"/>
      <w:sz w:val="22"/>
      <w:szCs w:val="22"/>
    </w:rPr>
  </w:style>
  <w:style w:type="character" w:customStyle="1" w:styleId="WW8Num3z0">
    <w:name w:val="WW8Num3z0"/>
    <w:rPr>
      <w:b/>
      <w:color w:val="0070C0"/>
      <w:sz w:val="22"/>
      <w:szCs w:val="22"/>
    </w:rPr>
  </w:style>
  <w:style w:type="character" w:customStyle="1" w:styleId="WW8Num4z0">
    <w:name w:val="WW8Num4z0"/>
    <w:rPr>
      <w:rFonts w:hint="default"/>
      <w:b w:val="0"/>
      <w:color w:val="0070C0"/>
      <w:sz w:val="22"/>
      <w:szCs w:val="22"/>
    </w:rPr>
  </w:style>
  <w:style w:type="character" w:customStyle="1" w:styleId="WW8Num5z0">
    <w:name w:val="WW8Num5z0"/>
    <w:rPr>
      <w:rFonts w:hint="default"/>
      <w:b/>
      <w:color w:val="0066CC"/>
      <w:sz w:val="22"/>
      <w:szCs w:val="22"/>
      <w:shd w:val="clear" w:color="auto" w:fill="00FFFF"/>
    </w:rPr>
  </w:style>
  <w:style w:type="character" w:customStyle="1" w:styleId="WW8Num6z0">
    <w:name w:val="WW8Num6z0"/>
    <w:rPr>
      <w:b/>
      <w:sz w:val="22"/>
      <w:szCs w:val="22"/>
    </w:rPr>
  </w:style>
  <w:style w:type="character" w:customStyle="1" w:styleId="WW8Num7z0">
    <w:name w:val="WW8Num7z0"/>
    <w:rPr>
      <w:color w:val="FF420E"/>
      <w:sz w:val="22"/>
      <w:szCs w:val="22"/>
    </w:rPr>
  </w:style>
  <w:style w:type="character" w:customStyle="1" w:styleId="WW8Num8z0">
    <w:name w:val="WW8Num8z0"/>
    <w:rPr>
      <w:b/>
      <w:bCs/>
      <w:color w:val="FFC000"/>
      <w:sz w:val="22"/>
      <w:szCs w:val="22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b/>
      <w:sz w:val="22"/>
      <w:szCs w:val="22"/>
      <w:shd w:val="clear" w:color="auto" w:fill="00FFFF"/>
    </w:rPr>
  </w:style>
  <w:style w:type="character" w:customStyle="1" w:styleId="WW8Num10z0">
    <w:name w:val="WW8Num10z0"/>
    <w:rPr>
      <w:i/>
      <w:color w:val="FFC000"/>
      <w:sz w:val="22"/>
      <w:szCs w:val="22"/>
      <w:shd w:val="clear" w:color="auto" w:fill="auto"/>
    </w:rPr>
  </w:style>
  <w:style w:type="character" w:customStyle="1" w:styleId="WW8Num11z0">
    <w:name w:val="WW8Num11z0"/>
    <w:rPr>
      <w:rFonts w:hint="default"/>
      <w:b/>
      <w:sz w:val="22"/>
      <w:szCs w:val="22"/>
    </w:rPr>
  </w:style>
  <w:style w:type="character" w:customStyle="1" w:styleId="WW8Num12z0">
    <w:name w:val="WW8Num12z0"/>
    <w:rPr>
      <w:rFonts w:hint="default"/>
      <w:b/>
      <w:strike/>
      <w:color w:val="0070C0"/>
      <w:sz w:val="22"/>
      <w:szCs w:val="22"/>
      <w:shd w:val="clear" w:color="auto" w:fill="00FFFF"/>
    </w:rPr>
  </w:style>
  <w:style w:type="character" w:customStyle="1" w:styleId="WW8Num13z0">
    <w:name w:val="WW8Num13z0"/>
    <w:rPr>
      <w:rFonts w:hint="default"/>
      <w:b/>
      <w:color w:val="0070C0"/>
      <w:sz w:val="22"/>
      <w:szCs w:val="22"/>
    </w:rPr>
  </w:style>
  <w:style w:type="character" w:customStyle="1" w:styleId="WW8Num14z0">
    <w:name w:val="WW8Num14z0"/>
    <w:rPr>
      <w:b/>
      <w:color w:val="0070C0"/>
      <w:sz w:val="22"/>
      <w:szCs w:val="22"/>
    </w:rPr>
  </w:style>
  <w:style w:type="character" w:customStyle="1" w:styleId="WW8Num15z0">
    <w:name w:val="WW8Num15z0"/>
    <w:rPr>
      <w:rFonts w:hint="default"/>
      <w:b/>
      <w:color w:val="0070C0"/>
      <w:sz w:val="22"/>
      <w:szCs w:val="22"/>
    </w:rPr>
  </w:style>
  <w:style w:type="character" w:customStyle="1" w:styleId="WW8Num16z0">
    <w:name w:val="WW8Num16z0"/>
    <w:rPr>
      <w:rFonts w:hint="default"/>
      <w:b/>
      <w:color w:val="FFC000"/>
      <w:sz w:val="22"/>
      <w:szCs w:val="2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color w:val="FFC000"/>
      <w:sz w:val="22"/>
      <w:szCs w:val="22"/>
      <w:shd w:val="clear" w:color="auto" w:fill="FFFF0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/>
      <w:bCs/>
      <w:color w:val="FFC000"/>
      <w:sz w:val="22"/>
      <w:szCs w:val="22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sz w:val="22"/>
      <w:szCs w:val="22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b w:val="0"/>
      <w:color w:val="auto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cs="Arial"/>
      <w:color w:val="0070C0"/>
      <w:sz w:val="22"/>
      <w:szCs w:val="22"/>
      <w:shd w:val="clear" w:color="auto" w:fill="00FFFF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  <w:color w:val="auto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Domylnaczcionkaakapitu2">
    <w:name w:val="Domyślna czcionka akapitu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b/>
      <w:bCs/>
      <w:color w:val="0070C0"/>
      <w:sz w:val="22"/>
      <w:szCs w:val="22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b/>
      <w:bCs/>
      <w:color w:val="0070C0"/>
      <w:sz w:val="22"/>
      <w:szCs w:val="22"/>
    </w:rPr>
  </w:style>
  <w:style w:type="character" w:customStyle="1" w:styleId="WW8Num8z2">
    <w:name w:val="WW8Num8z2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23z0">
    <w:name w:val="WW8Num23z0"/>
    <w:rPr>
      <w:rFonts w:hint="default"/>
      <w:color w:val="FFC000"/>
      <w:sz w:val="22"/>
      <w:szCs w:val="22"/>
      <w:shd w:val="clear" w:color="auto" w:fill="00FFFF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  <w:b/>
      <w:color w:val="0070C0"/>
      <w:sz w:val="22"/>
      <w:szCs w:val="22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color w:val="FFC000"/>
      <w:sz w:val="22"/>
      <w:szCs w:val="22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eastAsia="Times New Roman" w:hAnsi="Times New Roman" w:cs="Times New Roman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sz w:val="22"/>
      <w:szCs w:val="22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sz w:val="22"/>
      <w:szCs w:val="22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  <w:b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FootnoteCharacters">
    <w:name w:val="Footnote Characters"/>
    <w:rPr>
      <w:vertAlign w:val="superscript"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customStyle="1" w:styleId="Tekstpodstawowy3Znak">
    <w:name w:val="Tekst podstawowy 3 Znak"/>
    <w:rPr>
      <w:rFonts w:ascii="Bookman Old Style" w:hAnsi="Bookman Old Style" w:cs="Bookman Old Style"/>
      <w:sz w:val="24"/>
      <w:lang w:val="pl-PL" w:eastAsia="ar-SA" w:bidi="ar-SA"/>
    </w:rPr>
  </w:style>
  <w:style w:type="character" w:customStyle="1" w:styleId="ZnakZnak1">
    <w:name w:val="Znak Znak1"/>
    <w:rPr>
      <w:rFonts w:ascii="Bookman Old Style" w:hAnsi="Bookman Old Style" w:cs="Bookman Old Style"/>
      <w:sz w:val="24"/>
    </w:rPr>
  </w:style>
  <w:style w:type="character" w:customStyle="1" w:styleId="TekstkomentarzaZnak">
    <w:name w:val="Tekst komentarza Znak"/>
    <w:rPr>
      <w:lang w:val="pl-PL" w:eastAsia="ar-SA" w:bidi="ar-SA"/>
    </w:rPr>
  </w:style>
  <w:style w:type="character" w:customStyle="1" w:styleId="NagwekZnak">
    <w:name w:val="Nagłówek Znak"/>
    <w:basedOn w:val="Domylnaczcionkaakapitu1"/>
  </w:style>
  <w:style w:type="character" w:customStyle="1" w:styleId="Tekstpodstawowy2Znak">
    <w:name w:val="Tekst podstawowy 2 Znak"/>
    <w:rPr>
      <w:sz w:val="24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uiPriority w:val="99"/>
  </w:style>
  <w:style w:type="character" w:customStyle="1" w:styleId="TematkomentarzaZnak">
    <w:name w:val="Temat komentarza Znak"/>
    <w:rPr>
      <w:b/>
      <w:bCs/>
      <w:lang w:val="pl-PL" w:eastAsia="ar-SA" w:bidi="ar-SA"/>
    </w:rPr>
  </w:style>
  <w:style w:type="character" w:customStyle="1" w:styleId="Tekstpodstawowy2Znak1">
    <w:name w:val="Tekst podstawowy 2 Znak1"/>
  </w:style>
  <w:style w:type="character" w:customStyle="1" w:styleId="TekstkomentarzaZnak2">
    <w:name w:val="Tekst komentarza Znak2"/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b/>
      <w:sz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styleId="Tekstpodstawowywcity">
    <w:name w:val="Body Text Indent"/>
    <w:basedOn w:val="Normalny"/>
    <w:pPr>
      <w:spacing w:line="360" w:lineRule="auto"/>
      <w:ind w:firstLine="705"/>
    </w:pPr>
    <w:rPr>
      <w:sz w:val="24"/>
    </w:rPr>
  </w:style>
  <w:style w:type="paragraph" w:customStyle="1" w:styleId="Tekstpodstawowy21">
    <w:name w:val="Tekst podstawowy 21"/>
    <w:basedOn w:val="Normalny"/>
    <w:pPr>
      <w:spacing w:line="360" w:lineRule="auto"/>
      <w:jc w:val="both"/>
    </w:pPr>
    <w:rPr>
      <w:sz w:val="24"/>
    </w:rPr>
  </w:style>
  <w:style w:type="paragraph" w:customStyle="1" w:styleId="Tekstpodstawowy31">
    <w:name w:val="Tekst podstawowy 31"/>
    <w:basedOn w:val="Normalny"/>
    <w:pPr>
      <w:spacing w:line="360" w:lineRule="auto"/>
    </w:pPr>
    <w:rPr>
      <w:rFonts w:ascii="Bookman Old Style" w:hAnsi="Bookman Old Style" w:cs="Bookman Old Style"/>
      <w:sz w:val="24"/>
    </w:rPr>
  </w:style>
  <w:style w:type="paragraph" w:customStyle="1" w:styleId="Tekstpodstawowywcity31">
    <w:name w:val="Tekst podstawowy wcięty 31"/>
    <w:basedOn w:val="Normalny"/>
    <w:pPr>
      <w:ind w:left="426" w:hanging="426"/>
      <w:jc w:val="both"/>
    </w:pPr>
    <w:rPr>
      <w:sz w:val="24"/>
    </w:rPr>
  </w:style>
  <w:style w:type="paragraph" w:customStyle="1" w:styleId="Tekstkomentarza1">
    <w:name w:val="Tekst komentarza1"/>
    <w:basedOn w:val="Normalny"/>
  </w:style>
  <w:style w:type="paragraph" w:styleId="Tekstprzypisudolnego">
    <w:name w:val="footnote text"/>
    <w:basedOn w:val="Normaln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Tekstpodstawowy"/>
  </w:style>
  <w:style w:type="paragraph" w:customStyle="1" w:styleId="Tekstkomentarza2">
    <w:name w:val="Tekst komentarza2"/>
    <w:basedOn w:val="Normalny"/>
    <w:pPr>
      <w:suppressAutoHyphens w:val="0"/>
    </w:pPr>
  </w:style>
  <w:style w:type="paragraph" w:styleId="Tematkomentarza">
    <w:name w:val="annotation subject"/>
    <w:basedOn w:val="Tekstkomentarza2"/>
    <w:next w:val="Tekstkomentarza2"/>
    <w:pPr>
      <w:suppressAutoHyphens/>
    </w:pPr>
    <w:rPr>
      <w:b/>
      <w:bCs/>
    </w:r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character" w:customStyle="1" w:styleId="Domylnaczcionkaakapitu3">
    <w:name w:val="Domyślna czcionka akapitu3"/>
    <w:rsid w:val="00B32459"/>
  </w:style>
  <w:style w:type="character" w:customStyle="1" w:styleId="ZnakZnak10">
    <w:name w:val="Znak Znak1"/>
    <w:rsid w:val="00B32459"/>
    <w:rPr>
      <w:rFonts w:ascii="Bookman Old Style" w:hAnsi="Bookman Old Style" w:cs="Bookman Old Style"/>
      <w:sz w:val="24"/>
    </w:rPr>
  </w:style>
  <w:style w:type="character" w:customStyle="1" w:styleId="Odwoaniedokomentarza3">
    <w:name w:val="Odwołanie do komentarza3"/>
    <w:rsid w:val="00B32459"/>
    <w:rPr>
      <w:sz w:val="16"/>
      <w:szCs w:val="16"/>
    </w:rPr>
  </w:style>
  <w:style w:type="paragraph" w:customStyle="1" w:styleId="Legenda10">
    <w:name w:val="Legenda1"/>
    <w:basedOn w:val="Normalny"/>
    <w:rsid w:val="00B3245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komentarza3">
    <w:name w:val="Tekst komentarza3"/>
    <w:basedOn w:val="Normalny"/>
    <w:rsid w:val="00B32459"/>
  </w:style>
  <w:style w:type="character" w:styleId="Odwoaniedokomentarza">
    <w:name w:val="annotation reference"/>
    <w:uiPriority w:val="99"/>
    <w:semiHidden/>
    <w:unhideWhenUsed/>
    <w:rsid w:val="00B32459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B32459"/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rsid w:val="00B32459"/>
    <w:rPr>
      <w:lang w:eastAsia="ar-SA"/>
    </w:rPr>
  </w:style>
  <w:style w:type="paragraph" w:styleId="Poprawka">
    <w:name w:val="Revision"/>
    <w:hidden/>
    <w:uiPriority w:val="99"/>
    <w:semiHidden/>
    <w:rsid w:val="00B32459"/>
    <w:rPr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B32459"/>
    <w:pPr>
      <w:suppressAutoHyphens w:val="0"/>
      <w:spacing w:after="23" w:line="250" w:lineRule="auto"/>
      <w:ind w:left="720" w:right="2" w:hanging="10"/>
      <w:contextualSpacing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paragraph" w:customStyle="1" w:styleId="Nagwekumowy">
    <w:name w:val="Nagłówek umowy"/>
    <w:next w:val="Normalny"/>
    <w:link w:val="NagwekumowyZnak"/>
    <w:qFormat/>
    <w:rsid w:val="0060242E"/>
    <w:pPr>
      <w:spacing w:after="360"/>
      <w:jc w:val="center"/>
    </w:pPr>
    <w:rPr>
      <w:b/>
      <w:sz w:val="24"/>
      <w:lang w:eastAsia="ar-SA"/>
    </w:rPr>
  </w:style>
  <w:style w:type="paragraph" w:customStyle="1" w:styleId="zwykytekst">
    <w:name w:val="zwykły tekst"/>
    <w:basedOn w:val="Normalny"/>
    <w:qFormat/>
    <w:rsid w:val="00A5656B"/>
    <w:pPr>
      <w:spacing w:after="240" w:line="360" w:lineRule="auto"/>
      <w:jc w:val="both"/>
    </w:pPr>
    <w:rPr>
      <w:sz w:val="22"/>
    </w:rPr>
  </w:style>
  <w:style w:type="character" w:customStyle="1" w:styleId="NagwekumowyZnak">
    <w:name w:val="Nagłówek umowy Znak"/>
    <w:basedOn w:val="Domylnaczcionkaakapitu"/>
    <w:link w:val="Nagwekumowy"/>
    <w:rsid w:val="0060242E"/>
    <w:rPr>
      <w:b/>
      <w:sz w:val="24"/>
      <w:lang w:eastAsia="ar-SA"/>
    </w:rPr>
  </w:style>
  <w:style w:type="paragraph" w:customStyle="1" w:styleId="zwykytekstkursywa">
    <w:name w:val="zwykły tekst kursywa"/>
    <w:basedOn w:val="Normalny"/>
    <w:link w:val="zwykytekstkursywaZnak"/>
    <w:qFormat/>
    <w:rsid w:val="00AE3A41"/>
    <w:pPr>
      <w:spacing w:after="240" w:line="360" w:lineRule="auto"/>
      <w:jc w:val="both"/>
    </w:pPr>
    <w:rPr>
      <w:i/>
      <w:sz w:val="22"/>
    </w:rPr>
  </w:style>
  <w:style w:type="numbering" w:customStyle="1" w:styleId="Ustp">
    <w:name w:val="Ustęp"/>
    <w:basedOn w:val="Bezlisty"/>
    <w:uiPriority w:val="99"/>
    <w:rsid w:val="004C6851"/>
    <w:pPr>
      <w:numPr>
        <w:numId w:val="2"/>
      </w:numPr>
    </w:pPr>
  </w:style>
  <w:style w:type="character" w:customStyle="1" w:styleId="zwykytekstkursywaZnak">
    <w:name w:val="zwykły tekst kursywa Znak"/>
    <w:basedOn w:val="Domylnaczcionkaakapitu"/>
    <w:link w:val="zwykytekstkursywa"/>
    <w:rsid w:val="00AE3A41"/>
    <w:rPr>
      <w:i/>
      <w:sz w:val="22"/>
      <w:lang w:eastAsia="ar-SA"/>
    </w:rPr>
  </w:style>
  <w:style w:type="paragraph" w:customStyle="1" w:styleId="Ustpumowy">
    <w:name w:val="Ustęp umowy"/>
    <w:basedOn w:val="Akapitzlist"/>
    <w:link w:val="UstpumowyZnak"/>
    <w:qFormat/>
    <w:rsid w:val="009566C6"/>
    <w:pPr>
      <w:numPr>
        <w:numId w:val="11"/>
      </w:numPr>
      <w:spacing w:after="0" w:line="360" w:lineRule="auto"/>
      <w:ind w:right="0"/>
    </w:pPr>
    <w:rPr>
      <w:rFonts w:ascii="Times New Roman" w:hAnsi="Times New Roman" w:cs="Times New Roman"/>
    </w:rPr>
  </w:style>
  <w:style w:type="paragraph" w:customStyle="1" w:styleId="punktpoustpie">
    <w:name w:val="punkt po ustępie"/>
    <w:basedOn w:val="Ustpumowy"/>
    <w:link w:val="punktpoustpieZnak"/>
    <w:qFormat/>
    <w:rsid w:val="004C6851"/>
    <w:pPr>
      <w:numPr>
        <w:ilvl w:val="1"/>
      </w:numPr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4C6851"/>
    <w:rPr>
      <w:rFonts w:ascii="Arial" w:eastAsia="Arial" w:hAnsi="Arial" w:cs="Arial"/>
      <w:color w:val="000000"/>
      <w:sz w:val="22"/>
      <w:szCs w:val="22"/>
    </w:rPr>
  </w:style>
  <w:style w:type="character" w:customStyle="1" w:styleId="UstpumowyZnak">
    <w:name w:val="Ustęp umowy Znak"/>
    <w:basedOn w:val="AkapitzlistZnak"/>
    <w:link w:val="Ustpumowy"/>
    <w:rsid w:val="009566C6"/>
    <w:rPr>
      <w:rFonts w:ascii="Arial" w:eastAsia="Arial" w:hAnsi="Arial" w:cs="Arial"/>
      <w:color w:val="000000"/>
      <w:sz w:val="22"/>
      <w:szCs w:val="22"/>
    </w:rPr>
  </w:style>
  <w:style w:type="character" w:customStyle="1" w:styleId="punktpoustpieZnak">
    <w:name w:val="punkt po ustępie Znak"/>
    <w:basedOn w:val="UstpumowyZnak"/>
    <w:link w:val="punktpoustpie"/>
    <w:rsid w:val="004C6851"/>
    <w:rPr>
      <w:rFonts w:ascii="Arial" w:eastAsia="Arial" w:hAnsi="Arial" w:cs="Arial"/>
      <w:color w:val="000000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A745A2"/>
    <w:rPr>
      <w:color w:val="0563C1" w:themeColor="hyperlink"/>
      <w:u w:val="single"/>
    </w:rPr>
  </w:style>
  <w:style w:type="paragraph" w:customStyle="1" w:styleId="listazacznikw">
    <w:name w:val="lista załączników"/>
    <w:basedOn w:val="Akapitzlist"/>
    <w:link w:val="listazacznikwZnak"/>
    <w:qFormat/>
    <w:rsid w:val="0005276D"/>
    <w:pPr>
      <w:numPr>
        <w:numId w:val="18"/>
      </w:numPr>
      <w:ind w:left="426"/>
    </w:pPr>
    <w:rPr>
      <w:rFonts w:ascii="Times New Roman" w:hAnsi="Times New Roman" w:cs="Times New Roman"/>
      <w:sz w:val="20"/>
      <w:szCs w:val="20"/>
    </w:rPr>
  </w:style>
  <w:style w:type="character" w:customStyle="1" w:styleId="listazacznikwZnak">
    <w:name w:val="lista załączników Znak"/>
    <w:basedOn w:val="AkapitzlistZnak"/>
    <w:link w:val="listazacznikw"/>
    <w:rsid w:val="0005276D"/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4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3D7E1-2FC2-42E5-8F7F-3A7165AA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978</Words>
  <Characters>29870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rc</vt:lpstr>
    </vt:vector>
  </TitlesOfParts>
  <Company/>
  <LinksUpToDate>false</LinksUpToDate>
  <CharactersWithSpaces>3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rc</dc:title>
  <dc:subject/>
  <dc:creator>jsiedlec</dc:creator>
  <cp:keywords>umowa, Maluch, 2019</cp:keywords>
  <dc:description>wzór umowy w trakcie prac</dc:description>
  <cp:lastModifiedBy>Michalina Walenta</cp:lastModifiedBy>
  <cp:revision>2</cp:revision>
  <cp:lastPrinted>2019-05-07T11:35:00Z</cp:lastPrinted>
  <dcterms:created xsi:type="dcterms:W3CDTF">2020-04-06T09:54:00Z</dcterms:created>
  <dcterms:modified xsi:type="dcterms:W3CDTF">2020-04-06T09:54:00Z</dcterms:modified>
</cp:coreProperties>
</file>